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97E0" w14:textId="42F59129" w:rsidR="003810A9" w:rsidRPr="003810A9" w:rsidRDefault="003810A9" w:rsidP="003372D9">
      <w:pPr>
        <w:pStyle w:val="Heading1"/>
      </w:pPr>
      <w:r w:rsidRPr="003810A9">
        <w:t xml:space="preserve">Research </w:t>
      </w:r>
      <w:r w:rsidR="00D73B19">
        <w:t>Priority</w:t>
      </w:r>
      <w:r w:rsidRPr="003810A9">
        <w:t xml:space="preserve"> Grant Proposal Form 202</w:t>
      </w:r>
      <w:r w:rsidR="00470DDF">
        <w:t>4</w:t>
      </w:r>
    </w:p>
    <w:p w14:paraId="41B4BB84" w14:textId="77777777" w:rsidR="003372D9" w:rsidRPr="003810A9" w:rsidRDefault="003372D9" w:rsidP="003372D9">
      <w:pPr>
        <w:pStyle w:val="Heading3"/>
      </w:pPr>
      <w:r w:rsidRPr="003810A9">
        <w:t xml:space="preserve">Please read the </w:t>
      </w:r>
      <w:r>
        <w:t>S</w:t>
      </w:r>
      <w:r w:rsidRPr="003810A9">
        <w:t xml:space="preserve">ubmission information </w:t>
      </w:r>
      <w:r>
        <w:t>and FAQs documents</w:t>
      </w:r>
      <w:r w:rsidRPr="003810A9">
        <w:t xml:space="preserve"> before completing this for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50"/>
      </w:tblGrid>
      <w:tr w:rsidR="00BD754C" w:rsidRPr="005903E3" w14:paraId="2F322A17" w14:textId="77777777" w:rsidTr="00470DDF">
        <w:tc>
          <w:tcPr>
            <w:tcW w:w="5000" w:type="pct"/>
            <w:tcBorders>
              <w:top w:val="nil"/>
              <w:left w:val="nil"/>
              <w:bottom w:val="single" w:sz="4" w:space="0" w:color="auto"/>
              <w:right w:val="nil"/>
            </w:tcBorders>
          </w:tcPr>
          <w:p w14:paraId="4D8BA6C9" w14:textId="77777777" w:rsidR="00BD754C" w:rsidRPr="005903E3" w:rsidRDefault="00BD754C" w:rsidP="00093440">
            <w:pPr>
              <w:widowControl/>
              <w:jc w:val="center"/>
              <w:rPr>
                <w:b/>
                <w:sz w:val="24"/>
              </w:rPr>
            </w:pPr>
          </w:p>
          <w:p w14:paraId="018A3C26" w14:textId="77777777" w:rsidR="00BD754C" w:rsidRPr="005903E3" w:rsidRDefault="00BD754C" w:rsidP="003372D9">
            <w:pPr>
              <w:widowControl/>
              <w:rPr>
                <w:sz w:val="24"/>
              </w:rPr>
            </w:pPr>
            <w:r w:rsidRPr="005903E3">
              <w:rPr>
                <w:b/>
                <w:sz w:val="24"/>
              </w:rPr>
              <w:t>SUMMARY DETAILS PAGE</w:t>
            </w:r>
          </w:p>
        </w:tc>
      </w:tr>
      <w:tr w:rsidR="00BD754C" w:rsidRPr="005903E3" w14:paraId="44EFBC67" w14:textId="77777777" w:rsidTr="00470DDF">
        <w:trPr>
          <w:trHeight w:val="809"/>
        </w:trPr>
        <w:tc>
          <w:tcPr>
            <w:tcW w:w="5000" w:type="pct"/>
            <w:tcBorders>
              <w:top w:val="single" w:sz="4" w:space="0" w:color="auto"/>
              <w:left w:val="single" w:sz="6" w:space="0" w:color="auto"/>
              <w:right w:val="single" w:sz="6" w:space="0" w:color="auto"/>
            </w:tcBorders>
          </w:tcPr>
          <w:p w14:paraId="3285753F" w14:textId="21B7F893" w:rsidR="00BD754C" w:rsidRPr="005903E3" w:rsidRDefault="00BD754C" w:rsidP="00093440">
            <w:pPr>
              <w:rPr>
                <w:b/>
              </w:rPr>
            </w:pPr>
            <w:r w:rsidRPr="005903E3">
              <w:rPr>
                <w:b/>
              </w:rPr>
              <w:t xml:space="preserve">1. Title of project </w:t>
            </w:r>
            <w:r w:rsidRPr="005903E3">
              <w:t>(maximum 20 words)</w:t>
            </w:r>
          </w:p>
        </w:tc>
      </w:tr>
      <w:tr w:rsidR="00BD754C" w:rsidRPr="005903E3" w14:paraId="77032223" w14:textId="77777777" w:rsidTr="00470DDF">
        <w:trPr>
          <w:trHeight w:val="1190"/>
        </w:trPr>
        <w:tc>
          <w:tcPr>
            <w:tcW w:w="5000" w:type="pct"/>
            <w:tcBorders>
              <w:top w:val="single" w:sz="6" w:space="0" w:color="auto"/>
              <w:left w:val="single" w:sz="6" w:space="0" w:color="auto"/>
              <w:right w:val="single" w:sz="6" w:space="0" w:color="auto"/>
            </w:tcBorders>
          </w:tcPr>
          <w:p w14:paraId="3C1B9AB1" w14:textId="77777777" w:rsidR="00BD754C" w:rsidRPr="005903E3" w:rsidRDefault="00BD754C" w:rsidP="00093440">
            <w:r w:rsidRPr="005903E3">
              <w:rPr>
                <w:b/>
              </w:rPr>
              <w:t xml:space="preserve">2. Principal Investigator </w:t>
            </w:r>
            <w:r w:rsidRPr="005903E3">
              <w:t>(title / name / institution)</w:t>
            </w:r>
          </w:p>
          <w:p w14:paraId="0A0A3D3D" w14:textId="77777777" w:rsidR="00BD754C" w:rsidRPr="005903E3" w:rsidRDefault="00BD754C" w:rsidP="00093440"/>
          <w:p w14:paraId="45DC04D5" w14:textId="77777777" w:rsidR="00BD754C" w:rsidRPr="005903E3" w:rsidRDefault="00BD754C" w:rsidP="00093440"/>
          <w:p w14:paraId="24B237A5" w14:textId="77777777" w:rsidR="00BD754C" w:rsidRPr="005903E3" w:rsidRDefault="00BD754C" w:rsidP="00093440"/>
          <w:p w14:paraId="640D8DBB" w14:textId="77777777" w:rsidR="00BD754C" w:rsidRPr="005903E3" w:rsidRDefault="00BD754C" w:rsidP="00093440"/>
        </w:tc>
      </w:tr>
      <w:tr w:rsidR="00BD754C" w:rsidRPr="005903E3" w14:paraId="3F62C55D" w14:textId="77777777" w:rsidTr="00470DDF">
        <w:tc>
          <w:tcPr>
            <w:tcW w:w="5000" w:type="pct"/>
            <w:tcBorders>
              <w:top w:val="single" w:sz="6" w:space="0" w:color="auto"/>
              <w:left w:val="single" w:sz="6" w:space="0" w:color="auto"/>
              <w:bottom w:val="single" w:sz="6" w:space="0" w:color="auto"/>
              <w:right w:val="single" w:sz="6" w:space="0" w:color="auto"/>
            </w:tcBorders>
          </w:tcPr>
          <w:p w14:paraId="640F70AF" w14:textId="34B95E8D" w:rsidR="00BD754C" w:rsidRPr="005903E3" w:rsidRDefault="0023300D" w:rsidP="00093440">
            <w:r>
              <w:rPr>
                <w:b/>
              </w:rPr>
              <w:t>3</w:t>
            </w:r>
            <w:r w:rsidR="00BD754C" w:rsidRPr="005903E3">
              <w:rPr>
                <w:b/>
              </w:rPr>
              <w:t xml:space="preserve">. Co-applicant(s) </w:t>
            </w:r>
            <w:r w:rsidR="00BD754C" w:rsidRPr="005903E3">
              <w:t>(title / name / institution)</w:t>
            </w:r>
          </w:p>
        </w:tc>
      </w:tr>
      <w:tr w:rsidR="00BD754C" w:rsidRPr="005903E3" w14:paraId="29BB81B5" w14:textId="77777777" w:rsidTr="00470DDF">
        <w:tc>
          <w:tcPr>
            <w:tcW w:w="5000" w:type="pct"/>
            <w:tcBorders>
              <w:top w:val="single" w:sz="6" w:space="0" w:color="auto"/>
              <w:left w:val="single" w:sz="6" w:space="0" w:color="auto"/>
              <w:bottom w:val="single" w:sz="6" w:space="0" w:color="auto"/>
              <w:right w:val="single" w:sz="6" w:space="0" w:color="auto"/>
            </w:tcBorders>
          </w:tcPr>
          <w:p w14:paraId="4B3A47D1" w14:textId="77777777" w:rsidR="00BD754C" w:rsidRPr="005903E3" w:rsidRDefault="00BD754C" w:rsidP="00093440"/>
          <w:p w14:paraId="15E1FE43" w14:textId="77777777" w:rsidR="00BD754C" w:rsidRPr="005903E3" w:rsidRDefault="00BD754C" w:rsidP="00093440"/>
          <w:p w14:paraId="19E401F2" w14:textId="77777777" w:rsidR="00BD754C" w:rsidRPr="005903E3" w:rsidRDefault="00BD754C" w:rsidP="00093440"/>
          <w:p w14:paraId="5B2B5DD4" w14:textId="77777777" w:rsidR="00BD754C" w:rsidRPr="005903E3" w:rsidRDefault="00BD754C" w:rsidP="00093440"/>
        </w:tc>
      </w:tr>
      <w:tr w:rsidR="00BD754C" w:rsidRPr="005903E3" w14:paraId="63CA1979" w14:textId="77777777" w:rsidTr="00470DDF">
        <w:tc>
          <w:tcPr>
            <w:tcW w:w="5000" w:type="pct"/>
            <w:tcBorders>
              <w:top w:val="single" w:sz="6" w:space="0" w:color="auto"/>
              <w:left w:val="single" w:sz="6" w:space="0" w:color="auto"/>
              <w:bottom w:val="single" w:sz="6" w:space="0" w:color="auto"/>
              <w:right w:val="single" w:sz="6" w:space="0" w:color="auto"/>
            </w:tcBorders>
          </w:tcPr>
          <w:p w14:paraId="196BC19E" w14:textId="77777777" w:rsidR="00BD754C" w:rsidRPr="005903E3" w:rsidRDefault="00BD754C" w:rsidP="00093440"/>
          <w:p w14:paraId="55EF7B1A" w14:textId="77777777" w:rsidR="00BD754C" w:rsidRPr="005903E3" w:rsidRDefault="00BD754C" w:rsidP="00093440"/>
          <w:p w14:paraId="5F5270D5" w14:textId="77777777" w:rsidR="00BD754C" w:rsidRPr="005903E3" w:rsidRDefault="00BD754C" w:rsidP="00093440"/>
          <w:p w14:paraId="78BF73CB" w14:textId="77777777" w:rsidR="00BD754C" w:rsidRPr="005903E3" w:rsidRDefault="00BD754C" w:rsidP="00093440"/>
        </w:tc>
      </w:tr>
      <w:tr w:rsidR="00BD754C" w:rsidRPr="005903E3" w14:paraId="6FF18F25" w14:textId="77777777" w:rsidTr="00470DDF">
        <w:tc>
          <w:tcPr>
            <w:tcW w:w="5000" w:type="pct"/>
            <w:tcBorders>
              <w:top w:val="single" w:sz="6" w:space="0" w:color="auto"/>
              <w:left w:val="single" w:sz="6" w:space="0" w:color="auto"/>
              <w:bottom w:val="single" w:sz="6" w:space="0" w:color="auto"/>
              <w:right w:val="single" w:sz="6" w:space="0" w:color="auto"/>
            </w:tcBorders>
          </w:tcPr>
          <w:p w14:paraId="5B4011FE" w14:textId="77777777" w:rsidR="00BD754C" w:rsidRPr="005903E3" w:rsidRDefault="00BD754C" w:rsidP="00093440"/>
          <w:p w14:paraId="43FF31B6" w14:textId="77777777" w:rsidR="00BD754C" w:rsidRPr="005903E3" w:rsidRDefault="00BD754C" w:rsidP="00093440"/>
          <w:p w14:paraId="3022F74C" w14:textId="77777777" w:rsidR="00BD754C" w:rsidRPr="005903E3" w:rsidRDefault="00BD754C" w:rsidP="00093440"/>
          <w:p w14:paraId="4875F2D4" w14:textId="77777777" w:rsidR="00BD754C" w:rsidRPr="005903E3" w:rsidRDefault="00BD754C" w:rsidP="00093440"/>
        </w:tc>
      </w:tr>
      <w:tr w:rsidR="00BD754C" w:rsidRPr="005903E3" w14:paraId="4879104C" w14:textId="77777777" w:rsidTr="00470DDF">
        <w:tc>
          <w:tcPr>
            <w:tcW w:w="5000" w:type="pct"/>
            <w:tcBorders>
              <w:top w:val="single" w:sz="6" w:space="0" w:color="auto"/>
              <w:left w:val="single" w:sz="6" w:space="0" w:color="auto"/>
              <w:bottom w:val="single" w:sz="6" w:space="0" w:color="auto"/>
              <w:right w:val="single" w:sz="6" w:space="0" w:color="auto"/>
            </w:tcBorders>
          </w:tcPr>
          <w:p w14:paraId="210D805F" w14:textId="77777777" w:rsidR="00BD754C" w:rsidRPr="005903E3" w:rsidRDefault="00BD754C" w:rsidP="00093440"/>
          <w:p w14:paraId="1E026ECA" w14:textId="77777777" w:rsidR="00BD754C" w:rsidRPr="005903E3" w:rsidRDefault="00BD754C" w:rsidP="00093440"/>
          <w:p w14:paraId="5E6110A6" w14:textId="77777777" w:rsidR="00BD754C" w:rsidRPr="005903E3" w:rsidRDefault="00BD754C" w:rsidP="00093440"/>
          <w:p w14:paraId="4CC8A544" w14:textId="77777777" w:rsidR="00BD754C" w:rsidRPr="005903E3" w:rsidRDefault="00BD754C" w:rsidP="00093440"/>
        </w:tc>
      </w:tr>
      <w:tr w:rsidR="00BD754C" w:rsidRPr="005903E3" w14:paraId="68374DC5" w14:textId="77777777" w:rsidTr="00470DDF">
        <w:tc>
          <w:tcPr>
            <w:tcW w:w="5000" w:type="pct"/>
            <w:tcBorders>
              <w:top w:val="single" w:sz="6" w:space="0" w:color="auto"/>
              <w:left w:val="single" w:sz="6" w:space="0" w:color="auto"/>
              <w:bottom w:val="single" w:sz="6" w:space="0" w:color="auto"/>
              <w:right w:val="single" w:sz="6" w:space="0" w:color="auto"/>
            </w:tcBorders>
          </w:tcPr>
          <w:p w14:paraId="67731158" w14:textId="77777777" w:rsidR="00BD754C" w:rsidRPr="005903E3" w:rsidRDefault="00BD754C" w:rsidP="00093440"/>
          <w:p w14:paraId="446D3FB9" w14:textId="77777777" w:rsidR="00BD754C" w:rsidRPr="005903E3" w:rsidRDefault="00BD754C" w:rsidP="00093440"/>
          <w:p w14:paraId="2E32857C" w14:textId="77777777" w:rsidR="00BD754C" w:rsidRPr="005903E3" w:rsidRDefault="00BD754C" w:rsidP="00093440"/>
          <w:p w14:paraId="6337A163" w14:textId="77777777" w:rsidR="00BD754C" w:rsidRPr="005903E3" w:rsidRDefault="00BD754C" w:rsidP="00093440"/>
        </w:tc>
      </w:tr>
      <w:tr w:rsidR="00BD754C" w:rsidRPr="005903E3" w14:paraId="553BA278" w14:textId="77777777" w:rsidTr="00470DDF">
        <w:trPr>
          <w:trHeight w:val="1041"/>
        </w:trPr>
        <w:tc>
          <w:tcPr>
            <w:tcW w:w="5000" w:type="pct"/>
            <w:tcBorders>
              <w:top w:val="single" w:sz="6" w:space="0" w:color="auto"/>
              <w:left w:val="single" w:sz="6" w:space="0" w:color="auto"/>
              <w:bottom w:val="single" w:sz="6" w:space="0" w:color="auto"/>
              <w:right w:val="single" w:sz="6" w:space="0" w:color="auto"/>
            </w:tcBorders>
          </w:tcPr>
          <w:p w14:paraId="2CAF739B" w14:textId="62698231" w:rsidR="00BD754C" w:rsidRPr="005903E3" w:rsidRDefault="0023300D" w:rsidP="00093440">
            <w:r>
              <w:rPr>
                <w:b/>
              </w:rPr>
              <w:t>4</w:t>
            </w:r>
            <w:r w:rsidR="00BD754C" w:rsidRPr="005903E3">
              <w:rPr>
                <w:b/>
              </w:rPr>
              <w:t>. Name of host institution</w:t>
            </w:r>
            <w:r w:rsidR="00BD754C" w:rsidRPr="005903E3">
              <w:t xml:space="preserve"> (for contractual purposes)</w:t>
            </w:r>
          </w:p>
          <w:p w14:paraId="61F2D082" w14:textId="77777777" w:rsidR="00BD754C" w:rsidRPr="005903E3" w:rsidRDefault="00BD754C" w:rsidP="00093440"/>
          <w:p w14:paraId="3B35E4D7" w14:textId="77777777" w:rsidR="00BD754C" w:rsidRPr="005903E3" w:rsidRDefault="00BD754C" w:rsidP="00093440"/>
          <w:p w14:paraId="1D98EF3D" w14:textId="77777777" w:rsidR="00BD754C" w:rsidRPr="005903E3" w:rsidRDefault="00BD754C" w:rsidP="00093440"/>
          <w:p w14:paraId="0F1EB68E" w14:textId="77777777" w:rsidR="00BD754C" w:rsidRPr="005903E3" w:rsidRDefault="00BD754C" w:rsidP="00093440"/>
          <w:p w14:paraId="284E0C53" w14:textId="77777777" w:rsidR="00BD754C" w:rsidRPr="005903E3" w:rsidRDefault="00BD754C" w:rsidP="00093440"/>
        </w:tc>
      </w:tr>
      <w:tr w:rsidR="00BD754C" w:rsidRPr="005903E3" w14:paraId="75E5B454" w14:textId="77777777" w:rsidTr="00470DDF">
        <w:tc>
          <w:tcPr>
            <w:tcW w:w="5000" w:type="pct"/>
            <w:tcBorders>
              <w:top w:val="single" w:sz="6" w:space="0" w:color="auto"/>
              <w:left w:val="single" w:sz="6" w:space="0" w:color="auto"/>
              <w:bottom w:val="single" w:sz="6" w:space="0" w:color="auto"/>
              <w:right w:val="single" w:sz="6" w:space="0" w:color="auto"/>
            </w:tcBorders>
          </w:tcPr>
          <w:p w14:paraId="6BD4B905" w14:textId="080BBD39" w:rsidR="00BD754C" w:rsidRPr="005903E3" w:rsidRDefault="0023300D" w:rsidP="00093440">
            <w:r>
              <w:rPr>
                <w:b/>
              </w:rPr>
              <w:t>5</w:t>
            </w:r>
            <w:r w:rsidR="00BD754C" w:rsidRPr="005903E3">
              <w:rPr>
                <w:b/>
              </w:rPr>
              <w:t xml:space="preserve">. Proposed start date and duration of project </w:t>
            </w:r>
            <w:r w:rsidR="00BD754C" w:rsidRPr="005903E3">
              <w:t>(</w:t>
            </w:r>
            <w:r w:rsidR="00806FFB" w:rsidRPr="00485980">
              <w:t xml:space="preserve">refer to </w:t>
            </w:r>
            <w:r w:rsidR="00806FFB">
              <w:t>the submissions information and FAQs</w:t>
            </w:r>
            <w:r w:rsidR="00806FFB" w:rsidRPr="00485980">
              <w:t xml:space="preserve"> document</w:t>
            </w:r>
            <w:r w:rsidR="00806FFB">
              <w:t>s</w:t>
            </w:r>
            <w:r w:rsidR="00BD754C" w:rsidRPr="005903E3">
              <w:t>)</w:t>
            </w:r>
          </w:p>
          <w:p w14:paraId="5ACAF671" w14:textId="77777777" w:rsidR="00BD754C" w:rsidRPr="005903E3" w:rsidRDefault="00BD754C" w:rsidP="00093440"/>
          <w:p w14:paraId="375D302F" w14:textId="77777777" w:rsidR="00BD754C" w:rsidRPr="005903E3" w:rsidRDefault="00BD754C" w:rsidP="00093440"/>
          <w:p w14:paraId="0D0E3A78" w14:textId="77777777" w:rsidR="00BD754C" w:rsidRPr="005903E3" w:rsidRDefault="00BD754C" w:rsidP="00093440">
            <w:pPr>
              <w:rPr>
                <w:b/>
              </w:rPr>
            </w:pPr>
          </w:p>
        </w:tc>
      </w:tr>
      <w:tr w:rsidR="00BD754C" w:rsidRPr="005903E3" w14:paraId="752C7CA5" w14:textId="77777777" w:rsidTr="00470DDF">
        <w:trPr>
          <w:trHeight w:val="542"/>
        </w:trPr>
        <w:tc>
          <w:tcPr>
            <w:tcW w:w="5000" w:type="pct"/>
            <w:tcBorders>
              <w:top w:val="single" w:sz="6" w:space="0" w:color="auto"/>
              <w:left w:val="single" w:sz="6" w:space="0" w:color="auto"/>
              <w:right w:val="single" w:sz="6" w:space="0" w:color="auto"/>
            </w:tcBorders>
          </w:tcPr>
          <w:p w14:paraId="0843F733" w14:textId="519A39DE" w:rsidR="00BD754C" w:rsidRPr="005903E3" w:rsidRDefault="0023300D" w:rsidP="00093440">
            <w:pPr>
              <w:rPr>
                <w:b/>
              </w:rPr>
            </w:pPr>
            <w:r>
              <w:rPr>
                <w:b/>
              </w:rPr>
              <w:t>6</w:t>
            </w:r>
            <w:r w:rsidR="00BD754C" w:rsidRPr="005903E3">
              <w:rPr>
                <w:b/>
              </w:rPr>
              <w:t>. Total amount of funding sought</w:t>
            </w:r>
          </w:p>
          <w:p w14:paraId="326F1C98" w14:textId="77777777" w:rsidR="00BD754C" w:rsidRPr="005903E3" w:rsidRDefault="00BD754C" w:rsidP="00093440">
            <w:pPr>
              <w:rPr>
                <w:b/>
              </w:rPr>
            </w:pPr>
          </w:p>
          <w:p w14:paraId="6BA8CE7B" w14:textId="77777777" w:rsidR="00BD754C" w:rsidRPr="005903E3" w:rsidRDefault="00BD754C" w:rsidP="00093440">
            <w:pPr>
              <w:rPr>
                <w:b/>
              </w:rPr>
            </w:pPr>
          </w:p>
          <w:p w14:paraId="460627AA" w14:textId="77777777" w:rsidR="00BD754C" w:rsidRPr="005903E3" w:rsidRDefault="00BD754C" w:rsidP="00093440">
            <w:pPr>
              <w:rPr>
                <w:b/>
              </w:rPr>
            </w:pPr>
          </w:p>
        </w:tc>
      </w:tr>
      <w:tr w:rsidR="00BD754C" w:rsidRPr="005903E3" w14:paraId="622181AD" w14:textId="77777777" w:rsidTr="00470DDF">
        <w:trPr>
          <w:trHeight w:val="4382"/>
        </w:trPr>
        <w:tc>
          <w:tcPr>
            <w:tcW w:w="5000" w:type="pct"/>
            <w:tcBorders>
              <w:top w:val="single" w:sz="6" w:space="0" w:color="auto"/>
              <w:left w:val="single" w:sz="6" w:space="0" w:color="auto"/>
              <w:right w:val="single" w:sz="6" w:space="0" w:color="auto"/>
            </w:tcBorders>
          </w:tcPr>
          <w:p w14:paraId="46B6C89E" w14:textId="4BB64F18" w:rsidR="00BD754C" w:rsidRPr="0023300D" w:rsidRDefault="0023300D" w:rsidP="00093440">
            <w:r w:rsidRPr="0023300D">
              <w:rPr>
                <w:b/>
              </w:rPr>
              <w:lastRenderedPageBreak/>
              <w:t>7</w:t>
            </w:r>
            <w:r w:rsidR="00BD754C" w:rsidRPr="0023300D">
              <w:rPr>
                <w:b/>
              </w:rPr>
              <w:t xml:space="preserve">. Plain English summary </w:t>
            </w:r>
            <w:r w:rsidR="00BD754C" w:rsidRPr="0023300D">
              <w:t>(250 words maximum)</w:t>
            </w:r>
          </w:p>
          <w:p w14:paraId="6D3B26D8" w14:textId="0165A880" w:rsidR="00BD754C" w:rsidRPr="007558F2" w:rsidRDefault="00BD754C" w:rsidP="00093440">
            <w:pPr>
              <w:rPr>
                <w:iCs/>
              </w:rPr>
            </w:pPr>
            <w:r w:rsidRPr="007558F2">
              <w:rPr>
                <w:iCs/>
              </w:rPr>
              <w:t xml:space="preserve">Note: you can find guidance on writing plain English summaries on NIHR’s website: </w:t>
            </w:r>
            <w:hyperlink r:id="rId11" w:history="1">
              <w:r w:rsidRPr="007558F2">
                <w:rPr>
                  <w:rStyle w:val="Hyperlink"/>
                  <w:iCs/>
                </w:rPr>
                <w:t>https://www.nihr.ac.uk/documents/plain-english-summaries/27363</w:t>
              </w:r>
            </w:hyperlink>
            <w:r w:rsidRPr="007558F2">
              <w:rPr>
                <w:iCs/>
              </w:rPr>
              <w:t>.</w:t>
            </w:r>
            <w:r w:rsidR="00454AC8" w:rsidRPr="007558F2">
              <w:rPr>
                <w:iCs/>
              </w:rPr>
              <w:t xml:space="preserve"> The RDS North East and North Cumbria PPI panel also has produced some guidance: </w:t>
            </w:r>
            <w:hyperlink r:id="rId12" w:history="1">
              <w:r w:rsidR="00454AC8" w:rsidRPr="007558F2">
                <w:rPr>
                  <w:rStyle w:val="Hyperlink"/>
                  <w:iCs/>
                </w:rPr>
                <w:t>https://www.youtube.com/watch?v=w_MttgRQs4E</w:t>
              </w:r>
            </w:hyperlink>
            <w:r w:rsidR="00454AC8" w:rsidRPr="007558F2">
              <w:rPr>
                <w:rStyle w:val="Hyperlink"/>
                <w:iCs/>
              </w:rPr>
              <w:t>.</w:t>
            </w:r>
            <w:r w:rsidR="00454AC8" w:rsidRPr="007558F2">
              <w:rPr>
                <w:iCs/>
              </w:rPr>
              <w:t xml:space="preserve"> </w:t>
            </w:r>
            <w:r w:rsidRPr="007558F2">
              <w:rPr>
                <w:iCs/>
              </w:rPr>
              <w:t xml:space="preserve"> If your application is </w:t>
            </w:r>
            <w:proofErr w:type="gramStart"/>
            <w:r w:rsidRPr="007558F2">
              <w:rPr>
                <w:iCs/>
              </w:rPr>
              <w:t>successful</w:t>
            </w:r>
            <w:proofErr w:type="gramEnd"/>
            <w:r w:rsidRPr="007558F2">
              <w:rPr>
                <w:iCs/>
              </w:rPr>
              <w:t xml:space="preserve"> this summary will be published on the RCOT website.</w:t>
            </w:r>
          </w:p>
          <w:p w14:paraId="114E1752" w14:textId="77777777" w:rsidR="00BD754C" w:rsidRPr="0023300D" w:rsidRDefault="00BD754C" w:rsidP="00093440"/>
          <w:p w14:paraId="7BE15929" w14:textId="77777777" w:rsidR="00BD754C" w:rsidRPr="0023300D" w:rsidRDefault="00BD754C" w:rsidP="00093440"/>
          <w:p w14:paraId="0F2678D4" w14:textId="77777777" w:rsidR="00BD754C" w:rsidRPr="0023300D" w:rsidRDefault="00BD754C" w:rsidP="00093440"/>
          <w:p w14:paraId="51F6051A" w14:textId="77777777" w:rsidR="00BD754C" w:rsidRPr="0023300D" w:rsidRDefault="00BD754C" w:rsidP="00093440"/>
          <w:p w14:paraId="5DE7BD6E" w14:textId="77777777" w:rsidR="00BD754C" w:rsidRPr="0023300D" w:rsidRDefault="00BD754C" w:rsidP="00093440"/>
          <w:p w14:paraId="2079AC6C" w14:textId="77777777" w:rsidR="005244FD" w:rsidRPr="0023300D" w:rsidRDefault="005244FD" w:rsidP="00093440"/>
          <w:p w14:paraId="1E5B0266" w14:textId="77777777" w:rsidR="00BD754C" w:rsidRPr="0023300D" w:rsidRDefault="00BD754C" w:rsidP="00093440"/>
          <w:p w14:paraId="2477C9F0" w14:textId="77777777" w:rsidR="00BD754C" w:rsidRPr="0023300D" w:rsidRDefault="00BD754C" w:rsidP="00093440"/>
          <w:p w14:paraId="228ACF96" w14:textId="77777777" w:rsidR="00BD754C" w:rsidRPr="0023300D" w:rsidRDefault="00BD754C" w:rsidP="00093440"/>
          <w:p w14:paraId="424A6756" w14:textId="77777777" w:rsidR="00BD754C" w:rsidRPr="0023300D" w:rsidRDefault="00BD754C" w:rsidP="00093440"/>
          <w:p w14:paraId="3B6B30C6" w14:textId="77777777" w:rsidR="00BD754C" w:rsidRPr="0023300D" w:rsidRDefault="00BD754C" w:rsidP="00093440"/>
          <w:p w14:paraId="1A3AF04D" w14:textId="77777777" w:rsidR="00BD754C" w:rsidRPr="0023300D" w:rsidRDefault="00BD754C" w:rsidP="00093440">
            <w:r w:rsidRPr="0023300D">
              <w:t xml:space="preserve">Word count total: </w:t>
            </w:r>
          </w:p>
        </w:tc>
      </w:tr>
      <w:tr w:rsidR="00BD754C" w:rsidRPr="005903E3" w14:paraId="4CB5E34E" w14:textId="77777777" w:rsidTr="00470DDF">
        <w:tc>
          <w:tcPr>
            <w:tcW w:w="5000" w:type="pct"/>
            <w:tcBorders>
              <w:top w:val="single" w:sz="6" w:space="0" w:color="auto"/>
              <w:left w:val="single" w:sz="6" w:space="0" w:color="auto"/>
              <w:bottom w:val="single" w:sz="6" w:space="0" w:color="auto"/>
              <w:right w:val="single" w:sz="6" w:space="0" w:color="auto"/>
            </w:tcBorders>
          </w:tcPr>
          <w:p w14:paraId="3A78C388" w14:textId="380BAA71" w:rsidR="00BD754C" w:rsidRPr="005903E3" w:rsidRDefault="00C9495E" w:rsidP="00093440">
            <w:r>
              <w:rPr>
                <w:b/>
                <w:bCs/>
              </w:rPr>
              <w:t>8</w:t>
            </w:r>
            <w:r w:rsidR="00BD754C" w:rsidRPr="0338BC0A">
              <w:rPr>
                <w:b/>
                <w:bCs/>
              </w:rPr>
              <w:t xml:space="preserve">. Rationale for being a research priority area. </w:t>
            </w:r>
            <w:r w:rsidR="00BD754C" w:rsidRPr="0338BC0A">
              <w:t xml:space="preserve"> </w:t>
            </w:r>
            <w:r w:rsidR="00BD754C">
              <w:t>Please</w:t>
            </w:r>
            <w:r w:rsidR="00BD754C" w:rsidRPr="0338BC0A">
              <w:t xml:space="preserve"> </w:t>
            </w:r>
            <w:r w:rsidR="00BD754C">
              <w:t xml:space="preserve">outline the local and national policy and practice drivers for this topic and how the proposed research supports one or more of the Top 10 research priorities for occupational therapy in the UK. </w:t>
            </w:r>
            <w:r w:rsidR="00BD754C" w:rsidRPr="00970F10">
              <w:rPr>
                <w:b/>
              </w:rPr>
              <w:t>Please see</w:t>
            </w:r>
            <w:r w:rsidR="00BD754C" w:rsidRPr="0338BC0A">
              <w:rPr>
                <w:b/>
                <w:bCs/>
              </w:rPr>
              <w:t xml:space="preserve"> </w:t>
            </w:r>
            <w:hyperlink r:id="rId13">
              <w:r w:rsidR="00BD754C" w:rsidRPr="0338BC0A">
                <w:rPr>
                  <w:rStyle w:val="Hyperlink"/>
                </w:rPr>
                <w:t>https://www.rcot.co.uk/top-10</w:t>
              </w:r>
            </w:hyperlink>
            <w:r w:rsidR="00BD754C">
              <w:t xml:space="preserve"> (</w:t>
            </w:r>
            <w:r w:rsidR="00BD754C" w:rsidRPr="0338BC0A">
              <w:rPr>
                <w:u w:val="single"/>
              </w:rPr>
              <w:t>500</w:t>
            </w:r>
            <w:r w:rsidR="00BD754C">
              <w:t xml:space="preserve"> words maximum)</w:t>
            </w:r>
          </w:p>
          <w:p w14:paraId="45F211A5" w14:textId="77777777" w:rsidR="00BD754C" w:rsidRPr="005903E3" w:rsidRDefault="00BD754C" w:rsidP="00093440"/>
          <w:p w14:paraId="729BCD97" w14:textId="77777777" w:rsidR="00BD754C" w:rsidRPr="005903E3" w:rsidRDefault="00BD754C" w:rsidP="00093440"/>
          <w:p w14:paraId="5E2B1436" w14:textId="77777777" w:rsidR="00BD754C" w:rsidRPr="005903E3" w:rsidRDefault="00BD754C" w:rsidP="00093440"/>
          <w:p w14:paraId="47DED592" w14:textId="77777777" w:rsidR="00BD754C" w:rsidRPr="005903E3" w:rsidRDefault="00BD754C" w:rsidP="00093440"/>
          <w:p w14:paraId="4AB418F5" w14:textId="77777777" w:rsidR="00BD754C" w:rsidRDefault="00BD754C" w:rsidP="00093440">
            <w:pPr>
              <w:jc w:val="center"/>
            </w:pPr>
          </w:p>
          <w:p w14:paraId="7A2E3D73" w14:textId="77777777" w:rsidR="00BD754C" w:rsidRDefault="00BD754C" w:rsidP="00093440">
            <w:pPr>
              <w:jc w:val="center"/>
            </w:pPr>
          </w:p>
          <w:p w14:paraId="5AF86BCC" w14:textId="77777777" w:rsidR="00BD754C" w:rsidRDefault="00BD754C" w:rsidP="00093440">
            <w:pPr>
              <w:jc w:val="center"/>
            </w:pPr>
          </w:p>
          <w:p w14:paraId="074C573E" w14:textId="77777777" w:rsidR="00BD754C" w:rsidRDefault="00BD754C" w:rsidP="00093440">
            <w:pPr>
              <w:jc w:val="center"/>
            </w:pPr>
          </w:p>
          <w:p w14:paraId="16BB88BE" w14:textId="77777777" w:rsidR="00BD754C" w:rsidRPr="005903E3" w:rsidRDefault="00BD754C" w:rsidP="00093440">
            <w:pPr>
              <w:jc w:val="center"/>
            </w:pPr>
          </w:p>
          <w:p w14:paraId="3379A2BD" w14:textId="77777777" w:rsidR="00BD754C" w:rsidRPr="005903E3" w:rsidRDefault="00BD754C" w:rsidP="00093440"/>
          <w:p w14:paraId="5C64EB99" w14:textId="77777777" w:rsidR="00BD754C" w:rsidRPr="005903E3" w:rsidRDefault="00BD754C" w:rsidP="00093440"/>
          <w:p w14:paraId="26AF3C9A" w14:textId="77777777" w:rsidR="00BD754C" w:rsidRPr="005903E3" w:rsidRDefault="00BD754C" w:rsidP="00093440"/>
          <w:p w14:paraId="2BB4A8A1" w14:textId="77777777" w:rsidR="00BD754C" w:rsidRPr="005903E3" w:rsidRDefault="00BD754C" w:rsidP="00093440">
            <w:pPr>
              <w:rPr>
                <w:lang w:val="en-GB"/>
              </w:rPr>
            </w:pPr>
            <w:r w:rsidRPr="005903E3">
              <w:rPr>
                <w:lang w:val="en-GB"/>
              </w:rPr>
              <w:t xml:space="preserve"> Word count total:</w:t>
            </w:r>
          </w:p>
        </w:tc>
      </w:tr>
      <w:tr w:rsidR="00BD754C" w:rsidRPr="005903E3" w14:paraId="422DB0F7" w14:textId="77777777" w:rsidTr="007558F2">
        <w:trPr>
          <w:trHeight w:val="550"/>
        </w:trPr>
        <w:tc>
          <w:tcPr>
            <w:tcW w:w="5000" w:type="pct"/>
            <w:tcBorders>
              <w:top w:val="single" w:sz="6" w:space="0" w:color="auto"/>
              <w:left w:val="single" w:sz="6" w:space="0" w:color="auto"/>
              <w:bottom w:val="single" w:sz="6" w:space="0" w:color="auto"/>
              <w:right w:val="single" w:sz="6" w:space="0" w:color="auto"/>
            </w:tcBorders>
          </w:tcPr>
          <w:p w14:paraId="384E5D30" w14:textId="74AAC288" w:rsidR="00BD754C" w:rsidRDefault="00C9495E" w:rsidP="00093440">
            <w:r w:rsidRPr="758742F5">
              <w:rPr>
                <w:b/>
                <w:bCs/>
              </w:rPr>
              <w:t>9</w:t>
            </w:r>
            <w:r w:rsidR="00BD754C" w:rsidRPr="758742F5">
              <w:rPr>
                <w:b/>
                <w:bCs/>
              </w:rPr>
              <w:t>. Describe how people who access services and/or their families or carers, taking account of the perspectives of people from diverse backgrounds with multiple and intersecting identities</w:t>
            </w:r>
            <w:r w:rsidR="00BD754C" w:rsidRPr="758742F5">
              <w:rPr>
                <w:rStyle w:val="FootnoteReference"/>
                <w:b/>
                <w:bCs/>
              </w:rPr>
              <w:footnoteReference w:id="2"/>
            </w:r>
            <w:r w:rsidR="00BD754C" w:rsidRPr="758742F5">
              <w:rPr>
                <w:b/>
                <w:bCs/>
              </w:rPr>
              <w:t xml:space="preserve">, </w:t>
            </w:r>
            <w:r w:rsidR="00ED7774" w:rsidRPr="758742F5">
              <w:rPr>
                <w:b/>
                <w:bCs/>
              </w:rPr>
              <w:t xml:space="preserve">have </w:t>
            </w:r>
            <w:r w:rsidR="68A73C63" w:rsidRPr="758742F5">
              <w:rPr>
                <w:b/>
                <w:bCs/>
              </w:rPr>
              <w:t xml:space="preserve">been </w:t>
            </w:r>
            <w:r w:rsidR="00BD754C" w:rsidRPr="758742F5">
              <w:rPr>
                <w:b/>
                <w:bCs/>
              </w:rPr>
              <w:t xml:space="preserve">involved in </w:t>
            </w:r>
            <w:r w:rsidR="42967059" w:rsidRPr="758742F5">
              <w:rPr>
                <w:b/>
                <w:bCs/>
              </w:rPr>
              <w:t xml:space="preserve">the design and will be </w:t>
            </w:r>
            <w:r w:rsidR="4A34F409" w:rsidRPr="758742F5">
              <w:rPr>
                <w:b/>
                <w:bCs/>
              </w:rPr>
              <w:t>involved</w:t>
            </w:r>
            <w:r w:rsidR="42967059" w:rsidRPr="758742F5">
              <w:rPr>
                <w:b/>
                <w:bCs/>
              </w:rPr>
              <w:t xml:space="preserve"> in the execution of </w:t>
            </w:r>
            <w:r w:rsidR="00BD754C" w:rsidRPr="758742F5">
              <w:rPr>
                <w:b/>
                <w:bCs/>
              </w:rPr>
              <w:t>the project</w:t>
            </w:r>
            <w:r w:rsidR="00BD754C" w:rsidRPr="005903E3">
              <w:t xml:space="preserve"> (</w:t>
            </w:r>
            <w:r w:rsidR="00BD754C" w:rsidRPr="005903E3">
              <w:rPr>
                <w:u w:val="single"/>
              </w:rPr>
              <w:t>350</w:t>
            </w:r>
            <w:r w:rsidR="00BD754C" w:rsidRPr="005903E3">
              <w:t xml:space="preserve"> words maximum)</w:t>
            </w:r>
            <w:r w:rsidR="00BD754C">
              <w:t xml:space="preserve"> </w:t>
            </w:r>
          </w:p>
          <w:p w14:paraId="3417E6AF" w14:textId="77777777" w:rsidR="007558F2" w:rsidRDefault="007558F2" w:rsidP="00093440"/>
          <w:p w14:paraId="68F1C55A" w14:textId="77777777" w:rsidR="007558F2" w:rsidRDefault="007558F2" w:rsidP="00093440"/>
          <w:p w14:paraId="4005530A" w14:textId="77777777" w:rsidR="007558F2" w:rsidRDefault="007558F2" w:rsidP="00093440"/>
          <w:p w14:paraId="2FBB76BC" w14:textId="77777777" w:rsidR="007558F2" w:rsidRDefault="007558F2" w:rsidP="00093440"/>
          <w:p w14:paraId="77ACC118" w14:textId="77777777" w:rsidR="007558F2" w:rsidRDefault="007558F2" w:rsidP="00093440"/>
          <w:p w14:paraId="3F9B3FC2" w14:textId="77777777" w:rsidR="007558F2" w:rsidRPr="007558F2" w:rsidRDefault="007558F2" w:rsidP="00093440"/>
          <w:p w14:paraId="5FB87357" w14:textId="77777777" w:rsidR="00BD754C" w:rsidRPr="005903E3" w:rsidRDefault="00BD754C" w:rsidP="00093440">
            <w:r w:rsidRPr="005903E3">
              <w:t>Word count total:</w:t>
            </w:r>
          </w:p>
        </w:tc>
      </w:tr>
      <w:tr w:rsidR="00BD754C" w:rsidRPr="005903E3" w14:paraId="41E96363" w14:textId="77777777" w:rsidTr="00470DDF">
        <w:trPr>
          <w:trHeight w:val="65"/>
        </w:trPr>
        <w:tc>
          <w:tcPr>
            <w:tcW w:w="5000" w:type="pct"/>
            <w:tcBorders>
              <w:top w:val="single" w:sz="6" w:space="0" w:color="auto"/>
              <w:left w:val="single" w:sz="6" w:space="0" w:color="auto"/>
              <w:bottom w:val="single" w:sz="6" w:space="0" w:color="auto"/>
              <w:right w:val="single" w:sz="6" w:space="0" w:color="auto"/>
            </w:tcBorders>
          </w:tcPr>
          <w:p w14:paraId="6DEABDD5" w14:textId="5516776D" w:rsidR="00BD754C" w:rsidRPr="005903E3" w:rsidRDefault="00BD754C" w:rsidP="00093440">
            <w:r w:rsidRPr="758742F5">
              <w:rPr>
                <w:b/>
                <w:bCs/>
              </w:rPr>
              <w:t>1</w:t>
            </w:r>
            <w:r w:rsidR="00481FD3" w:rsidRPr="758742F5">
              <w:rPr>
                <w:b/>
                <w:bCs/>
              </w:rPr>
              <w:t>0</w:t>
            </w:r>
            <w:r w:rsidRPr="758742F5">
              <w:rPr>
                <w:b/>
                <w:bCs/>
              </w:rPr>
              <w:t xml:space="preserve">. Proposed research project </w:t>
            </w:r>
            <w:r>
              <w:t xml:space="preserve">(maximum </w:t>
            </w:r>
            <w:r w:rsidRPr="758742F5">
              <w:rPr>
                <w:b/>
                <w:bCs/>
              </w:rPr>
              <w:t>3,600</w:t>
            </w:r>
            <w:r>
              <w:t xml:space="preserve"> words </w:t>
            </w:r>
            <w:r w:rsidRPr="758742F5">
              <w:rPr>
                <w:u w:val="single"/>
              </w:rPr>
              <w:t>excluding</w:t>
            </w:r>
            <w:r>
              <w:t xml:space="preserve"> full references, but please do count in-text citations. List cited references in section </w:t>
            </w:r>
            <w:r w:rsidR="2FEDFD06">
              <w:t>19</w:t>
            </w:r>
            <w:r>
              <w:t xml:space="preserve">.) Give sufficient information about the background to the project, including literature from </w:t>
            </w:r>
            <w:proofErr w:type="gramStart"/>
            <w:r>
              <w:t>low and middle income</w:t>
            </w:r>
            <w:proofErr w:type="gramEnd"/>
            <w:r>
              <w:t xml:space="preserve"> countries where appropriate. </w:t>
            </w:r>
            <w:r w:rsidR="503E8DD1">
              <w:t xml:space="preserve"> Describe</w:t>
            </w:r>
            <w:r>
              <w:t xml:space="preserve"> the methodology and theoretical framework(s). Where appropriate, we expect to see theoretical framework(s) included from various countries and cultures. Please describe the participant population, and how the perspectives of people from a diverse range of backgrounds will be included. If the funding is towards a nested element of a larger project, </w:t>
            </w:r>
            <w:r w:rsidR="3CB7D4B1">
              <w:t>you must</w:t>
            </w:r>
            <w:r>
              <w:t xml:space="preserve"> clearly identify the discrete activity that will be funded via the RCOT Research Foundation </w:t>
            </w:r>
            <w:proofErr w:type="gramStart"/>
            <w:r>
              <w:t>grant</w:t>
            </w:r>
            <w:proofErr w:type="gramEnd"/>
            <w:r>
              <w:t xml:space="preserve"> and the outcomes anticipated from this</w:t>
            </w:r>
            <w:r w:rsidR="00C30C07">
              <w:t>.</w:t>
            </w:r>
          </w:p>
          <w:p w14:paraId="618186DE" w14:textId="77777777" w:rsidR="00BD754C" w:rsidRPr="005903E3" w:rsidRDefault="00BD754C" w:rsidP="00093440"/>
          <w:p w14:paraId="411FE178" w14:textId="77777777" w:rsidR="00BD754C" w:rsidRPr="005903E3" w:rsidRDefault="00BD754C" w:rsidP="00093440"/>
          <w:p w14:paraId="7F1984DE" w14:textId="77777777" w:rsidR="00BD754C" w:rsidRPr="005903E3" w:rsidRDefault="00BD754C" w:rsidP="00093440"/>
          <w:p w14:paraId="110B3568" w14:textId="77777777" w:rsidR="00BD754C" w:rsidRPr="005903E3" w:rsidRDefault="00BD754C" w:rsidP="00093440"/>
          <w:p w14:paraId="760C9AE3" w14:textId="77777777" w:rsidR="00BD754C" w:rsidRPr="005903E3" w:rsidRDefault="00BD754C" w:rsidP="00093440"/>
          <w:p w14:paraId="1D685689" w14:textId="77777777" w:rsidR="00BD754C" w:rsidRPr="005903E3" w:rsidRDefault="00BD754C" w:rsidP="00093440"/>
          <w:p w14:paraId="46CC7486" w14:textId="77777777" w:rsidR="00BD754C" w:rsidRPr="005903E3" w:rsidRDefault="00BD754C" w:rsidP="00093440"/>
          <w:p w14:paraId="2C9F1FB5" w14:textId="77777777" w:rsidR="00BD754C" w:rsidRPr="005903E3" w:rsidRDefault="00BD754C" w:rsidP="00093440"/>
          <w:p w14:paraId="6F903339" w14:textId="77777777" w:rsidR="00BD754C" w:rsidRPr="005903E3" w:rsidRDefault="00BD754C" w:rsidP="00093440"/>
          <w:p w14:paraId="0A0A150F" w14:textId="77777777" w:rsidR="00BD754C" w:rsidRPr="005903E3" w:rsidRDefault="00BD754C" w:rsidP="00093440"/>
          <w:p w14:paraId="3FD6A3F6" w14:textId="77777777" w:rsidR="00BD754C" w:rsidRPr="005903E3" w:rsidRDefault="00BD754C" w:rsidP="00093440"/>
          <w:p w14:paraId="285CE118" w14:textId="77777777" w:rsidR="00BD754C" w:rsidRPr="005903E3" w:rsidRDefault="00BD754C" w:rsidP="00093440"/>
          <w:p w14:paraId="0E342F90" w14:textId="77777777" w:rsidR="00BD754C" w:rsidRPr="005903E3" w:rsidRDefault="00BD754C" w:rsidP="00093440"/>
          <w:p w14:paraId="031152A0" w14:textId="77777777" w:rsidR="00BD754C" w:rsidRPr="005903E3" w:rsidRDefault="00BD754C" w:rsidP="00093440"/>
          <w:p w14:paraId="4A9B7727" w14:textId="77777777" w:rsidR="00BD754C" w:rsidRPr="005903E3" w:rsidRDefault="00BD754C" w:rsidP="00093440"/>
          <w:p w14:paraId="4936E165" w14:textId="77777777" w:rsidR="00BD754C" w:rsidRDefault="00BD754C" w:rsidP="00093440"/>
          <w:p w14:paraId="5971C272" w14:textId="77777777" w:rsidR="00BD754C" w:rsidRDefault="00BD754C" w:rsidP="00093440"/>
          <w:p w14:paraId="7C3D78AF" w14:textId="77777777" w:rsidR="00BD754C" w:rsidRPr="005903E3" w:rsidRDefault="00BD754C" w:rsidP="00093440">
            <w:pPr>
              <w:rPr>
                <w:b/>
              </w:rPr>
            </w:pPr>
          </w:p>
          <w:p w14:paraId="5D4BD9A4" w14:textId="77777777" w:rsidR="00BD754C" w:rsidRPr="00C46043" w:rsidRDefault="00BD754C" w:rsidP="00093440">
            <w:pPr>
              <w:rPr>
                <w:b/>
              </w:rPr>
            </w:pPr>
            <w:r w:rsidRPr="005903E3">
              <w:t>Word count total:</w:t>
            </w:r>
          </w:p>
        </w:tc>
      </w:tr>
      <w:tr w:rsidR="00BD754C" w:rsidRPr="005903E3" w14:paraId="5F843058" w14:textId="77777777" w:rsidTr="00470DDF">
        <w:tc>
          <w:tcPr>
            <w:tcW w:w="5000" w:type="pct"/>
            <w:tcBorders>
              <w:top w:val="single" w:sz="6" w:space="0" w:color="auto"/>
              <w:left w:val="single" w:sz="6" w:space="0" w:color="auto"/>
              <w:bottom w:val="single" w:sz="6" w:space="0" w:color="auto"/>
              <w:right w:val="single" w:sz="6" w:space="0" w:color="auto"/>
            </w:tcBorders>
          </w:tcPr>
          <w:p w14:paraId="31969BA4" w14:textId="5CB7DD9F" w:rsidR="00BD754C" w:rsidRPr="005903E3" w:rsidRDefault="00BD754C" w:rsidP="00093440">
            <w:pPr>
              <w:rPr>
                <w:b/>
              </w:rPr>
            </w:pPr>
            <w:r w:rsidRPr="005903E3">
              <w:rPr>
                <w:b/>
              </w:rPr>
              <w:t>1</w:t>
            </w:r>
            <w:r w:rsidR="001D35E2">
              <w:rPr>
                <w:b/>
              </w:rPr>
              <w:t>1</w:t>
            </w:r>
            <w:r w:rsidRPr="005903E3">
              <w:rPr>
                <w:b/>
              </w:rPr>
              <w:t>. Describe the ethical considerations that arise in relation to your project</w:t>
            </w:r>
            <w:r>
              <w:rPr>
                <w:b/>
              </w:rPr>
              <w:t>, how they will be managed</w:t>
            </w:r>
            <w:r w:rsidRPr="005903E3">
              <w:rPr>
                <w:b/>
              </w:rPr>
              <w:t xml:space="preserve"> and whether ethical approval for the research, if required, has been obtained </w:t>
            </w:r>
            <w:r w:rsidRPr="005903E3">
              <w:t>(</w:t>
            </w:r>
            <w:r w:rsidRPr="005903E3">
              <w:rPr>
                <w:u w:val="single"/>
              </w:rPr>
              <w:t>350</w:t>
            </w:r>
            <w:r w:rsidRPr="005903E3">
              <w:t xml:space="preserve"> words maximum)</w:t>
            </w:r>
          </w:p>
          <w:p w14:paraId="79DDB1C6" w14:textId="77777777" w:rsidR="00BD754C" w:rsidRPr="005903E3" w:rsidRDefault="00BD754C" w:rsidP="00093440">
            <w:pPr>
              <w:rPr>
                <w:b/>
              </w:rPr>
            </w:pPr>
          </w:p>
          <w:p w14:paraId="48F9F8E8" w14:textId="77777777" w:rsidR="00BD754C" w:rsidRPr="005903E3" w:rsidRDefault="00BD754C" w:rsidP="00093440">
            <w:pPr>
              <w:rPr>
                <w:b/>
              </w:rPr>
            </w:pPr>
          </w:p>
          <w:p w14:paraId="38CEBF6A" w14:textId="77777777" w:rsidR="00BD754C" w:rsidRPr="005903E3" w:rsidRDefault="00BD754C" w:rsidP="00093440">
            <w:pPr>
              <w:rPr>
                <w:b/>
              </w:rPr>
            </w:pPr>
          </w:p>
          <w:p w14:paraId="6E9204E5" w14:textId="77777777" w:rsidR="00BD754C" w:rsidRPr="005903E3" w:rsidRDefault="00BD754C" w:rsidP="00093440">
            <w:pPr>
              <w:rPr>
                <w:b/>
              </w:rPr>
            </w:pPr>
          </w:p>
          <w:p w14:paraId="72D2B8A7" w14:textId="77777777" w:rsidR="00BD754C" w:rsidRPr="005903E3" w:rsidRDefault="00BD754C" w:rsidP="00093440">
            <w:pPr>
              <w:rPr>
                <w:b/>
              </w:rPr>
            </w:pPr>
          </w:p>
          <w:p w14:paraId="1902DB6D" w14:textId="77777777" w:rsidR="00BD754C" w:rsidRPr="005903E3" w:rsidRDefault="00BD754C" w:rsidP="00093440">
            <w:pPr>
              <w:rPr>
                <w:b/>
              </w:rPr>
            </w:pPr>
          </w:p>
          <w:p w14:paraId="1DA8A8B6" w14:textId="77777777" w:rsidR="00BD754C" w:rsidRPr="005903E3" w:rsidRDefault="00BD754C" w:rsidP="00093440">
            <w:pPr>
              <w:rPr>
                <w:b/>
              </w:rPr>
            </w:pPr>
          </w:p>
          <w:p w14:paraId="6A5D05DD" w14:textId="77777777" w:rsidR="00BD754C" w:rsidRPr="005903E3" w:rsidRDefault="00BD754C" w:rsidP="00093440">
            <w:pPr>
              <w:rPr>
                <w:b/>
              </w:rPr>
            </w:pPr>
          </w:p>
          <w:p w14:paraId="0DB6CE86" w14:textId="77777777" w:rsidR="00BD754C" w:rsidRPr="005903E3" w:rsidRDefault="00BD754C" w:rsidP="00093440">
            <w:pPr>
              <w:rPr>
                <w:b/>
              </w:rPr>
            </w:pPr>
          </w:p>
          <w:p w14:paraId="391D98FC" w14:textId="77777777" w:rsidR="00BD754C" w:rsidRPr="005903E3" w:rsidRDefault="00BD754C" w:rsidP="00093440">
            <w:pPr>
              <w:rPr>
                <w:b/>
              </w:rPr>
            </w:pPr>
          </w:p>
          <w:p w14:paraId="3F82DF20" w14:textId="77777777" w:rsidR="00BD754C" w:rsidRPr="005903E3" w:rsidRDefault="00BD754C" w:rsidP="00093440">
            <w:pPr>
              <w:rPr>
                <w:b/>
              </w:rPr>
            </w:pPr>
          </w:p>
          <w:p w14:paraId="1AB6B7D4" w14:textId="77777777" w:rsidR="00BD754C" w:rsidRDefault="00BD754C" w:rsidP="00093440">
            <w:pPr>
              <w:rPr>
                <w:b/>
              </w:rPr>
            </w:pPr>
          </w:p>
          <w:p w14:paraId="6EB6F463" w14:textId="77777777" w:rsidR="00BD754C" w:rsidRDefault="00BD754C" w:rsidP="00093440">
            <w:pPr>
              <w:rPr>
                <w:b/>
              </w:rPr>
            </w:pPr>
          </w:p>
          <w:p w14:paraId="7BCA78E4" w14:textId="77777777" w:rsidR="00BD754C" w:rsidRPr="005903E3" w:rsidRDefault="00BD754C" w:rsidP="00093440">
            <w:pPr>
              <w:rPr>
                <w:b/>
              </w:rPr>
            </w:pPr>
          </w:p>
          <w:p w14:paraId="218CB7A5" w14:textId="77777777" w:rsidR="00BD754C" w:rsidRDefault="00BD754C" w:rsidP="00093440">
            <w:pPr>
              <w:rPr>
                <w:b/>
              </w:rPr>
            </w:pPr>
          </w:p>
          <w:p w14:paraId="7BDFAF49" w14:textId="77777777" w:rsidR="007558F2" w:rsidRDefault="007558F2" w:rsidP="00093440">
            <w:pPr>
              <w:rPr>
                <w:b/>
              </w:rPr>
            </w:pPr>
          </w:p>
          <w:p w14:paraId="7953B642" w14:textId="77777777" w:rsidR="007558F2" w:rsidRPr="005903E3" w:rsidRDefault="007558F2" w:rsidP="00093440">
            <w:pPr>
              <w:rPr>
                <w:b/>
              </w:rPr>
            </w:pPr>
          </w:p>
          <w:p w14:paraId="2E6DEF50" w14:textId="77777777" w:rsidR="00BD754C" w:rsidRDefault="00BD754C" w:rsidP="00093440">
            <w:pPr>
              <w:rPr>
                <w:b/>
              </w:rPr>
            </w:pPr>
          </w:p>
          <w:p w14:paraId="4A8296A5" w14:textId="77777777" w:rsidR="00BD754C" w:rsidRPr="005903E3" w:rsidRDefault="00BD754C" w:rsidP="00093440">
            <w:pPr>
              <w:rPr>
                <w:b/>
              </w:rPr>
            </w:pPr>
          </w:p>
          <w:p w14:paraId="0EDA15D4" w14:textId="77777777" w:rsidR="00BD754C" w:rsidRPr="005903E3" w:rsidRDefault="00BD754C" w:rsidP="00093440">
            <w:r w:rsidRPr="005903E3">
              <w:t>Word count total:</w:t>
            </w:r>
          </w:p>
        </w:tc>
      </w:tr>
      <w:tr w:rsidR="00BD754C" w:rsidRPr="005903E3" w14:paraId="46C6BD2D" w14:textId="77777777" w:rsidTr="00470DDF">
        <w:tc>
          <w:tcPr>
            <w:tcW w:w="5000" w:type="pct"/>
            <w:tcBorders>
              <w:top w:val="single" w:sz="6" w:space="0" w:color="auto"/>
              <w:left w:val="single" w:sz="6" w:space="0" w:color="auto"/>
              <w:bottom w:val="single" w:sz="6" w:space="0" w:color="auto"/>
              <w:right w:val="single" w:sz="6" w:space="0" w:color="auto"/>
            </w:tcBorders>
          </w:tcPr>
          <w:p w14:paraId="6D3F8100" w14:textId="58E08A24" w:rsidR="00BD754C" w:rsidRPr="005903E3" w:rsidRDefault="00BD754C" w:rsidP="00093440">
            <w:pPr>
              <w:rPr>
                <w:b/>
              </w:rPr>
            </w:pPr>
            <w:r w:rsidRPr="005903E3">
              <w:rPr>
                <w:b/>
              </w:rPr>
              <w:t>1</w:t>
            </w:r>
            <w:r w:rsidR="001D35E2">
              <w:rPr>
                <w:b/>
              </w:rPr>
              <w:t>2</w:t>
            </w:r>
            <w:r w:rsidRPr="005903E3">
              <w:rPr>
                <w:b/>
              </w:rPr>
              <w:t>. Describe your dissemination plans including peer-reviewed</w:t>
            </w:r>
            <w:r>
              <w:rPr>
                <w:b/>
              </w:rPr>
              <w:t xml:space="preserve"> journal article submissions,</w:t>
            </w:r>
            <w:r w:rsidRPr="005903E3">
              <w:rPr>
                <w:b/>
              </w:rPr>
              <w:t xml:space="preserve"> conference presentations</w:t>
            </w:r>
            <w:r w:rsidRPr="00951B55">
              <w:rPr>
                <w:b/>
              </w:rPr>
              <w:t>, and</w:t>
            </w:r>
            <w:r>
              <w:rPr>
                <w:b/>
              </w:rPr>
              <w:t xml:space="preserve"> how you plan to disseminate your findings</w:t>
            </w:r>
            <w:r w:rsidRPr="00951B55">
              <w:rPr>
                <w:b/>
              </w:rPr>
              <w:t xml:space="preserve"> to </w:t>
            </w:r>
            <w:r>
              <w:rPr>
                <w:b/>
              </w:rPr>
              <w:t xml:space="preserve">the public and any research participants </w:t>
            </w:r>
            <w:r w:rsidRPr="005903E3">
              <w:t>(</w:t>
            </w:r>
            <w:r w:rsidRPr="005903E3">
              <w:rPr>
                <w:u w:val="single"/>
              </w:rPr>
              <w:t>350</w:t>
            </w:r>
            <w:r w:rsidRPr="005903E3">
              <w:t xml:space="preserve"> words maximum)</w:t>
            </w:r>
          </w:p>
          <w:p w14:paraId="3844BF75" w14:textId="77777777" w:rsidR="00BD754C" w:rsidRPr="005903E3" w:rsidRDefault="00BD754C" w:rsidP="00093440">
            <w:pPr>
              <w:rPr>
                <w:b/>
              </w:rPr>
            </w:pPr>
          </w:p>
          <w:p w14:paraId="4071B90E" w14:textId="77777777" w:rsidR="00BD754C" w:rsidRPr="005903E3" w:rsidRDefault="00BD754C" w:rsidP="00093440">
            <w:pPr>
              <w:rPr>
                <w:b/>
              </w:rPr>
            </w:pPr>
          </w:p>
          <w:p w14:paraId="65D527D9" w14:textId="77777777" w:rsidR="00BD754C" w:rsidRPr="005903E3" w:rsidRDefault="00BD754C" w:rsidP="00093440">
            <w:pPr>
              <w:rPr>
                <w:b/>
              </w:rPr>
            </w:pPr>
          </w:p>
          <w:p w14:paraId="3D66A0E6" w14:textId="77777777" w:rsidR="00BD754C" w:rsidRPr="005903E3" w:rsidRDefault="00BD754C" w:rsidP="00093440">
            <w:pPr>
              <w:rPr>
                <w:b/>
              </w:rPr>
            </w:pPr>
          </w:p>
          <w:p w14:paraId="25377511" w14:textId="77777777" w:rsidR="00BD754C" w:rsidRPr="005903E3" w:rsidRDefault="00BD754C" w:rsidP="00093440">
            <w:pPr>
              <w:rPr>
                <w:b/>
              </w:rPr>
            </w:pPr>
          </w:p>
          <w:p w14:paraId="4ED0F2C0" w14:textId="77777777" w:rsidR="00BD754C" w:rsidRPr="005903E3" w:rsidRDefault="00BD754C" w:rsidP="00093440">
            <w:pPr>
              <w:rPr>
                <w:b/>
              </w:rPr>
            </w:pPr>
          </w:p>
          <w:p w14:paraId="40FD9ECB" w14:textId="77777777" w:rsidR="00BD754C" w:rsidRPr="005903E3" w:rsidRDefault="00BD754C" w:rsidP="00093440">
            <w:pPr>
              <w:rPr>
                <w:b/>
              </w:rPr>
            </w:pPr>
          </w:p>
          <w:p w14:paraId="5CC1B2ED" w14:textId="77777777" w:rsidR="00BD754C" w:rsidRPr="005903E3" w:rsidRDefault="00BD754C" w:rsidP="00093440">
            <w:pPr>
              <w:rPr>
                <w:b/>
              </w:rPr>
            </w:pPr>
          </w:p>
          <w:p w14:paraId="0DFA1E7E" w14:textId="77777777" w:rsidR="00BD754C" w:rsidRPr="005903E3" w:rsidRDefault="00BD754C" w:rsidP="00093440">
            <w:pPr>
              <w:rPr>
                <w:b/>
              </w:rPr>
            </w:pPr>
          </w:p>
          <w:p w14:paraId="4F708CEE" w14:textId="77777777" w:rsidR="00BD754C" w:rsidRPr="005903E3" w:rsidRDefault="00BD754C" w:rsidP="00093440">
            <w:pPr>
              <w:rPr>
                <w:b/>
              </w:rPr>
            </w:pPr>
          </w:p>
          <w:p w14:paraId="2BDB7967" w14:textId="77777777" w:rsidR="00BD754C" w:rsidRPr="005903E3" w:rsidRDefault="00BD754C" w:rsidP="00093440">
            <w:pPr>
              <w:rPr>
                <w:b/>
              </w:rPr>
            </w:pPr>
          </w:p>
          <w:p w14:paraId="1DCD3053" w14:textId="77777777" w:rsidR="00BD754C" w:rsidRPr="005903E3" w:rsidRDefault="00BD754C" w:rsidP="00093440">
            <w:pPr>
              <w:rPr>
                <w:b/>
              </w:rPr>
            </w:pPr>
          </w:p>
          <w:p w14:paraId="63C393B3" w14:textId="77777777" w:rsidR="00BD754C" w:rsidRPr="005903E3" w:rsidRDefault="00BD754C" w:rsidP="00093440">
            <w:pPr>
              <w:rPr>
                <w:b/>
              </w:rPr>
            </w:pPr>
          </w:p>
          <w:p w14:paraId="61063907" w14:textId="77777777" w:rsidR="00BD754C" w:rsidRPr="005903E3" w:rsidRDefault="00BD754C" w:rsidP="00093440">
            <w:r w:rsidRPr="005903E3">
              <w:t>Word count total:</w:t>
            </w:r>
          </w:p>
        </w:tc>
      </w:tr>
      <w:tr w:rsidR="00BD754C" w:rsidRPr="005903E3" w14:paraId="75CF6072" w14:textId="77777777" w:rsidTr="00470DDF">
        <w:trPr>
          <w:trHeight w:val="42"/>
        </w:trPr>
        <w:tc>
          <w:tcPr>
            <w:tcW w:w="5000" w:type="pct"/>
            <w:tcBorders>
              <w:top w:val="single" w:sz="6" w:space="0" w:color="auto"/>
              <w:left w:val="single" w:sz="6" w:space="0" w:color="auto"/>
              <w:bottom w:val="single" w:sz="6" w:space="0" w:color="auto"/>
              <w:right w:val="single" w:sz="6" w:space="0" w:color="auto"/>
            </w:tcBorders>
          </w:tcPr>
          <w:p w14:paraId="515435F2" w14:textId="2933148E" w:rsidR="00BD754C" w:rsidRPr="005903E3" w:rsidRDefault="00BD754C" w:rsidP="00093440">
            <w:r w:rsidRPr="005903E3">
              <w:rPr>
                <w:b/>
              </w:rPr>
              <w:t>1</w:t>
            </w:r>
            <w:r w:rsidR="001D35E2">
              <w:rPr>
                <w:b/>
              </w:rPr>
              <w:t>3</w:t>
            </w:r>
            <w:r w:rsidRPr="005903E3">
              <w:rPr>
                <w:b/>
              </w:rPr>
              <w:t xml:space="preserve">. Outline the support from the host institution plus collaborating partners (who are not co-applicants) for the duration of the project </w:t>
            </w:r>
            <w:r w:rsidRPr="005903E3">
              <w:t>(</w:t>
            </w:r>
            <w:r w:rsidRPr="005903E3">
              <w:rPr>
                <w:u w:val="single"/>
              </w:rPr>
              <w:t>350</w:t>
            </w:r>
            <w:r w:rsidRPr="005903E3">
              <w:t xml:space="preserve"> words maximum)</w:t>
            </w:r>
          </w:p>
          <w:p w14:paraId="26A67383" w14:textId="77777777" w:rsidR="00BD754C" w:rsidRPr="005903E3" w:rsidRDefault="00BD754C" w:rsidP="00093440"/>
          <w:p w14:paraId="5AAA1FF6" w14:textId="77777777" w:rsidR="00BD754C" w:rsidRPr="005903E3" w:rsidRDefault="00BD754C" w:rsidP="00093440"/>
          <w:p w14:paraId="4B99031F" w14:textId="77777777" w:rsidR="00BD754C" w:rsidRPr="005903E3" w:rsidRDefault="00BD754C" w:rsidP="00093440"/>
          <w:p w14:paraId="4819A589" w14:textId="77777777" w:rsidR="00BD754C" w:rsidRPr="005903E3" w:rsidRDefault="00BD754C" w:rsidP="00093440"/>
          <w:p w14:paraId="1AF05A7B" w14:textId="77777777" w:rsidR="00BD754C" w:rsidRPr="005903E3" w:rsidRDefault="00BD754C" w:rsidP="00093440"/>
          <w:p w14:paraId="11CBCEC5" w14:textId="77777777" w:rsidR="00BD754C" w:rsidRPr="005903E3" w:rsidRDefault="00BD754C" w:rsidP="00093440"/>
          <w:p w14:paraId="52C803E1" w14:textId="77777777" w:rsidR="00BD754C" w:rsidRPr="005903E3" w:rsidRDefault="00BD754C" w:rsidP="00093440"/>
          <w:p w14:paraId="5E499DF0" w14:textId="77777777" w:rsidR="00BD754C" w:rsidRPr="005903E3" w:rsidRDefault="00BD754C" w:rsidP="00093440"/>
          <w:p w14:paraId="46F8A9B3" w14:textId="77777777" w:rsidR="00BD754C" w:rsidRPr="005903E3" w:rsidRDefault="00BD754C" w:rsidP="00093440"/>
          <w:p w14:paraId="4C930521" w14:textId="77777777" w:rsidR="00BD754C" w:rsidRPr="005903E3" w:rsidRDefault="00BD754C" w:rsidP="00093440"/>
          <w:p w14:paraId="3F38994E" w14:textId="77777777" w:rsidR="00BD754C" w:rsidRPr="005903E3" w:rsidRDefault="00BD754C" w:rsidP="00093440"/>
          <w:p w14:paraId="795E28C3" w14:textId="77777777" w:rsidR="00BD754C" w:rsidRPr="005903E3" w:rsidRDefault="00BD754C" w:rsidP="00093440"/>
          <w:p w14:paraId="2C4EC278" w14:textId="77777777" w:rsidR="00BD754C" w:rsidRPr="005903E3" w:rsidRDefault="00BD754C" w:rsidP="00093440"/>
          <w:p w14:paraId="6487325C" w14:textId="77777777" w:rsidR="00BD754C" w:rsidRPr="005903E3" w:rsidRDefault="00BD754C" w:rsidP="00093440"/>
          <w:p w14:paraId="31A3D92D" w14:textId="77777777" w:rsidR="00BD754C" w:rsidRPr="005903E3" w:rsidRDefault="00BD754C" w:rsidP="00093440">
            <w:r w:rsidRPr="005903E3">
              <w:t>Word count total:</w:t>
            </w:r>
          </w:p>
        </w:tc>
      </w:tr>
      <w:tr w:rsidR="00BD754C" w:rsidRPr="005903E3" w14:paraId="1B0601A2" w14:textId="77777777" w:rsidTr="00470DDF">
        <w:tc>
          <w:tcPr>
            <w:tcW w:w="5000" w:type="pct"/>
            <w:tcBorders>
              <w:top w:val="single" w:sz="6" w:space="0" w:color="auto"/>
              <w:left w:val="single" w:sz="6" w:space="0" w:color="auto"/>
              <w:bottom w:val="single" w:sz="6" w:space="0" w:color="auto"/>
              <w:right w:val="single" w:sz="6" w:space="0" w:color="auto"/>
            </w:tcBorders>
          </w:tcPr>
          <w:p w14:paraId="2FB3F219" w14:textId="39FEB025" w:rsidR="00BD754C" w:rsidRPr="005903E3" w:rsidRDefault="00BD754C" w:rsidP="00093440">
            <w:r w:rsidRPr="005903E3">
              <w:rPr>
                <w:b/>
              </w:rPr>
              <w:t>1</w:t>
            </w:r>
            <w:r w:rsidR="00E04F61">
              <w:rPr>
                <w:b/>
              </w:rPr>
              <w:t>4</w:t>
            </w:r>
            <w:r w:rsidRPr="005903E3">
              <w:rPr>
                <w:b/>
              </w:rPr>
              <w:t>. Describe what the impact of the project will be on occupational therapy outcomes, practice</w:t>
            </w:r>
            <w:r>
              <w:rPr>
                <w:b/>
              </w:rPr>
              <w:t>,</w:t>
            </w:r>
            <w:r w:rsidRPr="005903E3">
              <w:rPr>
                <w:b/>
              </w:rPr>
              <w:t xml:space="preserve"> service delivery</w:t>
            </w:r>
            <w:r>
              <w:rPr>
                <w:b/>
              </w:rPr>
              <w:t xml:space="preserve"> and on people who access services and/or their families and carers</w:t>
            </w:r>
            <w:r w:rsidRPr="005903E3">
              <w:rPr>
                <w:b/>
              </w:rPr>
              <w:t xml:space="preserve"> </w:t>
            </w:r>
            <w:r w:rsidRPr="005903E3">
              <w:t>(</w:t>
            </w:r>
            <w:r w:rsidRPr="005903E3">
              <w:rPr>
                <w:u w:val="single"/>
              </w:rPr>
              <w:t xml:space="preserve">500 </w:t>
            </w:r>
            <w:r w:rsidRPr="005903E3">
              <w:t>words maximum)</w:t>
            </w:r>
          </w:p>
          <w:p w14:paraId="255B6627" w14:textId="77777777" w:rsidR="00BD754C" w:rsidRPr="005903E3" w:rsidRDefault="00BD754C" w:rsidP="00093440">
            <w:pPr>
              <w:rPr>
                <w:b/>
              </w:rPr>
            </w:pPr>
          </w:p>
          <w:p w14:paraId="3E6A9B11" w14:textId="77777777" w:rsidR="00BD754C" w:rsidRPr="005903E3" w:rsidRDefault="00BD754C" w:rsidP="00093440">
            <w:pPr>
              <w:rPr>
                <w:b/>
              </w:rPr>
            </w:pPr>
          </w:p>
          <w:p w14:paraId="1ACBBE29" w14:textId="77777777" w:rsidR="00BD754C" w:rsidRPr="005903E3" w:rsidRDefault="00BD754C" w:rsidP="00093440">
            <w:pPr>
              <w:rPr>
                <w:b/>
              </w:rPr>
            </w:pPr>
          </w:p>
          <w:p w14:paraId="154ADC5A" w14:textId="77777777" w:rsidR="00BD754C" w:rsidRPr="005903E3" w:rsidRDefault="00BD754C" w:rsidP="00093440">
            <w:pPr>
              <w:rPr>
                <w:b/>
              </w:rPr>
            </w:pPr>
          </w:p>
          <w:p w14:paraId="73F417AC" w14:textId="77777777" w:rsidR="00BD754C" w:rsidRPr="005903E3" w:rsidRDefault="00BD754C" w:rsidP="00093440">
            <w:pPr>
              <w:rPr>
                <w:b/>
              </w:rPr>
            </w:pPr>
          </w:p>
          <w:p w14:paraId="7A6B8370" w14:textId="77777777" w:rsidR="00BD754C" w:rsidRPr="005903E3" w:rsidRDefault="00BD754C" w:rsidP="00093440">
            <w:pPr>
              <w:rPr>
                <w:b/>
              </w:rPr>
            </w:pPr>
          </w:p>
          <w:p w14:paraId="099E63A4" w14:textId="77777777" w:rsidR="00BD754C" w:rsidRDefault="00BD754C" w:rsidP="00093440">
            <w:pPr>
              <w:rPr>
                <w:b/>
              </w:rPr>
            </w:pPr>
          </w:p>
          <w:p w14:paraId="1C61391C" w14:textId="77777777" w:rsidR="00BD754C" w:rsidRPr="005903E3" w:rsidRDefault="00BD754C" w:rsidP="00093440">
            <w:pPr>
              <w:rPr>
                <w:b/>
              </w:rPr>
            </w:pPr>
          </w:p>
          <w:p w14:paraId="58D8B94B" w14:textId="77777777" w:rsidR="00BD754C" w:rsidRDefault="00BD754C" w:rsidP="00093440">
            <w:pPr>
              <w:rPr>
                <w:b/>
              </w:rPr>
            </w:pPr>
          </w:p>
          <w:p w14:paraId="0D494F16" w14:textId="77777777" w:rsidR="00BD754C" w:rsidRPr="005903E3" w:rsidRDefault="00BD754C" w:rsidP="00093440">
            <w:pPr>
              <w:rPr>
                <w:b/>
              </w:rPr>
            </w:pPr>
          </w:p>
          <w:p w14:paraId="506BB47E" w14:textId="77777777" w:rsidR="00BD754C" w:rsidRPr="005903E3" w:rsidRDefault="00BD754C" w:rsidP="00093440">
            <w:pPr>
              <w:rPr>
                <w:b/>
              </w:rPr>
            </w:pPr>
          </w:p>
          <w:p w14:paraId="4EF813C6" w14:textId="77777777" w:rsidR="00BD754C" w:rsidRPr="005903E3" w:rsidRDefault="00BD754C" w:rsidP="00093440">
            <w:pPr>
              <w:rPr>
                <w:b/>
              </w:rPr>
            </w:pPr>
          </w:p>
          <w:p w14:paraId="1E1B7025" w14:textId="77777777" w:rsidR="00BD754C" w:rsidRPr="005903E3" w:rsidRDefault="00BD754C" w:rsidP="00093440">
            <w:pPr>
              <w:rPr>
                <w:b/>
              </w:rPr>
            </w:pPr>
          </w:p>
          <w:p w14:paraId="1DA9ED6C" w14:textId="77777777" w:rsidR="00BD754C" w:rsidRPr="005903E3" w:rsidRDefault="00BD754C" w:rsidP="00093440">
            <w:r w:rsidRPr="005903E3">
              <w:t>Word count total:</w:t>
            </w:r>
          </w:p>
        </w:tc>
      </w:tr>
      <w:tr w:rsidR="00BD754C" w:rsidRPr="005903E3" w14:paraId="2F31A23E" w14:textId="77777777" w:rsidTr="00470DDF">
        <w:tc>
          <w:tcPr>
            <w:tcW w:w="5000" w:type="pct"/>
            <w:tcBorders>
              <w:top w:val="single" w:sz="6" w:space="0" w:color="auto"/>
              <w:left w:val="single" w:sz="6" w:space="0" w:color="auto"/>
              <w:bottom w:val="single" w:sz="6" w:space="0" w:color="auto"/>
              <w:right w:val="single" w:sz="6" w:space="0" w:color="auto"/>
            </w:tcBorders>
          </w:tcPr>
          <w:p w14:paraId="50795C92" w14:textId="1DADC935" w:rsidR="00BD754C" w:rsidRPr="005903E3" w:rsidRDefault="00BD754C" w:rsidP="00093440">
            <w:r w:rsidRPr="005903E3">
              <w:rPr>
                <w:b/>
              </w:rPr>
              <w:t>1</w:t>
            </w:r>
            <w:r w:rsidR="005A7EC3">
              <w:rPr>
                <w:b/>
              </w:rPr>
              <w:t>5</w:t>
            </w:r>
            <w:r w:rsidRPr="005903E3">
              <w:rPr>
                <w:b/>
              </w:rPr>
              <w:t xml:space="preserve">. Outline the contribution the project will make to research capacity </w:t>
            </w:r>
            <w:r>
              <w:rPr>
                <w:b/>
              </w:rPr>
              <w:t>building</w:t>
            </w:r>
            <w:r w:rsidRPr="005903E3">
              <w:rPr>
                <w:b/>
              </w:rPr>
              <w:t xml:space="preserve"> for occupational therapy, including costs </w:t>
            </w:r>
            <w:r w:rsidRPr="005903E3">
              <w:t>(</w:t>
            </w:r>
            <w:r w:rsidRPr="005903E3">
              <w:rPr>
                <w:u w:val="single"/>
              </w:rPr>
              <w:t>750</w:t>
            </w:r>
            <w:r w:rsidRPr="005903E3">
              <w:t xml:space="preserve"> words maximum)</w:t>
            </w:r>
          </w:p>
          <w:p w14:paraId="5AE13A22" w14:textId="77777777" w:rsidR="00BD754C" w:rsidRPr="005903E3" w:rsidRDefault="00BD754C" w:rsidP="00093440">
            <w:pPr>
              <w:rPr>
                <w:b/>
              </w:rPr>
            </w:pPr>
          </w:p>
          <w:p w14:paraId="0D80162D" w14:textId="77777777" w:rsidR="00BD754C" w:rsidRPr="005903E3" w:rsidRDefault="00BD754C" w:rsidP="00093440">
            <w:pPr>
              <w:rPr>
                <w:b/>
              </w:rPr>
            </w:pPr>
          </w:p>
          <w:p w14:paraId="05DF7E70" w14:textId="77777777" w:rsidR="00BD754C" w:rsidRPr="005903E3" w:rsidRDefault="00BD754C" w:rsidP="00093440">
            <w:pPr>
              <w:rPr>
                <w:b/>
              </w:rPr>
            </w:pPr>
          </w:p>
          <w:p w14:paraId="6A024A1A" w14:textId="77777777" w:rsidR="00BD754C" w:rsidRPr="005903E3" w:rsidRDefault="00BD754C" w:rsidP="00093440">
            <w:pPr>
              <w:rPr>
                <w:b/>
              </w:rPr>
            </w:pPr>
          </w:p>
          <w:p w14:paraId="74E1C938" w14:textId="77777777" w:rsidR="00BD754C" w:rsidRPr="005903E3" w:rsidRDefault="00BD754C" w:rsidP="00093440">
            <w:pPr>
              <w:rPr>
                <w:b/>
              </w:rPr>
            </w:pPr>
          </w:p>
          <w:p w14:paraId="2D837EEC" w14:textId="77777777" w:rsidR="00BD754C" w:rsidRPr="005903E3" w:rsidRDefault="00BD754C" w:rsidP="00093440">
            <w:pPr>
              <w:rPr>
                <w:b/>
              </w:rPr>
            </w:pPr>
          </w:p>
          <w:p w14:paraId="28A90212" w14:textId="77777777" w:rsidR="00BD754C" w:rsidRPr="005903E3" w:rsidRDefault="00BD754C" w:rsidP="00093440">
            <w:pPr>
              <w:rPr>
                <w:b/>
              </w:rPr>
            </w:pPr>
          </w:p>
          <w:p w14:paraId="76C13A50" w14:textId="77777777" w:rsidR="00BD754C" w:rsidRPr="005903E3" w:rsidRDefault="00BD754C" w:rsidP="00093440">
            <w:pPr>
              <w:rPr>
                <w:b/>
              </w:rPr>
            </w:pPr>
          </w:p>
          <w:p w14:paraId="6DE6FDBB" w14:textId="77777777" w:rsidR="00BD754C" w:rsidRPr="005903E3" w:rsidRDefault="00BD754C" w:rsidP="00093440">
            <w:pPr>
              <w:rPr>
                <w:b/>
              </w:rPr>
            </w:pPr>
          </w:p>
          <w:p w14:paraId="51A0D3B6" w14:textId="77777777" w:rsidR="00BD754C" w:rsidRPr="005903E3" w:rsidRDefault="00BD754C" w:rsidP="00093440">
            <w:pPr>
              <w:rPr>
                <w:b/>
              </w:rPr>
            </w:pPr>
          </w:p>
          <w:p w14:paraId="21E6D2CC" w14:textId="77777777" w:rsidR="00BD754C" w:rsidRPr="005903E3" w:rsidRDefault="00BD754C" w:rsidP="00093440">
            <w:r w:rsidRPr="005903E3">
              <w:t>Word count total:</w:t>
            </w:r>
          </w:p>
        </w:tc>
      </w:tr>
      <w:tr w:rsidR="00BD754C" w:rsidRPr="005903E3" w14:paraId="6F01B3C3" w14:textId="77777777" w:rsidTr="00470DDF">
        <w:tc>
          <w:tcPr>
            <w:tcW w:w="5000" w:type="pct"/>
            <w:tcBorders>
              <w:top w:val="single" w:sz="6" w:space="0" w:color="auto"/>
              <w:left w:val="single" w:sz="6" w:space="0" w:color="auto"/>
              <w:bottom w:val="single" w:sz="6" w:space="0" w:color="auto"/>
              <w:right w:val="single" w:sz="6" w:space="0" w:color="auto"/>
            </w:tcBorders>
          </w:tcPr>
          <w:p w14:paraId="1E29FEF7" w14:textId="0BE8CCA1" w:rsidR="00BD754C" w:rsidRPr="005903E3" w:rsidRDefault="00BD754C" w:rsidP="758742F5">
            <w:pPr>
              <w:rPr>
                <w:b/>
                <w:bCs/>
              </w:rPr>
            </w:pPr>
            <w:r w:rsidRPr="758742F5">
              <w:rPr>
                <w:b/>
                <w:bCs/>
              </w:rPr>
              <w:t>1</w:t>
            </w:r>
            <w:r w:rsidR="005A7EC3" w:rsidRPr="758742F5">
              <w:rPr>
                <w:b/>
                <w:bCs/>
              </w:rPr>
              <w:t>6</w:t>
            </w:r>
            <w:r w:rsidRPr="758742F5">
              <w:rPr>
                <w:b/>
                <w:bCs/>
              </w:rPr>
              <w:t>. Timeline for the proposed research</w:t>
            </w:r>
            <w:r w:rsidR="509B8A6D" w:rsidRPr="758742F5">
              <w:rPr>
                <w:b/>
                <w:bCs/>
              </w:rPr>
              <w:t xml:space="preserve"> </w:t>
            </w:r>
            <w:r w:rsidR="002137B6">
              <w:rPr>
                <w:b/>
                <w:bCs/>
              </w:rPr>
              <w:t xml:space="preserve">- </w:t>
            </w:r>
            <w:r w:rsidR="509B8A6D" w:rsidRPr="758742F5">
              <w:rPr>
                <w:b/>
                <w:bCs/>
              </w:rPr>
              <w:t>including key deliverables/stages of the proposed project</w:t>
            </w:r>
          </w:p>
          <w:p w14:paraId="4C27066C" w14:textId="77777777" w:rsidR="00BD754C" w:rsidRPr="005903E3" w:rsidRDefault="00BD754C" w:rsidP="00093440">
            <w:pPr>
              <w:rPr>
                <w:b/>
              </w:rPr>
            </w:pPr>
          </w:p>
          <w:p w14:paraId="102E3C06" w14:textId="77777777" w:rsidR="00BD754C" w:rsidRPr="005903E3" w:rsidRDefault="00BD754C" w:rsidP="00093440">
            <w:pPr>
              <w:rPr>
                <w:b/>
              </w:rPr>
            </w:pPr>
          </w:p>
          <w:p w14:paraId="58C15D0A" w14:textId="77777777" w:rsidR="00BD754C" w:rsidRPr="005903E3" w:rsidRDefault="00BD754C" w:rsidP="00093440">
            <w:pPr>
              <w:rPr>
                <w:b/>
              </w:rPr>
            </w:pPr>
          </w:p>
          <w:p w14:paraId="0D1B1E94" w14:textId="77777777" w:rsidR="00BD754C" w:rsidRPr="005903E3" w:rsidRDefault="00BD754C" w:rsidP="00093440">
            <w:pPr>
              <w:rPr>
                <w:b/>
              </w:rPr>
            </w:pPr>
          </w:p>
          <w:p w14:paraId="6470D45A" w14:textId="77777777" w:rsidR="00BD754C" w:rsidRPr="005903E3" w:rsidRDefault="00BD754C" w:rsidP="00093440">
            <w:pPr>
              <w:rPr>
                <w:b/>
              </w:rPr>
            </w:pPr>
          </w:p>
          <w:p w14:paraId="578F7090" w14:textId="77777777" w:rsidR="00BD754C" w:rsidRPr="005903E3" w:rsidRDefault="00BD754C" w:rsidP="00093440">
            <w:pPr>
              <w:rPr>
                <w:b/>
              </w:rPr>
            </w:pPr>
          </w:p>
          <w:p w14:paraId="34DE256C" w14:textId="77777777" w:rsidR="00BD754C" w:rsidRDefault="00BD754C" w:rsidP="00093440">
            <w:pPr>
              <w:tabs>
                <w:tab w:val="left" w:pos="3047"/>
              </w:tabs>
              <w:rPr>
                <w:b/>
              </w:rPr>
            </w:pPr>
            <w:r>
              <w:rPr>
                <w:b/>
              </w:rPr>
              <w:tab/>
            </w:r>
          </w:p>
          <w:p w14:paraId="494E634C" w14:textId="77777777" w:rsidR="00BD754C" w:rsidRPr="005903E3" w:rsidRDefault="00BD754C" w:rsidP="00093440">
            <w:pPr>
              <w:tabs>
                <w:tab w:val="left" w:pos="3047"/>
              </w:tabs>
              <w:rPr>
                <w:b/>
              </w:rPr>
            </w:pPr>
          </w:p>
          <w:p w14:paraId="5421AE07" w14:textId="77777777" w:rsidR="00BD754C" w:rsidRPr="005903E3" w:rsidRDefault="00BD754C" w:rsidP="00093440">
            <w:pPr>
              <w:rPr>
                <w:b/>
              </w:rPr>
            </w:pPr>
          </w:p>
          <w:p w14:paraId="06EEB558" w14:textId="77777777" w:rsidR="00BD754C" w:rsidRPr="005903E3" w:rsidRDefault="00BD754C" w:rsidP="00093440">
            <w:pPr>
              <w:rPr>
                <w:b/>
              </w:rPr>
            </w:pPr>
          </w:p>
          <w:p w14:paraId="0EAFAFD6" w14:textId="77777777" w:rsidR="00BD754C" w:rsidRPr="005903E3" w:rsidRDefault="00BD754C" w:rsidP="00093440">
            <w:pPr>
              <w:rPr>
                <w:b/>
              </w:rPr>
            </w:pPr>
          </w:p>
          <w:p w14:paraId="04F9676F" w14:textId="77777777" w:rsidR="00BD754C" w:rsidRPr="005903E3" w:rsidRDefault="00BD754C" w:rsidP="00093440">
            <w:pPr>
              <w:rPr>
                <w:b/>
              </w:rPr>
            </w:pPr>
          </w:p>
        </w:tc>
      </w:tr>
      <w:tr w:rsidR="00BD754C" w:rsidRPr="005903E3" w14:paraId="5E810A8E" w14:textId="77777777" w:rsidTr="00470DDF">
        <w:tc>
          <w:tcPr>
            <w:tcW w:w="5000" w:type="pct"/>
            <w:tcBorders>
              <w:top w:val="single" w:sz="6" w:space="0" w:color="auto"/>
              <w:left w:val="single" w:sz="6" w:space="0" w:color="auto"/>
              <w:bottom w:val="single" w:sz="6" w:space="0" w:color="auto"/>
              <w:right w:val="single" w:sz="6" w:space="0" w:color="auto"/>
            </w:tcBorders>
          </w:tcPr>
          <w:p w14:paraId="2F5A20A6" w14:textId="64D22D31" w:rsidR="00BD754C" w:rsidRPr="005903E3" w:rsidRDefault="00BD754C" w:rsidP="00093440">
            <w:pPr>
              <w:rPr>
                <w:b/>
              </w:rPr>
            </w:pPr>
            <w:r w:rsidRPr="005903E3">
              <w:rPr>
                <w:b/>
              </w:rPr>
              <w:t>1</w:t>
            </w:r>
            <w:r w:rsidR="005A7EC3">
              <w:rPr>
                <w:b/>
              </w:rPr>
              <w:t>7</w:t>
            </w:r>
            <w:r w:rsidRPr="005903E3">
              <w:rPr>
                <w:b/>
              </w:rPr>
              <w:t xml:space="preserve">. Has the work relevant to this proposal already commenced? </w:t>
            </w:r>
            <w:r w:rsidRPr="005903E3">
              <w:t>If yes, give details (500 words maximum):</w:t>
            </w:r>
            <w:r w:rsidRPr="005903E3">
              <w:rPr>
                <w:b/>
              </w:rPr>
              <w:t xml:space="preserve"> </w:t>
            </w:r>
          </w:p>
          <w:p w14:paraId="2FA34DDB" w14:textId="77777777" w:rsidR="00BD754C" w:rsidRPr="005903E3" w:rsidRDefault="00BD754C" w:rsidP="00093440">
            <w:pPr>
              <w:rPr>
                <w:b/>
              </w:rPr>
            </w:pPr>
          </w:p>
          <w:p w14:paraId="26EEA453" w14:textId="77777777" w:rsidR="00BD754C" w:rsidRPr="005903E3" w:rsidRDefault="00BD754C" w:rsidP="00093440">
            <w:pPr>
              <w:rPr>
                <w:b/>
              </w:rPr>
            </w:pPr>
          </w:p>
          <w:p w14:paraId="2C22CEDB" w14:textId="77777777" w:rsidR="00BD754C" w:rsidRPr="005903E3" w:rsidRDefault="00BD754C" w:rsidP="00093440">
            <w:pPr>
              <w:rPr>
                <w:b/>
              </w:rPr>
            </w:pPr>
          </w:p>
          <w:p w14:paraId="4E668512" w14:textId="77777777" w:rsidR="00BD754C" w:rsidRPr="005903E3" w:rsidRDefault="00BD754C" w:rsidP="00093440">
            <w:pPr>
              <w:rPr>
                <w:b/>
              </w:rPr>
            </w:pPr>
          </w:p>
          <w:p w14:paraId="149D360E" w14:textId="77777777" w:rsidR="00BD754C" w:rsidRPr="005903E3" w:rsidRDefault="00BD754C" w:rsidP="00093440">
            <w:pPr>
              <w:rPr>
                <w:b/>
              </w:rPr>
            </w:pPr>
          </w:p>
          <w:p w14:paraId="6E2F76D9" w14:textId="77777777" w:rsidR="00BD754C" w:rsidRPr="005903E3" w:rsidRDefault="00BD754C" w:rsidP="00093440">
            <w:pPr>
              <w:rPr>
                <w:b/>
              </w:rPr>
            </w:pPr>
          </w:p>
          <w:p w14:paraId="2DEF52C7" w14:textId="77777777" w:rsidR="00BD754C" w:rsidRPr="005903E3" w:rsidRDefault="00BD754C" w:rsidP="00093440">
            <w:pPr>
              <w:rPr>
                <w:b/>
              </w:rPr>
            </w:pPr>
          </w:p>
          <w:p w14:paraId="51475E27" w14:textId="77777777" w:rsidR="00BD754C" w:rsidRPr="005903E3" w:rsidRDefault="00BD754C" w:rsidP="00093440">
            <w:pPr>
              <w:rPr>
                <w:b/>
              </w:rPr>
            </w:pPr>
          </w:p>
          <w:p w14:paraId="39F3F169" w14:textId="77777777" w:rsidR="00BD754C" w:rsidRPr="005903E3" w:rsidRDefault="00BD754C" w:rsidP="00093440">
            <w:pPr>
              <w:rPr>
                <w:b/>
              </w:rPr>
            </w:pPr>
            <w:r w:rsidRPr="005903E3">
              <w:t>Word count total:</w:t>
            </w:r>
          </w:p>
        </w:tc>
      </w:tr>
      <w:tr w:rsidR="00BD754C" w:rsidRPr="005903E3" w14:paraId="57527E07" w14:textId="77777777" w:rsidTr="00470DDF">
        <w:tc>
          <w:tcPr>
            <w:tcW w:w="5000" w:type="pct"/>
            <w:tcBorders>
              <w:top w:val="single" w:sz="6" w:space="0" w:color="auto"/>
              <w:left w:val="single" w:sz="6" w:space="0" w:color="auto"/>
              <w:bottom w:val="single" w:sz="6" w:space="0" w:color="auto"/>
              <w:right w:val="single" w:sz="6" w:space="0" w:color="auto"/>
            </w:tcBorders>
          </w:tcPr>
          <w:p w14:paraId="177ED962" w14:textId="59F6909E" w:rsidR="00BD754C" w:rsidRPr="005903E3" w:rsidRDefault="00BD754C" w:rsidP="00093440">
            <w:r w:rsidRPr="005903E3">
              <w:rPr>
                <w:b/>
              </w:rPr>
              <w:t>1</w:t>
            </w:r>
            <w:r w:rsidR="005A7EC3">
              <w:rPr>
                <w:b/>
              </w:rPr>
              <w:t>8</w:t>
            </w:r>
            <w:r w:rsidRPr="005903E3">
              <w:rPr>
                <w:b/>
              </w:rPr>
              <w:t xml:space="preserve">. Additional supporting information </w:t>
            </w:r>
            <w:r w:rsidRPr="005903E3">
              <w:t>(900 words maximum)</w:t>
            </w:r>
          </w:p>
          <w:p w14:paraId="78663860" w14:textId="77777777" w:rsidR="00BD754C" w:rsidRPr="005903E3" w:rsidRDefault="00BD754C" w:rsidP="00093440"/>
          <w:p w14:paraId="048DA86D" w14:textId="77777777" w:rsidR="00BD754C" w:rsidRPr="005903E3" w:rsidRDefault="00BD754C" w:rsidP="00093440"/>
          <w:p w14:paraId="4983004A" w14:textId="77777777" w:rsidR="00BD754C" w:rsidRPr="005903E3" w:rsidRDefault="00BD754C" w:rsidP="00093440"/>
          <w:p w14:paraId="41AEF48B" w14:textId="77777777" w:rsidR="00BD754C" w:rsidRPr="005903E3" w:rsidRDefault="00BD754C" w:rsidP="00093440"/>
          <w:p w14:paraId="6FE85448" w14:textId="77777777" w:rsidR="00BD754C" w:rsidRPr="005903E3" w:rsidRDefault="00BD754C" w:rsidP="00093440"/>
          <w:p w14:paraId="3EF63B8D" w14:textId="77777777" w:rsidR="00BD754C" w:rsidRPr="005903E3" w:rsidRDefault="00BD754C" w:rsidP="00093440"/>
          <w:p w14:paraId="0757718F" w14:textId="77777777" w:rsidR="00BD754C" w:rsidRPr="005903E3" w:rsidRDefault="00BD754C" w:rsidP="00093440"/>
          <w:p w14:paraId="3ABE2231" w14:textId="77777777" w:rsidR="00BD754C" w:rsidRDefault="00BD754C" w:rsidP="00093440"/>
          <w:p w14:paraId="2B3276A9" w14:textId="77777777" w:rsidR="00BD754C" w:rsidRDefault="00BD754C" w:rsidP="00093440"/>
          <w:p w14:paraId="49FF0876" w14:textId="77777777" w:rsidR="00BD754C" w:rsidRDefault="00BD754C" w:rsidP="00093440"/>
          <w:p w14:paraId="57F65D07" w14:textId="77777777" w:rsidR="00BD754C" w:rsidRPr="005903E3" w:rsidRDefault="00BD754C" w:rsidP="00093440"/>
          <w:p w14:paraId="215BBC46" w14:textId="77777777" w:rsidR="00BD754C" w:rsidRPr="005903E3" w:rsidRDefault="00BD754C" w:rsidP="00093440">
            <w:r w:rsidRPr="005903E3">
              <w:t>Word count total:</w:t>
            </w:r>
          </w:p>
        </w:tc>
      </w:tr>
      <w:tr w:rsidR="00BD754C" w:rsidRPr="005903E3" w14:paraId="78B3BA44" w14:textId="77777777" w:rsidTr="00470DDF">
        <w:tc>
          <w:tcPr>
            <w:tcW w:w="5000" w:type="pct"/>
            <w:tcBorders>
              <w:top w:val="single" w:sz="6" w:space="0" w:color="auto"/>
              <w:left w:val="single" w:sz="6" w:space="0" w:color="auto"/>
              <w:bottom w:val="single" w:sz="6" w:space="0" w:color="auto"/>
              <w:right w:val="single" w:sz="6" w:space="0" w:color="auto"/>
            </w:tcBorders>
          </w:tcPr>
          <w:p w14:paraId="12B9C004" w14:textId="7C88C92A" w:rsidR="00BD754C" w:rsidRPr="005903E3" w:rsidRDefault="005A7EC3" w:rsidP="00093440">
            <w:pPr>
              <w:rPr>
                <w:b/>
              </w:rPr>
            </w:pPr>
            <w:r>
              <w:rPr>
                <w:b/>
              </w:rPr>
              <w:t>19</w:t>
            </w:r>
            <w:r w:rsidR="00BD754C" w:rsidRPr="005903E3">
              <w:rPr>
                <w:b/>
              </w:rPr>
              <w:t xml:space="preserve">. References </w:t>
            </w:r>
            <w:r w:rsidR="00BD754C" w:rsidRPr="005903E3">
              <w:t xml:space="preserve">(List all references cited within the proposal form. For reference style see </w:t>
            </w:r>
            <w:r w:rsidR="00BD754C" w:rsidRPr="007558F2">
              <w:t>‘Referencing</w:t>
            </w:r>
            <w:r w:rsidR="002E77CD">
              <w:t xml:space="preserve"> guide</w:t>
            </w:r>
            <w:r w:rsidR="00BD754C" w:rsidRPr="007558F2">
              <w:t xml:space="preserve"> for RCOT publications’</w:t>
            </w:r>
            <w:r w:rsidR="00BD754C" w:rsidRPr="005903E3">
              <w:t xml:space="preserve"> at:</w:t>
            </w:r>
            <w:hyperlink r:id="rId14" w:history="1">
              <w:r w:rsidR="00BD754C" w:rsidRPr="005903E3">
                <w:rPr>
                  <w:rStyle w:val="Hyperlink"/>
                  <w:b/>
                </w:rPr>
                <w:t>https://www.rcot.co.uk/practice-resources/library-resources/information-skills</w:t>
              </w:r>
            </w:hyperlink>
            <w:r w:rsidR="00BD754C" w:rsidRPr="00B31A4D">
              <w:rPr>
                <w:bCs/>
              </w:rPr>
              <w:t>)</w:t>
            </w:r>
          </w:p>
          <w:p w14:paraId="7B081B63" w14:textId="77777777" w:rsidR="00BD754C" w:rsidRPr="005903E3" w:rsidRDefault="00BD754C" w:rsidP="00093440">
            <w:pPr>
              <w:rPr>
                <w:b/>
              </w:rPr>
            </w:pPr>
          </w:p>
          <w:p w14:paraId="010F9F2D" w14:textId="77777777" w:rsidR="00BD754C" w:rsidRPr="005903E3" w:rsidRDefault="00BD754C" w:rsidP="00093440">
            <w:pPr>
              <w:rPr>
                <w:b/>
              </w:rPr>
            </w:pPr>
          </w:p>
          <w:p w14:paraId="4F5A3EB7" w14:textId="77777777" w:rsidR="00BD754C" w:rsidRPr="005903E3" w:rsidRDefault="00BD754C" w:rsidP="00093440">
            <w:pPr>
              <w:rPr>
                <w:b/>
              </w:rPr>
            </w:pPr>
          </w:p>
          <w:p w14:paraId="5424C341" w14:textId="77777777" w:rsidR="00BD754C" w:rsidRPr="005903E3" w:rsidRDefault="00BD754C" w:rsidP="00093440">
            <w:pPr>
              <w:rPr>
                <w:b/>
              </w:rPr>
            </w:pPr>
          </w:p>
          <w:p w14:paraId="21637293" w14:textId="77777777" w:rsidR="00BD754C" w:rsidRPr="005903E3" w:rsidRDefault="00BD754C" w:rsidP="00093440">
            <w:pPr>
              <w:rPr>
                <w:b/>
              </w:rPr>
            </w:pPr>
          </w:p>
          <w:p w14:paraId="7F2F42B2" w14:textId="77777777" w:rsidR="00BD754C" w:rsidRPr="005903E3" w:rsidRDefault="00BD754C" w:rsidP="00093440">
            <w:pPr>
              <w:rPr>
                <w:b/>
              </w:rPr>
            </w:pPr>
          </w:p>
          <w:p w14:paraId="531EA9F0" w14:textId="77777777" w:rsidR="00BD754C" w:rsidRPr="005903E3" w:rsidRDefault="00BD754C" w:rsidP="00093440">
            <w:pPr>
              <w:rPr>
                <w:b/>
              </w:rPr>
            </w:pPr>
          </w:p>
          <w:p w14:paraId="5A6A3F04" w14:textId="77777777" w:rsidR="00BD754C" w:rsidRPr="005903E3" w:rsidRDefault="00BD754C" w:rsidP="00093440">
            <w:pPr>
              <w:rPr>
                <w:b/>
              </w:rPr>
            </w:pPr>
          </w:p>
          <w:p w14:paraId="39006CB2" w14:textId="77777777" w:rsidR="00BD754C" w:rsidRPr="005903E3" w:rsidRDefault="00BD754C" w:rsidP="00093440">
            <w:pPr>
              <w:rPr>
                <w:b/>
              </w:rPr>
            </w:pPr>
          </w:p>
          <w:p w14:paraId="6056C63F" w14:textId="77777777" w:rsidR="00BD754C" w:rsidRDefault="00BD754C" w:rsidP="00093440">
            <w:pPr>
              <w:rPr>
                <w:b/>
              </w:rPr>
            </w:pPr>
          </w:p>
          <w:p w14:paraId="7C005A11" w14:textId="77777777" w:rsidR="00BD754C" w:rsidRDefault="00BD754C" w:rsidP="00093440">
            <w:pPr>
              <w:rPr>
                <w:b/>
              </w:rPr>
            </w:pPr>
          </w:p>
          <w:p w14:paraId="348C2FB1" w14:textId="77777777" w:rsidR="00BD754C" w:rsidRDefault="00BD754C" w:rsidP="00093440">
            <w:pPr>
              <w:rPr>
                <w:b/>
              </w:rPr>
            </w:pPr>
          </w:p>
          <w:p w14:paraId="010E7A56" w14:textId="77777777" w:rsidR="00BD754C" w:rsidRPr="005903E3" w:rsidRDefault="00BD754C" w:rsidP="00093440">
            <w:pPr>
              <w:rPr>
                <w:b/>
              </w:rPr>
            </w:pPr>
          </w:p>
          <w:p w14:paraId="2377F156" w14:textId="77777777" w:rsidR="00BD754C" w:rsidRPr="005903E3" w:rsidRDefault="00BD754C" w:rsidP="00093440">
            <w:pPr>
              <w:rPr>
                <w:b/>
              </w:rPr>
            </w:pPr>
          </w:p>
          <w:p w14:paraId="4B723DA5" w14:textId="77777777" w:rsidR="00BD754C" w:rsidRPr="005903E3" w:rsidRDefault="00BD754C" w:rsidP="00093440">
            <w:pPr>
              <w:rPr>
                <w:b/>
              </w:rPr>
            </w:pPr>
          </w:p>
        </w:tc>
      </w:tr>
      <w:tr w:rsidR="00BD754C" w:rsidRPr="005903E3" w14:paraId="75E062CB" w14:textId="77777777" w:rsidTr="00470DDF">
        <w:tc>
          <w:tcPr>
            <w:tcW w:w="5000" w:type="pct"/>
            <w:tcBorders>
              <w:top w:val="single" w:sz="6" w:space="0" w:color="auto"/>
              <w:left w:val="single" w:sz="6" w:space="0" w:color="auto"/>
              <w:bottom w:val="single" w:sz="6" w:space="0" w:color="auto"/>
              <w:right w:val="single" w:sz="6" w:space="0" w:color="auto"/>
            </w:tcBorders>
          </w:tcPr>
          <w:p w14:paraId="21FDCAA0" w14:textId="7E48E49A" w:rsidR="00BD754C" w:rsidRPr="005903E3" w:rsidRDefault="00BD754C" w:rsidP="00093440">
            <w:r w:rsidRPr="005903E3">
              <w:rPr>
                <w:b/>
              </w:rPr>
              <w:t>2</w:t>
            </w:r>
            <w:r w:rsidR="005A7EC3">
              <w:rPr>
                <w:b/>
              </w:rPr>
              <w:t>0</w:t>
            </w:r>
            <w:r w:rsidRPr="005903E3">
              <w:rPr>
                <w:b/>
              </w:rPr>
              <w:t xml:space="preserve">. Funding requested </w:t>
            </w:r>
            <w:r w:rsidRPr="005903E3">
              <w:t>(include costs incurred by all contributors whose details are given within the proposal.</w:t>
            </w:r>
          </w:p>
          <w:p w14:paraId="205322C9" w14:textId="77777777" w:rsidR="00BD754C" w:rsidRPr="005903E3" w:rsidRDefault="00BD754C" w:rsidP="00093440">
            <w:r w:rsidRPr="005903E3">
              <w:t xml:space="preserve">Costs may include relevant </w:t>
            </w:r>
            <w:r w:rsidRPr="005903E3">
              <w:rPr>
                <w:u w:val="single"/>
              </w:rPr>
              <w:t>conference attendance up to a maximum of £2K</w:t>
            </w:r>
            <w:r w:rsidRPr="005903E3">
              <w:t>.)</w:t>
            </w:r>
          </w:p>
          <w:p w14:paraId="306A3783" w14:textId="4F53F7DE" w:rsidR="00BD754C" w:rsidRPr="007558F2" w:rsidRDefault="00BD754C" w:rsidP="00093440">
            <w:pPr>
              <w:rPr>
                <w:iCs/>
              </w:rPr>
            </w:pPr>
            <w:r w:rsidRPr="007558F2">
              <w:rPr>
                <w:iCs/>
              </w:rPr>
              <w:t xml:space="preserve">Note: as a charity </w:t>
            </w:r>
            <w:r w:rsidR="0041589E">
              <w:rPr>
                <w:iCs/>
              </w:rPr>
              <w:t>we do not</w:t>
            </w:r>
            <w:r w:rsidRPr="007558F2">
              <w:rPr>
                <w:iCs/>
              </w:rPr>
              <w:t xml:space="preserve"> meet university overhead costs associated with full economic costing, and </w:t>
            </w:r>
            <w:r w:rsidR="008B4EBF">
              <w:rPr>
                <w:iCs/>
              </w:rPr>
              <w:t>these should not be included</w:t>
            </w:r>
            <w:r w:rsidRPr="007558F2">
              <w:rPr>
                <w:iCs/>
              </w:rPr>
              <w:t xml:space="preserve"> in </w:t>
            </w:r>
            <w:r w:rsidR="002876E1">
              <w:rPr>
                <w:iCs/>
              </w:rPr>
              <w:t>your costs</w:t>
            </w:r>
            <w:r w:rsidRPr="007558F2">
              <w:rPr>
                <w:iCs/>
              </w:rPr>
              <w:t xml:space="preserve"> below.</w:t>
            </w:r>
          </w:p>
        </w:tc>
      </w:tr>
      <w:tr w:rsidR="00BD754C" w:rsidRPr="005903E3" w14:paraId="4CDADC93" w14:textId="77777777" w:rsidTr="00470DDF">
        <w:tc>
          <w:tcPr>
            <w:tcW w:w="5000" w:type="pct"/>
            <w:tcBorders>
              <w:top w:val="single" w:sz="6" w:space="0" w:color="auto"/>
              <w:left w:val="single" w:sz="6" w:space="0" w:color="auto"/>
              <w:bottom w:val="single" w:sz="6" w:space="0" w:color="auto"/>
              <w:right w:val="single" w:sz="6" w:space="0" w:color="auto"/>
            </w:tcBorders>
          </w:tcPr>
          <w:p w14:paraId="3C3B0D84" w14:textId="77777777" w:rsidR="00BD754C" w:rsidRPr="005903E3" w:rsidRDefault="00BD754C" w:rsidP="00093440">
            <w:r w:rsidRPr="007558F2">
              <w:rPr>
                <w:b/>
                <w:bCs/>
                <w:iCs/>
              </w:rPr>
              <w:t>Year 1 of the project</w:t>
            </w:r>
            <w:r w:rsidRPr="005903E3">
              <w:br/>
              <w:t>Staff time costs (salary and grade)</w:t>
            </w:r>
          </w:p>
          <w:p w14:paraId="40825FE3" w14:textId="77777777" w:rsidR="00BD754C" w:rsidRPr="005903E3" w:rsidRDefault="00BD754C" w:rsidP="00093440"/>
          <w:p w14:paraId="64A5669F" w14:textId="77777777" w:rsidR="00BD754C" w:rsidRPr="005903E3" w:rsidRDefault="00BD754C" w:rsidP="00093440"/>
          <w:p w14:paraId="293DE75B" w14:textId="77777777" w:rsidR="00BD754C" w:rsidRPr="005903E3" w:rsidRDefault="00BD754C" w:rsidP="00093440"/>
          <w:p w14:paraId="46E15085" w14:textId="77777777" w:rsidR="00BD754C" w:rsidRPr="005903E3" w:rsidRDefault="00BD754C" w:rsidP="00093440"/>
        </w:tc>
      </w:tr>
      <w:tr w:rsidR="00BD754C" w:rsidRPr="005903E3" w14:paraId="6DB94966" w14:textId="77777777" w:rsidTr="00470DDF">
        <w:tc>
          <w:tcPr>
            <w:tcW w:w="5000" w:type="pct"/>
            <w:tcBorders>
              <w:top w:val="single" w:sz="6" w:space="0" w:color="auto"/>
              <w:left w:val="single" w:sz="6" w:space="0" w:color="auto"/>
              <w:bottom w:val="single" w:sz="6" w:space="0" w:color="auto"/>
              <w:right w:val="single" w:sz="6" w:space="0" w:color="auto"/>
            </w:tcBorders>
          </w:tcPr>
          <w:p w14:paraId="034CE094" w14:textId="77777777" w:rsidR="00BD754C" w:rsidRPr="005903E3" w:rsidRDefault="00BD754C" w:rsidP="00093440">
            <w:r w:rsidRPr="005903E3">
              <w:t>Consumables</w:t>
            </w:r>
            <w:r>
              <w:t xml:space="preserve"> (including any PPE)</w:t>
            </w:r>
          </w:p>
          <w:p w14:paraId="375033D4" w14:textId="77777777" w:rsidR="00BD754C" w:rsidRPr="005903E3" w:rsidRDefault="00BD754C" w:rsidP="00093440"/>
          <w:p w14:paraId="1AE13059" w14:textId="77777777" w:rsidR="00BD754C" w:rsidRPr="005903E3" w:rsidRDefault="00BD754C" w:rsidP="00093440"/>
          <w:p w14:paraId="4C089921" w14:textId="77777777" w:rsidR="00BD754C" w:rsidRPr="005903E3" w:rsidRDefault="00BD754C" w:rsidP="00093440"/>
          <w:p w14:paraId="45D3E9B3" w14:textId="77777777" w:rsidR="00BD754C" w:rsidRPr="005903E3" w:rsidRDefault="00BD754C" w:rsidP="00093440"/>
        </w:tc>
      </w:tr>
      <w:tr w:rsidR="00BD754C" w:rsidRPr="005903E3" w14:paraId="7367C5B7" w14:textId="77777777" w:rsidTr="00470DDF">
        <w:tc>
          <w:tcPr>
            <w:tcW w:w="5000" w:type="pct"/>
            <w:tcBorders>
              <w:top w:val="single" w:sz="6" w:space="0" w:color="auto"/>
              <w:left w:val="single" w:sz="6" w:space="0" w:color="auto"/>
              <w:bottom w:val="single" w:sz="6" w:space="0" w:color="auto"/>
              <w:right w:val="single" w:sz="6" w:space="0" w:color="auto"/>
            </w:tcBorders>
          </w:tcPr>
          <w:p w14:paraId="7841BD65" w14:textId="5EECFD0B" w:rsidR="00BD754C" w:rsidRDefault="00BD754C" w:rsidP="00093440">
            <w:r>
              <w:t xml:space="preserve">Public and patient involvement costs </w:t>
            </w:r>
            <w:r w:rsidRPr="007558F2">
              <w:rPr>
                <w:iCs/>
              </w:rPr>
              <w:t>(NB costs related to staff management of public and patient contributors to the study</w:t>
            </w:r>
            <w:r w:rsidR="00781A36">
              <w:rPr>
                <w:iCs/>
              </w:rPr>
              <w:t xml:space="preserve">, </w:t>
            </w:r>
            <w:r w:rsidRPr="007558F2">
              <w:rPr>
                <w:iCs/>
              </w:rPr>
              <w:t>as distinct from participants</w:t>
            </w:r>
            <w:r w:rsidR="00781A36">
              <w:rPr>
                <w:iCs/>
              </w:rPr>
              <w:t>,</w:t>
            </w:r>
            <w:r w:rsidRPr="007558F2">
              <w:rPr>
                <w:iCs/>
              </w:rPr>
              <w:t xml:space="preserve"> should be included under staff time cost)</w:t>
            </w:r>
          </w:p>
          <w:p w14:paraId="0D0BC8E6" w14:textId="77777777" w:rsidR="00BD754C" w:rsidRDefault="00BD754C" w:rsidP="00093440"/>
          <w:p w14:paraId="1826E71D" w14:textId="77777777" w:rsidR="00BD754C" w:rsidRDefault="00BD754C" w:rsidP="00093440"/>
          <w:p w14:paraId="277D08EC" w14:textId="77777777" w:rsidR="00BD754C" w:rsidRDefault="00BD754C" w:rsidP="00093440"/>
          <w:p w14:paraId="67499119" w14:textId="77777777" w:rsidR="00BD754C" w:rsidRDefault="00BD754C" w:rsidP="00093440"/>
          <w:p w14:paraId="0C504720" w14:textId="77777777" w:rsidR="00BD754C" w:rsidRDefault="00BD754C" w:rsidP="00093440"/>
          <w:p w14:paraId="7EC55556" w14:textId="77777777" w:rsidR="00BD754C" w:rsidRPr="005903E3" w:rsidRDefault="00BD754C" w:rsidP="00093440"/>
        </w:tc>
      </w:tr>
      <w:tr w:rsidR="00BD754C" w:rsidRPr="005903E3" w14:paraId="799C2FA2" w14:textId="77777777" w:rsidTr="00470DDF">
        <w:tc>
          <w:tcPr>
            <w:tcW w:w="5000" w:type="pct"/>
            <w:tcBorders>
              <w:top w:val="single" w:sz="6" w:space="0" w:color="auto"/>
              <w:left w:val="single" w:sz="6" w:space="0" w:color="auto"/>
              <w:bottom w:val="single" w:sz="6" w:space="0" w:color="auto"/>
              <w:right w:val="single" w:sz="6" w:space="0" w:color="auto"/>
            </w:tcBorders>
          </w:tcPr>
          <w:p w14:paraId="6F18F8E3" w14:textId="77777777" w:rsidR="00BD754C" w:rsidRPr="00AB18EB" w:rsidRDefault="00BD754C" w:rsidP="00093440">
            <w:pPr>
              <w:rPr>
                <w:b/>
                <w:bCs/>
                <w:iCs/>
              </w:rPr>
            </w:pPr>
            <w:r w:rsidRPr="00AB18EB">
              <w:rPr>
                <w:b/>
                <w:bCs/>
                <w:iCs/>
              </w:rPr>
              <w:t>Year 2 of the project</w:t>
            </w:r>
          </w:p>
          <w:p w14:paraId="2C10FC99" w14:textId="77777777" w:rsidR="00BD754C" w:rsidRPr="005903E3" w:rsidRDefault="00BD754C" w:rsidP="00093440">
            <w:r w:rsidRPr="005903E3">
              <w:t>Staff time costs (salary and grade)</w:t>
            </w:r>
          </w:p>
          <w:p w14:paraId="22B75539" w14:textId="77777777" w:rsidR="00BD754C" w:rsidRPr="005903E3" w:rsidRDefault="00BD754C" w:rsidP="00093440"/>
          <w:p w14:paraId="6E4D24CD" w14:textId="77777777" w:rsidR="00BD754C" w:rsidRPr="005903E3" w:rsidRDefault="00BD754C" w:rsidP="00093440"/>
          <w:p w14:paraId="2089B60D" w14:textId="77777777" w:rsidR="00BD754C" w:rsidRPr="005903E3" w:rsidRDefault="00BD754C" w:rsidP="00093440"/>
          <w:p w14:paraId="5E19C1A6" w14:textId="77777777" w:rsidR="00BD754C" w:rsidRDefault="00BD754C" w:rsidP="00093440"/>
          <w:p w14:paraId="189C8AA0" w14:textId="77777777" w:rsidR="00CA045F" w:rsidRPr="005903E3" w:rsidRDefault="00CA045F" w:rsidP="00093440"/>
          <w:p w14:paraId="1D26EE99" w14:textId="77777777" w:rsidR="00BD754C" w:rsidRPr="005903E3" w:rsidRDefault="00BD754C" w:rsidP="00093440"/>
        </w:tc>
      </w:tr>
      <w:tr w:rsidR="00BD754C" w:rsidRPr="005903E3" w14:paraId="67771DC2" w14:textId="77777777" w:rsidTr="00470DDF">
        <w:tc>
          <w:tcPr>
            <w:tcW w:w="5000" w:type="pct"/>
            <w:tcBorders>
              <w:top w:val="single" w:sz="6" w:space="0" w:color="auto"/>
              <w:left w:val="single" w:sz="6" w:space="0" w:color="auto"/>
              <w:bottom w:val="single" w:sz="6" w:space="0" w:color="auto"/>
              <w:right w:val="single" w:sz="6" w:space="0" w:color="auto"/>
            </w:tcBorders>
          </w:tcPr>
          <w:p w14:paraId="77DC41B3" w14:textId="77777777" w:rsidR="00BD754C" w:rsidRPr="005903E3" w:rsidRDefault="00BD754C" w:rsidP="00093440">
            <w:r w:rsidRPr="005903E3">
              <w:t>Consumables</w:t>
            </w:r>
            <w:r>
              <w:t xml:space="preserve"> (including any PPE)</w:t>
            </w:r>
          </w:p>
          <w:p w14:paraId="57D166F0" w14:textId="77777777" w:rsidR="00BD754C" w:rsidRPr="005903E3" w:rsidRDefault="00BD754C" w:rsidP="00093440"/>
          <w:p w14:paraId="1766E938" w14:textId="77777777" w:rsidR="00BD754C" w:rsidRPr="005903E3" w:rsidRDefault="00BD754C" w:rsidP="00093440"/>
          <w:p w14:paraId="620DCFA0" w14:textId="77777777" w:rsidR="00BD754C" w:rsidRPr="005903E3" w:rsidRDefault="00BD754C" w:rsidP="00093440"/>
          <w:p w14:paraId="46E31580" w14:textId="77777777" w:rsidR="00BD754C" w:rsidRPr="005903E3" w:rsidRDefault="00BD754C" w:rsidP="00093440"/>
          <w:p w14:paraId="10BCAA51" w14:textId="77777777" w:rsidR="00BD754C" w:rsidRPr="005903E3" w:rsidRDefault="00BD754C" w:rsidP="00093440"/>
          <w:p w14:paraId="30DE9E99" w14:textId="77777777" w:rsidR="00BD754C" w:rsidRPr="005903E3" w:rsidRDefault="00BD754C" w:rsidP="00093440"/>
        </w:tc>
      </w:tr>
      <w:tr w:rsidR="00BD754C" w:rsidRPr="005903E3" w14:paraId="57EF0E56" w14:textId="77777777" w:rsidTr="00470DDF">
        <w:tc>
          <w:tcPr>
            <w:tcW w:w="5000" w:type="pct"/>
            <w:tcBorders>
              <w:top w:val="single" w:sz="6" w:space="0" w:color="auto"/>
              <w:left w:val="single" w:sz="6" w:space="0" w:color="auto"/>
              <w:bottom w:val="single" w:sz="6" w:space="0" w:color="auto"/>
              <w:right w:val="single" w:sz="6" w:space="0" w:color="auto"/>
            </w:tcBorders>
          </w:tcPr>
          <w:p w14:paraId="5FBD94EF" w14:textId="0CD22B20" w:rsidR="00BD754C" w:rsidRDefault="00BD754C" w:rsidP="00093440">
            <w:r>
              <w:t xml:space="preserve">Public and patient involvement costs </w:t>
            </w:r>
            <w:r w:rsidRPr="00AB18EB">
              <w:rPr>
                <w:iCs/>
              </w:rPr>
              <w:t>(NB costs related to staff management of public and patient contributors to the study</w:t>
            </w:r>
            <w:r w:rsidR="00781A36">
              <w:rPr>
                <w:iCs/>
              </w:rPr>
              <w:t xml:space="preserve">, </w:t>
            </w:r>
            <w:r w:rsidRPr="00AB18EB">
              <w:rPr>
                <w:iCs/>
              </w:rPr>
              <w:t>as distinct from participants</w:t>
            </w:r>
            <w:r w:rsidR="00781A36">
              <w:rPr>
                <w:iCs/>
              </w:rPr>
              <w:t>,</w:t>
            </w:r>
            <w:r w:rsidRPr="00AB18EB">
              <w:rPr>
                <w:iCs/>
              </w:rPr>
              <w:t xml:space="preserve"> should be included under staff time cost)</w:t>
            </w:r>
          </w:p>
          <w:p w14:paraId="07077F87" w14:textId="77777777" w:rsidR="00BD754C" w:rsidRDefault="00BD754C" w:rsidP="00093440"/>
          <w:p w14:paraId="45B40455" w14:textId="77777777" w:rsidR="00BD754C" w:rsidRDefault="00BD754C" w:rsidP="00093440"/>
          <w:p w14:paraId="261703C0" w14:textId="77777777" w:rsidR="00BD754C" w:rsidRDefault="00BD754C" w:rsidP="00093440"/>
          <w:p w14:paraId="5BF7B28B" w14:textId="77777777" w:rsidR="00BD754C" w:rsidRDefault="00BD754C" w:rsidP="00093440"/>
          <w:p w14:paraId="48895783" w14:textId="77777777" w:rsidR="00BD754C" w:rsidRPr="005903E3" w:rsidRDefault="00BD754C" w:rsidP="00093440"/>
        </w:tc>
      </w:tr>
      <w:tr w:rsidR="00BD754C" w:rsidRPr="005903E3" w14:paraId="4D649D4F" w14:textId="77777777" w:rsidTr="00470DDF">
        <w:tc>
          <w:tcPr>
            <w:tcW w:w="5000" w:type="pct"/>
            <w:tcBorders>
              <w:top w:val="single" w:sz="6" w:space="0" w:color="auto"/>
              <w:left w:val="single" w:sz="6" w:space="0" w:color="auto"/>
              <w:bottom w:val="single" w:sz="6" w:space="0" w:color="auto"/>
              <w:right w:val="single" w:sz="6" w:space="0" w:color="auto"/>
            </w:tcBorders>
          </w:tcPr>
          <w:p w14:paraId="0905D99B" w14:textId="77777777" w:rsidR="00BD754C" w:rsidRPr="00C71BD6" w:rsidRDefault="00BD754C" w:rsidP="00093440">
            <w:pPr>
              <w:rPr>
                <w:b/>
                <w:bCs/>
                <w:iCs/>
              </w:rPr>
            </w:pPr>
            <w:r w:rsidRPr="00C71BD6">
              <w:rPr>
                <w:b/>
                <w:bCs/>
                <w:iCs/>
              </w:rPr>
              <w:t>Year 3 of the project</w:t>
            </w:r>
          </w:p>
          <w:p w14:paraId="4079B30D" w14:textId="77777777" w:rsidR="00BD754C" w:rsidRPr="005903E3" w:rsidRDefault="00BD754C" w:rsidP="00093440">
            <w:r w:rsidRPr="005903E3">
              <w:t>Staff time costs (salary and grade)</w:t>
            </w:r>
          </w:p>
          <w:p w14:paraId="17D6C5DA" w14:textId="77777777" w:rsidR="00BD754C" w:rsidRPr="005903E3" w:rsidRDefault="00BD754C" w:rsidP="00093440"/>
          <w:p w14:paraId="257104A7" w14:textId="77777777" w:rsidR="00BD754C" w:rsidRPr="005903E3" w:rsidRDefault="00BD754C" w:rsidP="00093440"/>
          <w:p w14:paraId="7BCC46F1" w14:textId="77777777" w:rsidR="00BD754C" w:rsidRPr="005903E3" w:rsidRDefault="00BD754C" w:rsidP="00093440"/>
          <w:p w14:paraId="66CA884E" w14:textId="77777777" w:rsidR="00BD754C" w:rsidRPr="005903E3" w:rsidRDefault="00BD754C" w:rsidP="00093440"/>
          <w:p w14:paraId="02DC02D0" w14:textId="77777777" w:rsidR="00BD754C" w:rsidRPr="005903E3" w:rsidRDefault="00BD754C" w:rsidP="00093440"/>
        </w:tc>
      </w:tr>
      <w:tr w:rsidR="00BD754C" w:rsidRPr="005903E3" w14:paraId="668A8E1E" w14:textId="77777777" w:rsidTr="00470DDF">
        <w:tc>
          <w:tcPr>
            <w:tcW w:w="5000" w:type="pct"/>
            <w:tcBorders>
              <w:top w:val="single" w:sz="6" w:space="0" w:color="auto"/>
              <w:left w:val="single" w:sz="6" w:space="0" w:color="auto"/>
              <w:bottom w:val="single" w:sz="6" w:space="0" w:color="auto"/>
              <w:right w:val="single" w:sz="6" w:space="0" w:color="auto"/>
            </w:tcBorders>
          </w:tcPr>
          <w:p w14:paraId="27F3BEF0" w14:textId="77777777" w:rsidR="00BD754C" w:rsidRPr="005903E3" w:rsidRDefault="00BD754C" w:rsidP="00093440">
            <w:r w:rsidRPr="005903E3">
              <w:t>Consumable</w:t>
            </w:r>
            <w:r>
              <w:t>s (including any PPE)</w:t>
            </w:r>
          </w:p>
          <w:p w14:paraId="4CF0C27F" w14:textId="77777777" w:rsidR="00BD754C" w:rsidRPr="005903E3" w:rsidRDefault="00BD754C" w:rsidP="00093440"/>
          <w:p w14:paraId="4B625CA6" w14:textId="77777777" w:rsidR="00BD754C" w:rsidRPr="005903E3" w:rsidRDefault="00BD754C" w:rsidP="00093440"/>
          <w:p w14:paraId="17893655" w14:textId="77777777" w:rsidR="00BD754C" w:rsidRPr="005903E3" w:rsidRDefault="00BD754C" w:rsidP="00093440"/>
          <w:p w14:paraId="05F60F2F" w14:textId="77777777" w:rsidR="00BD754C" w:rsidRPr="005903E3" w:rsidRDefault="00BD754C" w:rsidP="00093440"/>
          <w:p w14:paraId="4BB1294F" w14:textId="77777777" w:rsidR="00BD754C" w:rsidRPr="005903E3" w:rsidRDefault="00BD754C" w:rsidP="00093440"/>
        </w:tc>
      </w:tr>
      <w:tr w:rsidR="00BD754C" w:rsidRPr="005903E3" w14:paraId="1F7F51EF" w14:textId="77777777" w:rsidTr="00470DDF">
        <w:tc>
          <w:tcPr>
            <w:tcW w:w="5000" w:type="pct"/>
            <w:tcBorders>
              <w:top w:val="single" w:sz="6" w:space="0" w:color="auto"/>
              <w:left w:val="single" w:sz="6" w:space="0" w:color="auto"/>
              <w:bottom w:val="single" w:sz="6" w:space="0" w:color="auto"/>
              <w:right w:val="single" w:sz="6" w:space="0" w:color="auto"/>
            </w:tcBorders>
          </w:tcPr>
          <w:p w14:paraId="6C7B0D9B" w14:textId="33947C48" w:rsidR="00BD754C" w:rsidRPr="00C71BD6" w:rsidRDefault="00BD754C" w:rsidP="00093440">
            <w:pPr>
              <w:rPr>
                <w:iCs/>
              </w:rPr>
            </w:pPr>
            <w:r>
              <w:t>Public and patient involvement</w:t>
            </w:r>
            <w:r w:rsidR="00DE7790">
              <w:t xml:space="preserve"> costs</w:t>
            </w:r>
            <w:r w:rsidRPr="004E70D1">
              <w:rPr>
                <w:i/>
              </w:rPr>
              <w:t xml:space="preserve"> </w:t>
            </w:r>
            <w:r w:rsidRPr="00C71BD6">
              <w:rPr>
                <w:iCs/>
              </w:rPr>
              <w:t>(NB costs related to staff management of public and patient contributors to the study</w:t>
            </w:r>
            <w:r w:rsidR="00781A36">
              <w:rPr>
                <w:iCs/>
              </w:rPr>
              <w:t xml:space="preserve">, </w:t>
            </w:r>
            <w:r w:rsidRPr="00C71BD6">
              <w:rPr>
                <w:iCs/>
              </w:rPr>
              <w:t>as distinct from participants</w:t>
            </w:r>
            <w:r w:rsidR="00781A36">
              <w:rPr>
                <w:iCs/>
              </w:rPr>
              <w:t>,</w:t>
            </w:r>
            <w:r w:rsidRPr="00C71BD6">
              <w:rPr>
                <w:iCs/>
              </w:rPr>
              <w:t xml:space="preserve"> should be included under staff time cost)</w:t>
            </w:r>
          </w:p>
          <w:p w14:paraId="47C5E50D" w14:textId="77777777" w:rsidR="00BD754C" w:rsidRDefault="00BD754C" w:rsidP="00093440"/>
          <w:p w14:paraId="0DF0F360" w14:textId="77777777" w:rsidR="00BD754C" w:rsidRDefault="00BD754C" w:rsidP="00093440"/>
          <w:p w14:paraId="6FB56092" w14:textId="77777777" w:rsidR="00BD754C" w:rsidRDefault="00BD754C" w:rsidP="00093440"/>
          <w:p w14:paraId="1C46B1CF" w14:textId="77777777" w:rsidR="00BD754C" w:rsidRDefault="00BD754C" w:rsidP="00093440"/>
          <w:p w14:paraId="5F2013E9" w14:textId="77777777" w:rsidR="00BD754C" w:rsidRDefault="00BD754C" w:rsidP="00093440"/>
          <w:p w14:paraId="6CA8B6F2" w14:textId="77777777" w:rsidR="00BD754C" w:rsidRPr="005903E3" w:rsidRDefault="00BD754C" w:rsidP="00093440"/>
        </w:tc>
      </w:tr>
      <w:tr w:rsidR="00BD754C" w:rsidRPr="005903E3" w14:paraId="160EBF21" w14:textId="77777777" w:rsidTr="00470DDF">
        <w:tc>
          <w:tcPr>
            <w:tcW w:w="5000" w:type="pct"/>
            <w:tcBorders>
              <w:top w:val="single" w:sz="6" w:space="0" w:color="auto"/>
              <w:left w:val="single" w:sz="6" w:space="0" w:color="auto"/>
              <w:bottom w:val="single" w:sz="6" w:space="0" w:color="auto"/>
              <w:right w:val="single" w:sz="6" w:space="0" w:color="auto"/>
            </w:tcBorders>
          </w:tcPr>
          <w:p w14:paraId="72770694" w14:textId="77777777" w:rsidR="00BD754C" w:rsidRPr="005903E3" w:rsidRDefault="00BD754C" w:rsidP="00093440">
            <w:pPr>
              <w:rPr>
                <w:b/>
              </w:rPr>
            </w:pPr>
            <w:r w:rsidRPr="005903E3">
              <w:rPr>
                <w:b/>
              </w:rPr>
              <w:t>Total costs:</w:t>
            </w:r>
          </w:p>
          <w:p w14:paraId="5B4443EA" w14:textId="77777777" w:rsidR="00BD754C" w:rsidRPr="005903E3" w:rsidRDefault="00BD754C" w:rsidP="00093440"/>
          <w:p w14:paraId="64EE546D" w14:textId="77777777" w:rsidR="00BD754C" w:rsidRPr="005903E3" w:rsidRDefault="00BD754C" w:rsidP="00093440"/>
          <w:p w14:paraId="2629D36F" w14:textId="77777777" w:rsidR="00BD754C" w:rsidRPr="005903E3" w:rsidRDefault="00BD754C" w:rsidP="00093440"/>
          <w:p w14:paraId="2DA10A23" w14:textId="77777777" w:rsidR="00BD754C" w:rsidRPr="005903E3" w:rsidRDefault="00BD754C" w:rsidP="00093440"/>
        </w:tc>
      </w:tr>
      <w:tr w:rsidR="00BD754C" w:rsidRPr="005903E3" w14:paraId="5F81F5D9" w14:textId="77777777" w:rsidTr="00470DDF">
        <w:tc>
          <w:tcPr>
            <w:tcW w:w="5000" w:type="pct"/>
            <w:tcBorders>
              <w:top w:val="single" w:sz="6" w:space="0" w:color="auto"/>
              <w:left w:val="single" w:sz="6" w:space="0" w:color="auto"/>
              <w:bottom w:val="single" w:sz="6" w:space="0" w:color="auto"/>
              <w:right w:val="single" w:sz="6" w:space="0" w:color="auto"/>
            </w:tcBorders>
          </w:tcPr>
          <w:p w14:paraId="1C73815E" w14:textId="0A338FAC" w:rsidR="00BD754C" w:rsidRPr="005903E3" w:rsidRDefault="00BD754C" w:rsidP="00093440">
            <w:pPr>
              <w:rPr>
                <w:b/>
              </w:rPr>
            </w:pPr>
            <w:r w:rsidRPr="005903E3">
              <w:rPr>
                <w:b/>
              </w:rPr>
              <w:t>2</w:t>
            </w:r>
            <w:r w:rsidR="0011430A">
              <w:rPr>
                <w:b/>
              </w:rPr>
              <w:t>1</w:t>
            </w:r>
            <w:r w:rsidRPr="005903E3">
              <w:rPr>
                <w:b/>
              </w:rPr>
              <w:t>. Outline information about other funders to whom this project has been submitted, and identify future targeted funding streams for a major project submission</w:t>
            </w:r>
          </w:p>
          <w:p w14:paraId="1636A966" w14:textId="77777777" w:rsidR="00BD754C" w:rsidRPr="005903E3" w:rsidRDefault="00BD754C" w:rsidP="00093440">
            <w:pPr>
              <w:rPr>
                <w:b/>
              </w:rPr>
            </w:pPr>
          </w:p>
          <w:p w14:paraId="4A0D7503" w14:textId="77777777" w:rsidR="00BD754C" w:rsidRPr="005903E3" w:rsidRDefault="00BD754C" w:rsidP="00093440">
            <w:pPr>
              <w:rPr>
                <w:b/>
              </w:rPr>
            </w:pPr>
          </w:p>
          <w:p w14:paraId="014ECE75" w14:textId="77777777" w:rsidR="00BD754C" w:rsidRPr="005903E3" w:rsidRDefault="00BD754C" w:rsidP="00093440">
            <w:pPr>
              <w:rPr>
                <w:b/>
              </w:rPr>
            </w:pPr>
          </w:p>
          <w:p w14:paraId="4753143A" w14:textId="77777777" w:rsidR="00BD754C" w:rsidRPr="005903E3" w:rsidRDefault="00BD754C" w:rsidP="00093440">
            <w:pPr>
              <w:rPr>
                <w:b/>
              </w:rPr>
            </w:pPr>
          </w:p>
          <w:p w14:paraId="593BD7FA" w14:textId="77777777" w:rsidR="00BD754C" w:rsidRPr="005903E3" w:rsidRDefault="00BD754C" w:rsidP="00093440">
            <w:pPr>
              <w:rPr>
                <w:b/>
              </w:rPr>
            </w:pPr>
          </w:p>
          <w:p w14:paraId="67D96E21" w14:textId="77777777" w:rsidR="00BD754C" w:rsidRPr="005903E3" w:rsidRDefault="00BD754C" w:rsidP="00093440">
            <w:pPr>
              <w:rPr>
                <w:b/>
              </w:rPr>
            </w:pPr>
          </w:p>
          <w:p w14:paraId="1B62DFCD" w14:textId="77777777" w:rsidR="00BD754C" w:rsidRPr="005903E3" w:rsidRDefault="00BD754C" w:rsidP="00093440">
            <w:pPr>
              <w:rPr>
                <w:b/>
              </w:rPr>
            </w:pPr>
          </w:p>
          <w:p w14:paraId="3B307FF5" w14:textId="77777777" w:rsidR="00BD754C" w:rsidRPr="005903E3" w:rsidRDefault="00BD754C" w:rsidP="00093440">
            <w:pPr>
              <w:rPr>
                <w:b/>
              </w:rPr>
            </w:pPr>
          </w:p>
          <w:p w14:paraId="4EA9B497" w14:textId="77777777" w:rsidR="00BD754C" w:rsidRPr="005903E3" w:rsidRDefault="00BD754C" w:rsidP="00093440">
            <w:pPr>
              <w:rPr>
                <w:b/>
              </w:rPr>
            </w:pPr>
          </w:p>
        </w:tc>
      </w:tr>
    </w:tbl>
    <w:p w14:paraId="7E70EB3C" w14:textId="3CEBB837" w:rsidR="00CD468C" w:rsidRDefault="00CD468C" w:rsidP="00882A09">
      <w:pPr>
        <w:pStyle w:val="Titl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A429D0" w:rsidRPr="005903E3" w14:paraId="6C6E90CD"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4219A227" w14:textId="714FB520" w:rsidR="00A429D0" w:rsidRPr="00DE7790" w:rsidRDefault="00A429D0" w:rsidP="00093440">
            <w:pPr>
              <w:pStyle w:val="Heading3"/>
              <w:rPr>
                <w:b/>
                <w:bCs/>
              </w:rPr>
            </w:pPr>
            <w:r w:rsidRPr="00DE7790">
              <w:rPr>
                <w:b/>
                <w:bCs/>
                <w:color w:val="000000" w:themeColor="text1"/>
              </w:rPr>
              <w:t>2</w:t>
            </w:r>
            <w:r w:rsidR="0011430A" w:rsidRPr="00DE7790">
              <w:rPr>
                <w:b/>
                <w:bCs/>
                <w:color w:val="000000" w:themeColor="text1"/>
              </w:rPr>
              <w:t>2</w:t>
            </w:r>
            <w:r w:rsidRPr="00DE7790">
              <w:rPr>
                <w:b/>
                <w:bCs/>
                <w:color w:val="000000" w:themeColor="text1"/>
              </w:rPr>
              <w:t>. Principal Investigator details</w:t>
            </w:r>
          </w:p>
        </w:tc>
      </w:tr>
      <w:tr w:rsidR="00A429D0" w:rsidRPr="005903E3" w14:paraId="3BDC0D11" w14:textId="77777777" w:rsidTr="00C71BD6">
        <w:tc>
          <w:tcPr>
            <w:tcW w:w="2500" w:type="pct"/>
            <w:tcBorders>
              <w:top w:val="single" w:sz="6" w:space="0" w:color="auto"/>
              <w:left w:val="single" w:sz="6" w:space="0" w:color="auto"/>
              <w:bottom w:val="single" w:sz="6" w:space="0" w:color="auto"/>
              <w:right w:val="single" w:sz="6" w:space="0" w:color="auto"/>
            </w:tcBorders>
          </w:tcPr>
          <w:p w14:paraId="68B5F21F" w14:textId="77777777" w:rsidR="00A429D0" w:rsidRPr="00357AE8" w:rsidRDefault="00A429D0" w:rsidP="00093440">
            <w:pPr>
              <w:pStyle w:val="Heading3"/>
              <w:rPr>
                <w:b/>
                <w:color w:val="auto"/>
              </w:rPr>
            </w:pPr>
            <w:r w:rsidRPr="00357AE8">
              <w:rPr>
                <w:color w:val="auto"/>
              </w:rPr>
              <w:t xml:space="preserve">Title: </w:t>
            </w:r>
          </w:p>
          <w:p w14:paraId="27166D99"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2277545C" w14:textId="77777777" w:rsidR="00A429D0" w:rsidRPr="00357AE8" w:rsidRDefault="00A429D0" w:rsidP="00093440">
            <w:r w:rsidRPr="00357AE8">
              <w:t xml:space="preserve">BAOT professional membership no: </w:t>
            </w:r>
          </w:p>
          <w:p w14:paraId="56EC15BA" w14:textId="77777777" w:rsidR="00A429D0" w:rsidRPr="00357AE8" w:rsidRDefault="00A429D0" w:rsidP="00093440"/>
          <w:p w14:paraId="3A0A6546" w14:textId="77777777" w:rsidR="00A429D0" w:rsidRPr="00357AE8" w:rsidRDefault="00A429D0" w:rsidP="00093440"/>
        </w:tc>
      </w:tr>
      <w:tr w:rsidR="00A429D0" w:rsidRPr="005903E3" w14:paraId="0C9CA2E2" w14:textId="77777777" w:rsidTr="00C71BD6">
        <w:tc>
          <w:tcPr>
            <w:tcW w:w="2500" w:type="pct"/>
            <w:tcBorders>
              <w:top w:val="single" w:sz="6" w:space="0" w:color="auto"/>
              <w:left w:val="single" w:sz="6" w:space="0" w:color="auto"/>
              <w:bottom w:val="single" w:sz="6" w:space="0" w:color="auto"/>
              <w:right w:val="single" w:sz="6" w:space="0" w:color="auto"/>
            </w:tcBorders>
          </w:tcPr>
          <w:p w14:paraId="03EE0877" w14:textId="77777777" w:rsidR="00A429D0" w:rsidRPr="00357AE8" w:rsidRDefault="00A429D0" w:rsidP="00093440">
            <w:pPr>
              <w:pStyle w:val="Heading3"/>
              <w:rPr>
                <w:b/>
                <w:color w:val="auto"/>
              </w:rPr>
            </w:pPr>
            <w:r w:rsidRPr="00357AE8">
              <w:rPr>
                <w:color w:val="auto"/>
              </w:rPr>
              <w:t>Surname:</w:t>
            </w:r>
          </w:p>
          <w:p w14:paraId="5DC7750D" w14:textId="77777777" w:rsidR="00A429D0" w:rsidRPr="00357AE8" w:rsidRDefault="00A429D0" w:rsidP="00093440"/>
          <w:p w14:paraId="47E259ED" w14:textId="77777777" w:rsidR="00A429D0" w:rsidRPr="00357AE8" w:rsidRDefault="00A429D0" w:rsidP="00093440"/>
          <w:p w14:paraId="51A0A9A5"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1B9902E6" w14:textId="77777777" w:rsidR="00A429D0" w:rsidRPr="00B810B3" w:rsidRDefault="00A429D0" w:rsidP="00093440">
            <w:pPr>
              <w:pStyle w:val="Heading3"/>
              <w:rPr>
                <w:b/>
                <w:color w:val="auto"/>
              </w:rPr>
            </w:pPr>
            <w:r w:rsidRPr="00B810B3">
              <w:rPr>
                <w:color w:val="auto"/>
              </w:rPr>
              <w:t>Forename(s):</w:t>
            </w:r>
          </w:p>
          <w:p w14:paraId="5810F0DE" w14:textId="77777777" w:rsidR="00A429D0" w:rsidRPr="00357AE8" w:rsidRDefault="00A429D0" w:rsidP="00093440"/>
          <w:p w14:paraId="1CF56126" w14:textId="77777777" w:rsidR="00A429D0" w:rsidRPr="00357AE8" w:rsidRDefault="00A429D0" w:rsidP="00093440"/>
        </w:tc>
      </w:tr>
      <w:tr w:rsidR="00A429D0" w:rsidRPr="005903E3" w14:paraId="4E8A6E88"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702174CA" w14:textId="77777777" w:rsidR="00A429D0" w:rsidRPr="00357AE8" w:rsidRDefault="00A429D0" w:rsidP="00093440">
            <w:pPr>
              <w:pStyle w:val="Heading3"/>
              <w:rPr>
                <w:b/>
                <w:color w:val="auto"/>
              </w:rPr>
            </w:pPr>
            <w:proofErr w:type="spellStart"/>
            <w:r w:rsidRPr="00357AE8">
              <w:rPr>
                <w:color w:val="auto"/>
              </w:rPr>
              <w:t>Orcid</w:t>
            </w:r>
            <w:proofErr w:type="spellEnd"/>
            <w:r w:rsidRPr="00357AE8">
              <w:rPr>
                <w:color w:val="auto"/>
              </w:rPr>
              <w:t xml:space="preserve"> number:</w:t>
            </w:r>
          </w:p>
        </w:tc>
      </w:tr>
      <w:tr w:rsidR="00A429D0" w:rsidRPr="005903E3" w14:paraId="53895E4D"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2FBF28B4" w14:textId="77777777" w:rsidR="00A429D0" w:rsidRPr="00357AE8" w:rsidRDefault="00A429D0" w:rsidP="00093440">
            <w:pPr>
              <w:pStyle w:val="Heading3"/>
              <w:rPr>
                <w:color w:val="auto"/>
              </w:rPr>
            </w:pPr>
            <w:r w:rsidRPr="00357AE8">
              <w:rPr>
                <w:color w:val="auto"/>
              </w:rPr>
              <w:t>Current appointment</w:t>
            </w:r>
          </w:p>
        </w:tc>
      </w:tr>
      <w:tr w:rsidR="00A429D0" w:rsidRPr="005903E3" w14:paraId="0E56A758" w14:textId="77777777" w:rsidTr="00C71BD6">
        <w:tc>
          <w:tcPr>
            <w:tcW w:w="2500" w:type="pct"/>
            <w:tcBorders>
              <w:top w:val="single" w:sz="6" w:space="0" w:color="auto"/>
              <w:left w:val="single" w:sz="6" w:space="0" w:color="auto"/>
              <w:bottom w:val="single" w:sz="6" w:space="0" w:color="auto"/>
              <w:right w:val="single" w:sz="6" w:space="0" w:color="auto"/>
            </w:tcBorders>
          </w:tcPr>
          <w:p w14:paraId="57F392CD" w14:textId="77777777" w:rsidR="00A429D0" w:rsidRPr="00357AE8" w:rsidRDefault="00A429D0" w:rsidP="00093440">
            <w:pPr>
              <w:pStyle w:val="Heading3"/>
              <w:rPr>
                <w:b/>
                <w:color w:val="auto"/>
              </w:rPr>
            </w:pPr>
            <w:r w:rsidRPr="00357AE8">
              <w:rPr>
                <w:color w:val="auto"/>
              </w:rPr>
              <w:t>Job title:</w:t>
            </w:r>
          </w:p>
        </w:tc>
        <w:tc>
          <w:tcPr>
            <w:tcW w:w="2500" w:type="pct"/>
            <w:tcBorders>
              <w:top w:val="single" w:sz="6" w:space="0" w:color="auto"/>
              <w:left w:val="single" w:sz="6" w:space="0" w:color="auto"/>
              <w:bottom w:val="single" w:sz="6" w:space="0" w:color="auto"/>
              <w:right w:val="single" w:sz="6" w:space="0" w:color="auto"/>
            </w:tcBorders>
          </w:tcPr>
          <w:p w14:paraId="3653B2B7" w14:textId="77777777" w:rsidR="00A429D0" w:rsidRPr="00357AE8" w:rsidRDefault="00A429D0" w:rsidP="00093440">
            <w:r w:rsidRPr="00357AE8">
              <w:t>Department:</w:t>
            </w:r>
          </w:p>
          <w:p w14:paraId="43FBF411" w14:textId="77777777" w:rsidR="00A429D0" w:rsidRPr="00357AE8" w:rsidRDefault="00A429D0" w:rsidP="00093440"/>
          <w:p w14:paraId="33CF04FF" w14:textId="77777777" w:rsidR="00A429D0" w:rsidRPr="00357AE8" w:rsidRDefault="00A429D0" w:rsidP="00093440"/>
          <w:p w14:paraId="27FF75CB" w14:textId="77777777" w:rsidR="00A429D0" w:rsidRPr="00357AE8" w:rsidRDefault="00A429D0" w:rsidP="00093440"/>
        </w:tc>
      </w:tr>
      <w:tr w:rsidR="00A429D0" w:rsidRPr="005903E3" w14:paraId="7EE8F9E2"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2D5E9018" w14:textId="77777777" w:rsidR="00A429D0" w:rsidRPr="00357AE8" w:rsidRDefault="00A429D0" w:rsidP="00093440">
            <w:r w:rsidRPr="00357AE8">
              <w:t xml:space="preserve">Institution / </w:t>
            </w:r>
            <w:proofErr w:type="spellStart"/>
            <w:r w:rsidRPr="00357AE8">
              <w:t>Organisation</w:t>
            </w:r>
            <w:proofErr w:type="spellEnd"/>
            <w:r w:rsidRPr="00357AE8">
              <w:t>:</w:t>
            </w:r>
          </w:p>
          <w:p w14:paraId="1FCABA3E" w14:textId="77777777" w:rsidR="00A429D0" w:rsidRPr="00357AE8" w:rsidRDefault="00A429D0" w:rsidP="00093440"/>
          <w:p w14:paraId="3F57A7FA" w14:textId="77777777" w:rsidR="00A429D0" w:rsidRPr="00357AE8" w:rsidRDefault="00A429D0" w:rsidP="00093440"/>
          <w:p w14:paraId="20D3F84A" w14:textId="77777777" w:rsidR="00A429D0" w:rsidRPr="00357AE8" w:rsidRDefault="00A429D0" w:rsidP="00093440"/>
        </w:tc>
      </w:tr>
      <w:tr w:rsidR="00A429D0" w:rsidRPr="005903E3" w14:paraId="6F77FD09" w14:textId="77777777" w:rsidTr="00C71BD6">
        <w:tc>
          <w:tcPr>
            <w:tcW w:w="2500" w:type="pct"/>
            <w:tcBorders>
              <w:top w:val="single" w:sz="6" w:space="0" w:color="auto"/>
              <w:left w:val="single" w:sz="6" w:space="0" w:color="auto"/>
              <w:bottom w:val="single" w:sz="6" w:space="0" w:color="auto"/>
              <w:right w:val="single" w:sz="6" w:space="0" w:color="auto"/>
            </w:tcBorders>
          </w:tcPr>
          <w:p w14:paraId="62C848E0" w14:textId="77777777" w:rsidR="00A429D0" w:rsidRPr="00357AE8" w:rsidRDefault="00A429D0" w:rsidP="00093440">
            <w:r w:rsidRPr="00357AE8">
              <w:t xml:space="preserve">Telephone: </w:t>
            </w:r>
          </w:p>
        </w:tc>
        <w:tc>
          <w:tcPr>
            <w:tcW w:w="2500" w:type="pct"/>
            <w:tcBorders>
              <w:top w:val="single" w:sz="6" w:space="0" w:color="auto"/>
              <w:left w:val="single" w:sz="6" w:space="0" w:color="auto"/>
              <w:bottom w:val="single" w:sz="6" w:space="0" w:color="auto"/>
              <w:right w:val="single" w:sz="6" w:space="0" w:color="auto"/>
            </w:tcBorders>
          </w:tcPr>
          <w:p w14:paraId="38A0A280" w14:textId="77777777" w:rsidR="00A429D0" w:rsidRPr="00357AE8" w:rsidRDefault="00A429D0" w:rsidP="00093440">
            <w:r w:rsidRPr="00357AE8">
              <w:t xml:space="preserve">Email: </w:t>
            </w:r>
          </w:p>
          <w:p w14:paraId="0586DC46" w14:textId="77777777" w:rsidR="00A429D0" w:rsidRPr="00357AE8" w:rsidRDefault="00A429D0" w:rsidP="00093440"/>
          <w:p w14:paraId="21BD1FC1" w14:textId="77777777" w:rsidR="00A429D0" w:rsidRPr="00357AE8" w:rsidRDefault="00A429D0" w:rsidP="00093440"/>
        </w:tc>
      </w:tr>
      <w:tr w:rsidR="00A429D0" w:rsidRPr="005903E3" w14:paraId="35CE7046"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69333EE0" w14:textId="77777777" w:rsidR="00A429D0" w:rsidRPr="00357AE8" w:rsidRDefault="00A429D0" w:rsidP="00093440">
            <w:r w:rsidRPr="00357AE8">
              <w:t xml:space="preserve">Date of commencement: </w:t>
            </w:r>
          </w:p>
          <w:p w14:paraId="6DFFF3E9" w14:textId="77777777" w:rsidR="00A429D0" w:rsidRPr="00357AE8" w:rsidRDefault="00A429D0" w:rsidP="00093440"/>
          <w:p w14:paraId="0F3D1800" w14:textId="77777777" w:rsidR="00A429D0" w:rsidRPr="00357AE8" w:rsidRDefault="00A429D0" w:rsidP="00093440"/>
        </w:tc>
      </w:tr>
      <w:tr w:rsidR="00A429D0" w:rsidRPr="005903E3" w14:paraId="77E0B10B" w14:textId="77777777" w:rsidTr="00C71BD6">
        <w:tc>
          <w:tcPr>
            <w:tcW w:w="2500" w:type="pct"/>
            <w:tcBorders>
              <w:top w:val="single" w:sz="6" w:space="0" w:color="auto"/>
              <w:left w:val="single" w:sz="6" w:space="0" w:color="auto"/>
              <w:bottom w:val="single" w:sz="6" w:space="0" w:color="auto"/>
              <w:right w:val="single" w:sz="6" w:space="0" w:color="auto"/>
            </w:tcBorders>
          </w:tcPr>
          <w:p w14:paraId="4BB5F0B7" w14:textId="77777777" w:rsidR="00A429D0" w:rsidRPr="00357AE8" w:rsidRDefault="00A429D0" w:rsidP="00093440">
            <w:r w:rsidRPr="00357AE8">
              <w:t xml:space="preserve">Is this a permanent post? </w:t>
            </w:r>
          </w:p>
          <w:p w14:paraId="1DE07AAB"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47CEB1F6" w14:textId="77777777" w:rsidR="00A429D0" w:rsidRPr="005903E3" w:rsidRDefault="00A429D0" w:rsidP="00093440">
            <w:r w:rsidRPr="005903E3">
              <w:t xml:space="preserve">If not, provide termination date: </w:t>
            </w:r>
          </w:p>
          <w:p w14:paraId="5F8DFAEA" w14:textId="77777777" w:rsidR="00A429D0" w:rsidRPr="005903E3" w:rsidRDefault="00A429D0" w:rsidP="00093440"/>
          <w:p w14:paraId="64DFC6F6" w14:textId="77777777" w:rsidR="00A429D0" w:rsidRPr="005903E3" w:rsidRDefault="00A429D0" w:rsidP="00093440"/>
        </w:tc>
      </w:tr>
      <w:tr w:rsidR="00A429D0" w:rsidRPr="005903E3" w14:paraId="5657A7EC" w14:textId="77777777" w:rsidTr="00C71BD6">
        <w:trPr>
          <w:trHeight w:val="3531"/>
        </w:trPr>
        <w:tc>
          <w:tcPr>
            <w:tcW w:w="5000" w:type="pct"/>
            <w:gridSpan w:val="2"/>
            <w:tcBorders>
              <w:top w:val="single" w:sz="6" w:space="0" w:color="auto"/>
              <w:left w:val="single" w:sz="6" w:space="0" w:color="auto"/>
              <w:right w:val="single" w:sz="6" w:space="0" w:color="auto"/>
            </w:tcBorders>
          </w:tcPr>
          <w:p w14:paraId="2324F789" w14:textId="2DD6B8CE" w:rsidR="00A429D0" w:rsidRPr="005903E3" w:rsidRDefault="00A429D0" w:rsidP="00093440">
            <w:pPr>
              <w:rPr>
                <w:b/>
              </w:rPr>
            </w:pPr>
            <w:r w:rsidRPr="005903E3">
              <w:rPr>
                <w:b/>
              </w:rPr>
              <w:t>2</w:t>
            </w:r>
            <w:r w:rsidR="00400944">
              <w:rPr>
                <w:b/>
              </w:rPr>
              <w:t>3</w:t>
            </w:r>
            <w:r w:rsidRPr="005903E3">
              <w:rPr>
                <w:b/>
              </w:rPr>
              <w:t xml:space="preserve">. Relevant professional qualifications, degrees, diplomas </w:t>
            </w:r>
            <w:proofErr w:type="spellStart"/>
            <w:r w:rsidRPr="005903E3">
              <w:rPr>
                <w:b/>
              </w:rPr>
              <w:t>etc</w:t>
            </w:r>
            <w:proofErr w:type="spellEnd"/>
            <w:r w:rsidRPr="005903E3">
              <w:rPr>
                <w:b/>
              </w:rPr>
              <w:t xml:space="preserve"> </w:t>
            </w:r>
          </w:p>
          <w:p w14:paraId="5C38F62B" w14:textId="77777777" w:rsidR="00A429D0" w:rsidRPr="005903E3" w:rsidRDefault="00A429D0" w:rsidP="00093440"/>
          <w:p w14:paraId="1048C0B1" w14:textId="77777777" w:rsidR="00A429D0" w:rsidRPr="005903E3" w:rsidRDefault="00A429D0" w:rsidP="00093440"/>
          <w:p w14:paraId="5214FD72" w14:textId="77777777" w:rsidR="00A429D0" w:rsidRPr="005903E3" w:rsidRDefault="00A429D0" w:rsidP="00093440"/>
          <w:p w14:paraId="0A4BF2A2" w14:textId="77777777" w:rsidR="00A429D0" w:rsidRPr="005903E3" w:rsidRDefault="00A429D0" w:rsidP="00093440"/>
          <w:p w14:paraId="1EA7D9C4" w14:textId="77777777" w:rsidR="00A429D0" w:rsidRPr="005903E3" w:rsidRDefault="00A429D0" w:rsidP="00093440"/>
          <w:p w14:paraId="2859EE6D" w14:textId="77777777" w:rsidR="00A429D0" w:rsidRPr="005903E3" w:rsidRDefault="00A429D0" w:rsidP="00093440"/>
          <w:p w14:paraId="1D1C843F" w14:textId="77777777" w:rsidR="00A429D0" w:rsidRPr="005903E3" w:rsidRDefault="00A429D0" w:rsidP="00093440"/>
          <w:p w14:paraId="6A0A24A6" w14:textId="77777777" w:rsidR="00A429D0" w:rsidRPr="005903E3" w:rsidRDefault="00A429D0" w:rsidP="00093440"/>
          <w:p w14:paraId="222CE440" w14:textId="77777777" w:rsidR="00A429D0" w:rsidRPr="005903E3" w:rsidRDefault="00A429D0" w:rsidP="00093440"/>
          <w:p w14:paraId="2F3D2CF7" w14:textId="77777777" w:rsidR="00A429D0" w:rsidRPr="005903E3" w:rsidRDefault="00A429D0" w:rsidP="00093440"/>
          <w:p w14:paraId="53D9672A" w14:textId="77777777" w:rsidR="00A429D0" w:rsidRPr="005903E3" w:rsidRDefault="00A429D0" w:rsidP="00093440">
            <w:pPr>
              <w:rPr>
                <w:b/>
              </w:rPr>
            </w:pPr>
          </w:p>
        </w:tc>
      </w:tr>
      <w:tr w:rsidR="00A429D0" w:rsidRPr="005903E3" w14:paraId="42FF8DEE" w14:textId="77777777" w:rsidTr="00C71BD6">
        <w:trPr>
          <w:trHeight w:val="1973"/>
        </w:trPr>
        <w:tc>
          <w:tcPr>
            <w:tcW w:w="5000" w:type="pct"/>
            <w:gridSpan w:val="2"/>
            <w:tcBorders>
              <w:top w:val="single" w:sz="6" w:space="0" w:color="auto"/>
              <w:left w:val="single" w:sz="6" w:space="0" w:color="auto"/>
              <w:right w:val="single" w:sz="6" w:space="0" w:color="auto"/>
            </w:tcBorders>
          </w:tcPr>
          <w:p w14:paraId="7BD1F7A0" w14:textId="4381E61D" w:rsidR="00A429D0" w:rsidRPr="005903E3" w:rsidRDefault="00A429D0" w:rsidP="00093440">
            <w:pPr>
              <w:rPr>
                <w:b/>
              </w:rPr>
            </w:pPr>
            <w:r w:rsidRPr="005903E3">
              <w:rPr>
                <w:b/>
              </w:rPr>
              <w:t>2</w:t>
            </w:r>
            <w:r w:rsidR="00400944">
              <w:rPr>
                <w:b/>
              </w:rPr>
              <w:t>4</w:t>
            </w:r>
            <w:r w:rsidRPr="005903E3">
              <w:rPr>
                <w:b/>
              </w:rPr>
              <w:t>. Higher degrees</w:t>
            </w:r>
            <w:r w:rsidRPr="005903E3">
              <w:t xml:space="preserve"> (give details of level and title, and briefly describe research undertaken as part of the degree)</w:t>
            </w:r>
          </w:p>
          <w:p w14:paraId="4115AEBC" w14:textId="77777777" w:rsidR="00A429D0" w:rsidRPr="005903E3" w:rsidRDefault="00A429D0" w:rsidP="00093440"/>
          <w:p w14:paraId="77DD34A4" w14:textId="77777777" w:rsidR="00A429D0" w:rsidRPr="005903E3" w:rsidRDefault="00A429D0" w:rsidP="00093440"/>
          <w:p w14:paraId="7C396951" w14:textId="77777777" w:rsidR="00A429D0" w:rsidRPr="005903E3" w:rsidRDefault="00A429D0" w:rsidP="00093440"/>
          <w:p w14:paraId="418A3E70" w14:textId="77777777" w:rsidR="00A429D0" w:rsidRPr="005903E3" w:rsidRDefault="00A429D0" w:rsidP="00093440"/>
          <w:p w14:paraId="22C00F07" w14:textId="77777777" w:rsidR="00A429D0" w:rsidRPr="005903E3" w:rsidRDefault="00A429D0" w:rsidP="00093440"/>
          <w:p w14:paraId="3D0D3D36" w14:textId="77777777" w:rsidR="00A429D0" w:rsidRPr="005903E3" w:rsidRDefault="00A429D0" w:rsidP="00093440"/>
          <w:p w14:paraId="3FF206E6" w14:textId="77777777" w:rsidR="00A429D0" w:rsidRPr="005903E3" w:rsidRDefault="00A429D0" w:rsidP="00093440">
            <w:pPr>
              <w:pStyle w:val="Heading3"/>
              <w:rPr>
                <w:b/>
              </w:rPr>
            </w:pPr>
          </w:p>
        </w:tc>
      </w:tr>
      <w:tr w:rsidR="00A429D0" w:rsidRPr="005903E3" w14:paraId="7CC567E8" w14:textId="77777777" w:rsidTr="00C71BD6">
        <w:trPr>
          <w:trHeight w:val="553"/>
        </w:trPr>
        <w:tc>
          <w:tcPr>
            <w:tcW w:w="5000" w:type="pct"/>
            <w:gridSpan w:val="2"/>
            <w:tcBorders>
              <w:top w:val="single" w:sz="6" w:space="0" w:color="auto"/>
              <w:left w:val="single" w:sz="6" w:space="0" w:color="auto"/>
              <w:right w:val="single" w:sz="6" w:space="0" w:color="auto"/>
            </w:tcBorders>
          </w:tcPr>
          <w:p w14:paraId="60F4BE46" w14:textId="77777777" w:rsidR="00A429D0" w:rsidRPr="00F518C0" w:rsidRDefault="00A429D0" w:rsidP="00093440">
            <w:pPr>
              <w:pStyle w:val="Heading3"/>
              <w:rPr>
                <w:b/>
                <w:color w:val="auto"/>
              </w:rPr>
            </w:pPr>
            <w:r w:rsidRPr="00F518C0">
              <w:rPr>
                <w:color w:val="auto"/>
              </w:rPr>
              <w:t>Date doctorate was awarded:</w:t>
            </w:r>
          </w:p>
          <w:p w14:paraId="283462F7" w14:textId="77777777" w:rsidR="00A429D0" w:rsidRPr="00357AE8" w:rsidRDefault="00A429D0" w:rsidP="00093440">
            <w:pPr>
              <w:rPr>
                <w:b/>
              </w:rPr>
            </w:pPr>
          </w:p>
        </w:tc>
      </w:tr>
      <w:tr w:rsidR="00A429D0" w:rsidRPr="005903E3" w14:paraId="308666BA"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3C3028BE" w14:textId="642E043F" w:rsidR="00A429D0" w:rsidRPr="00F518C0" w:rsidRDefault="00A429D0" w:rsidP="00093440">
            <w:pPr>
              <w:pStyle w:val="Heading3"/>
              <w:rPr>
                <w:color w:val="auto"/>
              </w:rPr>
            </w:pPr>
            <w:r w:rsidRPr="00514A63">
              <w:rPr>
                <w:b/>
                <w:bCs/>
                <w:color w:val="auto"/>
              </w:rPr>
              <w:t>2</w:t>
            </w:r>
            <w:r w:rsidR="00B36A65" w:rsidRPr="00514A63">
              <w:rPr>
                <w:b/>
                <w:bCs/>
                <w:color w:val="auto"/>
              </w:rPr>
              <w:t>5</w:t>
            </w:r>
            <w:r w:rsidRPr="00514A63">
              <w:rPr>
                <w:b/>
                <w:bCs/>
                <w:color w:val="auto"/>
              </w:rPr>
              <w:t>. Number of PhD students supervised / currently registered</w:t>
            </w:r>
            <w:r w:rsidRPr="00357AE8">
              <w:rPr>
                <w:color w:val="auto"/>
              </w:rPr>
              <w:t xml:space="preserve"> </w:t>
            </w:r>
            <w:r w:rsidRPr="00F518C0">
              <w:rPr>
                <w:color w:val="auto"/>
              </w:rPr>
              <w:t>(give dates of completion / anticipated completion and professional background of students)</w:t>
            </w:r>
          </w:p>
          <w:p w14:paraId="1E97C56F" w14:textId="77777777" w:rsidR="00A429D0" w:rsidRPr="00357AE8" w:rsidRDefault="00A429D0" w:rsidP="00093440"/>
          <w:p w14:paraId="3F7E06F2" w14:textId="77777777" w:rsidR="00A429D0" w:rsidRPr="00357AE8" w:rsidRDefault="00A429D0" w:rsidP="00093440"/>
          <w:p w14:paraId="60DD40A9" w14:textId="77777777" w:rsidR="00A429D0" w:rsidRPr="00357AE8" w:rsidRDefault="00A429D0" w:rsidP="00093440"/>
          <w:p w14:paraId="23068FED" w14:textId="77777777" w:rsidR="00A429D0" w:rsidRPr="00357AE8" w:rsidRDefault="00A429D0" w:rsidP="00093440"/>
          <w:p w14:paraId="4DCC4C97" w14:textId="77777777" w:rsidR="00A429D0" w:rsidRPr="00357AE8" w:rsidRDefault="00A429D0" w:rsidP="00093440"/>
          <w:p w14:paraId="31A3205D" w14:textId="77777777" w:rsidR="00A429D0" w:rsidRPr="00357AE8" w:rsidRDefault="00A429D0" w:rsidP="00093440"/>
          <w:p w14:paraId="5A1D4BA7" w14:textId="77777777" w:rsidR="00A429D0" w:rsidRPr="00357AE8" w:rsidRDefault="00A429D0" w:rsidP="00093440"/>
          <w:p w14:paraId="30EC2487" w14:textId="77777777" w:rsidR="00A429D0" w:rsidRPr="00357AE8" w:rsidRDefault="00A429D0" w:rsidP="00093440"/>
          <w:p w14:paraId="6E42273B" w14:textId="77777777" w:rsidR="00A429D0" w:rsidRPr="00357AE8" w:rsidRDefault="00A429D0" w:rsidP="00093440"/>
          <w:p w14:paraId="7AE7FA9E" w14:textId="77777777" w:rsidR="00A429D0" w:rsidRPr="00357AE8" w:rsidRDefault="00A429D0" w:rsidP="00093440"/>
        </w:tc>
      </w:tr>
      <w:tr w:rsidR="00A429D0" w:rsidRPr="005903E3" w14:paraId="6FB4BA77" w14:textId="77777777" w:rsidTr="00C71BD6">
        <w:trPr>
          <w:trHeight w:val="3430"/>
        </w:trPr>
        <w:tc>
          <w:tcPr>
            <w:tcW w:w="5000" w:type="pct"/>
            <w:gridSpan w:val="2"/>
            <w:tcBorders>
              <w:top w:val="single" w:sz="6" w:space="0" w:color="auto"/>
              <w:left w:val="single" w:sz="6" w:space="0" w:color="auto"/>
              <w:right w:val="single" w:sz="6" w:space="0" w:color="auto"/>
            </w:tcBorders>
          </w:tcPr>
          <w:p w14:paraId="2F1FB3A1" w14:textId="17D7F2CC" w:rsidR="00A429D0" w:rsidRPr="005903E3" w:rsidRDefault="00A429D0" w:rsidP="00093440">
            <w:r w:rsidRPr="758742F5">
              <w:rPr>
                <w:b/>
                <w:bCs/>
              </w:rPr>
              <w:t>2</w:t>
            </w:r>
            <w:r w:rsidR="41F9F710" w:rsidRPr="758742F5">
              <w:rPr>
                <w:b/>
                <w:bCs/>
              </w:rPr>
              <w:t>6</w:t>
            </w:r>
            <w:r w:rsidRPr="758742F5">
              <w:rPr>
                <w:b/>
                <w:bCs/>
              </w:rPr>
              <w:t>. Publications</w:t>
            </w:r>
            <w:r>
              <w:t xml:space="preserve"> (include peer-reviewed and other journals, book chapters, online publications </w:t>
            </w:r>
            <w:proofErr w:type="spellStart"/>
            <w:r>
              <w:t>etc</w:t>
            </w:r>
            <w:proofErr w:type="spellEnd"/>
            <w:r>
              <w:t xml:space="preserve"> published within the last 10 years. Do not attach articles.)</w:t>
            </w:r>
          </w:p>
          <w:p w14:paraId="2A0B73B1" w14:textId="77777777" w:rsidR="00A429D0" w:rsidRPr="005903E3" w:rsidRDefault="00A429D0" w:rsidP="00093440"/>
          <w:p w14:paraId="14620DD1" w14:textId="77777777" w:rsidR="00A429D0" w:rsidRPr="005903E3" w:rsidRDefault="00A429D0" w:rsidP="00093440"/>
          <w:p w14:paraId="10B8CD77" w14:textId="77777777" w:rsidR="00A429D0" w:rsidRPr="005903E3" w:rsidRDefault="00A429D0" w:rsidP="00093440"/>
          <w:p w14:paraId="1CAF0D19" w14:textId="77777777" w:rsidR="00A429D0" w:rsidRPr="005903E3" w:rsidRDefault="00A429D0" w:rsidP="00093440"/>
          <w:p w14:paraId="02963AC6" w14:textId="77777777" w:rsidR="00A429D0" w:rsidRPr="005903E3" w:rsidRDefault="00A429D0" w:rsidP="00093440"/>
          <w:p w14:paraId="5859645E" w14:textId="77777777" w:rsidR="00A429D0" w:rsidRPr="005903E3" w:rsidRDefault="00A429D0" w:rsidP="00093440"/>
          <w:p w14:paraId="1C1F16A7" w14:textId="77777777" w:rsidR="00A429D0" w:rsidRPr="005903E3" w:rsidRDefault="00A429D0" w:rsidP="00093440"/>
        </w:tc>
      </w:tr>
      <w:tr w:rsidR="00A429D0" w:rsidRPr="005903E3" w14:paraId="6F637F0D" w14:textId="77777777" w:rsidTr="00C71BD6">
        <w:trPr>
          <w:trHeight w:val="3385"/>
        </w:trPr>
        <w:tc>
          <w:tcPr>
            <w:tcW w:w="5000" w:type="pct"/>
            <w:gridSpan w:val="2"/>
            <w:tcBorders>
              <w:top w:val="single" w:sz="6" w:space="0" w:color="auto"/>
              <w:left w:val="single" w:sz="6" w:space="0" w:color="auto"/>
              <w:right w:val="single" w:sz="6" w:space="0" w:color="auto"/>
            </w:tcBorders>
          </w:tcPr>
          <w:p w14:paraId="0362511C" w14:textId="1C8A98AF" w:rsidR="00A429D0" w:rsidRPr="005903E3" w:rsidRDefault="00A429D0" w:rsidP="00093440">
            <w:r w:rsidRPr="005903E3">
              <w:rPr>
                <w:b/>
              </w:rPr>
              <w:t>2</w:t>
            </w:r>
            <w:r w:rsidR="00B36A65">
              <w:rPr>
                <w:b/>
              </w:rPr>
              <w:t>7</w:t>
            </w:r>
            <w:r w:rsidRPr="005903E3">
              <w:rPr>
                <w:b/>
              </w:rPr>
              <w:t>. Recent grants obtained</w:t>
            </w:r>
            <w:r w:rsidRPr="005903E3">
              <w:t xml:space="preserve"> (include grants obtained within the last 10 years. Indicate whether you were the principal grant-holder or a collaborating partner)</w:t>
            </w:r>
          </w:p>
          <w:p w14:paraId="354D3E80" w14:textId="77777777" w:rsidR="00A429D0" w:rsidRPr="005903E3" w:rsidRDefault="00A429D0" w:rsidP="00093440"/>
        </w:tc>
      </w:tr>
      <w:tr w:rsidR="00A429D0" w:rsidRPr="005903E3" w14:paraId="2DE625EF" w14:textId="77777777" w:rsidTr="00C71BD6">
        <w:trPr>
          <w:trHeight w:val="4368"/>
        </w:trPr>
        <w:tc>
          <w:tcPr>
            <w:tcW w:w="5000" w:type="pct"/>
            <w:gridSpan w:val="2"/>
            <w:tcBorders>
              <w:top w:val="single" w:sz="6" w:space="0" w:color="auto"/>
              <w:left w:val="single" w:sz="6" w:space="0" w:color="auto"/>
              <w:right w:val="single" w:sz="6" w:space="0" w:color="auto"/>
            </w:tcBorders>
          </w:tcPr>
          <w:p w14:paraId="570E0BA9" w14:textId="5C1F863B" w:rsidR="00A429D0" w:rsidRPr="005903E3" w:rsidRDefault="00B36A65" w:rsidP="00093440">
            <w:pPr>
              <w:rPr>
                <w:b/>
              </w:rPr>
            </w:pPr>
            <w:r>
              <w:rPr>
                <w:b/>
              </w:rPr>
              <w:t>28</w:t>
            </w:r>
            <w:r w:rsidR="00A429D0" w:rsidRPr="005903E3">
              <w:rPr>
                <w:b/>
              </w:rPr>
              <w:t xml:space="preserve">. Research experience </w:t>
            </w:r>
            <w:r w:rsidR="003B7DC5" w:rsidRPr="003B7DC5">
              <w:rPr>
                <w:bCs/>
              </w:rPr>
              <w:t>(</w:t>
            </w:r>
            <w:r w:rsidR="00A429D0" w:rsidRPr="005903E3">
              <w:t xml:space="preserve">additional information regarding your research experience - </w:t>
            </w:r>
            <w:r w:rsidR="00A429D0" w:rsidRPr="005903E3">
              <w:rPr>
                <w:u w:val="single"/>
              </w:rPr>
              <w:t>350</w:t>
            </w:r>
            <w:r w:rsidR="00A429D0" w:rsidRPr="005903E3">
              <w:t xml:space="preserve"> words maximum)</w:t>
            </w:r>
          </w:p>
          <w:p w14:paraId="50E228A3" w14:textId="77777777" w:rsidR="00A429D0" w:rsidRPr="005903E3" w:rsidRDefault="00A429D0" w:rsidP="00093440">
            <w:pPr>
              <w:rPr>
                <w:b/>
              </w:rPr>
            </w:pPr>
          </w:p>
          <w:p w14:paraId="0F3DD1AE" w14:textId="77777777" w:rsidR="00A429D0" w:rsidRPr="005903E3" w:rsidRDefault="00A429D0" w:rsidP="00093440">
            <w:pPr>
              <w:rPr>
                <w:b/>
              </w:rPr>
            </w:pPr>
          </w:p>
          <w:p w14:paraId="51A1B93B" w14:textId="77777777" w:rsidR="00A429D0" w:rsidRPr="005903E3" w:rsidRDefault="00A429D0" w:rsidP="00093440">
            <w:pPr>
              <w:rPr>
                <w:b/>
              </w:rPr>
            </w:pPr>
          </w:p>
          <w:p w14:paraId="444BEF0A" w14:textId="77777777" w:rsidR="00A429D0" w:rsidRPr="005903E3" w:rsidRDefault="00A429D0" w:rsidP="00093440">
            <w:pPr>
              <w:rPr>
                <w:b/>
              </w:rPr>
            </w:pPr>
          </w:p>
          <w:p w14:paraId="301E2DF9" w14:textId="77777777" w:rsidR="00A429D0" w:rsidRPr="005903E3" w:rsidRDefault="00A429D0" w:rsidP="00093440">
            <w:pPr>
              <w:rPr>
                <w:b/>
              </w:rPr>
            </w:pPr>
          </w:p>
          <w:p w14:paraId="10D66D0C" w14:textId="77777777" w:rsidR="00A429D0" w:rsidRPr="005903E3" w:rsidRDefault="00A429D0" w:rsidP="00093440">
            <w:pPr>
              <w:rPr>
                <w:b/>
              </w:rPr>
            </w:pPr>
          </w:p>
          <w:p w14:paraId="0D2212B2" w14:textId="77777777" w:rsidR="00A429D0" w:rsidRPr="005903E3" w:rsidRDefault="00A429D0" w:rsidP="00093440">
            <w:pPr>
              <w:rPr>
                <w:b/>
              </w:rPr>
            </w:pPr>
          </w:p>
          <w:p w14:paraId="6F33E604" w14:textId="77777777" w:rsidR="00A429D0" w:rsidRPr="005903E3" w:rsidRDefault="00A429D0" w:rsidP="00093440">
            <w:pPr>
              <w:rPr>
                <w:b/>
              </w:rPr>
            </w:pPr>
          </w:p>
          <w:p w14:paraId="350C1FDD" w14:textId="77777777" w:rsidR="00A429D0" w:rsidRPr="005903E3" w:rsidRDefault="00A429D0" w:rsidP="00093440">
            <w:pPr>
              <w:rPr>
                <w:b/>
              </w:rPr>
            </w:pPr>
          </w:p>
          <w:p w14:paraId="2D2F373B" w14:textId="77777777" w:rsidR="00A429D0" w:rsidRPr="005903E3" w:rsidRDefault="00A429D0" w:rsidP="00093440">
            <w:pPr>
              <w:rPr>
                <w:b/>
              </w:rPr>
            </w:pPr>
          </w:p>
          <w:p w14:paraId="07669307" w14:textId="77777777" w:rsidR="00A429D0" w:rsidRPr="005903E3" w:rsidRDefault="00A429D0" w:rsidP="00093440">
            <w:pPr>
              <w:rPr>
                <w:b/>
              </w:rPr>
            </w:pPr>
          </w:p>
          <w:p w14:paraId="052316B0" w14:textId="77777777" w:rsidR="00A429D0" w:rsidRPr="005903E3" w:rsidRDefault="00A429D0" w:rsidP="00093440">
            <w:pPr>
              <w:rPr>
                <w:b/>
              </w:rPr>
            </w:pPr>
          </w:p>
          <w:p w14:paraId="2CE2C657" w14:textId="77777777" w:rsidR="00A429D0" w:rsidRDefault="00A429D0" w:rsidP="00093440">
            <w:pPr>
              <w:rPr>
                <w:b/>
              </w:rPr>
            </w:pPr>
          </w:p>
          <w:p w14:paraId="565B4403" w14:textId="77777777" w:rsidR="00357AE8" w:rsidRPr="005903E3" w:rsidRDefault="00357AE8" w:rsidP="00093440">
            <w:pPr>
              <w:rPr>
                <w:b/>
              </w:rPr>
            </w:pPr>
          </w:p>
          <w:p w14:paraId="12DFC71C" w14:textId="77777777" w:rsidR="00A429D0" w:rsidRPr="005903E3" w:rsidRDefault="00A429D0" w:rsidP="00093440">
            <w:r w:rsidRPr="005903E3">
              <w:t>Word count total:</w:t>
            </w:r>
          </w:p>
        </w:tc>
      </w:tr>
      <w:tr w:rsidR="00A429D0" w:rsidRPr="005903E3" w14:paraId="1A014567"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714A1478" w14:textId="1E8D7C3A" w:rsidR="00A429D0" w:rsidRPr="005903E3" w:rsidRDefault="00B36A65" w:rsidP="00093440">
            <w:r>
              <w:rPr>
                <w:b/>
              </w:rPr>
              <w:t>29</w:t>
            </w:r>
            <w:r w:rsidR="00A429D0" w:rsidRPr="005903E3">
              <w:rPr>
                <w:b/>
              </w:rPr>
              <w:t xml:space="preserve">. Contribution to project </w:t>
            </w:r>
            <w:r w:rsidR="00A429D0" w:rsidRPr="005903E3">
              <w:t>(</w:t>
            </w:r>
            <w:r w:rsidR="00A429D0" w:rsidRPr="005903E3">
              <w:rPr>
                <w:u w:val="single"/>
              </w:rPr>
              <w:t>350</w:t>
            </w:r>
            <w:r w:rsidR="00A429D0" w:rsidRPr="005903E3">
              <w:t xml:space="preserve"> words maximum)</w:t>
            </w:r>
          </w:p>
          <w:p w14:paraId="420026D8" w14:textId="77777777" w:rsidR="00A429D0" w:rsidRPr="005903E3" w:rsidRDefault="00A429D0" w:rsidP="00093440">
            <w:pPr>
              <w:rPr>
                <w:b/>
              </w:rPr>
            </w:pPr>
          </w:p>
          <w:p w14:paraId="1ADF1200" w14:textId="77777777" w:rsidR="00A429D0" w:rsidRPr="005903E3" w:rsidRDefault="00A429D0" w:rsidP="00093440">
            <w:pPr>
              <w:rPr>
                <w:b/>
              </w:rPr>
            </w:pPr>
          </w:p>
          <w:p w14:paraId="7AC24231" w14:textId="77777777" w:rsidR="00A429D0" w:rsidRPr="005903E3" w:rsidRDefault="00A429D0" w:rsidP="00093440">
            <w:pPr>
              <w:rPr>
                <w:b/>
              </w:rPr>
            </w:pPr>
          </w:p>
          <w:p w14:paraId="09725AD9" w14:textId="77777777" w:rsidR="00A429D0" w:rsidRPr="005903E3" w:rsidRDefault="00A429D0" w:rsidP="00093440">
            <w:pPr>
              <w:rPr>
                <w:b/>
              </w:rPr>
            </w:pPr>
          </w:p>
          <w:p w14:paraId="0313F2DB" w14:textId="77777777" w:rsidR="00A429D0" w:rsidRPr="005903E3" w:rsidRDefault="00A429D0" w:rsidP="00093440">
            <w:pPr>
              <w:rPr>
                <w:b/>
              </w:rPr>
            </w:pPr>
          </w:p>
          <w:p w14:paraId="2F585BA1" w14:textId="77777777" w:rsidR="00A429D0" w:rsidRPr="005903E3" w:rsidRDefault="00A429D0" w:rsidP="00093440">
            <w:pPr>
              <w:rPr>
                <w:b/>
              </w:rPr>
            </w:pPr>
          </w:p>
          <w:p w14:paraId="6BBFFF70" w14:textId="77777777" w:rsidR="00A429D0" w:rsidRPr="005903E3" w:rsidRDefault="00A429D0" w:rsidP="00093440">
            <w:pPr>
              <w:rPr>
                <w:b/>
              </w:rPr>
            </w:pPr>
          </w:p>
          <w:p w14:paraId="3FB75543" w14:textId="77777777" w:rsidR="00A429D0" w:rsidRPr="005903E3" w:rsidRDefault="00A429D0" w:rsidP="00093440">
            <w:pPr>
              <w:rPr>
                <w:b/>
              </w:rPr>
            </w:pPr>
          </w:p>
          <w:p w14:paraId="774EC2A1" w14:textId="77777777" w:rsidR="00A429D0" w:rsidRPr="005903E3" w:rsidRDefault="00A429D0" w:rsidP="00093440">
            <w:pPr>
              <w:rPr>
                <w:b/>
              </w:rPr>
            </w:pPr>
          </w:p>
          <w:p w14:paraId="645C30B4" w14:textId="77777777" w:rsidR="00A429D0" w:rsidRPr="005903E3" w:rsidRDefault="00A429D0" w:rsidP="00093440">
            <w:pPr>
              <w:rPr>
                <w:b/>
              </w:rPr>
            </w:pPr>
          </w:p>
          <w:p w14:paraId="3FC565D9" w14:textId="77777777" w:rsidR="00A429D0" w:rsidRPr="005903E3" w:rsidRDefault="00A429D0" w:rsidP="00093440">
            <w:pPr>
              <w:rPr>
                <w:b/>
              </w:rPr>
            </w:pPr>
          </w:p>
          <w:p w14:paraId="12E1045C" w14:textId="77777777" w:rsidR="00A429D0" w:rsidRPr="005903E3" w:rsidRDefault="00A429D0" w:rsidP="00093440">
            <w:pPr>
              <w:rPr>
                <w:b/>
              </w:rPr>
            </w:pPr>
          </w:p>
          <w:p w14:paraId="5D70FEAF" w14:textId="77777777" w:rsidR="00A429D0" w:rsidRPr="005903E3" w:rsidRDefault="00A429D0" w:rsidP="00093440">
            <w:pPr>
              <w:rPr>
                <w:b/>
              </w:rPr>
            </w:pPr>
          </w:p>
          <w:p w14:paraId="52E7616E" w14:textId="77777777" w:rsidR="00A429D0" w:rsidRPr="005903E3" w:rsidRDefault="00A429D0" w:rsidP="00093440">
            <w:pPr>
              <w:rPr>
                <w:b/>
              </w:rPr>
            </w:pPr>
          </w:p>
          <w:p w14:paraId="11919B58" w14:textId="77777777" w:rsidR="00A429D0" w:rsidRPr="005903E3" w:rsidRDefault="00A429D0" w:rsidP="00093440">
            <w:r w:rsidRPr="005903E3">
              <w:t>Word count total:</w:t>
            </w:r>
          </w:p>
        </w:tc>
      </w:tr>
    </w:tbl>
    <w:p w14:paraId="03D8C10B" w14:textId="2892BC96" w:rsidR="00A429D0" w:rsidRDefault="00A429D0" w:rsidP="005F5AF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B21004" w:rsidRPr="005903E3" w14:paraId="6AE4A813"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38B09F86" w14:textId="6176A54C" w:rsidR="00B21004" w:rsidRPr="00D6577F" w:rsidRDefault="00A429D0" w:rsidP="00093440">
            <w:pPr>
              <w:pStyle w:val="Heading3"/>
              <w:rPr>
                <w:color w:val="auto"/>
              </w:rPr>
            </w:pPr>
            <w:r w:rsidRPr="00D6577F">
              <w:br w:type="page"/>
            </w:r>
            <w:r w:rsidR="00B36A65" w:rsidRPr="00D6577F">
              <w:rPr>
                <w:b/>
                <w:bCs/>
                <w:color w:val="auto"/>
              </w:rPr>
              <w:t>30</w:t>
            </w:r>
            <w:r w:rsidR="00B21004" w:rsidRPr="00D6577F">
              <w:rPr>
                <w:b/>
                <w:bCs/>
                <w:color w:val="auto"/>
              </w:rPr>
              <w:t>. Co-applicant</w:t>
            </w:r>
            <w:r w:rsidR="00B21004" w:rsidRPr="00D6577F">
              <w:rPr>
                <w:color w:val="auto"/>
              </w:rPr>
              <w:t xml:space="preserve"> </w:t>
            </w:r>
            <w:r w:rsidR="00B21004" w:rsidRPr="00D6577F">
              <w:rPr>
                <w:color w:val="auto"/>
                <w:sz w:val="18"/>
              </w:rPr>
              <w:t>(please complete sections 3</w:t>
            </w:r>
            <w:r w:rsidR="00B36A65" w:rsidRPr="00D6577F">
              <w:rPr>
                <w:color w:val="auto"/>
                <w:sz w:val="18"/>
              </w:rPr>
              <w:t>0</w:t>
            </w:r>
            <w:r w:rsidR="00B21004" w:rsidRPr="00D6577F">
              <w:rPr>
                <w:color w:val="auto"/>
                <w:sz w:val="18"/>
              </w:rPr>
              <w:t>-3</w:t>
            </w:r>
            <w:r w:rsidR="006837C7" w:rsidRPr="00D6577F">
              <w:rPr>
                <w:color w:val="auto"/>
                <w:sz w:val="18"/>
              </w:rPr>
              <w:t>6</w:t>
            </w:r>
            <w:r w:rsidR="00B21004" w:rsidRPr="00D6577F">
              <w:rPr>
                <w:color w:val="auto"/>
                <w:sz w:val="18"/>
              </w:rPr>
              <w:t xml:space="preserve"> for each co-applicant, inserting additional </w:t>
            </w:r>
            <w:r w:rsidR="00C26C72">
              <w:rPr>
                <w:color w:val="auto"/>
                <w:sz w:val="18"/>
              </w:rPr>
              <w:t>tables</w:t>
            </w:r>
            <w:r w:rsidR="00B21004" w:rsidRPr="00D6577F">
              <w:rPr>
                <w:color w:val="auto"/>
                <w:sz w:val="18"/>
              </w:rPr>
              <w:t xml:space="preserve"> as required)</w:t>
            </w:r>
            <w:r w:rsidR="00B21004" w:rsidRPr="00D6577F">
              <w:rPr>
                <w:color w:val="auto"/>
              </w:rPr>
              <w:t xml:space="preserve"> </w:t>
            </w:r>
          </w:p>
        </w:tc>
      </w:tr>
      <w:tr w:rsidR="00B21004" w:rsidRPr="005903E3" w14:paraId="10830AED" w14:textId="77777777" w:rsidTr="00D6577F">
        <w:tc>
          <w:tcPr>
            <w:tcW w:w="2500" w:type="pct"/>
            <w:tcBorders>
              <w:top w:val="single" w:sz="6" w:space="0" w:color="auto"/>
              <w:left w:val="single" w:sz="6" w:space="0" w:color="auto"/>
              <w:bottom w:val="single" w:sz="6" w:space="0" w:color="auto"/>
              <w:right w:val="single" w:sz="6" w:space="0" w:color="auto"/>
            </w:tcBorders>
          </w:tcPr>
          <w:p w14:paraId="6110DD48" w14:textId="77777777" w:rsidR="00B21004" w:rsidRPr="005903E3" w:rsidRDefault="00B21004" w:rsidP="00093440">
            <w:r w:rsidRPr="005903E3">
              <w:t xml:space="preserve">Title: </w:t>
            </w:r>
          </w:p>
        </w:tc>
        <w:tc>
          <w:tcPr>
            <w:tcW w:w="2500" w:type="pct"/>
            <w:tcBorders>
              <w:top w:val="single" w:sz="6" w:space="0" w:color="auto"/>
              <w:left w:val="single" w:sz="6" w:space="0" w:color="auto"/>
              <w:bottom w:val="single" w:sz="6" w:space="0" w:color="auto"/>
              <w:right w:val="single" w:sz="6" w:space="0" w:color="auto"/>
            </w:tcBorders>
          </w:tcPr>
          <w:p w14:paraId="5F060113" w14:textId="77777777" w:rsidR="00B21004" w:rsidRPr="005903E3" w:rsidRDefault="00B21004" w:rsidP="00093440">
            <w:pPr>
              <w:pStyle w:val="Header"/>
            </w:pPr>
            <w:r w:rsidRPr="005903E3">
              <w:t>BAOT membership no:</w:t>
            </w:r>
          </w:p>
          <w:p w14:paraId="046421A7" w14:textId="77777777" w:rsidR="00B21004" w:rsidRPr="005903E3" w:rsidRDefault="00B21004" w:rsidP="00093440">
            <w:pPr>
              <w:pStyle w:val="Header"/>
            </w:pPr>
          </w:p>
          <w:p w14:paraId="106BBECA" w14:textId="77777777" w:rsidR="00B21004" w:rsidRPr="005903E3" w:rsidRDefault="00B21004" w:rsidP="00093440">
            <w:pPr>
              <w:pStyle w:val="Header"/>
            </w:pPr>
          </w:p>
        </w:tc>
      </w:tr>
      <w:tr w:rsidR="00B21004" w:rsidRPr="005903E3" w14:paraId="58098499" w14:textId="77777777" w:rsidTr="00D6577F">
        <w:tc>
          <w:tcPr>
            <w:tcW w:w="2500" w:type="pct"/>
            <w:tcBorders>
              <w:top w:val="single" w:sz="6" w:space="0" w:color="auto"/>
              <w:left w:val="single" w:sz="6" w:space="0" w:color="auto"/>
              <w:bottom w:val="single" w:sz="6" w:space="0" w:color="auto"/>
              <w:right w:val="single" w:sz="6" w:space="0" w:color="auto"/>
            </w:tcBorders>
          </w:tcPr>
          <w:p w14:paraId="0E46DAC7" w14:textId="77777777" w:rsidR="00B21004" w:rsidRPr="005903E3" w:rsidRDefault="00B21004" w:rsidP="00093440">
            <w:r w:rsidRPr="005903E3">
              <w:t>Surname:</w:t>
            </w:r>
          </w:p>
          <w:p w14:paraId="4F43AC01" w14:textId="77777777" w:rsidR="00B21004" w:rsidRPr="005903E3" w:rsidRDefault="00B21004" w:rsidP="00093440"/>
          <w:p w14:paraId="722A868A"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647856B7" w14:textId="77777777" w:rsidR="00B21004" w:rsidRPr="005903E3" w:rsidRDefault="00B21004" w:rsidP="00093440">
            <w:r w:rsidRPr="005903E3">
              <w:t>Forename/s:</w:t>
            </w:r>
          </w:p>
          <w:p w14:paraId="77A38A9C" w14:textId="77777777" w:rsidR="00B21004" w:rsidRPr="005903E3" w:rsidRDefault="00B21004" w:rsidP="00093440"/>
        </w:tc>
      </w:tr>
      <w:tr w:rsidR="00B21004" w:rsidRPr="005903E3" w14:paraId="6864F1F9"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0030BA3A" w14:textId="51BC03E7" w:rsidR="00B21004" w:rsidRPr="007E5B9F" w:rsidRDefault="00B21004" w:rsidP="00093440">
            <w:pPr>
              <w:pStyle w:val="Heading3"/>
              <w:rPr>
                <w:color w:val="auto"/>
              </w:rPr>
            </w:pPr>
            <w:r w:rsidRPr="007E5B9F">
              <w:rPr>
                <w:color w:val="auto"/>
              </w:rPr>
              <w:t>Current appointment</w:t>
            </w:r>
          </w:p>
        </w:tc>
      </w:tr>
      <w:tr w:rsidR="00B21004" w:rsidRPr="005903E3" w14:paraId="7FE93A40" w14:textId="77777777" w:rsidTr="00D6577F">
        <w:tc>
          <w:tcPr>
            <w:tcW w:w="2500" w:type="pct"/>
            <w:tcBorders>
              <w:top w:val="single" w:sz="6" w:space="0" w:color="auto"/>
              <w:left w:val="single" w:sz="6" w:space="0" w:color="auto"/>
              <w:bottom w:val="single" w:sz="6" w:space="0" w:color="auto"/>
              <w:right w:val="single" w:sz="6" w:space="0" w:color="auto"/>
            </w:tcBorders>
          </w:tcPr>
          <w:p w14:paraId="03A3D26D" w14:textId="77777777" w:rsidR="00B21004" w:rsidRPr="005903E3" w:rsidRDefault="00B21004" w:rsidP="00093440">
            <w:r w:rsidRPr="005903E3">
              <w:t>Job title:</w:t>
            </w:r>
          </w:p>
          <w:p w14:paraId="3ECC4FDA" w14:textId="77777777" w:rsidR="00B21004" w:rsidRPr="005903E3" w:rsidRDefault="00B21004" w:rsidP="00093440"/>
          <w:p w14:paraId="3F203723"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51F0047E" w14:textId="77777777" w:rsidR="00B21004" w:rsidRPr="005903E3" w:rsidRDefault="00B21004" w:rsidP="00093440">
            <w:r w:rsidRPr="005903E3">
              <w:t>Department:</w:t>
            </w:r>
          </w:p>
        </w:tc>
      </w:tr>
      <w:tr w:rsidR="00B21004" w:rsidRPr="005903E3" w14:paraId="0733CF46"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316C9958" w14:textId="77777777" w:rsidR="00B21004" w:rsidRPr="005903E3" w:rsidRDefault="00B21004" w:rsidP="00093440">
            <w:r w:rsidRPr="005903E3">
              <w:t>Institution/</w:t>
            </w:r>
            <w:proofErr w:type="spellStart"/>
            <w:r w:rsidRPr="005903E3">
              <w:t>Organisation</w:t>
            </w:r>
            <w:proofErr w:type="spellEnd"/>
            <w:r w:rsidRPr="005903E3">
              <w:t>:</w:t>
            </w:r>
          </w:p>
          <w:p w14:paraId="2E43949E" w14:textId="77777777" w:rsidR="00B21004" w:rsidRPr="005903E3" w:rsidRDefault="00B21004" w:rsidP="00093440"/>
          <w:p w14:paraId="71A94E75" w14:textId="77777777" w:rsidR="00B21004" w:rsidRPr="005903E3" w:rsidRDefault="00B21004" w:rsidP="00093440"/>
        </w:tc>
      </w:tr>
      <w:tr w:rsidR="00B21004" w:rsidRPr="005903E3" w14:paraId="0205D62B" w14:textId="77777777" w:rsidTr="00D6577F">
        <w:tc>
          <w:tcPr>
            <w:tcW w:w="2500" w:type="pct"/>
            <w:tcBorders>
              <w:top w:val="single" w:sz="6" w:space="0" w:color="auto"/>
              <w:left w:val="single" w:sz="6" w:space="0" w:color="auto"/>
              <w:bottom w:val="single" w:sz="6" w:space="0" w:color="auto"/>
              <w:right w:val="single" w:sz="6" w:space="0" w:color="auto"/>
            </w:tcBorders>
          </w:tcPr>
          <w:p w14:paraId="41CE4ED4" w14:textId="77777777" w:rsidR="00B21004" w:rsidRPr="005903E3" w:rsidRDefault="00B21004" w:rsidP="00093440">
            <w:r w:rsidRPr="005903E3">
              <w:t>Telephone:</w:t>
            </w:r>
          </w:p>
          <w:p w14:paraId="44519F49"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0A588C2A" w14:textId="77777777" w:rsidR="00B21004" w:rsidRPr="005903E3" w:rsidRDefault="00B21004" w:rsidP="00093440">
            <w:r w:rsidRPr="005903E3">
              <w:t>Email:</w:t>
            </w:r>
          </w:p>
        </w:tc>
      </w:tr>
      <w:tr w:rsidR="00B21004" w:rsidRPr="005903E3" w14:paraId="66BCACF8"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34F5D7DC" w14:textId="77777777" w:rsidR="00B21004" w:rsidRPr="005903E3" w:rsidRDefault="00B21004" w:rsidP="00093440">
            <w:r w:rsidRPr="005903E3">
              <w:t>Date of commencement:</w:t>
            </w:r>
          </w:p>
          <w:p w14:paraId="5666DB27" w14:textId="77777777" w:rsidR="00B21004" w:rsidRPr="005903E3" w:rsidRDefault="00B21004" w:rsidP="00093440"/>
          <w:p w14:paraId="42F25BE8" w14:textId="77777777" w:rsidR="00B21004" w:rsidRPr="005903E3" w:rsidRDefault="00B21004" w:rsidP="00093440"/>
        </w:tc>
      </w:tr>
      <w:tr w:rsidR="00B21004" w:rsidRPr="005903E3" w14:paraId="3326F03E" w14:textId="77777777" w:rsidTr="00D6577F">
        <w:tc>
          <w:tcPr>
            <w:tcW w:w="2500" w:type="pct"/>
            <w:tcBorders>
              <w:top w:val="single" w:sz="6" w:space="0" w:color="auto"/>
              <w:left w:val="single" w:sz="6" w:space="0" w:color="auto"/>
              <w:bottom w:val="single" w:sz="6" w:space="0" w:color="auto"/>
              <w:right w:val="single" w:sz="6" w:space="0" w:color="auto"/>
            </w:tcBorders>
          </w:tcPr>
          <w:p w14:paraId="6F449031" w14:textId="77777777" w:rsidR="00B21004" w:rsidRPr="005903E3" w:rsidRDefault="00B21004" w:rsidP="00093440">
            <w:r w:rsidRPr="005903E3">
              <w:t>Is this a permanent post?</w:t>
            </w:r>
          </w:p>
          <w:p w14:paraId="345C896F"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5D1134E0" w14:textId="77777777" w:rsidR="00B21004" w:rsidRPr="005903E3" w:rsidRDefault="00B21004" w:rsidP="00093440">
            <w:r w:rsidRPr="005903E3">
              <w:t xml:space="preserve">If not, provide termination date: </w:t>
            </w:r>
          </w:p>
          <w:p w14:paraId="78264F23" w14:textId="77777777" w:rsidR="00B21004" w:rsidRPr="005903E3" w:rsidRDefault="00B21004" w:rsidP="00093440"/>
          <w:p w14:paraId="70B6E2C7" w14:textId="77777777" w:rsidR="00B21004" w:rsidRPr="005903E3" w:rsidRDefault="00B21004" w:rsidP="00093440"/>
        </w:tc>
      </w:tr>
      <w:tr w:rsidR="00B21004" w:rsidRPr="005903E3" w14:paraId="4454B25A"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77DB4F6A" w14:textId="4E2AAA70" w:rsidR="00B21004" w:rsidRPr="005903E3" w:rsidRDefault="00B21004" w:rsidP="00093440">
            <w:r w:rsidRPr="005903E3">
              <w:rPr>
                <w:b/>
              </w:rPr>
              <w:t>3</w:t>
            </w:r>
            <w:r w:rsidR="00B36A65">
              <w:rPr>
                <w:b/>
              </w:rPr>
              <w:t>1</w:t>
            </w:r>
            <w:r w:rsidRPr="005903E3">
              <w:rPr>
                <w:b/>
              </w:rPr>
              <w:t xml:space="preserve">. Relevant professional qualifications, degrees, diplomas </w:t>
            </w:r>
            <w:proofErr w:type="spellStart"/>
            <w:r w:rsidRPr="005903E3">
              <w:rPr>
                <w:b/>
              </w:rPr>
              <w:t>etc</w:t>
            </w:r>
            <w:proofErr w:type="spellEnd"/>
            <w:r w:rsidRPr="005903E3">
              <w:rPr>
                <w:b/>
              </w:rPr>
              <w:t xml:space="preserve"> </w:t>
            </w:r>
            <w:r w:rsidRPr="005903E3">
              <w:t>(include details of awarding body and dates)</w:t>
            </w:r>
          </w:p>
          <w:p w14:paraId="33828DFE" w14:textId="77777777" w:rsidR="00B21004" w:rsidRPr="005903E3" w:rsidRDefault="00B21004" w:rsidP="00093440"/>
          <w:p w14:paraId="328E261C" w14:textId="77777777" w:rsidR="00B21004" w:rsidRPr="005903E3" w:rsidRDefault="00B21004" w:rsidP="00093440"/>
          <w:p w14:paraId="1258DC09" w14:textId="77777777" w:rsidR="00B21004" w:rsidRPr="005903E3" w:rsidRDefault="00B21004" w:rsidP="00093440"/>
          <w:p w14:paraId="2DA83994" w14:textId="77777777" w:rsidR="00B21004" w:rsidRPr="005903E3" w:rsidRDefault="00B21004" w:rsidP="00093440"/>
          <w:p w14:paraId="29B5A4DB" w14:textId="77777777" w:rsidR="00B21004" w:rsidRPr="005903E3" w:rsidRDefault="00B21004" w:rsidP="00093440"/>
          <w:p w14:paraId="388220FA" w14:textId="77777777" w:rsidR="00B21004" w:rsidRPr="005903E3" w:rsidRDefault="00B21004" w:rsidP="00093440"/>
          <w:p w14:paraId="7337F23B" w14:textId="77777777" w:rsidR="00B21004" w:rsidRPr="005903E3" w:rsidRDefault="00B21004" w:rsidP="00093440"/>
        </w:tc>
      </w:tr>
      <w:tr w:rsidR="00B21004" w:rsidRPr="005903E3" w14:paraId="14482DDF"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2CF8778D" w14:textId="135679A9" w:rsidR="00B21004" w:rsidRDefault="00B21004" w:rsidP="00093440">
            <w:r w:rsidRPr="005903E3">
              <w:rPr>
                <w:b/>
              </w:rPr>
              <w:t>3</w:t>
            </w:r>
            <w:r w:rsidR="00B36A65">
              <w:rPr>
                <w:b/>
              </w:rPr>
              <w:t>2</w:t>
            </w:r>
            <w:r w:rsidRPr="005903E3">
              <w:rPr>
                <w:b/>
              </w:rPr>
              <w:t xml:space="preserve">. Higher Degrees </w:t>
            </w:r>
            <w:r w:rsidRPr="005903E3">
              <w:t>(give details of level and title, and briefly describe research undertaken as part of the degree)</w:t>
            </w:r>
          </w:p>
          <w:p w14:paraId="4DA5A0CD" w14:textId="77777777" w:rsidR="007E5B9F" w:rsidRPr="005903E3" w:rsidRDefault="007E5B9F" w:rsidP="00093440"/>
          <w:p w14:paraId="530F28F3" w14:textId="77777777" w:rsidR="00B21004" w:rsidRPr="005903E3" w:rsidRDefault="00B21004" w:rsidP="00093440"/>
          <w:p w14:paraId="07A2CC1F" w14:textId="77777777" w:rsidR="00B21004" w:rsidRPr="005903E3" w:rsidRDefault="00B21004" w:rsidP="00093440"/>
          <w:p w14:paraId="0B7D6C93" w14:textId="77777777" w:rsidR="00B21004" w:rsidRPr="005903E3" w:rsidRDefault="00B21004" w:rsidP="00093440"/>
          <w:p w14:paraId="65BAF66D" w14:textId="77777777" w:rsidR="00B21004" w:rsidRPr="005903E3" w:rsidRDefault="00B21004" w:rsidP="00093440"/>
          <w:p w14:paraId="3F1D0531" w14:textId="77777777" w:rsidR="00B21004" w:rsidRPr="005903E3" w:rsidRDefault="00B21004" w:rsidP="00093440"/>
          <w:p w14:paraId="575CF4C7" w14:textId="77777777" w:rsidR="00B21004" w:rsidRPr="005903E3" w:rsidRDefault="00B21004" w:rsidP="00093440"/>
          <w:p w14:paraId="2427572D" w14:textId="77777777" w:rsidR="00B21004" w:rsidRPr="005903E3" w:rsidRDefault="00B21004" w:rsidP="00093440">
            <w:pPr>
              <w:rPr>
                <w:b/>
              </w:rPr>
            </w:pPr>
          </w:p>
        </w:tc>
      </w:tr>
      <w:tr w:rsidR="00B21004" w:rsidRPr="005903E3" w14:paraId="29F97D25"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3014734B" w14:textId="77777777" w:rsidR="00B21004" w:rsidRPr="005903E3" w:rsidRDefault="00B21004" w:rsidP="00093440">
            <w:r w:rsidRPr="005903E3">
              <w:t>Date doctorate was awarded:</w:t>
            </w:r>
          </w:p>
          <w:p w14:paraId="1B97CF54" w14:textId="77777777" w:rsidR="00B21004" w:rsidRPr="005903E3" w:rsidRDefault="00B21004" w:rsidP="00093440">
            <w:pPr>
              <w:rPr>
                <w:b/>
              </w:rPr>
            </w:pPr>
          </w:p>
        </w:tc>
      </w:tr>
      <w:tr w:rsidR="001541D0" w:rsidRPr="005903E3" w14:paraId="1B25C881"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6EF7FED2" w14:textId="6D414778" w:rsidR="001541D0" w:rsidRPr="006837C7" w:rsidRDefault="001541D0" w:rsidP="001541D0">
            <w:pPr>
              <w:rPr>
                <w:b/>
                <w:bCs/>
              </w:rPr>
            </w:pPr>
            <w:r w:rsidRPr="006837C7">
              <w:rPr>
                <w:b/>
                <w:bCs/>
              </w:rPr>
              <w:t>3</w:t>
            </w:r>
            <w:r w:rsidR="00B36A65" w:rsidRPr="006837C7">
              <w:rPr>
                <w:b/>
                <w:bCs/>
              </w:rPr>
              <w:t>3</w:t>
            </w:r>
            <w:r w:rsidRPr="006837C7">
              <w:rPr>
                <w:b/>
                <w:bCs/>
              </w:rPr>
              <w:t xml:space="preserve">. Recent publications (peer reviewed or other journals, book chapters </w:t>
            </w:r>
            <w:proofErr w:type="spellStart"/>
            <w:r w:rsidRPr="006837C7">
              <w:rPr>
                <w:b/>
                <w:bCs/>
              </w:rPr>
              <w:t>etc</w:t>
            </w:r>
            <w:proofErr w:type="spellEnd"/>
            <w:r w:rsidRPr="006837C7">
              <w:rPr>
                <w:b/>
                <w:bCs/>
              </w:rPr>
              <w:t xml:space="preserve"> published within the last 10 years)</w:t>
            </w:r>
          </w:p>
          <w:p w14:paraId="3AF7A7A4" w14:textId="77777777" w:rsidR="001541D0" w:rsidRPr="005903E3" w:rsidRDefault="001541D0" w:rsidP="00093440"/>
          <w:p w14:paraId="49E7010A" w14:textId="77777777" w:rsidR="001541D0" w:rsidRPr="005903E3" w:rsidRDefault="001541D0" w:rsidP="00093440"/>
          <w:p w14:paraId="3E1FBAE5" w14:textId="77777777" w:rsidR="001541D0" w:rsidRPr="005903E3" w:rsidRDefault="001541D0" w:rsidP="00093440"/>
          <w:p w14:paraId="6251A9FF" w14:textId="77777777" w:rsidR="001541D0" w:rsidRPr="005903E3" w:rsidRDefault="001541D0" w:rsidP="00093440"/>
          <w:p w14:paraId="71F38E6D" w14:textId="77777777" w:rsidR="001541D0" w:rsidRPr="005903E3" w:rsidRDefault="001541D0" w:rsidP="00093440"/>
          <w:p w14:paraId="27ABCFEE" w14:textId="77777777" w:rsidR="001541D0" w:rsidRPr="005903E3" w:rsidRDefault="001541D0" w:rsidP="00093440"/>
          <w:p w14:paraId="05549955" w14:textId="77777777" w:rsidR="001541D0" w:rsidRPr="005903E3" w:rsidRDefault="001541D0" w:rsidP="00093440"/>
          <w:p w14:paraId="198B0A61" w14:textId="77777777" w:rsidR="001541D0" w:rsidRPr="005903E3" w:rsidRDefault="001541D0" w:rsidP="00093440"/>
          <w:p w14:paraId="06F3A8B8" w14:textId="77777777" w:rsidR="001541D0" w:rsidRPr="005903E3" w:rsidRDefault="001541D0" w:rsidP="00093440"/>
          <w:p w14:paraId="4C9C4122" w14:textId="77777777" w:rsidR="001541D0" w:rsidRPr="005903E3" w:rsidRDefault="001541D0" w:rsidP="001541D0"/>
          <w:p w14:paraId="217B8839" w14:textId="77777777" w:rsidR="001541D0" w:rsidRPr="005903E3" w:rsidRDefault="001541D0" w:rsidP="001541D0"/>
        </w:tc>
      </w:tr>
      <w:tr w:rsidR="001541D0" w:rsidRPr="005903E3" w14:paraId="7DF2B092"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1389AF85" w14:textId="0E138E4D" w:rsidR="001541D0" w:rsidRPr="006837C7" w:rsidRDefault="001541D0" w:rsidP="001541D0">
            <w:pPr>
              <w:rPr>
                <w:b/>
                <w:bCs/>
              </w:rPr>
            </w:pPr>
            <w:r w:rsidRPr="006837C7">
              <w:rPr>
                <w:b/>
                <w:bCs/>
              </w:rPr>
              <w:t>3</w:t>
            </w:r>
            <w:r w:rsidR="006837C7" w:rsidRPr="006837C7">
              <w:rPr>
                <w:b/>
                <w:bCs/>
              </w:rPr>
              <w:t>4</w:t>
            </w:r>
            <w:r w:rsidRPr="006837C7">
              <w:rPr>
                <w:b/>
                <w:bCs/>
              </w:rPr>
              <w:t>. Recent grants obtained (within the last 10 years)</w:t>
            </w:r>
          </w:p>
          <w:p w14:paraId="241F2CB4" w14:textId="77777777" w:rsidR="001541D0" w:rsidRPr="001541D0" w:rsidRDefault="001541D0" w:rsidP="001541D0"/>
          <w:p w14:paraId="5B02AF62" w14:textId="77777777" w:rsidR="001541D0" w:rsidRPr="001541D0" w:rsidRDefault="001541D0" w:rsidP="001541D0"/>
          <w:p w14:paraId="110F3312" w14:textId="77777777" w:rsidR="001541D0" w:rsidRPr="001541D0" w:rsidRDefault="001541D0" w:rsidP="001541D0"/>
          <w:p w14:paraId="0F2705AB" w14:textId="77777777" w:rsidR="001541D0" w:rsidRPr="001541D0" w:rsidRDefault="001541D0" w:rsidP="001541D0"/>
          <w:p w14:paraId="67113993" w14:textId="77777777" w:rsidR="001541D0" w:rsidRPr="001541D0" w:rsidRDefault="001541D0" w:rsidP="001541D0"/>
          <w:p w14:paraId="1ADAAF0C" w14:textId="77777777" w:rsidR="001541D0" w:rsidRPr="001541D0" w:rsidRDefault="001541D0" w:rsidP="001541D0"/>
          <w:p w14:paraId="527A0F63" w14:textId="77777777" w:rsidR="001541D0" w:rsidRPr="001541D0" w:rsidRDefault="001541D0" w:rsidP="001541D0"/>
          <w:p w14:paraId="2FAD335D" w14:textId="77777777" w:rsidR="001541D0" w:rsidRPr="001541D0" w:rsidRDefault="001541D0" w:rsidP="001541D0"/>
          <w:p w14:paraId="7F48876C" w14:textId="77777777" w:rsidR="001541D0" w:rsidRPr="001541D0" w:rsidRDefault="001541D0" w:rsidP="001541D0"/>
          <w:p w14:paraId="1C80380B" w14:textId="77777777" w:rsidR="001541D0" w:rsidRPr="001541D0" w:rsidRDefault="001541D0" w:rsidP="001541D0"/>
        </w:tc>
      </w:tr>
      <w:tr w:rsidR="001541D0" w:rsidRPr="005903E3" w14:paraId="0F0A1994"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626CC22E" w14:textId="794D89EA" w:rsidR="001541D0" w:rsidRPr="005903E3" w:rsidRDefault="001541D0" w:rsidP="001541D0">
            <w:r w:rsidRPr="006837C7">
              <w:rPr>
                <w:b/>
                <w:bCs/>
              </w:rPr>
              <w:t>3</w:t>
            </w:r>
            <w:r w:rsidR="006837C7" w:rsidRPr="006837C7">
              <w:rPr>
                <w:b/>
                <w:bCs/>
              </w:rPr>
              <w:t>5</w:t>
            </w:r>
            <w:r w:rsidRPr="006837C7">
              <w:rPr>
                <w:b/>
                <w:bCs/>
              </w:rPr>
              <w:t>. Relevant clinical / research experience</w:t>
            </w:r>
            <w:r w:rsidRPr="001541D0">
              <w:t xml:space="preserve"> </w:t>
            </w:r>
            <w:r w:rsidRPr="005903E3">
              <w:t>(</w:t>
            </w:r>
            <w:r w:rsidRPr="001541D0">
              <w:t>250</w:t>
            </w:r>
            <w:r w:rsidRPr="005903E3">
              <w:t xml:space="preserve"> words maximum)</w:t>
            </w:r>
          </w:p>
          <w:p w14:paraId="01624358" w14:textId="77777777" w:rsidR="001541D0" w:rsidRPr="001541D0" w:rsidRDefault="001541D0" w:rsidP="001541D0"/>
          <w:p w14:paraId="31BE3846" w14:textId="77777777" w:rsidR="001541D0" w:rsidRPr="001541D0" w:rsidRDefault="001541D0" w:rsidP="001541D0"/>
          <w:p w14:paraId="69819CD6" w14:textId="77777777" w:rsidR="001541D0" w:rsidRPr="001541D0" w:rsidRDefault="001541D0" w:rsidP="001541D0"/>
          <w:p w14:paraId="2C6AA70E" w14:textId="77777777" w:rsidR="001541D0" w:rsidRPr="001541D0" w:rsidRDefault="001541D0" w:rsidP="001541D0"/>
          <w:p w14:paraId="12979610" w14:textId="77777777" w:rsidR="001541D0" w:rsidRPr="001541D0" w:rsidRDefault="001541D0" w:rsidP="001541D0"/>
          <w:p w14:paraId="5C648C59" w14:textId="77777777" w:rsidR="001541D0" w:rsidRPr="001541D0" w:rsidRDefault="001541D0" w:rsidP="001541D0"/>
          <w:p w14:paraId="18691670" w14:textId="77777777" w:rsidR="001541D0" w:rsidRPr="001541D0" w:rsidRDefault="001541D0" w:rsidP="001541D0"/>
          <w:p w14:paraId="128E93F1" w14:textId="77777777" w:rsidR="001541D0" w:rsidRPr="001541D0" w:rsidRDefault="001541D0" w:rsidP="001541D0"/>
          <w:p w14:paraId="4C2E6EED" w14:textId="77777777" w:rsidR="001541D0" w:rsidRPr="001541D0" w:rsidRDefault="001541D0" w:rsidP="001541D0"/>
          <w:p w14:paraId="2C624600" w14:textId="77777777" w:rsidR="001541D0" w:rsidRPr="001541D0" w:rsidRDefault="001541D0" w:rsidP="001541D0"/>
          <w:p w14:paraId="512447EA" w14:textId="77777777" w:rsidR="001541D0" w:rsidRPr="001541D0" w:rsidRDefault="001541D0" w:rsidP="001541D0"/>
          <w:p w14:paraId="77E7B4A5" w14:textId="77777777" w:rsidR="001541D0" w:rsidRPr="005903E3" w:rsidRDefault="001541D0" w:rsidP="001541D0">
            <w:r w:rsidRPr="005903E3">
              <w:t xml:space="preserve">Word count total: </w:t>
            </w:r>
          </w:p>
        </w:tc>
      </w:tr>
      <w:tr w:rsidR="001541D0" w:rsidRPr="005903E3" w14:paraId="71308A89"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1183EB28" w14:textId="4BD16D34" w:rsidR="001541D0" w:rsidRPr="005903E3" w:rsidRDefault="006837C7" w:rsidP="001541D0">
            <w:r w:rsidRPr="006837C7">
              <w:rPr>
                <w:b/>
                <w:bCs/>
              </w:rPr>
              <w:t>36</w:t>
            </w:r>
            <w:r w:rsidR="001541D0" w:rsidRPr="006837C7">
              <w:rPr>
                <w:b/>
                <w:bCs/>
              </w:rPr>
              <w:t>. Contribution to the project</w:t>
            </w:r>
            <w:r w:rsidR="001541D0" w:rsidRPr="001541D0">
              <w:t xml:space="preserve"> </w:t>
            </w:r>
            <w:r w:rsidR="001541D0" w:rsidRPr="005903E3">
              <w:t>(</w:t>
            </w:r>
            <w:r w:rsidR="001541D0" w:rsidRPr="001541D0">
              <w:t>250</w:t>
            </w:r>
            <w:r w:rsidR="001541D0" w:rsidRPr="005903E3">
              <w:t xml:space="preserve"> words maximum)</w:t>
            </w:r>
          </w:p>
          <w:p w14:paraId="0CE10D57" w14:textId="77777777" w:rsidR="001541D0" w:rsidRPr="001541D0" w:rsidRDefault="001541D0" w:rsidP="001541D0"/>
          <w:p w14:paraId="30C971BD" w14:textId="77777777" w:rsidR="001541D0" w:rsidRPr="001541D0" w:rsidRDefault="001541D0" w:rsidP="001541D0"/>
          <w:p w14:paraId="3B1D1CCD" w14:textId="77777777" w:rsidR="001541D0" w:rsidRPr="001541D0" w:rsidRDefault="001541D0" w:rsidP="001541D0"/>
          <w:p w14:paraId="66E6C6B4" w14:textId="77777777" w:rsidR="001541D0" w:rsidRPr="001541D0" w:rsidRDefault="001541D0" w:rsidP="001541D0"/>
          <w:p w14:paraId="3E61C640" w14:textId="77777777" w:rsidR="001541D0" w:rsidRPr="001541D0" w:rsidRDefault="001541D0" w:rsidP="001541D0"/>
          <w:p w14:paraId="47FF5D71" w14:textId="77777777" w:rsidR="001541D0" w:rsidRPr="001541D0" w:rsidRDefault="001541D0" w:rsidP="001541D0"/>
          <w:p w14:paraId="2AB089E0" w14:textId="77777777" w:rsidR="001541D0" w:rsidRPr="001541D0" w:rsidRDefault="001541D0" w:rsidP="001541D0"/>
          <w:p w14:paraId="6BDA2A96" w14:textId="77777777" w:rsidR="001541D0" w:rsidRPr="001541D0" w:rsidRDefault="001541D0" w:rsidP="001541D0"/>
          <w:p w14:paraId="2BA0AF5C" w14:textId="77777777" w:rsidR="001541D0" w:rsidRPr="001541D0" w:rsidRDefault="001541D0" w:rsidP="001541D0"/>
          <w:p w14:paraId="4E74216E" w14:textId="77777777" w:rsidR="001541D0" w:rsidRPr="001541D0" w:rsidRDefault="001541D0" w:rsidP="001541D0"/>
          <w:p w14:paraId="58335DF7" w14:textId="77777777" w:rsidR="001541D0" w:rsidRPr="001541D0" w:rsidRDefault="001541D0" w:rsidP="001541D0"/>
          <w:p w14:paraId="45A8A0E0" w14:textId="77777777" w:rsidR="001541D0" w:rsidRPr="005903E3" w:rsidRDefault="001541D0" w:rsidP="001541D0">
            <w:r w:rsidRPr="005903E3">
              <w:t>Word count total:</w:t>
            </w:r>
          </w:p>
        </w:tc>
      </w:tr>
    </w:tbl>
    <w:p w14:paraId="07998BBE" w14:textId="77777777" w:rsidR="005F5AFA" w:rsidRDefault="005F5AFA" w:rsidP="005F5AF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8F00CF" w14:paraId="3937D728" w14:textId="77777777" w:rsidTr="00D6577F">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0BF7B718" w14:textId="1AB718EC" w:rsidR="008F00CF" w:rsidRPr="004D7E0A" w:rsidRDefault="006837C7" w:rsidP="00093440">
            <w:pPr>
              <w:widowControl/>
              <w:rPr>
                <w:b/>
              </w:rPr>
            </w:pPr>
            <w:r>
              <w:rPr>
                <w:b/>
              </w:rPr>
              <w:t>37</w:t>
            </w:r>
            <w:r w:rsidR="008F00CF" w:rsidRPr="004D7E0A">
              <w:rPr>
                <w:b/>
              </w:rPr>
              <w:t xml:space="preserve">. Public co-applicant </w:t>
            </w:r>
            <w:r w:rsidR="008F00CF" w:rsidRPr="00D6577F">
              <w:rPr>
                <w:bCs/>
                <w:sz w:val="18"/>
                <w:szCs w:val="18"/>
              </w:rPr>
              <w:t xml:space="preserve">(please complete sections </w:t>
            </w:r>
            <w:r w:rsidRPr="00D6577F">
              <w:rPr>
                <w:bCs/>
                <w:sz w:val="18"/>
                <w:szCs w:val="18"/>
              </w:rPr>
              <w:t>37</w:t>
            </w:r>
            <w:r w:rsidR="008F00CF" w:rsidRPr="00D6577F">
              <w:rPr>
                <w:bCs/>
                <w:sz w:val="18"/>
                <w:szCs w:val="18"/>
              </w:rPr>
              <w:t>-4</w:t>
            </w:r>
            <w:r w:rsidR="00A16D54" w:rsidRPr="00D6577F">
              <w:rPr>
                <w:bCs/>
                <w:sz w:val="18"/>
                <w:szCs w:val="18"/>
              </w:rPr>
              <w:t>0</w:t>
            </w:r>
            <w:r w:rsidR="008F00CF" w:rsidRPr="00D6577F">
              <w:rPr>
                <w:bCs/>
                <w:sz w:val="18"/>
                <w:szCs w:val="18"/>
              </w:rPr>
              <w:t xml:space="preserve"> for each public co-applicant, inserting additional </w:t>
            </w:r>
            <w:r w:rsidR="00C26C72">
              <w:rPr>
                <w:bCs/>
                <w:sz w:val="18"/>
                <w:szCs w:val="18"/>
              </w:rPr>
              <w:t>tables</w:t>
            </w:r>
            <w:r w:rsidR="008F00CF" w:rsidRPr="00D6577F">
              <w:rPr>
                <w:bCs/>
                <w:sz w:val="18"/>
                <w:szCs w:val="18"/>
              </w:rPr>
              <w:t xml:space="preserve"> as required)</w:t>
            </w:r>
            <w:r w:rsidR="008F00CF" w:rsidRPr="004D7E0A">
              <w:rPr>
                <w:b/>
              </w:rPr>
              <w:t xml:space="preserve"> </w:t>
            </w:r>
          </w:p>
        </w:tc>
      </w:tr>
      <w:tr w:rsidR="008F00CF" w14:paraId="7B163E1C" w14:textId="77777777" w:rsidTr="00D6577F">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2E45DF4A" w14:textId="77777777" w:rsidR="008F00CF" w:rsidRPr="004D7E0A" w:rsidRDefault="008F00CF" w:rsidP="00093440">
            <w:r w:rsidRPr="004D7E0A">
              <w:t xml:space="preserve">Title: </w:t>
            </w:r>
          </w:p>
          <w:p w14:paraId="4993F7D8" w14:textId="77777777" w:rsidR="008F00CF" w:rsidRPr="004D7E0A" w:rsidRDefault="008F00CF" w:rsidP="00093440">
            <w:pPr>
              <w:widowControl/>
              <w:rPr>
                <w:b/>
              </w:rPr>
            </w:pPr>
          </w:p>
          <w:p w14:paraId="4C97EAC4" w14:textId="77777777" w:rsidR="008F00CF" w:rsidRPr="004D7E0A" w:rsidRDefault="008F00CF" w:rsidP="00093440">
            <w:pPr>
              <w:widowControl/>
              <w:rPr>
                <w:b/>
              </w:rPr>
            </w:pPr>
          </w:p>
        </w:tc>
      </w:tr>
      <w:tr w:rsidR="008F00CF" w14:paraId="6EA25A05" w14:textId="77777777" w:rsidTr="00D6577F">
        <w:tc>
          <w:tcPr>
            <w:tcW w:w="2500" w:type="pct"/>
            <w:tcBorders>
              <w:top w:val="single" w:sz="6" w:space="0" w:color="auto"/>
              <w:left w:val="single" w:sz="6" w:space="0" w:color="auto"/>
              <w:bottom w:val="single" w:sz="6" w:space="0" w:color="auto"/>
              <w:right w:val="single" w:sz="6" w:space="0" w:color="auto"/>
            </w:tcBorders>
          </w:tcPr>
          <w:p w14:paraId="1F59C15E" w14:textId="77777777" w:rsidR="008F00CF" w:rsidRDefault="008F00CF" w:rsidP="00093440">
            <w:r>
              <w:t>Surname:</w:t>
            </w:r>
          </w:p>
          <w:p w14:paraId="515BFD1A" w14:textId="77777777" w:rsidR="008F00CF" w:rsidRDefault="008F00CF" w:rsidP="00093440"/>
          <w:p w14:paraId="5109B300" w14:textId="77777777" w:rsidR="008F00CF" w:rsidRDefault="008F00CF" w:rsidP="00093440"/>
        </w:tc>
        <w:tc>
          <w:tcPr>
            <w:tcW w:w="2500" w:type="pct"/>
            <w:tcBorders>
              <w:top w:val="single" w:sz="6" w:space="0" w:color="auto"/>
              <w:left w:val="single" w:sz="6" w:space="0" w:color="auto"/>
              <w:bottom w:val="single" w:sz="6" w:space="0" w:color="auto"/>
              <w:right w:val="single" w:sz="6" w:space="0" w:color="auto"/>
            </w:tcBorders>
          </w:tcPr>
          <w:p w14:paraId="7C24D7B2" w14:textId="77777777" w:rsidR="008F00CF" w:rsidRDefault="008F00CF" w:rsidP="00093440">
            <w:r>
              <w:t>Forename/s:</w:t>
            </w:r>
          </w:p>
          <w:p w14:paraId="2C73B98E" w14:textId="77777777" w:rsidR="008F00CF" w:rsidRDefault="008F00CF" w:rsidP="00093440"/>
        </w:tc>
      </w:tr>
      <w:tr w:rsidR="008F00CF" w14:paraId="3377F091"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65645F0F" w14:textId="513B59F1" w:rsidR="008F00CF" w:rsidRPr="0004065F" w:rsidRDefault="006837C7" w:rsidP="00093440">
            <w:pPr>
              <w:pStyle w:val="Heading3"/>
              <w:rPr>
                <w:b/>
                <w:iCs/>
                <w:color w:val="auto"/>
              </w:rPr>
            </w:pPr>
            <w:r w:rsidRPr="006837C7">
              <w:rPr>
                <w:b/>
                <w:bCs/>
                <w:color w:val="auto"/>
              </w:rPr>
              <w:t>38</w:t>
            </w:r>
            <w:r w:rsidR="008F00CF" w:rsidRPr="006837C7">
              <w:rPr>
                <w:b/>
                <w:bCs/>
                <w:color w:val="auto"/>
              </w:rPr>
              <w:t>. Relevant experience</w:t>
            </w:r>
            <w:r w:rsidR="008F00CF" w:rsidRPr="00FF1283">
              <w:rPr>
                <w:color w:val="auto"/>
              </w:rPr>
              <w:t xml:space="preserve"> </w:t>
            </w:r>
            <w:r w:rsidR="008F00CF" w:rsidRPr="0004065F">
              <w:rPr>
                <w:iCs/>
                <w:color w:val="auto"/>
              </w:rPr>
              <w:t>Please describe any relevant work (paid or unpaid), knowledge and experience of other patient and public involvement activities, knowledge and experience of any previous research, or experience of conditions, interventions or services related to the research.</w:t>
            </w:r>
          </w:p>
          <w:p w14:paraId="569FBC5B" w14:textId="77777777" w:rsidR="008F00CF" w:rsidRPr="00FF1283" w:rsidRDefault="008F00CF" w:rsidP="00093440"/>
          <w:p w14:paraId="4909DD34" w14:textId="77777777" w:rsidR="008F00CF" w:rsidRPr="00FF1283" w:rsidRDefault="008F00CF" w:rsidP="00093440"/>
          <w:p w14:paraId="1A77EE2F" w14:textId="77777777" w:rsidR="008F00CF" w:rsidRPr="00FF1283" w:rsidRDefault="008F00CF" w:rsidP="00093440"/>
          <w:p w14:paraId="05F92FD5" w14:textId="77777777" w:rsidR="008F00CF" w:rsidRPr="00FF1283" w:rsidRDefault="008F00CF" w:rsidP="00093440"/>
          <w:p w14:paraId="43ACBF0B" w14:textId="77777777" w:rsidR="008F00CF" w:rsidRPr="00FF1283" w:rsidRDefault="008F00CF" w:rsidP="00093440"/>
          <w:p w14:paraId="5529D978" w14:textId="77777777" w:rsidR="008F00CF" w:rsidRPr="00FF1283" w:rsidRDefault="008F00CF" w:rsidP="00093440"/>
          <w:p w14:paraId="4188AD94" w14:textId="77777777" w:rsidR="008F00CF" w:rsidRPr="00FF1283" w:rsidRDefault="008F00CF" w:rsidP="00093440"/>
        </w:tc>
      </w:tr>
      <w:tr w:rsidR="008F00CF" w14:paraId="0990037C"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1B54B070" w14:textId="34506039" w:rsidR="008F00CF" w:rsidRPr="006837C7" w:rsidRDefault="006837C7" w:rsidP="00093440">
            <w:pPr>
              <w:pStyle w:val="Heading3"/>
              <w:rPr>
                <w:b/>
                <w:bCs/>
                <w:color w:val="auto"/>
              </w:rPr>
            </w:pPr>
            <w:r w:rsidRPr="006837C7">
              <w:rPr>
                <w:b/>
                <w:bCs/>
                <w:color w:val="auto"/>
              </w:rPr>
              <w:t>39</w:t>
            </w:r>
            <w:r w:rsidR="008F00CF" w:rsidRPr="006837C7">
              <w:rPr>
                <w:b/>
                <w:bCs/>
                <w:color w:val="auto"/>
              </w:rPr>
              <w:t xml:space="preserve">. Relevant skills, </w:t>
            </w:r>
            <w:proofErr w:type="gramStart"/>
            <w:r w:rsidR="008F00CF" w:rsidRPr="006837C7">
              <w:rPr>
                <w:b/>
                <w:bCs/>
                <w:color w:val="auto"/>
              </w:rPr>
              <w:t>qualifications</w:t>
            </w:r>
            <w:proofErr w:type="gramEnd"/>
            <w:r w:rsidR="008F00CF" w:rsidRPr="006837C7">
              <w:rPr>
                <w:b/>
                <w:bCs/>
                <w:color w:val="auto"/>
              </w:rPr>
              <w:t xml:space="preserve"> and training</w:t>
            </w:r>
          </w:p>
          <w:p w14:paraId="1B017049" w14:textId="77777777" w:rsidR="008F00CF" w:rsidRPr="00FF1283" w:rsidRDefault="008F00CF" w:rsidP="00093440"/>
          <w:p w14:paraId="213D71D2" w14:textId="77777777" w:rsidR="008F00CF" w:rsidRPr="00FF1283" w:rsidRDefault="008F00CF" w:rsidP="00093440"/>
          <w:p w14:paraId="4D443BD6" w14:textId="77777777" w:rsidR="008F00CF" w:rsidRPr="00FF1283" w:rsidRDefault="008F00CF" w:rsidP="00093440"/>
          <w:p w14:paraId="4DB86392" w14:textId="77777777" w:rsidR="008F00CF" w:rsidRPr="00FF1283" w:rsidRDefault="008F00CF" w:rsidP="00093440"/>
          <w:p w14:paraId="09C299B9" w14:textId="77777777" w:rsidR="008F00CF" w:rsidRPr="00FF1283" w:rsidRDefault="008F00CF" w:rsidP="00093440"/>
        </w:tc>
      </w:tr>
      <w:tr w:rsidR="008F00CF" w14:paraId="5B2D7CB7" w14:textId="77777777" w:rsidTr="00D6577F">
        <w:trPr>
          <w:trHeight w:val="3532"/>
        </w:trPr>
        <w:tc>
          <w:tcPr>
            <w:tcW w:w="5000" w:type="pct"/>
            <w:gridSpan w:val="2"/>
            <w:tcBorders>
              <w:top w:val="single" w:sz="6" w:space="0" w:color="auto"/>
              <w:left w:val="single" w:sz="6" w:space="0" w:color="auto"/>
              <w:bottom w:val="single" w:sz="6" w:space="0" w:color="auto"/>
              <w:right w:val="single" w:sz="6" w:space="0" w:color="auto"/>
            </w:tcBorders>
          </w:tcPr>
          <w:p w14:paraId="74E26524" w14:textId="25B46CD8" w:rsidR="008F00CF" w:rsidRPr="00FF1283" w:rsidRDefault="006837C7" w:rsidP="00093440">
            <w:pPr>
              <w:widowControl/>
            </w:pPr>
            <w:r>
              <w:rPr>
                <w:b/>
              </w:rPr>
              <w:t>40</w:t>
            </w:r>
            <w:r w:rsidR="008F00CF" w:rsidRPr="00FF1283">
              <w:rPr>
                <w:b/>
              </w:rPr>
              <w:t xml:space="preserve">. Contribution to the project </w:t>
            </w:r>
            <w:r w:rsidR="008F00CF" w:rsidRPr="00FF1283">
              <w:t>(</w:t>
            </w:r>
            <w:r w:rsidR="008F00CF" w:rsidRPr="00FF1283">
              <w:rPr>
                <w:u w:val="single"/>
              </w:rPr>
              <w:t>250</w:t>
            </w:r>
            <w:r w:rsidR="008F00CF" w:rsidRPr="00FF1283">
              <w:t xml:space="preserve"> words maximum)</w:t>
            </w:r>
          </w:p>
          <w:p w14:paraId="2C4EFFA7" w14:textId="77777777" w:rsidR="008F00CF" w:rsidRPr="00FF1283" w:rsidRDefault="008F00CF" w:rsidP="00093440">
            <w:pPr>
              <w:widowControl/>
              <w:rPr>
                <w:b/>
              </w:rPr>
            </w:pPr>
          </w:p>
          <w:p w14:paraId="6DB280F5" w14:textId="77777777" w:rsidR="008F00CF" w:rsidRPr="00FF1283" w:rsidRDefault="008F00CF" w:rsidP="00093440">
            <w:pPr>
              <w:widowControl/>
              <w:rPr>
                <w:b/>
              </w:rPr>
            </w:pPr>
          </w:p>
          <w:p w14:paraId="740A284B" w14:textId="77777777" w:rsidR="008F00CF" w:rsidRPr="00FF1283" w:rsidRDefault="008F00CF" w:rsidP="00093440">
            <w:pPr>
              <w:widowControl/>
              <w:rPr>
                <w:b/>
              </w:rPr>
            </w:pPr>
          </w:p>
          <w:p w14:paraId="44B8B7A9" w14:textId="77777777" w:rsidR="008F00CF" w:rsidRPr="00FF1283" w:rsidRDefault="008F00CF" w:rsidP="00093440">
            <w:pPr>
              <w:widowControl/>
              <w:rPr>
                <w:b/>
              </w:rPr>
            </w:pPr>
          </w:p>
          <w:p w14:paraId="7D6AB651" w14:textId="77777777" w:rsidR="008F00CF" w:rsidRPr="00FF1283" w:rsidRDefault="008F00CF" w:rsidP="00093440">
            <w:pPr>
              <w:widowControl/>
              <w:rPr>
                <w:b/>
              </w:rPr>
            </w:pPr>
          </w:p>
          <w:p w14:paraId="01E13F29" w14:textId="77777777" w:rsidR="008F00CF" w:rsidRPr="00FF1283" w:rsidRDefault="008F00CF" w:rsidP="00093440">
            <w:pPr>
              <w:widowControl/>
              <w:rPr>
                <w:b/>
              </w:rPr>
            </w:pPr>
          </w:p>
          <w:p w14:paraId="3940B394" w14:textId="77777777" w:rsidR="008F00CF" w:rsidRPr="00FF1283" w:rsidRDefault="008F00CF" w:rsidP="00093440">
            <w:pPr>
              <w:widowControl/>
              <w:rPr>
                <w:b/>
              </w:rPr>
            </w:pPr>
          </w:p>
          <w:p w14:paraId="02360AA4" w14:textId="77777777" w:rsidR="008F00CF" w:rsidRPr="00FF1283" w:rsidRDefault="008F00CF" w:rsidP="00093440">
            <w:pPr>
              <w:widowControl/>
              <w:rPr>
                <w:b/>
              </w:rPr>
            </w:pPr>
          </w:p>
          <w:p w14:paraId="6E42DFD6" w14:textId="77777777" w:rsidR="008F00CF" w:rsidRPr="00FF1283" w:rsidRDefault="008F00CF" w:rsidP="00093440">
            <w:pPr>
              <w:widowControl/>
              <w:rPr>
                <w:b/>
              </w:rPr>
            </w:pPr>
          </w:p>
          <w:p w14:paraId="1691FFAC" w14:textId="77777777" w:rsidR="008F00CF" w:rsidRPr="00FF1283" w:rsidRDefault="008F00CF" w:rsidP="00093440">
            <w:pPr>
              <w:widowControl/>
              <w:rPr>
                <w:b/>
              </w:rPr>
            </w:pPr>
          </w:p>
          <w:p w14:paraId="7A0A1550" w14:textId="77777777" w:rsidR="008F00CF" w:rsidRPr="00FF1283" w:rsidRDefault="008F00CF" w:rsidP="00093440">
            <w:pPr>
              <w:widowControl/>
              <w:rPr>
                <w:b/>
              </w:rPr>
            </w:pPr>
          </w:p>
          <w:p w14:paraId="6FE0A83A" w14:textId="77777777" w:rsidR="008F00CF" w:rsidRPr="00FF1283" w:rsidRDefault="008F00CF" w:rsidP="00093440">
            <w:pPr>
              <w:widowControl/>
              <w:rPr>
                <w:b/>
              </w:rPr>
            </w:pPr>
          </w:p>
          <w:p w14:paraId="18A2B72D" w14:textId="77777777" w:rsidR="008F00CF" w:rsidRPr="00FF1283" w:rsidRDefault="008F00CF" w:rsidP="00093440">
            <w:pPr>
              <w:widowControl/>
              <w:rPr>
                <w:b/>
              </w:rPr>
            </w:pPr>
          </w:p>
          <w:p w14:paraId="355A07CC" w14:textId="77777777" w:rsidR="008F00CF" w:rsidRPr="00FF1283" w:rsidRDefault="008F00CF" w:rsidP="00093440">
            <w:pPr>
              <w:widowControl/>
              <w:rPr>
                <w:b/>
              </w:rPr>
            </w:pPr>
          </w:p>
          <w:p w14:paraId="59E9FDC4" w14:textId="77777777" w:rsidR="008F00CF" w:rsidRPr="00FF1283" w:rsidRDefault="008F00CF" w:rsidP="00093440">
            <w:pPr>
              <w:widowControl/>
              <w:rPr>
                <w:b/>
              </w:rPr>
            </w:pPr>
          </w:p>
          <w:p w14:paraId="00B92E2F" w14:textId="77777777" w:rsidR="008F00CF" w:rsidRPr="00FF1283" w:rsidRDefault="008F00CF" w:rsidP="00093440">
            <w:pPr>
              <w:widowControl/>
            </w:pPr>
            <w:r w:rsidRPr="00FF1283">
              <w:t>Word count total:</w:t>
            </w:r>
          </w:p>
        </w:tc>
      </w:tr>
    </w:tbl>
    <w:p w14:paraId="059BD8A9" w14:textId="77777777" w:rsidR="001541D0" w:rsidRDefault="001541D0" w:rsidP="005F5AFA"/>
    <w:p w14:paraId="58D63689" w14:textId="77777777" w:rsidR="00FF1283" w:rsidRDefault="00FF1283" w:rsidP="005F5AFA"/>
    <w:p w14:paraId="1EE6253D" w14:textId="30C997AA" w:rsidR="00FF1283" w:rsidRPr="00DE6118" w:rsidRDefault="00DE6118" w:rsidP="005F5AFA">
      <w:pPr>
        <w:rPr>
          <w:b/>
          <w:bCs/>
        </w:rPr>
      </w:pPr>
      <w:r w:rsidRPr="00DE6118">
        <w:rPr>
          <w:b/>
          <w:bCs/>
        </w:rPr>
        <w:t>Application continues overleaf.</w:t>
      </w:r>
    </w:p>
    <w:p w14:paraId="772AA513" w14:textId="77777777" w:rsidR="00FF1283" w:rsidRDefault="00FF1283" w:rsidP="005F5AFA"/>
    <w:p w14:paraId="39EB7741" w14:textId="40CC1CD7" w:rsidR="00DE6118" w:rsidRDefault="00DE6118">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2F42A1" w:rsidRPr="005903E3" w14:paraId="6C1AE0F7" w14:textId="77777777" w:rsidTr="00A54D94">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131840F3" w14:textId="7E9DD434" w:rsidR="002F42A1" w:rsidRPr="00B810B3" w:rsidRDefault="002F42A1" w:rsidP="00093440">
            <w:pPr>
              <w:widowControl/>
              <w:rPr>
                <w:b/>
              </w:rPr>
            </w:pPr>
            <w:r w:rsidRPr="00B810B3">
              <w:br w:type="page"/>
            </w:r>
            <w:r w:rsidRPr="00B810B3">
              <w:rPr>
                <w:b/>
              </w:rPr>
              <w:t>4</w:t>
            </w:r>
            <w:r w:rsidR="00A16D54" w:rsidRPr="00B810B3">
              <w:rPr>
                <w:b/>
              </w:rPr>
              <w:t>1</w:t>
            </w:r>
            <w:r w:rsidRPr="00B810B3">
              <w:rPr>
                <w:b/>
              </w:rPr>
              <w:t>. External reviewers</w:t>
            </w:r>
          </w:p>
          <w:p w14:paraId="24806120" w14:textId="2FBE296F" w:rsidR="002F42A1" w:rsidRPr="00B810B3" w:rsidRDefault="002F42A1" w:rsidP="00093440">
            <w:pPr>
              <w:widowControl/>
            </w:pPr>
            <w:r w:rsidRPr="00B810B3">
              <w:t xml:space="preserve">This proposal will be reviewed by external experts in the topic area and/or proposed methodology. Please provide details of two individuals who you have approached </w:t>
            </w:r>
            <w:r w:rsidRPr="00B810B3">
              <w:rPr>
                <w:u w:val="single"/>
              </w:rPr>
              <w:t>and who have agreed to review in your proposal in February/March 202</w:t>
            </w:r>
            <w:r w:rsidR="00B810B3">
              <w:rPr>
                <w:u w:val="single"/>
              </w:rPr>
              <w:t>4</w:t>
            </w:r>
            <w:r w:rsidRPr="00B810B3">
              <w:rPr>
                <w:u w:val="single"/>
              </w:rPr>
              <w:t xml:space="preserve"> if invited to do so</w:t>
            </w:r>
            <w:r w:rsidRPr="00B810B3">
              <w:t>.  Additional expert reviewers will be identified by the RCOT. Please note that we may only approach one of your identified reviewers.</w:t>
            </w:r>
          </w:p>
        </w:tc>
      </w:tr>
      <w:tr w:rsidR="002F42A1" w:rsidRPr="005903E3" w14:paraId="3DC11341" w14:textId="77777777" w:rsidTr="00A54D94">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5E35437D" w14:textId="77777777" w:rsidR="002F42A1" w:rsidRPr="00B810B3" w:rsidRDefault="002F42A1" w:rsidP="00093440">
            <w:pPr>
              <w:widowControl/>
              <w:rPr>
                <w:b/>
                <w:bCs/>
                <w:iCs/>
              </w:rPr>
            </w:pPr>
            <w:r w:rsidRPr="00B810B3">
              <w:rPr>
                <w:b/>
                <w:bCs/>
                <w:iCs/>
              </w:rPr>
              <w:t>Reviewer 1</w:t>
            </w:r>
          </w:p>
          <w:p w14:paraId="3C6AF1A5" w14:textId="77777777" w:rsidR="002F42A1" w:rsidRPr="005903E3" w:rsidRDefault="002F42A1" w:rsidP="00093440">
            <w:pPr>
              <w:widowControl/>
            </w:pPr>
            <w:r w:rsidRPr="005903E3">
              <w:t>Title:</w:t>
            </w:r>
          </w:p>
          <w:p w14:paraId="6DC51B9C" w14:textId="77777777" w:rsidR="002F42A1" w:rsidRPr="005903E3" w:rsidRDefault="002F42A1" w:rsidP="00093440">
            <w:pPr>
              <w:widowControl/>
              <w:rPr>
                <w:b/>
              </w:rPr>
            </w:pPr>
          </w:p>
        </w:tc>
      </w:tr>
      <w:tr w:rsidR="002F42A1" w:rsidRPr="005903E3" w14:paraId="17AF86CA" w14:textId="77777777" w:rsidTr="00A54D94">
        <w:trPr>
          <w:trHeight w:val="465"/>
        </w:trPr>
        <w:tc>
          <w:tcPr>
            <w:tcW w:w="2500" w:type="pct"/>
            <w:tcBorders>
              <w:top w:val="single" w:sz="6" w:space="0" w:color="auto"/>
              <w:left w:val="single" w:sz="6" w:space="0" w:color="auto"/>
              <w:right w:val="single" w:sz="6" w:space="0" w:color="auto"/>
            </w:tcBorders>
          </w:tcPr>
          <w:p w14:paraId="330C6786" w14:textId="77777777" w:rsidR="002F42A1" w:rsidRPr="005903E3" w:rsidRDefault="002F42A1" w:rsidP="00093440">
            <w:r w:rsidRPr="005903E3">
              <w:t xml:space="preserve">Surname: </w:t>
            </w:r>
          </w:p>
          <w:p w14:paraId="7DEC6162" w14:textId="77777777" w:rsidR="002F42A1" w:rsidRPr="005903E3" w:rsidRDefault="002F42A1" w:rsidP="00093440"/>
        </w:tc>
        <w:tc>
          <w:tcPr>
            <w:tcW w:w="2500" w:type="pct"/>
            <w:tcBorders>
              <w:top w:val="single" w:sz="6" w:space="0" w:color="auto"/>
              <w:left w:val="single" w:sz="6" w:space="0" w:color="auto"/>
              <w:right w:val="single" w:sz="6" w:space="0" w:color="auto"/>
            </w:tcBorders>
          </w:tcPr>
          <w:p w14:paraId="7060E768" w14:textId="77777777" w:rsidR="002F42A1" w:rsidRPr="005903E3" w:rsidRDefault="002F42A1" w:rsidP="00093440">
            <w:r w:rsidRPr="005903E3">
              <w:t>Forename:</w:t>
            </w:r>
          </w:p>
          <w:p w14:paraId="509A75E5" w14:textId="77777777" w:rsidR="002F42A1" w:rsidRPr="005903E3" w:rsidRDefault="002F42A1" w:rsidP="00093440"/>
          <w:p w14:paraId="50A9A86F" w14:textId="77777777" w:rsidR="002F42A1" w:rsidRPr="005903E3" w:rsidRDefault="002F42A1" w:rsidP="00093440"/>
        </w:tc>
      </w:tr>
      <w:tr w:rsidR="002F42A1" w:rsidRPr="005903E3" w14:paraId="146F4D9E" w14:textId="77777777" w:rsidTr="00A54D94">
        <w:trPr>
          <w:trHeight w:val="465"/>
        </w:trPr>
        <w:tc>
          <w:tcPr>
            <w:tcW w:w="2500" w:type="pct"/>
            <w:tcBorders>
              <w:top w:val="single" w:sz="6" w:space="0" w:color="auto"/>
              <w:left w:val="single" w:sz="6" w:space="0" w:color="auto"/>
              <w:right w:val="single" w:sz="6" w:space="0" w:color="auto"/>
            </w:tcBorders>
          </w:tcPr>
          <w:p w14:paraId="43D2AC67" w14:textId="77777777" w:rsidR="002F42A1" w:rsidRPr="005903E3" w:rsidRDefault="002F42A1" w:rsidP="00093440">
            <w:r w:rsidRPr="005903E3">
              <w:t>Job title:</w:t>
            </w:r>
          </w:p>
          <w:p w14:paraId="042CCE07" w14:textId="77777777" w:rsidR="002F42A1" w:rsidRPr="005903E3" w:rsidRDefault="002F42A1" w:rsidP="00093440"/>
          <w:p w14:paraId="45E89784" w14:textId="77777777" w:rsidR="002F42A1" w:rsidRPr="005903E3" w:rsidRDefault="002F42A1" w:rsidP="00093440"/>
        </w:tc>
        <w:tc>
          <w:tcPr>
            <w:tcW w:w="2500" w:type="pct"/>
            <w:tcBorders>
              <w:top w:val="single" w:sz="6" w:space="0" w:color="auto"/>
              <w:left w:val="single" w:sz="6" w:space="0" w:color="auto"/>
              <w:right w:val="single" w:sz="6" w:space="0" w:color="auto"/>
            </w:tcBorders>
          </w:tcPr>
          <w:p w14:paraId="07098CE8" w14:textId="77777777" w:rsidR="002F42A1" w:rsidRPr="005903E3" w:rsidRDefault="002F42A1" w:rsidP="00093440">
            <w:r w:rsidRPr="005903E3">
              <w:t>Department:</w:t>
            </w:r>
          </w:p>
        </w:tc>
      </w:tr>
      <w:tr w:rsidR="002F42A1" w:rsidRPr="005903E3" w14:paraId="03A5C1D4" w14:textId="77777777" w:rsidTr="00A54D94">
        <w:tc>
          <w:tcPr>
            <w:tcW w:w="5000" w:type="pct"/>
            <w:gridSpan w:val="2"/>
            <w:tcBorders>
              <w:top w:val="single" w:sz="6" w:space="0" w:color="auto"/>
              <w:left w:val="single" w:sz="6" w:space="0" w:color="auto"/>
              <w:bottom w:val="single" w:sz="6" w:space="0" w:color="auto"/>
              <w:right w:val="single" w:sz="6" w:space="0" w:color="auto"/>
            </w:tcBorders>
          </w:tcPr>
          <w:p w14:paraId="0D0155C2" w14:textId="77777777" w:rsidR="002F42A1" w:rsidRPr="005903E3" w:rsidRDefault="002F42A1" w:rsidP="00093440">
            <w:r w:rsidRPr="005903E3">
              <w:t xml:space="preserve">Institution: </w:t>
            </w:r>
          </w:p>
          <w:p w14:paraId="07439F2A" w14:textId="77777777" w:rsidR="002F42A1" w:rsidRPr="005903E3" w:rsidRDefault="002F42A1" w:rsidP="00093440"/>
          <w:p w14:paraId="483DBDC3" w14:textId="77777777" w:rsidR="002F42A1" w:rsidRPr="005903E3" w:rsidRDefault="002F42A1" w:rsidP="00093440"/>
        </w:tc>
      </w:tr>
      <w:tr w:rsidR="002F42A1" w:rsidRPr="005903E3" w14:paraId="0C85F1B6" w14:textId="77777777" w:rsidTr="00A54D94">
        <w:tc>
          <w:tcPr>
            <w:tcW w:w="2500" w:type="pct"/>
            <w:tcBorders>
              <w:top w:val="single" w:sz="6" w:space="0" w:color="auto"/>
              <w:left w:val="single" w:sz="6" w:space="0" w:color="auto"/>
              <w:bottom w:val="single" w:sz="6" w:space="0" w:color="auto"/>
              <w:right w:val="single" w:sz="6" w:space="0" w:color="auto"/>
            </w:tcBorders>
          </w:tcPr>
          <w:p w14:paraId="0B78A861" w14:textId="77777777" w:rsidR="002F42A1" w:rsidRPr="005903E3" w:rsidRDefault="002F42A1" w:rsidP="00093440">
            <w:r w:rsidRPr="005903E3">
              <w:t xml:space="preserve">Telephone: </w:t>
            </w:r>
          </w:p>
          <w:p w14:paraId="2EE03847" w14:textId="77777777" w:rsidR="002F42A1" w:rsidRPr="005903E3" w:rsidRDefault="002F42A1" w:rsidP="00093440"/>
        </w:tc>
        <w:tc>
          <w:tcPr>
            <w:tcW w:w="2500" w:type="pct"/>
            <w:tcBorders>
              <w:top w:val="single" w:sz="6" w:space="0" w:color="auto"/>
              <w:left w:val="single" w:sz="6" w:space="0" w:color="auto"/>
              <w:bottom w:val="single" w:sz="6" w:space="0" w:color="auto"/>
              <w:right w:val="single" w:sz="6" w:space="0" w:color="auto"/>
            </w:tcBorders>
          </w:tcPr>
          <w:p w14:paraId="6ADBC79E" w14:textId="77777777" w:rsidR="002F42A1" w:rsidRPr="005903E3" w:rsidRDefault="002F42A1" w:rsidP="00093440">
            <w:r w:rsidRPr="005903E3">
              <w:t>Email (essential):</w:t>
            </w:r>
          </w:p>
        </w:tc>
      </w:tr>
      <w:tr w:rsidR="002F42A1" w:rsidRPr="005903E3" w14:paraId="327924C1" w14:textId="77777777" w:rsidTr="00A54D94">
        <w:tc>
          <w:tcPr>
            <w:tcW w:w="5000" w:type="pct"/>
            <w:gridSpan w:val="2"/>
            <w:tcBorders>
              <w:top w:val="single" w:sz="6" w:space="0" w:color="auto"/>
              <w:left w:val="single" w:sz="6" w:space="0" w:color="auto"/>
              <w:bottom w:val="single" w:sz="6" w:space="0" w:color="auto"/>
              <w:right w:val="single" w:sz="6" w:space="0" w:color="auto"/>
            </w:tcBorders>
          </w:tcPr>
          <w:p w14:paraId="09968998" w14:textId="77777777" w:rsidR="002F42A1" w:rsidRPr="00B810B3" w:rsidRDefault="002F42A1" w:rsidP="00093440">
            <w:pPr>
              <w:rPr>
                <w:b/>
                <w:bCs/>
                <w:iCs/>
              </w:rPr>
            </w:pPr>
            <w:r w:rsidRPr="00B810B3">
              <w:rPr>
                <w:b/>
                <w:bCs/>
                <w:iCs/>
              </w:rPr>
              <w:t>Reviewer 2</w:t>
            </w:r>
          </w:p>
          <w:p w14:paraId="6F2941B7" w14:textId="77777777" w:rsidR="002F42A1" w:rsidRPr="005903E3" w:rsidRDefault="002F42A1" w:rsidP="00093440">
            <w:r w:rsidRPr="005903E3">
              <w:t>Title:</w:t>
            </w:r>
          </w:p>
          <w:p w14:paraId="1CCAFDD9" w14:textId="77777777" w:rsidR="002F42A1" w:rsidRPr="005903E3" w:rsidRDefault="002F42A1" w:rsidP="00093440"/>
        </w:tc>
      </w:tr>
      <w:tr w:rsidR="002F42A1" w:rsidRPr="005903E3" w14:paraId="2F4E3EBB" w14:textId="77777777" w:rsidTr="00A54D94">
        <w:trPr>
          <w:trHeight w:val="465"/>
        </w:trPr>
        <w:tc>
          <w:tcPr>
            <w:tcW w:w="2500" w:type="pct"/>
            <w:tcBorders>
              <w:top w:val="single" w:sz="6" w:space="0" w:color="auto"/>
              <w:left w:val="single" w:sz="6" w:space="0" w:color="auto"/>
              <w:right w:val="single" w:sz="6" w:space="0" w:color="auto"/>
            </w:tcBorders>
          </w:tcPr>
          <w:p w14:paraId="6C83DF6B" w14:textId="77777777" w:rsidR="002F42A1" w:rsidRPr="005903E3" w:rsidRDefault="002F42A1" w:rsidP="00093440">
            <w:r w:rsidRPr="005903E3">
              <w:t>Surname:</w:t>
            </w:r>
          </w:p>
          <w:p w14:paraId="1A1F0DE0" w14:textId="77777777" w:rsidR="002F42A1" w:rsidRPr="005903E3" w:rsidRDefault="002F42A1" w:rsidP="00093440"/>
          <w:p w14:paraId="3464038C" w14:textId="77777777" w:rsidR="002F42A1" w:rsidRPr="005903E3" w:rsidRDefault="002F42A1" w:rsidP="00093440"/>
        </w:tc>
        <w:tc>
          <w:tcPr>
            <w:tcW w:w="2500" w:type="pct"/>
            <w:tcBorders>
              <w:top w:val="single" w:sz="6" w:space="0" w:color="auto"/>
              <w:left w:val="single" w:sz="6" w:space="0" w:color="auto"/>
              <w:right w:val="single" w:sz="6" w:space="0" w:color="auto"/>
            </w:tcBorders>
          </w:tcPr>
          <w:p w14:paraId="7BE8DC09" w14:textId="77777777" w:rsidR="002F42A1" w:rsidRPr="005903E3" w:rsidRDefault="002F42A1" w:rsidP="00093440">
            <w:r w:rsidRPr="005903E3">
              <w:t>Forename:</w:t>
            </w:r>
          </w:p>
        </w:tc>
      </w:tr>
      <w:tr w:rsidR="002F42A1" w:rsidRPr="005903E3" w14:paraId="27C273D1" w14:textId="77777777" w:rsidTr="00A54D94">
        <w:trPr>
          <w:trHeight w:val="465"/>
        </w:trPr>
        <w:tc>
          <w:tcPr>
            <w:tcW w:w="2500" w:type="pct"/>
            <w:tcBorders>
              <w:top w:val="single" w:sz="6" w:space="0" w:color="auto"/>
              <w:left w:val="single" w:sz="6" w:space="0" w:color="auto"/>
              <w:right w:val="single" w:sz="6" w:space="0" w:color="auto"/>
            </w:tcBorders>
          </w:tcPr>
          <w:p w14:paraId="67C95057" w14:textId="77777777" w:rsidR="002F42A1" w:rsidRPr="005903E3" w:rsidRDefault="002F42A1" w:rsidP="00093440">
            <w:r w:rsidRPr="005903E3">
              <w:t>Job title:</w:t>
            </w:r>
          </w:p>
          <w:p w14:paraId="311C1397" w14:textId="77777777" w:rsidR="002F42A1" w:rsidRPr="005903E3" w:rsidRDefault="002F42A1" w:rsidP="00093440"/>
          <w:p w14:paraId="1D28569C" w14:textId="77777777" w:rsidR="002F42A1" w:rsidRPr="005903E3" w:rsidRDefault="002F42A1" w:rsidP="00093440"/>
        </w:tc>
        <w:tc>
          <w:tcPr>
            <w:tcW w:w="2500" w:type="pct"/>
            <w:tcBorders>
              <w:top w:val="single" w:sz="6" w:space="0" w:color="auto"/>
              <w:left w:val="single" w:sz="6" w:space="0" w:color="auto"/>
              <w:right w:val="single" w:sz="6" w:space="0" w:color="auto"/>
            </w:tcBorders>
          </w:tcPr>
          <w:p w14:paraId="2F8F4E7A" w14:textId="77777777" w:rsidR="002F42A1" w:rsidRPr="005903E3" w:rsidRDefault="002F42A1" w:rsidP="00093440">
            <w:r w:rsidRPr="005903E3">
              <w:t>Department:</w:t>
            </w:r>
          </w:p>
        </w:tc>
      </w:tr>
      <w:tr w:rsidR="002F42A1" w:rsidRPr="005903E3" w14:paraId="45A01BC5" w14:textId="77777777" w:rsidTr="00A54D94">
        <w:tc>
          <w:tcPr>
            <w:tcW w:w="5000" w:type="pct"/>
            <w:gridSpan w:val="2"/>
            <w:tcBorders>
              <w:top w:val="single" w:sz="6" w:space="0" w:color="auto"/>
              <w:left w:val="single" w:sz="6" w:space="0" w:color="auto"/>
              <w:bottom w:val="single" w:sz="6" w:space="0" w:color="auto"/>
              <w:right w:val="single" w:sz="6" w:space="0" w:color="auto"/>
            </w:tcBorders>
          </w:tcPr>
          <w:p w14:paraId="69E1D611" w14:textId="77777777" w:rsidR="002F42A1" w:rsidRPr="005903E3" w:rsidRDefault="002F42A1" w:rsidP="00093440">
            <w:r w:rsidRPr="005903E3">
              <w:t>Institution:</w:t>
            </w:r>
          </w:p>
          <w:p w14:paraId="17DE2C69" w14:textId="77777777" w:rsidR="002F42A1" w:rsidRPr="005903E3" w:rsidRDefault="002F42A1" w:rsidP="00093440"/>
          <w:p w14:paraId="415A70A4" w14:textId="77777777" w:rsidR="002F42A1" w:rsidRPr="005903E3" w:rsidRDefault="002F42A1" w:rsidP="00093440"/>
        </w:tc>
      </w:tr>
      <w:tr w:rsidR="002F42A1" w:rsidRPr="005903E3" w14:paraId="7D5A4696" w14:textId="77777777" w:rsidTr="00A54D94">
        <w:tc>
          <w:tcPr>
            <w:tcW w:w="2500" w:type="pct"/>
            <w:tcBorders>
              <w:top w:val="single" w:sz="6" w:space="0" w:color="auto"/>
              <w:left w:val="single" w:sz="6" w:space="0" w:color="auto"/>
              <w:bottom w:val="single" w:sz="6" w:space="0" w:color="auto"/>
              <w:right w:val="single" w:sz="6" w:space="0" w:color="auto"/>
            </w:tcBorders>
          </w:tcPr>
          <w:p w14:paraId="5E4DBFE0" w14:textId="77777777" w:rsidR="002F42A1" w:rsidRPr="005903E3" w:rsidRDefault="002F42A1" w:rsidP="00093440">
            <w:r w:rsidRPr="005903E3">
              <w:t xml:space="preserve">Telephone: </w:t>
            </w:r>
          </w:p>
          <w:p w14:paraId="67C6CD2A" w14:textId="77777777" w:rsidR="002F42A1" w:rsidRPr="005903E3" w:rsidRDefault="002F42A1" w:rsidP="00093440"/>
        </w:tc>
        <w:tc>
          <w:tcPr>
            <w:tcW w:w="2500" w:type="pct"/>
            <w:tcBorders>
              <w:top w:val="single" w:sz="6" w:space="0" w:color="auto"/>
              <w:left w:val="single" w:sz="6" w:space="0" w:color="auto"/>
              <w:bottom w:val="single" w:sz="6" w:space="0" w:color="auto"/>
              <w:right w:val="single" w:sz="6" w:space="0" w:color="auto"/>
            </w:tcBorders>
          </w:tcPr>
          <w:p w14:paraId="50B9A776" w14:textId="77777777" w:rsidR="002F42A1" w:rsidRPr="005903E3" w:rsidRDefault="002F42A1" w:rsidP="00093440">
            <w:r w:rsidRPr="005903E3">
              <w:t xml:space="preserve">Email (essential): </w:t>
            </w:r>
          </w:p>
        </w:tc>
      </w:tr>
    </w:tbl>
    <w:p w14:paraId="41E1EB9A" w14:textId="0D3BA320" w:rsidR="002F42A1" w:rsidRDefault="002F42A1" w:rsidP="005F5AFA"/>
    <w:p w14:paraId="43EDC96F" w14:textId="211C1DF4" w:rsidR="002F42A1" w:rsidRDefault="002F42A1"/>
    <w:p w14:paraId="3267C898" w14:textId="77777777" w:rsidR="00704642" w:rsidRDefault="00704642"/>
    <w:p w14:paraId="28B790E5" w14:textId="77777777" w:rsidR="00704642" w:rsidRDefault="00704642"/>
    <w:p w14:paraId="648D86EB" w14:textId="77777777" w:rsidR="00704642" w:rsidRDefault="00704642"/>
    <w:p w14:paraId="0AC38243" w14:textId="027E8629" w:rsidR="00DE6118" w:rsidRDefault="00DE6118">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4024"/>
        <w:gridCol w:w="1688"/>
      </w:tblGrid>
      <w:tr w:rsidR="007B241F" w:rsidRPr="005903E3" w14:paraId="66FE284F" w14:textId="77777777" w:rsidTr="00B810B3">
        <w:tc>
          <w:tcPr>
            <w:tcW w:w="5000" w:type="pct"/>
            <w:gridSpan w:val="3"/>
            <w:tcBorders>
              <w:top w:val="single" w:sz="6" w:space="0" w:color="auto"/>
              <w:left w:val="single" w:sz="6" w:space="0" w:color="auto"/>
              <w:bottom w:val="single" w:sz="6" w:space="0" w:color="auto"/>
              <w:right w:val="single" w:sz="6" w:space="0" w:color="auto"/>
            </w:tcBorders>
          </w:tcPr>
          <w:p w14:paraId="6FF35D1A" w14:textId="6AA6EE98" w:rsidR="007B241F" w:rsidRPr="005903E3" w:rsidRDefault="007B241F" w:rsidP="00093440">
            <w:pPr>
              <w:widowControl/>
            </w:pPr>
            <w:r w:rsidRPr="005903E3">
              <w:rPr>
                <w:b/>
              </w:rPr>
              <w:t>4</w:t>
            </w:r>
            <w:r w:rsidR="00704642">
              <w:rPr>
                <w:b/>
              </w:rPr>
              <w:t>2</w:t>
            </w:r>
            <w:r w:rsidRPr="005903E3">
              <w:rPr>
                <w:b/>
              </w:rPr>
              <w:t xml:space="preserve">. Signatures </w:t>
            </w:r>
            <w:r w:rsidRPr="005903E3">
              <w:t>(electronic signatures are acceptable; typed signatures are not. This page may be submitted in PDF format.)</w:t>
            </w:r>
          </w:p>
          <w:p w14:paraId="6647AE7F" w14:textId="77777777" w:rsidR="007B241F" w:rsidRPr="005903E3" w:rsidRDefault="007B241F" w:rsidP="00093440">
            <w:pPr>
              <w:widowControl/>
            </w:pPr>
          </w:p>
        </w:tc>
      </w:tr>
      <w:tr w:rsidR="007B241F" w:rsidRPr="005903E3" w14:paraId="02A2DE65" w14:textId="77777777" w:rsidTr="00B810B3">
        <w:trPr>
          <w:trHeight w:val="362"/>
        </w:trPr>
        <w:tc>
          <w:tcPr>
            <w:tcW w:w="5000" w:type="pct"/>
            <w:gridSpan w:val="3"/>
            <w:tcBorders>
              <w:top w:val="single" w:sz="6" w:space="0" w:color="auto"/>
              <w:left w:val="single" w:sz="6" w:space="0" w:color="auto"/>
              <w:bottom w:val="single" w:sz="6" w:space="0" w:color="auto"/>
              <w:right w:val="single" w:sz="6" w:space="0" w:color="auto"/>
            </w:tcBorders>
          </w:tcPr>
          <w:p w14:paraId="3F5D474D" w14:textId="77777777" w:rsidR="007B241F" w:rsidRPr="005903E3" w:rsidRDefault="007B241F" w:rsidP="00093440">
            <w:pPr>
              <w:widowControl/>
            </w:pPr>
            <w:r w:rsidRPr="005903E3">
              <w:rPr>
                <w:b/>
              </w:rPr>
              <w:t>Principal Investigator</w:t>
            </w:r>
            <w:r w:rsidRPr="005903E3">
              <w:t xml:space="preserve"> </w:t>
            </w:r>
          </w:p>
          <w:p w14:paraId="78851E53" w14:textId="77777777" w:rsidR="007B241F" w:rsidRPr="005903E3" w:rsidRDefault="007B241F" w:rsidP="00093440">
            <w:r w:rsidRPr="005903E3">
              <w:t>I shall be actively engaged in the project and will take responsibility for its undertaking and completion in accordance with the activity detailed in this project proposal. I understand that the proposal will be reviewed by external experts and by members of the RCOT Research Foundation Advisory Group. I also understand my application, if successful, will be retained until award audit requirements have been met and then for one year following publication of the summary report on the RCOT website.  If unsuccessful, my application will be retained for 18 months following the outcome.</w:t>
            </w:r>
          </w:p>
          <w:p w14:paraId="25E94FB0" w14:textId="77777777" w:rsidR="007B241F" w:rsidRPr="005903E3" w:rsidRDefault="007B241F" w:rsidP="00093440">
            <w:pPr>
              <w:rPr>
                <w:b/>
              </w:rPr>
            </w:pPr>
          </w:p>
        </w:tc>
      </w:tr>
      <w:tr w:rsidR="007B241F" w:rsidRPr="005903E3" w14:paraId="03CC9F9E"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3D3A78CC" w14:textId="77777777" w:rsidR="007B241F" w:rsidRPr="005903E3" w:rsidRDefault="007B241F" w:rsidP="00093440">
            <w:pPr>
              <w:rPr>
                <w:b/>
              </w:rPr>
            </w:pPr>
            <w:r w:rsidRPr="005903E3">
              <w:rPr>
                <w:b/>
              </w:rPr>
              <w:t xml:space="preserve">Name: </w:t>
            </w:r>
          </w:p>
        </w:tc>
        <w:tc>
          <w:tcPr>
            <w:tcW w:w="2067" w:type="pct"/>
            <w:tcBorders>
              <w:top w:val="single" w:sz="6" w:space="0" w:color="auto"/>
              <w:left w:val="single" w:sz="6" w:space="0" w:color="auto"/>
              <w:bottom w:val="single" w:sz="6" w:space="0" w:color="auto"/>
              <w:right w:val="single" w:sz="6" w:space="0" w:color="auto"/>
            </w:tcBorders>
          </w:tcPr>
          <w:p w14:paraId="0738F51E" w14:textId="77777777" w:rsidR="007B241F" w:rsidRPr="003A3CB1" w:rsidRDefault="007B241F" w:rsidP="00093440">
            <w:pPr>
              <w:pStyle w:val="Heading3"/>
              <w:rPr>
                <w:color w:val="auto"/>
                <w:sz w:val="20"/>
              </w:rPr>
            </w:pPr>
            <w:r w:rsidRPr="003A3CB1">
              <w:rPr>
                <w:color w:val="auto"/>
                <w:sz w:val="20"/>
              </w:rPr>
              <w:t>Signature:</w:t>
            </w:r>
          </w:p>
        </w:tc>
        <w:tc>
          <w:tcPr>
            <w:tcW w:w="867" w:type="pct"/>
            <w:tcBorders>
              <w:top w:val="single" w:sz="6" w:space="0" w:color="auto"/>
              <w:left w:val="single" w:sz="6" w:space="0" w:color="auto"/>
              <w:bottom w:val="single" w:sz="6" w:space="0" w:color="auto"/>
              <w:right w:val="single" w:sz="6" w:space="0" w:color="auto"/>
            </w:tcBorders>
          </w:tcPr>
          <w:p w14:paraId="2F20438F" w14:textId="77777777" w:rsidR="007B241F" w:rsidRPr="003A3CB1" w:rsidRDefault="007B241F" w:rsidP="00093440">
            <w:pPr>
              <w:pStyle w:val="Heading3"/>
              <w:rPr>
                <w:b/>
                <w:bCs/>
                <w:color w:val="auto"/>
                <w:sz w:val="20"/>
              </w:rPr>
            </w:pPr>
            <w:r w:rsidRPr="003A3CB1">
              <w:rPr>
                <w:bCs/>
                <w:color w:val="auto"/>
                <w:sz w:val="20"/>
              </w:rPr>
              <w:t>Date:</w:t>
            </w:r>
          </w:p>
        </w:tc>
      </w:tr>
      <w:tr w:rsidR="007B241F" w:rsidRPr="005903E3" w14:paraId="41FF97C7"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5C141BA1" w14:textId="77777777" w:rsidR="007B241F" w:rsidRPr="005903E3" w:rsidRDefault="007B241F" w:rsidP="00093440">
            <w:r w:rsidRPr="005903E3">
              <w:rPr>
                <w:b/>
              </w:rPr>
              <w:t xml:space="preserve">I confirm that this application has been peer reviewed prior to submission </w:t>
            </w:r>
            <w:r w:rsidRPr="005903E3">
              <w:t xml:space="preserve">(please </w:t>
            </w:r>
            <w:r>
              <w:t>clearly select</w:t>
            </w:r>
            <w:r w:rsidRPr="005903E3">
              <w:t xml:space="preserve"> one):</w:t>
            </w:r>
          </w:p>
        </w:tc>
        <w:tc>
          <w:tcPr>
            <w:tcW w:w="2934" w:type="pct"/>
            <w:gridSpan w:val="2"/>
            <w:tcBorders>
              <w:top w:val="single" w:sz="6" w:space="0" w:color="auto"/>
              <w:left w:val="single" w:sz="6" w:space="0" w:color="auto"/>
              <w:bottom w:val="single" w:sz="6" w:space="0" w:color="auto"/>
              <w:right w:val="single" w:sz="6" w:space="0" w:color="auto"/>
            </w:tcBorders>
            <w:vAlign w:val="center"/>
          </w:tcPr>
          <w:p w14:paraId="0A74E847" w14:textId="77777777" w:rsidR="007B241F" w:rsidRPr="003A3CB1" w:rsidRDefault="007B241F" w:rsidP="00093440">
            <w:pPr>
              <w:pStyle w:val="Heading3"/>
              <w:rPr>
                <w:bCs/>
                <w:color w:val="auto"/>
                <w:sz w:val="20"/>
              </w:rPr>
            </w:pPr>
            <w:r w:rsidRPr="003A3CB1">
              <w:rPr>
                <w:bCs/>
                <w:color w:val="auto"/>
                <w:sz w:val="20"/>
              </w:rPr>
              <w:t>Yes / No</w:t>
            </w:r>
          </w:p>
        </w:tc>
      </w:tr>
      <w:tr w:rsidR="007B241F" w14:paraId="036EFCC2"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056E78AD" w14:textId="35C3EB2A" w:rsidR="007B241F" w:rsidRPr="005903E3" w:rsidRDefault="007B241F" w:rsidP="00093440">
            <w:pPr>
              <w:rPr>
                <w:b/>
              </w:rPr>
            </w:pPr>
            <w:r w:rsidRPr="005903E3">
              <w:rPr>
                <w:b/>
              </w:rPr>
              <w:t xml:space="preserve">If your research is based in England, have you contacted the NIHR Clinical Research Network to see how they can help to support the delivery of your study? (See </w:t>
            </w:r>
            <w:r w:rsidR="00C26C72">
              <w:rPr>
                <w:b/>
              </w:rPr>
              <w:t>Submission Information</w:t>
            </w:r>
            <w:r w:rsidRPr="005903E3">
              <w:rPr>
                <w:b/>
              </w:rPr>
              <w:t xml:space="preserve"> document for more information)</w:t>
            </w:r>
          </w:p>
        </w:tc>
        <w:tc>
          <w:tcPr>
            <w:tcW w:w="2934" w:type="pct"/>
            <w:gridSpan w:val="2"/>
            <w:tcBorders>
              <w:top w:val="single" w:sz="6" w:space="0" w:color="auto"/>
              <w:left w:val="single" w:sz="6" w:space="0" w:color="auto"/>
              <w:bottom w:val="single" w:sz="6" w:space="0" w:color="auto"/>
              <w:right w:val="single" w:sz="6" w:space="0" w:color="auto"/>
            </w:tcBorders>
            <w:vAlign w:val="center"/>
          </w:tcPr>
          <w:p w14:paraId="7A182DFB" w14:textId="77777777" w:rsidR="007B241F" w:rsidRPr="003A3CB1" w:rsidRDefault="007B241F" w:rsidP="00093440">
            <w:pPr>
              <w:pStyle w:val="Heading3"/>
              <w:rPr>
                <w:b/>
                <w:bCs/>
                <w:color w:val="auto"/>
                <w:sz w:val="20"/>
              </w:rPr>
            </w:pPr>
            <w:r w:rsidRPr="003A3CB1">
              <w:rPr>
                <w:bCs/>
                <w:color w:val="auto"/>
                <w:sz w:val="20"/>
              </w:rPr>
              <w:t>Yes / No</w:t>
            </w:r>
          </w:p>
          <w:p w14:paraId="0CA8EBAD" w14:textId="77777777" w:rsidR="007B241F" w:rsidRPr="003A3CB1" w:rsidRDefault="007B241F" w:rsidP="00093440"/>
          <w:p w14:paraId="4765F821" w14:textId="77777777" w:rsidR="007B241F" w:rsidRPr="003A3CB1" w:rsidRDefault="007B241F" w:rsidP="00093440">
            <w:r w:rsidRPr="003A3CB1">
              <w:t>If yes, please provide the name and email address of the person contacted:</w:t>
            </w:r>
          </w:p>
          <w:p w14:paraId="2DECF13E" w14:textId="77777777" w:rsidR="007B241F" w:rsidRPr="003A3CB1" w:rsidRDefault="007B241F" w:rsidP="00093440"/>
          <w:p w14:paraId="75EF9689" w14:textId="77777777" w:rsidR="007B241F" w:rsidRPr="003A3CB1" w:rsidRDefault="007B241F" w:rsidP="00093440"/>
        </w:tc>
      </w:tr>
      <w:tr w:rsidR="007B241F" w14:paraId="7DB7E398" w14:textId="77777777" w:rsidTr="00B810B3">
        <w:trPr>
          <w:trHeight w:val="322"/>
        </w:trPr>
        <w:tc>
          <w:tcPr>
            <w:tcW w:w="5000" w:type="pct"/>
            <w:gridSpan w:val="3"/>
            <w:tcBorders>
              <w:top w:val="single" w:sz="6" w:space="0" w:color="auto"/>
              <w:left w:val="single" w:sz="6" w:space="0" w:color="auto"/>
              <w:bottom w:val="single" w:sz="6" w:space="0" w:color="auto"/>
              <w:right w:val="single" w:sz="6" w:space="0" w:color="auto"/>
            </w:tcBorders>
          </w:tcPr>
          <w:p w14:paraId="53E36309" w14:textId="77777777" w:rsidR="007B241F" w:rsidRDefault="007B241F" w:rsidP="00093440">
            <w:pPr>
              <w:rPr>
                <w:b/>
                <w:bCs/>
              </w:rPr>
            </w:pPr>
            <w:r>
              <w:rPr>
                <w:b/>
                <w:bCs/>
              </w:rPr>
              <w:t>Co-applicants</w:t>
            </w:r>
          </w:p>
          <w:p w14:paraId="555B31D3" w14:textId="77777777" w:rsidR="007B241F" w:rsidRPr="00952D35" w:rsidRDefault="007B241F" w:rsidP="00093440">
            <w:pPr>
              <w:rPr>
                <w:bCs/>
              </w:rPr>
            </w:pPr>
            <w:r w:rsidRPr="00952D35">
              <w:rPr>
                <w:bCs/>
              </w:rPr>
              <w:t>I shall be actively engaged with the project as indicated in this project proposal.</w:t>
            </w:r>
          </w:p>
          <w:p w14:paraId="26935886" w14:textId="77777777" w:rsidR="007B241F" w:rsidRDefault="007B241F" w:rsidP="00093440">
            <w:pPr>
              <w:rPr>
                <w:b/>
                <w:bCs/>
              </w:rPr>
            </w:pPr>
          </w:p>
        </w:tc>
      </w:tr>
      <w:tr w:rsidR="007B241F" w14:paraId="381C9EC8"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12A33309" w14:textId="77777777" w:rsidR="007B241F" w:rsidRDefault="007B241F" w:rsidP="00093440">
            <w:pPr>
              <w:rPr>
                <w:b/>
                <w:bCs/>
              </w:rPr>
            </w:pPr>
            <w:r>
              <w:rPr>
                <w:b/>
                <w:bCs/>
              </w:rPr>
              <w:t>Name:</w:t>
            </w:r>
          </w:p>
        </w:tc>
        <w:tc>
          <w:tcPr>
            <w:tcW w:w="2067" w:type="pct"/>
            <w:tcBorders>
              <w:top w:val="single" w:sz="6" w:space="0" w:color="auto"/>
              <w:left w:val="single" w:sz="6" w:space="0" w:color="auto"/>
              <w:bottom w:val="single" w:sz="6" w:space="0" w:color="auto"/>
              <w:right w:val="single" w:sz="6" w:space="0" w:color="auto"/>
            </w:tcBorders>
          </w:tcPr>
          <w:p w14:paraId="19E99AA4" w14:textId="77777777" w:rsidR="007B241F" w:rsidRDefault="007B241F" w:rsidP="00093440">
            <w:pPr>
              <w:rPr>
                <w:b/>
                <w:bCs/>
              </w:rPr>
            </w:pPr>
            <w:r>
              <w:rPr>
                <w:b/>
                <w:bCs/>
              </w:rPr>
              <w:t>Signature:</w:t>
            </w:r>
          </w:p>
        </w:tc>
        <w:tc>
          <w:tcPr>
            <w:tcW w:w="867" w:type="pct"/>
            <w:tcBorders>
              <w:top w:val="single" w:sz="6" w:space="0" w:color="auto"/>
              <w:left w:val="single" w:sz="6" w:space="0" w:color="auto"/>
              <w:bottom w:val="single" w:sz="6" w:space="0" w:color="auto"/>
              <w:right w:val="single" w:sz="6" w:space="0" w:color="auto"/>
            </w:tcBorders>
          </w:tcPr>
          <w:p w14:paraId="31DE4C29" w14:textId="77777777" w:rsidR="007B241F" w:rsidRDefault="007B241F" w:rsidP="00093440">
            <w:pPr>
              <w:rPr>
                <w:b/>
                <w:bCs/>
              </w:rPr>
            </w:pPr>
            <w:r>
              <w:rPr>
                <w:b/>
                <w:bCs/>
              </w:rPr>
              <w:t>Date:</w:t>
            </w:r>
          </w:p>
        </w:tc>
      </w:tr>
      <w:tr w:rsidR="007B241F" w14:paraId="2D5DB41C"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3D0428FC"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63A52C94"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52AC0C38" w14:textId="77777777" w:rsidR="007B241F" w:rsidRDefault="007B241F" w:rsidP="00093440">
            <w:pPr>
              <w:rPr>
                <w:b/>
                <w:bCs/>
              </w:rPr>
            </w:pPr>
          </w:p>
        </w:tc>
      </w:tr>
      <w:tr w:rsidR="007B241F" w14:paraId="0D8E0D9E"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7ED361FF"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0E636CF3"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17575CC1" w14:textId="77777777" w:rsidR="007B241F" w:rsidRDefault="007B241F" w:rsidP="00093440">
            <w:pPr>
              <w:rPr>
                <w:b/>
                <w:bCs/>
              </w:rPr>
            </w:pPr>
          </w:p>
        </w:tc>
      </w:tr>
      <w:tr w:rsidR="007B241F" w14:paraId="714C3CEF"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1DAD0E0A"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13004C7C"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0D82E307" w14:textId="77777777" w:rsidR="007B241F" w:rsidRDefault="007B241F" w:rsidP="00093440">
            <w:pPr>
              <w:rPr>
                <w:b/>
                <w:bCs/>
              </w:rPr>
            </w:pPr>
          </w:p>
        </w:tc>
      </w:tr>
      <w:tr w:rsidR="007B241F" w14:paraId="1EB91CD3"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14CAA246"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3CC01E3D"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3154D697" w14:textId="77777777" w:rsidR="007B241F" w:rsidRDefault="007B241F" w:rsidP="00093440">
            <w:pPr>
              <w:rPr>
                <w:b/>
                <w:bCs/>
              </w:rPr>
            </w:pPr>
          </w:p>
        </w:tc>
      </w:tr>
    </w:tbl>
    <w:p w14:paraId="53F23081" w14:textId="77777777" w:rsidR="00B867B7" w:rsidRDefault="00B867B7" w:rsidP="005F5A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025"/>
        <w:gridCol w:w="1689"/>
      </w:tblGrid>
      <w:tr w:rsidR="0035626C" w14:paraId="7673B7F8" w14:textId="77777777" w:rsidTr="00B810B3">
        <w:trPr>
          <w:trHeight w:val="377"/>
        </w:trPr>
        <w:tc>
          <w:tcPr>
            <w:tcW w:w="5000" w:type="pct"/>
            <w:gridSpan w:val="3"/>
            <w:shd w:val="clear" w:color="auto" w:fill="auto"/>
          </w:tcPr>
          <w:p w14:paraId="661CB5B4" w14:textId="77777777" w:rsidR="0035626C" w:rsidRDefault="0035626C" w:rsidP="00093440">
            <w:r w:rsidRPr="008E6AC9">
              <w:rPr>
                <w:b/>
              </w:rPr>
              <w:t>Finance Manager</w:t>
            </w:r>
            <w:r w:rsidRPr="0025449E">
              <w:t xml:space="preserve"> (host institution)</w:t>
            </w:r>
          </w:p>
        </w:tc>
      </w:tr>
      <w:tr w:rsidR="0035626C" w14:paraId="087E530E" w14:textId="77777777" w:rsidTr="00B810B3">
        <w:tc>
          <w:tcPr>
            <w:tcW w:w="2067" w:type="pct"/>
            <w:shd w:val="clear" w:color="auto" w:fill="auto"/>
          </w:tcPr>
          <w:p w14:paraId="50658F6B" w14:textId="77777777" w:rsidR="0035626C" w:rsidRPr="008E6AC9" w:rsidRDefault="0035626C" w:rsidP="00093440">
            <w:pPr>
              <w:rPr>
                <w:b/>
              </w:rPr>
            </w:pPr>
            <w:r w:rsidRPr="008E6AC9">
              <w:rPr>
                <w:b/>
              </w:rPr>
              <w:t>Name:</w:t>
            </w:r>
          </w:p>
        </w:tc>
        <w:tc>
          <w:tcPr>
            <w:tcW w:w="2066" w:type="pct"/>
            <w:shd w:val="clear" w:color="auto" w:fill="auto"/>
          </w:tcPr>
          <w:p w14:paraId="633BCC1E" w14:textId="77777777" w:rsidR="0035626C" w:rsidRPr="008E6AC9" w:rsidRDefault="0035626C" w:rsidP="00093440">
            <w:pPr>
              <w:rPr>
                <w:b/>
              </w:rPr>
            </w:pPr>
            <w:r w:rsidRPr="008E6AC9">
              <w:rPr>
                <w:b/>
              </w:rPr>
              <w:t>Signature:</w:t>
            </w:r>
          </w:p>
          <w:p w14:paraId="08128959" w14:textId="77777777" w:rsidR="0035626C" w:rsidRPr="008E6AC9" w:rsidRDefault="0035626C" w:rsidP="00093440">
            <w:pPr>
              <w:rPr>
                <w:b/>
              </w:rPr>
            </w:pPr>
          </w:p>
          <w:p w14:paraId="4A2BC4C4" w14:textId="77777777" w:rsidR="0035626C" w:rsidRPr="008E6AC9" w:rsidRDefault="0035626C" w:rsidP="00093440">
            <w:pPr>
              <w:rPr>
                <w:b/>
              </w:rPr>
            </w:pPr>
          </w:p>
        </w:tc>
        <w:tc>
          <w:tcPr>
            <w:tcW w:w="867" w:type="pct"/>
            <w:shd w:val="clear" w:color="auto" w:fill="auto"/>
          </w:tcPr>
          <w:p w14:paraId="0C287E34" w14:textId="77777777" w:rsidR="0035626C" w:rsidRPr="008E6AC9" w:rsidRDefault="0035626C" w:rsidP="00093440">
            <w:pPr>
              <w:rPr>
                <w:b/>
              </w:rPr>
            </w:pPr>
            <w:r w:rsidRPr="008E6AC9">
              <w:rPr>
                <w:b/>
              </w:rPr>
              <w:t>Date:</w:t>
            </w:r>
          </w:p>
        </w:tc>
      </w:tr>
    </w:tbl>
    <w:p w14:paraId="625E104E" w14:textId="3657065C" w:rsidR="005F5AFA" w:rsidRDefault="005F5AFA" w:rsidP="005F5A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20"/>
        <w:gridCol w:w="1297"/>
        <w:gridCol w:w="1169"/>
        <w:gridCol w:w="910"/>
        <w:gridCol w:w="3610"/>
      </w:tblGrid>
      <w:tr w:rsidR="000A2586" w:rsidRPr="00372BA8" w14:paraId="6BD91EC1" w14:textId="77777777" w:rsidTr="00B810B3">
        <w:tc>
          <w:tcPr>
            <w:tcW w:w="5000" w:type="pct"/>
            <w:gridSpan w:val="6"/>
            <w:shd w:val="clear" w:color="auto" w:fill="auto"/>
          </w:tcPr>
          <w:p w14:paraId="188F852F" w14:textId="381E601E" w:rsidR="000A2586" w:rsidRDefault="000A2586" w:rsidP="00CA5625">
            <w:pPr>
              <w:rPr>
                <w:rFonts w:eastAsia="Times New Roman"/>
                <w:lang w:eastAsia="en-GB"/>
              </w:rPr>
            </w:pPr>
            <w:r w:rsidRPr="3582525D">
              <w:rPr>
                <w:b/>
                <w:bCs/>
              </w:rPr>
              <w:t>4</w:t>
            </w:r>
            <w:r w:rsidR="00E63830">
              <w:rPr>
                <w:b/>
                <w:bCs/>
              </w:rPr>
              <w:t>3</w:t>
            </w:r>
            <w:r w:rsidRPr="3582525D">
              <w:rPr>
                <w:b/>
                <w:bCs/>
              </w:rPr>
              <w:t xml:space="preserve">. Diversity monitoring questions - </w:t>
            </w:r>
            <w:r w:rsidRPr="3582525D">
              <w:rPr>
                <w:rFonts w:eastAsia="Times New Roman"/>
                <w:lang w:eastAsia="en-GB"/>
              </w:rPr>
              <w:t>Answering this section is voluntary</w:t>
            </w:r>
            <w:r>
              <w:rPr>
                <w:rFonts w:eastAsia="Times New Roman"/>
                <w:lang w:eastAsia="en-GB"/>
              </w:rPr>
              <w:t>.</w:t>
            </w:r>
          </w:p>
          <w:p w14:paraId="54F52ABF" w14:textId="77777777" w:rsidR="000A2586" w:rsidRDefault="000A2586" w:rsidP="00CA5625">
            <w:pPr>
              <w:rPr>
                <w:rFonts w:eastAsia="Times New Roman"/>
                <w:lang w:eastAsia="en-GB"/>
              </w:rPr>
            </w:pPr>
            <w:r w:rsidRPr="006C7DE3">
              <w:rPr>
                <w:rFonts w:eastAsia="Times New Roman"/>
                <w:lang w:eastAsia="en-GB"/>
              </w:rPr>
              <w:t>At RCOT we are committed to creating an inclusive environment in which everyone can thrive.</w:t>
            </w:r>
          </w:p>
          <w:p w14:paraId="5C75D6F3" w14:textId="77777777" w:rsidR="000A2586" w:rsidRPr="006A60D0" w:rsidRDefault="000A2586" w:rsidP="00CA5625">
            <w:pPr>
              <w:shd w:val="clear" w:color="auto" w:fill="FFFFFF"/>
              <w:spacing w:before="100" w:beforeAutospacing="1" w:after="100" w:afterAutospacing="1"/>
              <w:jc w:val="both"/>
              <w:rPr>
                <w:rFonts w:eastAsia="Times New Roman"/>
                <w:lang w:eastAsia="en-GB"/>
              </w:rPr>
            </w:pPr>
            <w:r w:rsidRPr="00E3640A">
              <w:t xml:space="preserve">We </w:t>
            </w:r>
            <w:r>
              <w:t>are asking diversity monitoring questions</w:t>
            </w:r>
            <w:r w:rsidRPr="00E3640A">
              <w:t xml:space="preserve"> because we want to be able to</w:t>
            </w:r>
            <w:r w:rsidRPr="006A60D0">
              <w:rPr>
                <w:rFonts w:eastAsia="Times New Roman"/>
                <w:lang w:eastAsia="en-GB"/>
              </w:rPr>
              <w:t xml:space="preserve"> identify and remove barriers to full inclusion in the Research Foundation. This data can also help us measure our success in making our policies and procedures fully inclusive and fair.</w:t>
            </w:r>
          </w:p>
          <w:p w14:paraId="0D896AF6" w14:textId="5E374410" w:rsidR="000A2586" w:rsidRPr="000A2586" w:rsidRDefault="000A2586" w:rsidP="000A2586">
            <w:pPr>
              <w:shd w:val="clear" w:color="auto" w:fill="FFFFFF" w:themeFill="background1"/>
              <w:spacing w:before="100" w:beforeAutospacing="1" w:after="100" w:afterAutospacing="1"/>
              <w:jc w:val="both"/>
              <w:rPr>
                <w:rFonts w:eastAsia="Times New Roman"/>
                <w:lang w:eastAsia="en-GB"/>
              </w:rPr>
            </w:pPr>
            <w:r w:rsidRPr="006A60D0">
              <w:rPr>
                <w:rFonts w:eastAsia="Times New Roman"/>
                <w:lang w:eastAsia="en-GB"/>
              </w:rPr>
              <w:t>Th</w:t>
            </w:r>
            <w:r>
              <w:rPr>
                <w:rFonts w:eastAsia="Times New Roman"/>
                <w:lang w:eastAsia="en-GB"/>
              </w:rPr>
              <w:t xml:space="preserve">e </w:t>
            </w:r>
            <w:r w:rsidRPr="006A60D0">
              <w:rPr>
                <w:rFonts w:eastAsia="Times New Roman"/>
                <w:lang w:eastAsia="en-GB"/>
              </w:rPr>
              <w:t xml:space="preserve">data you share will not be used in deciding who receives grant funding. </w:t>
            </w:r>
            <w:r>
              <w:rPr>
                <w:rFonts w:eastAsia="Times New Roman"/>
                <w:lang w:eastAsia="en-GB"/>
              </w:rPr>
              <w:t xml:space="preserve">It will not be shared with reviewers or members of the Research Foundation Advisory Group while they are deciding whether to fund the application. </w:t>
            </w:r>
            <w:r w:rsidRPr="006A60D0">
              <w:rPr>
                <w:rFonts w:eastAsia="Times New Roman"/>
                <w:lang w:eastAsia="en-GB"/>
              </w:rPr>
              <w:t>The information is protected under Data Protection legislation and importantly, we never disclose your personal data without your permission.</w:t>
            </w:r>
            <w:r>
              <w:rPr>
                <w:rFonts w:eastAsia="Times New Roman"/>
                <w:lang w:eastAsia="en-GB"/>
              </w:rPr>
              <w:t xml:space="preserve"> </w:t>
            </w:r>
          </w:p>
        </w:tc>
      </w:tr>
      <w:tr w:rsidR="000A2586" w:rsidRPr="00302C26" w14:paraId="3C9409EE" w14:textId="77777777" w:rsidTr="00B810B3">
        <w:tc>
          <w:tcPr>
            <w:tcW w:w="5000" w:type="pct"/>
            <w:gridSpan w:val="6"/>
            <w:shd w:val="clear" w:color="auto" w:fill="auto"/>
          </w:tcPr>
          <w:p w14:paraId="037DC595" w14:textId="77777777" w:rsidR="000A2586"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p w14:paraId="0B119529" w14:textId="77777777" w:rsidR="000A2586" w:rsidRPr="00302C26" w:rsidRDefault="000A2586" w:rsidP="00CA5625">
            <w:pPr>
              <w:pStyle w:val="xxxxxmsonormal"/>
              <w:shd w:val="clear" w:color="auto" w:fill="FFFFFF" w:themeFill="background2"/>
              <w:spacing w:before="0" w:beforeAutospacing="0" w:after="0" w:afterAutospacing="0"/>
              <w:rPr>
                <w:rFonts w:eastAsia="Times New Roman"/>
                <w:color w:val="000000"/>
              </w:rPr>
            </w:pPr>
            <w:r w:rsidRPr="3582525D">
              <w:rPr>
                <w:rFonts w:ascii="Arial" w:eastAsia="Times New Roman" w:hAnsi="Arial" w:cs="Arial"/>
                <w:b/>
                <w:bCs/>
                <w:color w:val="000000" w:themeColor="text1"/>
              </w:rPr>
              <w:t>Age</w:t>
            </w:r>
            <w:r w:rsidRPr="3582525D">
              <w:rPr>
                <w:rFonts w:ascii="Arial" w:eastAsia="Times New Roman" w:hAnsi="Arial" w:cs="Arial"/>
                <w:color w:val="000000" w:themeColor="text1"/>
                <w:sz w:val="24"/>
                <w:szCs w:val="24"/>
              </w:rPr>
              <w:t>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p>
        </w:tc>
      </w:tr>
      <w:tr w:rsidR="000A2586" w:rsidRPr="3582525D" w14:paraId="1AB20ACF" w14:textId="77777777" w:rsidTr="00B810B3">
        <w:trPr>
          <w:trHeight w:val="45"/>
        </w:trPr>
        <w:tc>
          <w:tcPr>
            <w:tcW w:w="1147" w:type="pct"/>
            <w:shd w:val="clear" w:color="auto" w:fill="auto"/>
          </w:tcPr>
          <w:p w14:paraId="164DC69B" w14:textId="77777777" w:rsidR="000A2586" w:rsidRPr="00412F5D" w:rsidRDefault="000A2586"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 xml:space="preserve">18-24                                     </w:t>
            </w:r>
          </w:p>
        </w:tc>
        <w:tc>
          <w:tcPr>
            <w:tcW w:w="267" w:type="pct"/>
            <w:tcBorders>
              <w:right w:val="single" w:sz="4" w:space="0" w:color="auto"/>
            </w:tcBorders>
            <w:shd w:val="clear" w:color="auto" w:fill="auto"/>
          </w:tcPr>
          <w:p w14:paraId="40C8E54D"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76118F44"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1CBC227E" w14:textId="77777777" w:rsidTr="00B810B3">
        <w:trPr>
          <w:trHeight w:val="40"/>
        </w:trPr>
        <w:tc>
          <w:tcPr>
            <w:tcW w:w="1147" w:type="pct"/>
            <w:shd w:val="clear" w:color="auto" w:fill="auto"/>
          </w:tcPr>
          <w:p w14:paraId="3B555847"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25-34                                     </w:t>
            </w:r>
          </w:p>
        </w:tc>
        <w:tc>
          <w:tcPr>
            <w:tcW w:w="267" w:type="pct"/>
            <w:tcBorders>
              <w:right w:val="single" w:sz="4" w:space="0" w:color="auto"/>
            </w:tcBorders>
            <w:shd w:val="clear" w:color="auto" w:fill="auto"/>
          </w:tcPr>
          <w:p w14:paraId="542874A8"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2F103B35"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387C22E0" w14:textId="77777777" w:rsidTr="00B810B3">
        <w:trPr>
          <w:trHeight w:val="40"/>
        </w:trPr>
        <w:tc>
          <w:tcPr>
            <w:tcW w:w="1147" w:type="pct"/>
            <w:shd w:val="clear" w:color="auto" w:fill="auto"/>
          </w:tcPr>
          <w:p w14:paraId="78840520"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35-44                                     </w:t>
            </w:r>
          </w:p>
        </w:tc>
        <w:tc>
          <w:tcPr>
            <w:tcW w:w="267" w:type="pct"/>
            <w:tcBorders>
              <w:right w:val="single" w:sz="4" w:space="0" w:color="auto"/>
            </w:tcBorders>
            <w:shd w:val="clear" w:color="auto" w:fill="auto"/>
          </w:tcPr>
          <w:p w14:paraId="7BC59628"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661E6E58"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08E62863" w14:textId="77777777" w:rsidTr="00B810B3">
        <w:trPr>
          <w:trHeight w:val="40"/>
        </w:trPr>
        <w:tc>
          <w:tcPr>
            <w:tcW w:w="1147" w:type="pct"/>
            <w:shd w:val="clear" w:color="auto" w:fill="auto"/>
          </w:tcPr>
          <w:p w14:paraId="0D52BD5A" w14:textId="77777777" w:rsidR="000A2586" w:rsidRPr="00412F5D" w:rsidRDefault="000A2586" w:rsidP="00CA5625">
            <w:pPr>
              <w:pStyle w:val="xxxxxmsonormal"/>
              <w:shd w:val="clear" w:color="auto" w:fill="FFFFFF"/>
              <w:spacing w:before="0" w:beforeAutospacing="0" w:after="0" w:afterAutospacing="0"/>
              <w:jc w:val="both"/>
              <w:rPr>
                <w:rFonts w:eastAsia="Times New Roman"/>
                <w:color w:val="000000"/>
              </w:rPr>
            </w:pPr>
            <w:r w:rsidRPr="00C37805">
              <w:rPr>
                <w:rFonts w:ascii="Arial" w:eastAsia="Times New Roman" w:hAnsi="Arial" w:cs="Arial"/>
                <w:color w:val="000000"/>
                <w:shd w:val="clear" w:color="auto" w:fill="FFFFFF"/>
              </w:rPr>
              <w:t>45-54</w:t>
            </w:r>
          </w:p>
        </w:tc>
        <w:tc>
          <w:tcPr>
            <w:tcW w:w="267" w:type="pct"/>
            <w:tcBorders>
              <w:right w:val="single" w:sz="4" w:space="0" w:color="auto"/>
            </w:tcBorders>
            <w:shd w:val="clear" w:color="auto" w:fill="auto"/>
          </w:tcPr>
          <w:p w14:paraId="3A36CE3B"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63929189"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1DA87275" w14:textId="77777777" w:rsidTr="00B810B3">
        <w:trPr>
          <w:trHeight w:val="40"/>
        </w:trPr>
        <w:tc>
          <w:tcPr>
            <w:tcW w:w="1147" w:type="pct"/>
            <w:shd w:val="clear" w:color="auto" w:fill="auto"/>
          </w:tcPr>
          <w:p w14:paraId="00A81BDC"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55-64</w:t>
            </w:r>
          </w:p>
        </w:tc>
        <w:tc>
          <w:tcPr>
            <w:tcW w:w="267" w:type="pct"/>
            <w:tcBorders>
              <w:right w:val="single" w:sz="4" w:space="0" w:color="auto"/>
            </w:tcBorders>
            <w:shd w:val="clear" w:color="auto" w:fill="auto"/>
          </w:tcPr>
          <w:p w14:paraId="4C417BBF"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07352A67"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4E3F1671" w14:textId="77777777" w:rsidTr="00B810B3">
        <w:trPr>
          <w:trHeight w:val="40"/>
        </w:trPr>
        <w:tc>
          <w:tcPr>
            <w:tcW w:w="1147" w:type="pct"/>
            <w:shd w:val="clear" w:color="auto" w:fill="auto"/>
          </w:tcPr>
          <w:p w14:paraId="623BBF74" w14:textId="77777777" w:rsidR="000A2586" w:rsidRPr="00412F5D" w:rsidRDefault="000A2586"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65-74</w:t>
            </w:r>
          </w:p>
        </w:tc>
        <w:tc>
          <w:tcPr>
            <w:tcW w:w="267" w:type="pct"/>
            <w:tcBorders>
              <w:right w:val="single" w:sz="4" w:space="0" w:color="auto"/>
            </w:tcBorders>
            <w:shd w:val="clear" w:color="auto" w:fill="auto"/>
          </w:tcPr>
          <w:p w14:paraId="292CB3E3"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32FDD0C6"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325EE9DA" w14:textId="77777777" w:rsidTr="00B810B3">
        <w:trPr>
          <w:trHeight w:val="40"/>
        </w:trPr>
        <w:tc>
          <w:tcPr>
            <w:tcW w:w="1147" w:type="pct"/>
            <w:shd w:val="clear" w:color="auto" w:fill="auto"/>
          </w:tcPr>
          <w:p w14:paraId="654CD713" w14:textId="77777777" w:rsidR="000A2586" w:rsidRPr="00412F5D" w:rsidRDefault="000A2586"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75 and over</w:t>
            </w:r>
          </w:p>
        </w:tc>
        <w:tc>
          <w:tcPr>
            <w:tcW w:w="267" w:type="pct"/>
            <w:tcBorders>
              <w:right w:val="single" w:sz="4" w:space="0" w:color="auto"/>
            </w:tcBorders>
            <w:shd w:val="clear" w:color="auto" w:fill="auto"/>
          </w:tcPr>
          <w:p w14:paraId="4FE3CE91"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71786245"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14:paraId="4FE1D606" w14:textId="77777777" w:rsidTr="00B810B3">
        <w:tc>
          <w:tcPr>
            <w:tcW w:w="5000" w:type="pct"/>
            <w:gridSpan w:val="6"/>
            <w:shd w:val="clear" w:color="auto" w:fill="auto"/>
          </w:tcPr>
          <w:p w14:paraId="7E3E228A" w14:textId="77777777" w:rsidR="000A2586" w:rsidRDefault="000A2586" w:rsidP="00CA5625">
            <w:pPr>
              <w:rPr>
                <w:b/>
                <w:bCs/>
              </w:rPr>
            </w:pPr>
          </w:p>
          <w:p w14:paraId="30BFF9E0" w14:textId="77777777" w:rsidR="000A2586" w:rsidRDefault="000A2586" w:rsidP="00CA5625">
            <w:r w:rsidRPr="006A60D0">
              <w:rPr>
                <w:b/>
                <w:bCs/>
              </w:rPr>
              <w:t xml:space="preserve">Gender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w:t>
            </w:r>
            <w:proofErr w:type="gramStart"/>
            <w:r w:rsidRPr="3582525D">
              <w:rPr>
                <w:rFonts w:asciiTheme="minorHAnsi" w:hAnsiTheme="minorHAnsi" w:cstheme="minorBidi"/>
              </w:rPr>
              <w:t>answer</w:t>
            </w:r>
            <w:r>
              <w:t xml:space="preserve">)   </w:t>
            </w:r>
            <w:proofErr w:type="gramEnd"/>
            <w:r>
              <w:t xml:space="preserve">                                                                     </w:t>
            </w:r>
          </w:p>
        </w:tc>
      </w:tr>
      <w:tr w:rsidR="000A2586" w:rsidRPr="006A60D0" w14:paraId="7DE0126A" w14:textId="77777777" w:rsidTr="00B810B3">
        <w:trPr>
          <w:trHeight w:val="72"/>
        </w:trPr>
        <w:tc>
          <w:tcPr>
            <w:tcW w:w="1414" w:type="pct"/>
            <w:gridSpan w:val="2"/>
            <w:shd w:val="clear" w:color="auto" w:fill="auto"/>
          </w:tcPr>
          <w:p w14:paraId="25DC813E" w14:textId="77777777" w:rsidR="000A2586" w:rsidRPr="006A60D0" w:rsidRDefault="000A2586" w:rsidP="00CA5625">
            <w:pPr>
              <w:rPr>
                <w:b/>
                <w:bCs/>
              </w:rPr>
            </w:pPr>
            <w:r>
              <w:t>Male</w:t>
            </w:r>
          </w:p>
        </w:tc>
        <w:tc>
          <w:tcPr>
            <w:tcW w:w="666" w:type="pct"/>
            <w:tcBorders>
              <w:right w:val="single" w:sz="4" w:space="0" w:color="auto"/>
            </w:tcBorders>
            <w:shd w:val="clear" w:color="auto" w:fill="auto"/>
          </w:tcPr>
          <w:p w14:paraId="1756F1EE" w14:textId="77777777" w:rsidR="000A2586" w:rsidRPr="006A60D0"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7D8BF918" w14:textId="77777777" w:rsidR="000A2586" w:rsidRPr="006A60D0" w:rsidRDefault="000A2586" w:rsidP="00CA5625">
            <w:pPr>
              <w:rPr>
                <w:b/>
                <w:bCs/>
              </w:rPr>
            </w:pPr>
          </w:p>
        </w:tc>
      </w:tr>
      <w:tr w:rsidR="000A2586" w:rsidRPr="006A60D0" w14:paraId="5C9ED4C0" w14:textId="77777777" w:rsidTr="00B810B3">
        <w:trPr>
          <w:trHeight w:val="71"/>
        </w:trPr>
        <w:tc>
          <w:tcPr>
            <w:tcW w:w="1414" w:type="pct"/>
            <w:gridSpan w:val="2"/>
            <w:shd w:val="clear" w:color="auto" w:fill="auto"/>
          </w:tcPr>
          <w:p w14:paraId="182F60B9" w14:textId="77777777" w:rsidR="000A2586" w:rsidRPr="006A60D0" w:rsidRDefault="000A2586" w:rsidP="00CA5625">
            <w:pPr>
              <w:rPr>
                <w:b/>
                <w:bCs/>
              </w:rPr>
            </w:pPr>
            <w:r>
              <w:t xml:space="preserve">Female  </w:t>
            </w:r>
          </w:p>
        </w:tc>
        <w:tc>
          <w:tcPr>
            <w:tcW w:w="666" w:type="pct"/>
            <w:tcBorders>
              <w:right w:val="single" w:sz="4" w:space="0" w:color="auto"/>
            </w:tcBorders>
            <w:shd w:val="clear" w:color="auto" w:fill="auto"/>
          </w:tcPr>
          <w:p w14:paraId="6C9E688E" w14:textId="77777777" w:rsidR="000A2586" w:rsidRPr="006A60D0"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141DF724" w14:textId="77777777" w:rsidR="000A2586" w:rsidRPr="006A60D0" w:rsidRDefault="000A2586" w:rsidP="00CA5625">
            <w:pPr>
              <w:rPr>
                <w:b/>
                <w:bCs/>
              </w:rPr>
            </w:pPr>
          </w:p>
        </w:tc>
      </w:tr>
      <w:tr w:rsidR="000A2586" w:rsidRPr="006A60D0" w14:paraId="17EA9D89" w14:textId="77777777" w:rsidTr="00B810B3">
        <w:trPr>
          <w:trHeight w:val="71"/>
        </w:trPr>
        <w:tc>
          <w:tcPr>
            <w:tcW w:w="1414" w:type="pct"/>
            <w:gridSpan w:val="2"/>
            <w:shd w:val="clear" w:color="auto" w:fill="auto"/>
          </w:tcPr>
          <w:p w14:paraId="5454BE30" w14:textId="77777777" w:rsidR="000A2586" w:rsidRPr="006A60D0" w:rsidRDefault="000A2586" w:rsidP="00CA5625">
            <w:pPr>
              <w:rPr>
                <w:b/>
                <w:bCs/>
              </w:rPr>
            </w:pPr>
            <w:r>
              <w:t>Prefer to self-describe</w:t>
            </w:r>
          </w:p>
        </w:tc>
        <w:tc>
          <w:tcPr>
            <w:tcW w:w="666" w:type="pct"/>
            <w:tcBorders>
              <w:right w:val="single" w:sz="4" w:space="0" w:color="auto"/>
            </w:tcBorders>
            <w:shd w:val="clear" w:color="auto" w:fill="auto"/>
          </w:tcPr>
          <w:p w14:paraId="52111B9E" w14:textId="77777777" w:rsidR="000A2586" w:rsidRPr="006A60D0"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755D509D" w14:textId="77777777" w:rsidR="000A2586" w:rsidRPr="006A60D0" w:rsidRDefault="000A2586" w:rsidP="00CA5625">
            <w:pPr>
              <w:rPr>
                <w:b/>
                <w:bCs/>
              </w:rPr>
            </w:pPr>
          </w:p>
        </w:tc>
      </w:tr>
      <w:tr w:rsidR="000A2586" w:rsidRPr="006A60D0" w14:paraId="77E64DB2" w14:textId="77777777" w:rsidTr="00B810B3">
        <w:trPr>
          <w:trHeight w:val="71"/>
        </w:trPr>
        <w:tc>
          <w:tcPr>
            <w:tcW w:w="1414" w:type="pct"/>
            <w:gridSpan w:val="2"/>
            <w:shd w:val="clear" w:color="auto" w:fill="auto"/>
          </w:tcPr>
          <w:p w14:paraId="1EAA460C" w14:textId="77777777" w:rsidR="000A2586" w:rsidRPr="006A60D0" w:rsidRDefault="000A2586" w:rsidP="00CA5625">
            <w:pPr>
              <w:rPr>
                <w:b/>
                <w:bCs/>
              </w:rPr>
            </w:pPr>
            <w:r>
              <w:t>Prefer not to say</w:t>
            </w:r>
          </w:p>
        </w:tc>
        <w:tc>
          <w:tcPr>
            <w:tcW w:w="666" w:type="pct"/>
            <w:tcBorders>
              <w:right w:val="single" w:sz="4" w:space="0" w:color="auto"/>
            </w:tcBorders>
            <w:shd w:val="clear" w:color="auto" w:fill="auto"/>
          </w:tcPr>
          <w:p w14:paraId="054DF375" w14:textId="77777777" w:rsidR="000A2586" w:rsidRPr="006A60D0"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1A8192B8" w14:textId="77777777" w:rsidR="000A2586" w:rsidRPr="006A60D0" w:rsidRDefault="000A2586" w:rsidP="00CA5625">
            <w:pPr>
              <w:rPr>
                <w:b/>
                <w:bCs/>
              </w:rPr>
            </w:pPr>
          </w:p>
        </w:tc>
      </w:tr>
      <w:tr w:rsidR="000A2586" w:rsidRPr="00302C26" w14:paraId="3496C5FA" w14:textId="77777777" w:rsidTr="00B810B3">
        <w:tc>
          <w:tcPr>
            <w:tcW w:w="5000" w:type="pct"/>
            <w:gridSpan w:val="6"/>
            <w:shd w:val="clear" w:color="auto" w:fill="auto"/>
          </w:tcPr>
          <w:p w14:paraId="593F8FFC" w14:textId="77777777" w:rsidR="000A2586" w:rsidRDefault="000A2586" w:rsidP="00CA5625">
            <w:pPr>
              <w:rPr>
                <w:b/>
                <w:bCs/>
              </w:rPr>
            </w:pPr>
          </w:p>
          <w:p w14:paraId="7683AD28" w14:textId="77777777" w:rsidR="000A2586" w:rsidRPr="00302C26" w:rsidRDefault="000A2586" w:rsidP="00CA5625">
            <w:r>
              <w:rPr>
                <w:b/>
                <w:bCs/>
              </w:rPr>
              <w:t xml:space="preserve">Sexual orientat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0A2586" w14:paraId="19785123" w14:textId="77777777" w:rsidTr="00B810B3">
        <w:trPr>
          <w:trHeight w:val="45"/>
        </w:trPr>
        <w:tc>
          <w:tcPr>
            <w:tcW w:w="1414" w:type="pct"/>
            <w:gridSpan w:val="2"/>
            <w:shd w:val="clear" w:color="auto" w:fill="auto"/>
          </w:tcPr>
          <w:p w14:paraId="1735D7C6" w14:textId="77777777" w:rsidR="000A2586" w:rsidRDefault="000A2586" w:rsidP="00CA5625">
            <w:pPr>
              <w:rPr>
                <w:b/>
                <w:bCs/>
              </w:rPr>
            </w:pPr>
            <w:r>
              <w:t xml:space="preserve">Heterosexual/Straight                         </w:t>
            </w:r>
          </w:p>
        </w:tc>
        <w:tc>
          <w:tcPr>
            <w:tcW w:w="666" w:type="pct"/>
            <w:tcBorders>
              <w:right w:val="single" w:sz="4" w:space="0" w:color="auto"/>
            </w:tcBorders>
            <w:shd w:val="clear" w:color="auto" w:fill="auto"/>
          </w:tcPr>
          <w:p w14:paraId="07A37324"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2484E600" w14:textId="77777777" w:rsidR="000A2586" w:rsidRDefault="000A2586" w:rsidP="00CA5625">
            <w:pPr>
              <w:rPr>
                <w:b/>
                <w:bCs/>
              </w:rPr>
            </w:pPr>
          </w:p>
        </w:tc>
      </w:tr>
      <w:tr w:rsidR="000A2586" w14:paraId="1369AD6C" w14:textId="77777777" w:rsidTr="00B810B3">
        <w:trPr>
          <w:trHeight w:val="40"/>
        </w:trPr>
        <w:tc>
          <w:tcPr>
            <w:tcW w:w="1414" w:type="pct"/>
            <w:gridSpan w:val="2"/>
            <w:shd w:val="clear" w:color="auto" w:fill="auto"/>
          </w:tcPr>
          <w:p w14:paraId="37CD7BF7" w14:textId="77777777" w:rsidR="000A2586" w:rsidRDefault="000A2586" w:rsidP="00CA5625">
            <w:pPr>
              <w:rPr>
                <w:b/>
                <w:bCs/>
              </w:rPr>
            </w:pPr>
            <w:proofErr w:type="gramStart"/>
            <w:r>
              <w:t>Bi Sexual</w:t>
            </w:r>
            <w:proofErr w:type="gramEnd"/>
            <w:r>
              <w:t xml:space="preserve"> Man                                     </w:t>
            </w:r>
          </w:p>
        </w:tc>
        <w:tc>
          <w:tcPr>
            <w:tcW w:w="666" w:type="pct"/>
            <w:tcBorders>
              <w:right w:val="single" w:sz="4" w:space="0" w:color="auto"/>
            </w:tcBorders>
            <w:shd w:val="clear" w:color="auto" w:fill="auto"/>
          </w:tcPr>
          <w:p w14:paraId="61197ACF"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29894D5D" w14:textId="77777777" w:rsidR="000A2586" w:rsidRDefault="000A2586" w:rsidP="00CA5625">
            <w:pPr>
              <w:rPr>
                <w:b/>
                <w:bCs/>
              </w:rPr>
            </w:pPr>
          </w:p>
        </w:tc>
      </w:tr>
      <w:tr w:rsidR="000A2586" w14:paraId="572C7DE5" w14:textId="77777777" w:rsidTr="00B810B3">
        <w:trPr>
          <w:trHeight w:val="40"/>
        </w:trPr>
        <w:tc>
          <w:tcPr>
            <w:tcW w:w="1414" w:type="pct"/>
            <w:gridSpan w:val="2"/>
            <w:shd w:val="clear" w:color="auto" w:fill="auto"/>
          </w:tcPr>
          <w:p w14:paraId="582ECA65" w14:textId="77777777" w:rsidR="000A2586" w:rsidRDefault="000A2586" w:rsidP="00CA5625">
            <w:pPr>
              <w:rPr>
                <w:b/>
                <w:bCs/>
              </w:rPr>
            </w:pPr>
            <w:proofErr w:type="gramStart"/>
            <w:r>
              <w:t>Bi Sexual</w:t>
            </w:r>
            <w:proofErr w:type="gramEnd"/>
            <w:r>
              <w:t xml:space="preserve"> Woman                               </w:t>
            </w:r>
          </w:p>
        </w:tc>
        <w:tc>
          <w:tcPr>
            <w:tcW w:w="666" w:type="pct"/>
            <w:tcBorders>
              <w:right w:val="single" w:sz="4" w:space="0" w:color="auto"/>
            </w:tcBorders>
            <w:shd w:val="clear" w:color="auto" w:fill="auto"/>
          </w:tcPr>
          <w:p w14:paraId="16176D72"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1BCE5F58" w14:textId="77777777" w:rsidR="000A2586" w:rsidRDefault="000A2586" w:rsidP="00CA5625">
            <w:pPr>
              <w:rPr>
                <w:b/>
                <w:bCs/>
              </w:rPr>
            </w:pPr>
          </w:p>
        </w:tc>
      </w:tr>
      <w:tr w:rsidR="000A2586" w14:paraId="7AB32243" w14:textId="77777777" w:rsidTr="00B810B3">
        <w:trPr>
          <w:trHeight w:val="40"/>
        </w:trPr>
        <w:tc>
          <w:tcPr>
            <w:tcW w:w="1414" w:type="pct"/>
            <w:gridSpan w:val="2"/>
            <w:shd w:val="clear" w:color="auto" w:fill="auto"/>
          </w:tcPr>
          <w:p w14:paraId="60E6AC9B" w14:textId="77777777" w:rsidR="000A2586" w:rsidRPr="00302C26" w:rsidRDefault="000A2586" w:rsidP="00CA5625">
            <w:r>
              <w:t>Gay Man</w:t>
            </w:r>
          </w:p>
        </w:tc>
        <w:tc>
          <w:tcPr>
            <w:tcW w:w="666" w:type="pct"/>
            <w:tcBorders>
              <w:right w:val="single" w:sz="4" w:space="0" w:color="auto"/>
            </w:tcBorders>
            <w:shd w:val="clear" w:color="auto" w:fill="auto"/>
          </w:tcPr>
          <w:p w14:paraId="0C789E2A"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0A585B4C" w14:textId="77777777" w:rsidR="000A2586" w:rsidRDefault="000A2586" w:rsidP="00CA5625">
            <w:pPr>
              <w:rPr>
                <w:b/>
                <w:bCs/>
              </w:rPr>
            </w:pPr>
          </w:p>
        </w:tc>
      </w:tr>
      <w:tr w:rsidR="000A2586" w14:paraId="5AE4C2BB" w14:textId="77777777" w:rsidTr="00B810B3">
        <w:trPr>
          <w:trHeight w:val="40"/>
        </w:trPr>
        <w:tc>
          <w:tcPr>
            <w:tcW w:w="1414" w:type="pct"/>
            <w:gridSpan w:val="2"/>
            <w:shd w:val="clear" w:color="auto" w:fill="auto"/>
          </w:tcPr>
          <w:p w14:paraId="45365242" w14:textId="77777777" w:rsidR="000A2586" w:rsidRPr="00302C26" w:rsidRDefault="000A2586" w:rsidP="00CA5625">
            <w:r>
              <w:t>Gay Woman/Lesbian</w:t>
            </w:r>
          </w:p>
        </w:tc>
        <w:tc>
          <w:tcPr>
            <w:tcW w:w="666" w:type="pct"/>
            <w:tcBorders>
              <w:right w:val="single" w:sz="4" w:space="0" w:color="auto"/>
            </w:tcBorders>
            <w:shd w:val="clear" w:color="auto" w:fill="auto"/>
          </w:tcPr>
          <w:p w14:paraId="4FFE99CC"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755F0F8E" w14:textId="77777777" w:rsidR="000A2586" w:rsidRDefault="000A2586" w:rsidP="00CA5625">
            <w:pPr>
              <w:rPr>
                <w:b/>
                <w:bCs/>
              </w:rPr>
            </w:pPr>
          </w:p>
        </w:tc>
      </w:tr>
      <w:tr w:rsidR="000A2586" w14:paraId="4C5D90EE" w14:textId="77777777" w:rsidTr="00B810B3">
        <w:trPr>
          <w:trHeight w:val="40"/>
        </w:trPr>
        <w:tc>
          <w:tcPr>
            <w:tcW w:w="1414" w:type="pct"/>
            <w:gridSpan w:val="2"/>
            <w:shd w:val="clear" w:color="auto" w:fill="auto"/>
          </w:tcPr>
          <w:p w14:paraId="150F5B6D" w14:textId="77777777" w:rsidR="000A2586" w:rsidRPr="00302C26" w:rsidRDefault="000A2586" w:rsidP="00CA5625">
            <w:r>
              <w:t xml:space="preserve">Prefer to </w:t>
            </w:r>
            <w:proofErr w:type="spellStart"/>
            <w:r>
              <w:t>self describe</w:t>
            </w:r>
            <w:proofErr w:type="spellEnd"/>
          </w:p>
        </w:tc>
        <w:tc>
          <w:tcPr>
            <w:tcW w:w="666" w:type="pct"/>
            <w:tcBorders>
              <w:right w:val="single" w:sz="4" w:space="0" w:color="auto"/>
            </w:tcBorders>
            <w:shd w:val="clear" w:color="auto" w:fill="auto"/>
          </w:tcPr>
          <w:p w14:paraId="09330FC3"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06F050EF" w14:textId="77777777" w:rsidR="000A2586" w:rsidRDefault="000A2586" w:rsidP="00CA5625">
            <w:pPr>
              <w:rPr>
                <w:b/>
                <w:bCs/>
              </w:rPr>
            </w:pPr>
          </w:p>
        </w:tc>
      </w:tr>
      <w:tr w:rsidR="000A2586" w14:paraId="5D3F80F4" w14:textId="77777777" w:rsidTr="00B810B3">
        <w:trPr>
          <w:trHeight w:val="40"/>
        </w:trPr>
        <w:tc>
          <w:tcPr>
            <w:tcW w:w="1414" w:type="pct"/>
            <w:gridSpan w:val="2"/>
            <w:shd w:val="clear" w:color="auto" w:fill="auto"/>
          </w:tcPr>
          <w:p w14:paraId="3C8DC577" w14:textId="77777777" w:rsidR="000A2586" w:rsidRPr="00302C26" w:rsidRDefault="000A2586" w:rsidP="00CA5625">
            <w:r>
              <w:t>Prefer not to say</w:t>
            </w:r>
          </w:p>
        </w:tc>
        <w:tc>
          <w:tcPr>
            <w:tcW w:w="666" w:type="pct"/>
            <w:tcBorders>
              <w:right w:val="single" w:sz="4" w:space="0" w:color="auto"/>
            </w:tcBorders>
            <w:shd w:val="clear" w:color="auto" w:fill="auto"/>
          </w:tcPr>
          <w:p w14:paraId="25DD3941"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32EA2FFB" w14:textId="77777777" w:rsidR="000A2586" w:rsidRDefault="000A2586" w:rsidP="00CA5625">
            <w:pPr>
              <w:rPr>
                <w:b/>
                <w:bCs/>
              </w:rPr>
            </w:pPr>
          </w:p>
        </w:tc>
      </w:tr>
      <w:tr w:rsidR="000A2586" w:rsidRPr="00E43E2A" w14:paraId="784C64BF" w14:textId="77777777" w:rsidTr="00B810B3">
        <w:tc>
          <w:tcPr>
            <w:tcW w:w="5000" w:type="pct"/>
            <w:gridSpan w:val="6"/>
            <w:shd w:val="clear" w:color="auto" w:fill="auto"/>
          </w:tcPr>
          <w:p w14:paraId="6ED04CD0" w14:textId="77777777" w:rsidR="000A2586" w:rsidRDefault="000A2586" w:rsidP="00CA5625">
            <w:pPr>
              <w:rPr>
                <w:b/>
                <w:bCs/>
              </w:rPr>
            </w:pPr>
          </w:p>
          <w:p w14:paraId="481FB52F" w14:textId="77777777" w:rsidR="000A2586" w:rsidRDefault="000A2586" w:rsidP="00CA5625">
            <w:r>
              <w:rPr>
                <w:b/>
                <w:bCs/>
              </w:rPr>
              <w:t xml:space="preserve">Trans status </w:t>
            </w:r>
            <w:r>
              <w:t>Do you consider yourself to be a trans person? (</w:t>
            </w:r>
            <w:proofErr w:type="gramStart"/>
            <w:r w:rsidRPr="3582525D">
              <w:rPr>
                <w:rFonts w:asciiTheme="minorHAnsi" w:hAnsiTheme="minorHAnsi" w:cstheme="minorBidi"/>
              </w:rPr>
              <w:t>please</w:t>
            </w:r>
            <w:proofErr w:type="gramEnd"/>
            <w:r w:rsidRPr="3582525D">
              <w:rPr>
                <w:rFonts w:asciiTheme="minorHAnsi" w:hAnsiTheme="minorHAnsi" w:cstheme="minorBidi"/>
              </w:rPr>
              <w:t xml:space="preserv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p w14:paraId="03769C07" w14:textId="77777777" w:rsidR="000A2586" w:rsidRPr="00E43E2A" w:rsidRDefault="000A2586" w:rsidP="00CA5625">
            <w:pPr>
              <w:rPr>
                <w:i/>
                <w:iCs/>
              </w:rPr>
            </w:pPr>
            <w:r>
              <w:t xml:space="preserve">(Trans is an umbrella term to describe people whose gender is not the same as the sex they were assigned at birth. </w:t>
            </w:r>
            <w:r>
              <w:rPr>
                <w:i/>
                <w:iCs/>
              </w:rPr>
              <w:t>Stonewall)</w:t>
            </w:r>
          </w:p>
        </w:tc>
      </w:tr>
      <w:tr w:rsidR="000A2586" w14:paraId="7CA350E0" w14:textId="77777777" w:rsidTr="00B810B3">
        <w:trPr>
          <w:trHeight w:val="95"/>
        </w:trPr>
        <w:tc>
          <w:tcPr>
            <w:tcW w:w="1414" w:type="pct"/>
            <w:gridSpan w:val="2"/>
            <w:shd w:val="clear" w:color="auto" w:fill="auto"/>
          </w:tcPr>
          <w:p w14:paraId="25C1FA09" w14:textId="77777777" w:rsidR="000A2586" w:rsidRPr="00E43E2A" w:rsidRDefault="000A2586" w:rsidP="00CA5625">
            <w:r>
              <w:t>Yes</w:t>
            </w:r>
          </w:p>
        </w:tc>
        <w:tc>
          <w:tcPr>
            <w:tcW w:w="666" w:type="pct"/>
            <w:tcBorders>
              <w:right w:val="single" w:sz="4" w:space="0" w:color="auto"/>
            </w:tcBorders>
            <w:shd w:val="clear" w:color="auto" w:fill="auto"/>
          </w:tcPr>
          <w:p w14:paraId="1DA1EE7C"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6846BBE6" w14:textId="77777777" w:rsidR="000A2586" w:rsidRDefault="000A2586" w:rsidP="00CA5625">
            <w:pPr>
              <w:rPr>
                <w:b/>
                <w:bCs/>
              </w:rPr>
            </w:pPr>
          </w:p>
        </w:tc>
      </w:tr>
      <w:tr w:rsidR="000A2586" w14:paraId="566A6D1E" w14:textId="77777777" w:rsidTr="00B810B3">
        <w:trPr>
          <w:trHeight w:val="95"/>
        </w:trPr>
        <w:tc>
          <w:tcPr>
            <w:tcW w:w="1414" w:type="pct"/>
            <w:gridSpan w:val="2"/>
            <w:shd w:val="clear" w:color="auto" w:fill="auto"/>
          </w:tcPr>
          <w:p w14:paraId="206297EA" w14:textId="77777777" w:rsidR="000A2586" w:rsidRPr="00E43E2A" w:rsidRDefault="000A2586" w:rsidP="00CA5625">
            <w:r>
              <w:t>No</w:t>
            </w:r>
          </w:p>
        </w:tc>
        <w:tc>
          <w:tcPr>
            <w:tcW w:w="666" w:type="pct"/>
            <w:tcBorders>
              <w:right w:val="single" w:sz="4" w:space="0" w:color="auto"/>
            </w:tcBorders>
            <w:shd w:val="clear" w:color="auto" w:fill="auto"/>
          </w:tcPr>
          <w:p w14:paraId="016AAD46"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748611EB" w14:textId="77777777" w:rsidR="000A2586" w:rsidRDefault="000A2586" w:rsidP="00CA5625">
            <w:pPr>
              <w:rPr>
                <w:b/>
                <w:bCs/>
              </w:rPr>
            </w:pPr>
          </w:p>
        </w:tc>
      </w:tr>
      <w:tr w:rsidR="000A2586" w14:paraId="6F8D369F" w14:textId="77777777" w:rsidTr="00B810B3">
        <w:trPr>
          <w:trHeight w:val="95"/>
        </w:trPr>
        <w:tc>
          <w:tcPr>
            <w:tcW w:w="1414" w:type="pct"/>
            <w:gridSpan w:val="2"/>
            <w:shd w:val="clear" w:color="auto" w:fill="auto"/>
          </w:tcPr>
          <w:p w14:paraId="4163BEC8" w14:textId="2509FE82" w:rsidR="000A2586" w:rsidRPr="00E63830" w:rsidRDefault="000A2586" w:rsidP="00CA5625">
            <w:r>
              <w:t>Prefer not to say</w:t>
            </w:r>
          </w:p>
        </w:tc>
        <w:tc>
          <w:tcPr>
            <w:tcW w:w="666" w:type="pct"/>
            <w:tcBorders>
              <w:right w:val="single" w:sz="4" w:space="0" w:color="auto"/>
            </w:tcBorders>
            <w:shd w:val="clear" w:color="auto" w:fill="auto"/>
          </w:tcPr>
          <w:p w14:paraId="2A9ADEA4"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125C0735" w14:textId="77777777" w:rsidR="000A2586" w:rsidRDefault="000A2586" w:rsidP="00CA5625">
            <w:pPr>
              <w:rPr>
                <w:b/>
                <w:bCs/>
              </w:rPr>
            </w:pPr>
          </w:p>
        </w:tc>
      </w:tr>
      <w:tr w:rsidR="000A2586" w:rsidRPr="006A60D0" w14:paraId="1BCCD4A7" w14:textId="77777777" w:rsidTr="00B810B3">
        <w:tc>
          <w:tcPr>
            <w:tcW w:w="5000" w:type="pct"/>
            <w:gridSpan w:val="6"/>
            <w:shd w:val="clear" w:color="auto" w:fill="auto"/>
          </w:tcPr>
          <w:p w14:paraId="17755EB6" w14:textId="77777777" w:rsidR="000A2586" w:rsidRDefault="000A2586" w:rsidP="00CA5625">
            <w:pPr>
              <w:rPr>
                <w:b/>
                <w:bCs/>
              </w:rPr>
            </w:pPr>
          </w:p>
          <w:p w14:paraId="0CBF23CB" w14:textId="77777777" w:rsidR="000A2586" w:rsidRPr="006A60D0" w:rsidRDefault="000A2586" w:rsidP="00CA5625">
            <w:r>
              <w:rPr>
                <w:b/>
                <w:bCs/>
              </w:rPr>
              <w:t xml:space="preserve">Disability/Long term health condition </w:t>
            </w:r>
            <w:r>
              <w:t>Do you consider yourself to have a disability or long-term health condition? (</w:t>
            </w:r>
            <w:proofErr w:type="gramStart"/>
            <w:r w:rsidRPr="3582525D">
              <w:rPr>
                <w:rFonts w:asciiTheme="minorHAnsi" w:hAnsiTheme="minorHAnsi" w:cstheme="minorBidi"/>
              </w:rPr>
              <w:t>please</w:t>
            </w:r>
            <w:proofErr w:type="gramEnd"/>
            <w:r w:rsidRPr="3582525D">
              <w:rPr>
                <w:rFonts w:asciiTheme="minorHAnsi" w:hAnsiTheme="minorHAnsi" w:cstheme="minorBidi"/>
              </w:rPr>
              <w:t xml:space="preserv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0A2586" w14:paraId="6D2E777B" w14:textId="77777777" w:rsidTr="00B810B3">
        <w:trPr>
          <w:trHeight w:val="143"/>
        </w:trPr>
        <w:tc>
          <w:tcPr>
            <w:tcW w:w="1414" w:type="pct"/>
            <w:gridSpan w:val="2"/>
            <w:shd w:val="clear" w:color="auto" w:fill="auto"/>
          </w:tcPr>
          <w:p w14:paraId="1C06BD19" w14:textId="77777777" w:rsidR="000A2586" w:rsidRPr="00D1756B" w:rsidRDefault="000A2586" w:rsidP="00CA5625">
            <w:r>
              <w:t>Yes</w:t>
            </w:r>
          </w:p>
        </w:tc>
        <w:tc>
          <w:tcPr>
            <w:tcW w:w="666" w:type="pct"/>
            <w:tcBorders>
              <w:right w:val="single" w:sz="4" w:space="0" w:color="auto"/>
            </w:tcBorders>
            <w:shd w:val="clear" w:color="auto" w:fill="auto"/>
          </w:tcPr>
          <w:p w14:paraId="499124EC"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60425E74" w14:textId="77777777" w:rsidR="000A2586" w:rsidRDefault="000A2586" w:rsidP="00CA5625">
            <w:pPr>
              <w:rPr>
                <w:b/>
                <w:bCs/>
              </w:rPr>
            </w:pPr>
          </w:p>
        </w:tc>
      </w:tr>
      <w:tr w:rsidR="000A2586" w14:paraId="0E162669" w14:textId="77777777" w:rsidTr="00B810B3">
        <w:trPr>
          <w:trHeight w:val="142"/>
        </w:trPr>
        <w:tc>
          <w:tcPr>
            <w:tcW w:w="1414" w:type="pct"/>
            <w:gridSpan w:val="2"/>
            <w:shd w:val="clear" w:color="auto" w:fill="auto"/>
          </w:tcPr>
          <w:p w14:paraId="2AAAA6BE" w14:textId="77777777" w:rsidR="000A2586" w:rsidRPr="00D1756B" w:rsidRDefault="000A2586" w:rsidP="00CA5625">
            <w:r>
              <w:t>No</w:t>
            </w:r>
          </w:p>
        </w:tc>
        <w:tc>
          <w:tcPr>
            <w:tcW w:w="666" w:type="pct"/>
            <w:tcBorders>
              <w:right w:val="single" w:sz="4" w:space="0" w:color="auto"/>
            </w:tcBorders>
            <w:shd w:val="clear" w:color="auto" w:fill="auto"/>
          </w:tcPr>
          <w:p w14:paraId="6FCB80A4"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6D130791" w14:textId="77777777" w:rsidR="000A2586" w:rsidRDefault="000A2586" w:rsidP="00CA5625">
            <w:pPr>
              <w:rPr>
                <w:b/>
                <w:bCs/>
              </w:rPr>
            </w:pPr>
          </w:p>
        </w:tc>
      </w:tr>
      <w:tr w:rsidR="000A2586" w14:paraId="25876D45" w14:textId="77777777" w:rsidTr="00B810B3">
        <w:tc>
          <w:tcPr>
            <w:tcW w:w="5000" w:type="pct"/>
            <w:gridSpan w:val="6"/>
            <w:shd w:val="clear" w:color="auto" w:fill="auto"/>
          </w:tcPr>
          <w:p w14:paraId="02CC50CE" w14:textId="77777777" w:rsidR="000A2586" w:rsidRDefault="000A2586" w:rsidP="00CA5625">
            <w:pPr>
              <w:rPr>
                <w:b/>
                <w:bCs/>
              </w:rPr>
            </w:pPr>
            <w:r w:rsidRPr="004C4E49">
              <w:rPr>
                <w:b/>
                <w:bCs/>
              </w:rPr>
              <w:t>If yes:</w:t>
            </w:r>
          </w:p>
          <w:p w14:paraId="7344AD53" w14:textId="77777777" w:rsidR="000A2586" w:rsidRPr="006A60D0" w:rsidRDefault="000A2586" w:rsidP="00CA5625">
            <w:r w:rsidRPr="006A60D0">
              <w:t>What is the effect or impact of your disability or health condition on your ability to give your best at work? Please write it here:</w:t>
            </w:r>
          </w:p>
          <w:p w14:paraId="2CBA35BA" w14:textId="77777777" w:rsidR="000A2586" w:rsidRDefault="000A2586" w:rsidP="00CA5625">
            <w:pPr>
              <w:rPr>
                <w:b/>
                <w:bCs/>
              </w:rPr>
            </w:pPr>
          </w:p>
          <w:p w14:paraId="7EABF29D" w14:textId="77777777" w:rsidR="000A2586" w:rsidRDefault="000A2586" w:rsidP="00CA5625">
            <w:pPr>
              <w:rPr>
                <w:b/>
                <w:bCs/>
              </w:rPr>
            </w:pPr>
          </w:p>
        </w:tc>
      </w:tr>
      <w:tr w:rsidR="000A2586" w:rsidRPr="0025755C" w14:paraId="415152D4" w14:textId="77777777" w:rsidTr="00B810B3">
        <w:tc>
          <w:tcPr>
            <w:tcW w:w="5000" w:type="pct"/>
            <w:gridSpan w:val="6"/>
            <w:shd w:val="clear" w:color="auto" w:fill="auto"/>
          </w:tcPr>
          <w:p w14:paraId="5777A9D6" w14:textId="77777777" w:rsidR="000A2586" w:rsidRDefault="000A2586" w:rsidP="00CA5625">
            <w:pPr>
              <w:rPr>
                <w:b/>
                <w:bCs/>
              </w:rPr>
            </w:pPr>
          </w:p>
          <w:p w14:paraId="24BB524E" w14:textId="77777777" w:rsidR="000A2586" w:rsidRPr="0025755C" w:rsidRDefault="000A2586" w:rsidP="00CA5625">
            <w:pPr>
              <w:rPr>
                <w:b/>
                <w:bCs/>
              </w:rPr>
            </w:pPr>
            <w:r>
              <w:rPr>
                <w:b/>
                <w:bCs/>
              </w:rPr>
              <w:t xml:space="preserve">Relig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0A2586" w14:paraId="0968FDCC" w14:textId="77777777" w:rsidTr="00B810B3">
        <w:trPr>
          <w:trHeight w:val="40"/>
        </w:trPr>
        <w:tc>
          <w:tcPr>
            <w:tcW w:w="2080" w:type="pct"/>
            <w:gridSpan w:val="3"/>
            <w:shd w:val="clear" w:color="auto" w:fill="auto"/>
          </w:tcPr>
          <w:p w14:paraId="67E35658" w14:textId="77777777" w:rsidR="000A2586" w:rsidRPr="0025755C" w:rsidRDefault="000A2586" w:rsidP="00CA5625">
            <w:r>
              <w:t>No religion</w:t>
            </w:r>
          </w:p>
        </w:tc>
        <w:tc>
          <w:tcPr>
            <w:tcW w:w="600" w:type="pct"/>
            <w:tcBorders>
              <w:right w:val="single" w:sz="4" w:space="0" w:color="auto"/>
            </w:tcBorders>
            <w:shd w:val="clear" w:color="auto" w:fill="auto"/>
          </w:tcPr>
          <w:p w14:paraId="17746B2D"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684064D4" w14:textId="77777777" w:rsidR="000A2586" w:rsidRDefault="000A2586" w:rsidP="00CA5625">
            <w:pPr>
              <w:rPr>
                <w:b/>
                <w:bCs/>
              </w:rPr>
            </w:pPr>
          </w:p>
        </w:tc>
      </w:tr>
      <w:tr w:rsidR="000A2586" w14:paraId="2153845E" w14:textId="77777777" w:rsidTr="00B810B3">
        <w:trPr>
          <w:trHeight w:val="35"/>
        </w:trPr>
        <w:tc>
          <w:tcPr>
            <w:tcW w:w="2080" w:type="pct"/>
            <w:gridSpan w:val="3"/>
            <w:shd w:val="clear" w:color="auto" w:fill="auto"/>
          </w:tcPr>
          <w:p w14:paraId="1BDD3A5A" w14:textId="77777777" w:rsidR="000A2586" w:rsidRPr="0025755C" w:rsidRDefault="000A2586" w:rsidP="00CA5625">
            <w:r>
              <w:t>Christian (including Church of England, Catholic, Protestant, and all other Christian denominations)</w:t>
            </w:r>
          </w:p>
        </w:tc>
        <w:tc>
          <w:tcPr>
            <w:tcW w:w="600" w:type="pct"/>
            <w:tcBorders>
              <w:right w:val="single" w:sz="4" w:space="0" w:color="auto"/>
            </w:tcBorders>
            <w:shd w:val="clear" w:color="auto" w:fill="auto"/>
          </w:tcPr>
          <w:p w14:paraId="11144DDD"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52FBCF7B" w14:textId="77777777" w:rsidR="000A2586" w:rsidRDefault="000A2586" w:rsidP="00CA5625">
            <w:pPr>
              <w:rPr>
                <w:b/>
                <w:bCs/>
              </w:rPr>
            </w:pPr>
          </w:p>
        </w:tc>
      </w:tr>
      <w:tr w:rsidR="000A2586" w14:paraId="3E1256A3" w14:textId="77777777" w:rsidTr="00B810B3">
        <w:trPr>
          <w:trHeight w:val="35"/>
        </w:trPr>
        <w:tc>
          <w:tcPr>
            <w:tcW w:w="2080" w:type="pct"/>
            <w:gridSpan w:val="3"/>
            <w:shd w:val="clear" w:color="auto" w:fill="auto"/>
          </w:tcPr>
          <w:p w14:paraId="1C09C618" w14:textId="77777777" w:rsidR="000A2586" w:rsidRPr="0025755C" w:rsidRDefault="000A2586" w:rsidP="00CA5625">
            <w:r>
              <w:t>Buddhist</w:t>
            </w:r>
          </w:p>
        </w:tc>
        <w:tc>
          <w:tcPr>
            <w:tcW w:w="600" w:type="pct"/>
            <w:tcBorders>
              <w:right w:val="single" w:sz="4" w:space="0" w:color="auto"/>
            </w:tcBorders>
            <w:shd w:val="clear" w:color="auto" w:fill="auto"/>
          </w:tcPr>
          <w:p w14:paraId="3E01462F"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51EE4D25" w14:textId="77777777" w:rsidR="000A2586" w:rsidRDefault="000A2586" w:rsidP="00CA5625">
            <w:pPr>
              <w:rPr>
                <w:b/>
                <w:bCs/>
              </w:rPr>
            </w:pPr>
          </w:p>
        </w:tc>
      </w:tr>
      <w:tr w:rsidR="000A2586" w14:paraId="3A2C6FFE" w14:textId="77777777" w:rsidTr="00B810B3">
        <w:trPr>
          <w:trHeight w:val="35"/>
        </w:trPr>
        <w:tc>
          <w:tcPr>
            <w:tcW w:w="2080" w:type="pct"/>
            <w:gridSpan w:val="3"/>
            <w:shd w:val="clear" w:color="auto" w:fill="auto"/>
          </w:tcPr>
          <w:p w14:paraId="60928F05" w14:textId="77777777" w:rsidR="000A2586" w:rsidRPr="0025755C" w:rsidRDefault="000A2586" w:rsidP="00CA5625">
            <w:r>
              <w:t>Hindu</w:t>
            </w:r>
          </w:p>
        </w:tc>
        <w:tc>
          <w:tcPr>
            <w:tcW w:w="600" w:type="pct"/>
            <w:tcBorders>
              <w:right w:val="single" w:sz="4" w:space="0" w:color="auto"/>
            </w:tcBorders>
            <w:shd w:val="clear" w:color="auto" w:fill="auto"/>
          </w:tcPr>
          <w:p w14:paraId="71858A8E"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2B215E53" w14:textId="77777777" w:rsidR="000A2586" w:rsidRDefault="000A2586" w:rsidP="00CA5625">
            <w:pPr>
              <w:rPr>
                <w:b/>
                <w:bCs/>
              </w:rPr>
            </w:pPr>
          </w:p>
        </w:tc>
      </w:tr>
      <w:tr w:rsidR="000A2586" w14:paraId="4E6AEF10" w14:textId="77777777" w:rsidTr="00B810B3">
        <w:trPr>
          <w:trHeight w:val="35"/>
        </w:trPr>
        <w:tc>
          <w:tcPr>
            <w:tcW w:w="2080" w:type="pct"/>
            <w:gridSpan w:val="3"/>
            <w:shd w:val="clear" w:color="auto" w:fill="auto"/>
          </w:tcPr>
          <w:p w14:paraId="55D134F2" w14:textId="77777777" w:rsidR="000A2586" w:rsidRPr="0025755C" w:rsidRDefault="000A2586" w:rsidP="00CA5625">
            <w:r>
              <w:t>Jewish</w:t>
            </w:r>
          </w:p>
        </w:tc>
        <w:tc>
          <w:tcPr>
            <w:tcW w:w="600" w:type="pct"/>
            <w:tcBorders>
              <w:right w:val="single" w:sz="4" w:space="0" w:color="auto"/>
            </w:tcBorders>
            <w:shd w:val="clear" w:color="auto" w:fill="auto"/>
          </w:tcPr>
          <w:p w14:paraId="55E9014D"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66E3DB8F" w14:textId="77777777" w:rsidR="000A2586" w:rsidRDefault="000A2586" w:rsidP="00CA5625">
            <w:pPr>
              <w:rPr>
                <w:b/>
                <w:bCs/>
              </w:rPr>
            </w:pPr>
          </w:p>
        </w:tc>
      </w:tr>
      <w:tr w:rsidR="000A2586" w14:paraId="33CC630A" w14:textId="77777777" w:rsidTr="00B810B3">
        <w:trPr>
          <w:trHeight w:val="35"/>
        </w:trPr>
        <w:tc>
          <w:tcPr>
            <w:tcW w:w="2080" w:type="pct"/>
            <w:gridSpan w:val="3"/>
            <w:shd w:val="clear" w:color="auto" w:fill="auto"/>
          </w:tcPr>
          <w:p w14:paraId="77622B26" w14:textId="77777777" w:rsidR="000A2586" w:rsidRPr="0025755C" w:rsidRDefault="000A2586" w:rsidP="00CA5625">
            <w:r>
              <w:t>Muslim</w:t>
            </w:r>
          </w:p>
        </w:tc>
        <w:tc>
          <w:tcPr>
            <w:tcW w:w="600" w:type="pct"/>
            <w:tcBorders>
              <w:right w:val="single" w:sz="4" w:space="0" w:color="auto"/>
            </w:tcBorders>
            <w:shd w:val="clear" w:color="auto" w:fill="auto"/>
          </w:tcPr>
          <w:p w14:paraId="0C1E580E"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0324BF52" w14:textId="77777777" w:rsidR="000A2586" w:rsidRDefault="000A2586" w:rsidP="00CA5625">
            <w:pPr>
              <w:rPr>
                <w:b/>
                <w:bCs/>
              </w:rPr>
            </w:pPr>
          </w:p>
        </w:tc>
      </w:tr>
      <w:tr w:rsidR="000A2586" w14:paraId="631A5F4C" w14:textId="77777777" w:rsidTr="00B810B3">
        <w:trPr>
          <w:trHeight w:val="35"/>
        </w:trPr>
        <w:tc>
          <w:tcPr>
            <w:tcW w:w="2080" w:type="pct"/>
            <w:gridSpan w:val="3"/>
            <w:shd w:val="clear" w:color="auto" w:fill="auto"/>
          </w:tcPr>
          <w:p w14:paraId="43003D98" w14:textId="77777777" w:rsidR="000A2586" w:rsidRPr="0025755C" w:rsidRDefault="000A2586" w:rsidP="00CA5625">
            <w:r>
              <w:t>Sikh</w:t>
            </w:r>
          </w:p>
        </w:tc>
        <w:tc>
          <w:tcPr>
            <w:tcW w:w="600" w:type="pct"/>
            <w:tcBorders>
              <w:right w:val="single" w:sz="4" w:space="0" w:color="auto"/>
            </w:tcBorders>
            <w:shd w:val="clear" w:color="auto" w:fill="auto"/>
          </w:tcPr>
          <w:p w14:paraId="7B47BB38" w14:textId="77777777" w:rsidR="000A2586" w:rsidRDefault="000A2586" w:rsidP="00CA5625">
            <w:pPr>
              <w:rPr>
                <w:b/>
                <w:bCs/>
              </w:rPr>
            </w:pPr>
          </w:p>
        </w:tc>
        <w:tc>
          <w:tcPr>
            <w:tcW w:w="2320" w:type="pct"/>
            <w:gridSpan w:val="2"/>
            <w:tcBorders>
              <w:top w:val="nil"/>
              <w:left w:val="single" w:sz="4" w:space="0" w:color="auto"/>
              <w:bottom w:val="single" w:sz="4" w:space="0" w:color="auto"/>
              <w:right w:val="single" w:sz="4" w:space="0" w:color="auto"/>
            </w:tcBorders>
            <w:shd w:val="clear" w:color="auto" w:fill="auto"/>
          </w:tcPr>
          <w:p w14:paraId="09E64CBB" w14:textId="77777777" w:rsidR="000A2586" w:rsidRDefault="000A2586" w:rsidP="00CA5625">
            <w:pPr>
              <w:rPr>
                <w:b/>
                <w:bCs/>
              </w:rPr>
            </w:pPr>
          </w:p>
        </w:tc>
      </w:tr>
      <w:tr w:rsidR="000A2586" w14:paraId="5509BFF1" w14:textId="77777777" w:rsidTr="00B810B3">
        <w:trPr>
          <w:trHeight w:val="35"/>
        </w:trPr>
        <w:tc>
          <w:tcPr>
            <w:tcW w:w="2080" w:type="pct"/>
            <w:gridSpan w:val="3"/>
            <w:shd w:val="clear" w:color="auto" w:fill="auto"/>
          </w:tcPr>
          <w:p w14:paraId="05C6DDC0" w14:textId="77777777" w:rsidR="000A2586" w:rsidRDefault="000A2586" w:rsidP="00CA5625">
            <w:r>
              <w:t xml:space="preserve">Any other religion </w:t>
            </w:r>
          </w:p>
          <w:p w14:paraId="3935BAE2" w14:textId="77777777" w:rsidR="000A2586" w:rsidRDefault="000A2586" w:rsidP="00CA5625">
            <w:pPr>
              <w:rPr>
                <w:b/>
                <w:bCs/>
              </w:rPr>
            </w:pPr>
          </w:p>
        </w:tc>
        <w:tc>
          <w:tcPr>
            <w:tcW w:w="600" w:type="pct"/>
            <w:shd w:val="clear" w:color="auto" w:fill="auto"/>
          </w:tcPr>
          <w:p w14:paraId="5D4F496A" w14:textId="77777777" w:rsidR="000A2586" w:rsidRDefault="000A2586" w:rsidP="00CA5625">
            <w:pPr>
              <w:rPr>
                <w:b/>
                <w:bCs/>
              </w:rPr>
            </w:pPr>
          </w:p>
        </w:tc>
        <w:tc>
          <w:tcPr>
            <w:tcW w:w="2320" w:type="pct"/>
            <w:gridSpan w:val="2"/>
            <w:tcBorders>
              <w:top w:val="single" w:sz="4" w:space="0" w:color="auto"/>
            </w:tcBorders>
            <w:shd w:val="clear" w:color="auto" w:fill="auto"/>
          </w:tcPr>
          <w:p w14:paraId="45C05521" w14:textId="77777777" w:rsidR="000A2586" w:rsidRDefault="000A2586" w:rsidP="00CA5625">
            <w:r>
              <w:t>If ‘other religion’, please state what it is here:</w:t>
            </w:r>
          </w:p>
          <w:p w14:paraId="7E8EA2DC" w14:textId="77777777" w:rsidR="000A2586" w:rsidRDefault="000A2586" w:rsidP="00CA5625"/>
          <w:p w14:paraId="410AC3E3" w14:textId="77777777" w:rsidR="000A2586" w:rsidRDefault="000A2586" w:rsidP="00CA5625">
            <w:pPr>
              <w:rPr>
                <w:b/>
                <w:bCs/>
              </w:rPr>
            </w:pPr>
          </w:p>
        </w:tc>
      </w:tr>
      <w:tr w:rsidR="000A2586" w:rsidRPr="00532D6C" w14:paraId="00A132FF" w14:textId="77777777" w:rsidTr="00B810B3">
        <w:tc>
          <w:tcPr>
            <w:tcW w:w="5000" w:type="pct"/>
            <w:gridSpan w:val="6"/>
            <w:shd w:val="clear" w:color="auto" w:fill="auto"/>
          </w:tcPr>
          <w:p w14:paraId="721570A4" w14:textId="77777777" w:rsidR="000A2586" w:rsidRDefault="000A2586" w:rsidP="00CA5625">
            <w:pPr>
              <w:rPr>
                <w:b/>
                <w:bCs/>
              </w:rPr>
            </w:pPr>
          </w:p>
          <w:p w14:paraId="3B8F3997" w14:textId="77777777" w:rsidR="000A2586" w:rsidRPr="00532D6C" w:rsidRDefault="000A2586" w:rsidP="00CA5625">
            <w:r>
              <w:rPr>
                <w:b/>
                <w:bCs/>
              </w:rPr>
              <w:t xml:space="preserve">Race/Ethnicity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0A2586" w14:paraId="22B9AD78" w14:textId="77777777" w:rsidTr="00B810B3">
        <w:trPr>
          <w:trHeight w:val="25"/>
        </w:trPr>
        <w:tc>
          <w:tcPr>
            <w:tcW w:w="2680" w:type="pct"/>
            <w:gridSpan w:val="4"/>
            <w:shd w:val="clear" w:color="auto" w:fill="auto"/>
          </w:tcPr>
          <w:p w14:paraId="432E0BA5" w14:textId="77777777" w:rsidR="000A2586" w:rsidRDefault="000A2586" w:rsidP="00CA5625">
            <w:pPr>
              <w:rPr>
                <w:b/>
                <w:bCs/>
              </w:rPr>
            </w:pPr>
            <w:r>
              <w:t>White - English, Welsh, Scottish, Northern Irish or British</w:t>
            </w:r>
          </w:p>
        </w:tc>
        <w:tc>
          <w:tcPr>
            <w:tcW w:w="467" w:type="pct"/>
            <w:tcBorders>
              <w:right w:val="single" w:sz="4" w:space="0" w:color="auto"/>
            </w:tcBorders>
            <w:shd w:val="clear" w:color="auto" w:fill="auto"/>
          </w:tcPr>
          <w:p w14:paraId="58819CD2"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7F6A0E75" w14:textId="77777777" w:rsidR="000A2586" w:rsidRDefault="000A2586" w:rsidP="00CA5625">
            <w:pPr>
              <w:rPr>
                <w:b/>
                <w:bCs/>
              </w:rPr>
            </w:pPr>
          </w:p>
        </w:tc>
      </w:tr>
      <w:tr w:rsidR="000A2586" w14:paraId="6B9F6F3B" w14:textId="77777777" w:rsidTr="00B810B3">
        <w:trPr>
          <w:trHeight w:val="20"/>
        </w:trPr>
        <w:tc>
          <w:tcPr>
            <w:tcW w:w="2680" w:type="pct"/>
            <w:gridSpan w:val="4"/>
            <w:shd w:val="clear" w:color="auto" w:fill="auto"/>
          </w:tcPr>
          <w:p w14:paraId="48409DF3" w14:textId="77777777" w:rsidR="000A2586" w:rsidRDefault="000A2586" w:rsidP="00CA5625">
            <w:pPr>
              <w:rPr>
                <w:b/>
                <w:bCs/>
              </w:rPr>
            </w:pPr>
            <w:r>
              <w:t>White - Irish</w:t>
            </w:r>
          </w:p>
        </w:tc>
        <w:tc>
          <w:tcPr>
            <w:tcW w:w="467" w:type="pct"/>
            <w:tcBorders>
              <w:right w:val="single" w:sz="4" w:space="0" w:color="auto"/>
            </w:tcBorders>
            <w:shd w:val="clear" w:color="auto" w:fill="auto"/>
          </w:tcPr>
          <w:p w14:paraId="71F84672"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5CB37514" w14:textId="77777777" w:rsidR="000A2586" w:rsidRDefault="000A2586" w:rsidP="00CA5625">
            <w:pPr>
              <w:rPr>
                <w:b/>
                <w:bCs/>
              </w:rPr>
            </w:pPr>
          </w:p>
        </w:tc>
      </w:tr>
      <w:tr w:rsidR="000A2586" w14:paraId="40BAF9CC" w14:textId="77777777" w:rsidTr="00B810B3">
        <w:trPr>
          <w:trHeight w:val="20"/>
        </w:trPr>
        <w:tc>
          <w:tcPr>
            <w:tcW w:w="2680" w:type="pct"/>
            <w:gridSpan w:val="4"/>
            <w:shd w:val="clear" w:color="auto" w:fill="auto"/>
          </w:tcPr>
          <w:p w14:paraId="5E7B2B02" w14:textId="77777777" w:rsidR="000A2586" w:rsidRDefault="000A2586" w:rsidP="00CA5625">
            <w:pPr>
              <w:rPr>
                <w:b/>
                <w:bCs/>
              </w:rPr>
            </w:pPr>
            <w:r>
              <w:t xml:space="preserve">White - Gypsy or Irish </w:t>
            </w:r>
            <w:proofErr w:type="spellStart"/>
            <w:r>
              <w:t>Traveller</w:t>
            </w:r>
            <w:proofErr w:type="spellEnd"/>
          </w:p>
        </w:tc>
        <w:tc>
          <w:tcPr>
            <w:tcW w:w="467" w:type="pct"/>
            <w:tcBorders>
              <w:right w:val="single" w:sz="4" w:space="0" w:color="auto"/>
            </w:tcBorders>
            <w:shd w:val="clear" w:color="auto" w:fill="auto"/>
          </w:tcPr>
          <w:p w14:paraId="362DE03E"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19006F4F" w14:textId="77777777" w:rsidR="000A2586" w:rsidRDefault="000A2586" w:rsidP="00CA5625">
            <w:pPr>
              <w:rPr>
                <w:b/>
                <w:bCs/>
              </w:rPr>
            </w:pPr>
          </w:p>
        </w:tc>
      </w:tr>
      <w:tr w:rsidR="000A2586" w14:paraId="00015A66" w14:textId="77777777" w:rsidTr="00B810B3">
        <w:trPr>
          <w:trHeight w:val="20"/>
        </w:trPr>
        <w:tc>
          <w:tcPr>
            <w:tcW w:w="2680" w:type="pct"/>
            <w:gridSpan w:val="4"/>
            <w:shd w:val="clear" w:color="auto" w:fill="auto"/>
          </w:tcPr>
          <w:p w14:paraId="600DE79E" w14:textId="77777777" w:rsidR="000A2586" w:rsidRDefault="000A2586" w:rsidP="00CA5625">
            <w:pPr>
              <w:rPr>
                <w:b/>
                <w:bCs/>
              </w:rPr>
            </w:pPr>
            <w:r>
              <w:t>White - Any other White background</w:t>
            </w:r>
          </w:p>
        </w:tc>
        <w:tc>
          <w:tcPr>
            <w:tcW w:w="467" w:type="pct"/>
            <w:tcBorders>
              <w:right w:val="single" w:sz="4" w:space="0" w:color="auto"/>
            </w:tcBorders>
            <w:shd w:val="clear" w:color="auto" w:fill="auto"/>
          </w:tcPr>
          <w:p w14:paraId="107B7071"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6A9562EF" w14:textId="77777777" w:rsidR="000A2586" w:rsidRDefault="000A2586" w:rsidP="00CA5625">
            <w:pPr>
              <w:rPr>
                <w:b/>
                <w:bCs/>
              </w:rPr>
            </w:pPr>
          </w:p>
        </w:tc>
      </w:tr>
      <w:tr w:rsidR="000A2586" w14:paraId="02858493" w14:textId="77777777" w:rsidTr="00B810B3">
        <w:trPr>
          <w:trHeight w:val="20"/>
        </w:trPr>
        <w:tc>
          <w:tcPr>
            <w:tcW w:w="2680" w:type="pct"/>
            <w:gridSpan w:val="4"/>
            <w:shd w:val="clear" w:color="auto" w:fill="auto"/>
          </w:tcPr>
          <w:p w14:paraId="4EF599ED" w14:textId="77777777" w:rsidR="000A2586" w:rsidRPr="00F14713" w:rsidRDefault="000A2586" w:rsidP="00CA5625">
            <w:r w:rsidRPr="006A60D0">
              <w:t>Mixed or Multiple ethnic groups</w:t>
            </w:r>
            <w:r>
              <w:t xml:space="preserve"> - White and Black Caribbean</w:t>
            </w:r>
          </w:p>
        </w:tc>
        <w:tc>
          <w:tcPr>
            <w:tcW w:w="467" w:type="pct"/>
            <w:tcBorders>
              <w:right w:val="single" w:sz="4" w:space="0" w:color="auto"/>
            </w:tcBorders>
            <w:shd w:val="clear" w:color="auto" w:fill="auto"/>
          </w:tcPr>
          <w:p w14:paraId="3F1EECA5"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20694B96" w14:textId="77777777" w:rsidR="000A2586" w:rsidRDefault="000A2586" w:rsidP="00CA5625">
            <w:pPr>
              <w:rPr>
                <w:b/>
                <w:bCs/>
              </w:rPr>
            </w:pPr>
          </w:p>
        </w:tc>
      </w:tr>
      <w:tr w:rsidR="000A2586" w14:paraId="647586B2" w14:textId="77777777" w:rsidTr="00B810B3">
        <w:trPr>
          <w:trHeight w:val="20"/>
        </w:trPr>
        <w:tc>
          <w:tcPr>
            <w:tcW w:w="2680" w:type="pct"/>
            <w:gridSpan w:val="4"/>
            <w:shd w:val="clear" w:color="auto" w:fill="auto"/>
          </w:tcPr>
          <w:p w14:paraId="573BAF07" w14:textId="77777777" w:rsidR="000A2586" w:rsidRDefault="000A2586" w:rsidP="00CA5625">
            <w:pPr>
              <w:rPr>
                <w:b/>
                <w:bCs/>
              </w:rPr>
            </w:pPr>
            <w:r w:rsidRPr="006A60D0">
              <w:t>Mixed or Multiple ethnic groups</w:t>
            </w:r>
            <w:r>
              <w:t xml:space="preserve"> - White and Black African</w:t>
            </w:r>
          </w:p>
        </w:tc>
        <w:tc>
          <w:tcPr>
            <w:tcW w:w="467" w:type="pct"/>
            <w:tcBorders>
              <w:right w:val="single" w:sz="4" w:space="0" w:color="auto"/>
            </w:tcBorders>
            <w:shd w:val="clear" w:color="auto" w:fill="auto"/>
          </w:tcPr>
          <w:p w14:paraId="27B67F28"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1F38E352" w14:textId="77777777" w:rsidR="000A2586" w:rsidRDefault="000A2586" w:rsidP="00CA5625">
            <w:pPr>
              <w:rPr>
                <w:b/>
                <w:bCs/>
              </w:rPr>
            </w:pPr>
          </w:p>
        </w:tc>
      </w:tr>
      <w:tr w:rsidR="000A2586" w14:paraId="4F0E8B23" w14:textId="77777777" w:rsidTr="00B810B3">
        <w:trPr>
          <w:trHeight w:val="20"/>
        </w:trPr>
        <w:tc>
          <w:tcPr>
            <w:tcW w:w="2680" w:type="pct"/>
            <w:gridSpan w:val="4"/>
            <w:shd w:val="clear" w:color="auto" w:fill="auto"/>
          </w:tcPr>
          <w:p w14:paraId="0BBD4690" w14:textId="77777777" w:rsidR="000A2586" w:rsidRDefault="000A2586" w:rsidP="00CA5625">
            <w:pPr>
              <w:rPr>
                <w:b/>
                <w:bCs/>
              </w:rPr>
            </w:pPr>
            <w:r w:rsidRPr="006A60D0">
              <w:t>Mixed or Multiple ethnic groups</w:t>
            </w:r>
            <w:r>
              <w:t xml:space="preserve"> - White and Asian</w:t>
            </w:r>
          </w:p>
        </w:tc>
        <w:tc>
          <w:tcPr>
            <w:tcW w:w="467" w:type="pct"/>
            <w:tcBorders>
              <w:right w:val="single" w:sz="4" w:space="0" w:color="auto"/>
            </w:tcBorders>
            <w:shd w:val="clear" w:color="auto" w:fill="auto"/>
          </w:tcPr>
          <w:p w14:paraId="7748CB5D"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3EAEB2CF" w14:textId="77777777" w:rsidR="000A2586" w:rsidRDefault="000A2586" w:rsidP="00CA5625">
            <w:pPr>
              <w:rPr>
                <w:b/>
                <w:bCs/>
              </w:rPr>
            </w:pPr>
          </w:p>
        </w:tc>
      </w:tr>
      <w:tr w:rsidR="000A2586" w14:paraId="542FA410" w14:textId="77777777" w:rsidTr="00B810B3">
        <w:trPr>
          <w:trHeight w:val="20"/>
        </w:trPr>
        <w:tc>
          <w:tcPr>
            <w:tcW w:w="2680" w:type="pct"/>
            <w:gridSpan w:val="4"/>
            <w:shd w:val="clear" w:color="auto" w:fill="auto"/>
          </w:tcPr>
          <w:p w14:paraId="7BFC92AE" w14:textId="77777777" w:rsidR="000A2586" w:rsidRDefault="000A2586" w:rsidP="00CA5625">
            <w:pPr>
              <w:rPr>
                <w:b/>
                <w:bCs/>
              </w:rPr>
            </w:pPr>
            <w:r>
              <w:t>Mixed or Multiple ethnic groups - Any other Mixed or Multiple ethnic background</w:t>
            </w:r>
          </w:p>
        </w:tc>
        <w:tc>
          <w:tcPr>
            <w:tcW w:w="467" w:type="pct"/>
            <w:tcBorders>
              <w:right w:val="single" w:sz="4" w:space="0" w:color="auto"/>
            </w:tcBorders>
            <w:shd w:val="clear" w:color="auto" w:fill="auto"/>
          </w:tcPr>
          <w:p w14:paraId="23941CAB"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041C7E8D" w14:textId="77777777" w:rsidR="000A2586" w:rsidRDefault="000A2586" w:rsidP="00CA5625">
            <w:pPr>
              <w:rPr>
                <w:b/>
                <w:bCs/>
              </w:rPr>
            </w:pPr>
          </w:p>
        </w:tc>
      </w:tr>
      <w:tr w:rsidR="000A2586" w14:paraId="36D8C8F6" w14:textId="77777777" w:rsidTr="00B810B3">
        <w:trPr>
          <w:trHeight w:val="20"/>
        </w:trPr>
        <w:tc>
          <w:tcPr>
            <w:tcW w:w="2680" w:type="pct"/>
            <w:gridSpan w:val="4"/>
            <w:shd w:val="clear" w:color="auto" w:fill="auto"/>
          </w:tcPr>
          <w:p w14:paraId="42B5E689" w14:textId="77777777" w:rsidR="000A2586" w:rsidRPr="00F14713" w:rsidRDefault="000A2586" w:rsidP="00CA5625">
            <w:r>
              <w:t>Asian or Asian British - Indian</w:t>
            </w:r>
          </w:p>
        </w:tc>
        <w:tc>
          <w:tcPr>
            <w:tcW w:w="467" w:type="pct"/>
            <w:tcBorders>
              <w:right w:val="single" w:sz="4" w:space="0" w:color="auto"/>
            </w:tcBorders>
            <w:shd w:val="clear" w:color="auto" w:fill="auto"/>
          </w:tcPr>
          <w:p w14:paraId="5759DEC0"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2DC34272" w14:textId="77777777" w:rsidR="000A2586" w:rsidRDefault="000A2586" w:rsidP="00CA5625">
            <w:pPr>
              <w:rPr>
                <w:b/>
                <w:bCs/>
              </w:rPr>
            </w:pPr>
          </w:p>
        </w:tc>
      </w:tr>
      <w:tr w:rsidR="000A2586" w14:paraId="65194BBA" w14:textId="77777777" w:rsidTr="00B810B3">
        <w:trPr>
          <w:trHeight w:val="20"/>
        </w:trPr>
        <w:tc>
          <w:tcPr>
            <w:tcW w:w="2680" w:type="pct"/>
            <w:gridSpan w:val="4"/>
            <w:shd w:val="clear" w:color="auto" w:fill="auto"/>
          </w:tcPr>
          <w:p w14:paraId="35A24C07" w14:textId="77777777" w:rsidR="000A2586" w:rsidRPr="00F14713" w:rsidRDefault="000A2586" w:rsidP="00CA5625">
            <w:r>
              <w:t>Asian or Asian British - Pakistani</w:t>
            </w:r>
          </w:p>
        </w:tc>
        <w:tc>
          <w:tcPr>
            <w:tcW w:w="467" w:type="pct"/>
            <w:tcBorders>
              <w:right w:val="single" w:sz="4" w:space="0" w:color="auto"/>
            </w:tcBorders>
            <w:shd w:val="clear" w:color="auto" w:fill="auto"/>
          </w:tcPr>
          <w:p w14:paraId="2E4B6709"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1DBC8A7B" w14:textId="77777777" w:rsidR="000A2586" w:rsidRDefault="000A2586" w:rsidP="00CA5625">
            <w:pPr>
              <w:rPr>
                <w:b/>
                <w:bCs/>
              </w:rPr>
            </w:pPr>
          </w:p>
        </w:tc>
      </w:tr>
      <w:tr w:rsidR="000A2586" w14:paraId="63766B70" w14:textId="77777777" w:rsidTr="00B810B3">
        <w:trPr>
          <w:trHeight w:val="20"/>
        </w:trPr>
        <w:tc>
          <w:tcPr>
            <w:tcW w:w="2680" w:type="pct"/>
            <w:gridSpan w:val="4"/>
            <w:shd w:val="clear" w:color="auto" w:fill="auto"/>
          </w:tcPr>
          <w:p w14:paraId="167AFD82" w14:textId="77777777" w:rsidR="000A2586" w:rsidRDefault="000A2586" w:rsidP="00CA5625">
            <w:pPr>
              <w:rPr>
                <w:b/>
                <w:bCs/>
              </w:rPr>
            </w:pPr>
            <w:r>
              <w:t>Asian or Asian British - Bangladeshi</w:t>
            </w:r>
          </w:p>
        </w:tc>
        <w:tc>
          <w:tcPr>
            <w:tcW w:w="467" w:type="pct"/>
            <w:tcBorders>
              <w:right w:val="single" w:sz="4" w:space="0" w:color="auto"/>
            </w:tcBorders>
            <w:shd w:val="clear" w:color="auto" w:fill="auto"/>
          </w:tcPr>
          <w:p w14:paraId="075C1D07"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73D23CE1" w14:textId="77777777" w:rsidR="000A2586" w:rsidRDefault="000A2586" w:rsidP="00CA5625">
            <w:pPr>
              <w:rPr>
                <w:b/>
                <w:bCs/>
              </w:rPr>
            </w:pPr>
          </w:p>
        </w:tc>
      </w:tr>
      <w:tr w:rsidR="000A2586" w14:paraId="1A58E3CB" w14:textId="77777777" w:rsidTr="00B810B3">
        <w:trPr>
          <w:trHeight w:val="20"/>
        </w:trPr>
        <w:tc>
          <w:tcPr>
            <w:tcW w:w="2680" w:type="pct"/>
            <w:gridSpan w:val="4"/>
            <w:shd w:val="clear" w:color="auto" w:fill="auto"/>
          </w:tcPr>
          <w:p w14:paraId="51049083" w14:textId="77777777" w:rsidR="000A2586" w:rsidRDefault="000A2586" w:rsidP="00CA5625">
            <w:r>
              <w:t>Asian or Asian British - Chinese</w:t>
            </w:r>
          </w:p>
        </w:tc>
        <w:tc>
          <w:tcPr>
            <w:tcW w:w="467" w:type="pct"/>
            <w:tcBorders>
              <w:right w:val="single" w:sz="4" w:space="0" w:color="auto"/>
            </w:tcBorders>
            <w:shd w:val="clear" w:color="auto" w:fill="auto"/>
          </w:tcPr>
          <w:p w14:paraId="3728CFDA"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33BAA501" w14:textId="77777777" w:rsidR="000A2586" w:rsidRDefault="000A2586" w:rsidP="00CA5625">
            <w:pPr>
              <w:rPr>
                <w:b/>
                <w:bCs/>
              </w:rPr>
            </w:pPr>
          </w:p>
        </w:tc>
      </w:tr>
      <w:tr w:rsidR="000A2586" w14:paraId="6A068F19" w14:textId="77777777" w:rsidTr="00B810B3">
        <w:trPr>
          <w:trHeight w:val="20"/>
        </w:trPr>
        <w:tc>
          <w:tcPr>
            <w:tcW w:w="2680" w:type="pct"/>
            <w:gridSpan w:val="4"/>
            <w:shd w:val="clear" w:color="auto" w:fill="auto"/>
          </w:tcPr>
          <w:p w14:paraId="5F27A0B6" w14:textId="77777777" w:rsidR="000A2586" w:rsidRDefault="000A2586" w:rsidP="00CA5625">
            <w:r>
              <w:t>Asian or Asian British – Any other Asian background</w:t>
            </w:r>
          </w:p>
        </w:tc>
        <w:tc>
          <w:tcPr>
            <w:tcW w:w="467" w:type="pct"/>
            <w:tcBorders>
              <w:right w:val="single" w:sz="4" w:space="0" w:color="auto"/>
            </w:tcBorders>
            <w:shd w:val="clear" w:color="auto" w:fill="auto"/>
          </w:tcPr>
          <w:p w14:paraId="0E4D4847"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45DA7D52" w14:textId="77777777" w:rsidR="000A2586" w:rsidRDefault="000A2586" w:rsidP="00CA5625">
            <w:pPr>
              <w:rPr>
                <w:b/>
                <w:bCs/>
              </w:rPr>
            </w:pPr>
          </w:p>
        </w:tc>
      </w:tr>
      <w:tr w:rsidR="000A2586" w14:paraId="299DA851" w14:textId="77777777" w:rsidTr="00B810B3">
        <w:trPr>
          <w:trHeight w:val="20"/>
        </w:trPr>
        <w:tc>
          <w:tcPr>
            <w:tcW w:w="2680" w:type="pct"/>
            <w:gridSpan w:val="4"/>
            <w:shd w:val="clear" w:color="auto" w:fill="auto"/>
          </w:tcPr>
          <w:p w14:paraId="18ACA9E5" w14:textId="77777777" w:rsidR="000A2586" w:rsidRDefault="000A2586" w:rsidP="00CA5625">
            <w:r>
              <w:t xml:space="preserve">Black, African, </w:t>
            </w:r>
            <w:proofErr w:type="gramStart"/>
            <w:r>
              <w:t>Caribbean</w:t>
            </w:r>
            <w:proofErr w:type="gramEnd"/>
            <w:r>
              <w:t xml:space="preserve"> or Black British - African</w:t>
            </w:r>
          </w:p>
        </w:tc>
        <w:tc>
          <w:tcPr>
            <w:tcW w:w="467" w:type="pct"/>
            <w:tcBorders>
              <w:right w:val="single" w:sz="4" w:space="0" w:color="auto"/>
            </w:tcBorders>
            <w:shd w:val="clear" w:color="auto" w:fill="auto"/>
          </w:tcPr>
          <w:p w14:paraId="32FE7AAD"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67B5196F" w14:textId="77777777" w:rsidR="000A2586" w:rsidRDefault="000A2586" w:rsidP="00CA5625">
            <w:pPr>
              <w:rPr>
                <w:b/>
                <w:bCs/>
              </w:rPr>
            </w:pPr>
          </w:p>
        </w:tc>
      </w:tr>
      <w:tr w:rsidR="000A2586" w14:paraId="29C3AD02" w14:textId="77777777" w:rsidTr="00B810B3">
        <w:trPr>
          <w:trHeight w:val="20"/>
        </w:trPr>
        <w:tc>
          <w:tcPr>
            <w:tcW w:w="2680" w:type="pct"/>
            <w:gridSpan w:val="4"/>
            <w:shd w:val="clear" w:color="auto" w:fill="auto"/>
          </w:tcPr>
          <w:p w14:paraId="204F01F8" w14:textId="77777777" w:rsidR="000A2586" w:rsidRDefault="000A2586" w:rsidP="00CA5625">
            <w:r>
              <w:t xml:space="preserve">Black, African, </w:t>
            </w:r>
            <w:proofErr w:type="gramStart"/>
            <w:r>
              <w:t>Caribbean</w:t>
            </w:r>
            <w:proofErr w:type="gramEnd"/>
            <w:r>
              <w:t xml:space="preserve"> or Black - British Caribbean</w:t>
            </w:r>
          </w:p>
        </w:tc>
        <w:tc>
          <w:tcPr>
            <w:tcW w:w="467" w:type="pct"/>
            <w:tcBorders>
              <w:right w:val="single" w:sz="4" w:space="0" w:color="auto"/>
            </w:tcBorders>
            <w:shd w:val="clear" w:color="auto" w:fill="auto"/>
          </w:tcPr>
          <w:p w14:paraId="120B5912"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5864B013" w14:textId="77777777" w:rsidR="000A2586" w:rsidRDefault="000A2586" w:rsidP="00CA5625">
            <w:pPr>
              <w:rPr>
                <w:b/>
                <w:bCs/>
              </w:rPr>
            </w:pPr>
          </w:p>
        </w:tc>
      </w:tr>
      <w:tr w:rsidR="000A2586" w14:paraId="0259DF5F" w14:textId="77777777" w:rsidTr="00B810B3">
        <w:trPr>
          <w:trHeight w:val="20"/>
        </w:trPr>
        <w:tc>
          <w:tcPr>
            <w:tcW w:w="2680" w:type="pct"/>
            <w:gridSpan w:val="4"/>
            <w:shd w:val="clear" w:color="auto" w:fill="auto"/>
          </w:tcPr>
          <w:p w14:paraId="52D0F2FA" w14:textId="77777777" w:rsidR="000A2586" w:rsidRDefault="000A2586" w:rsidP="00CA5625">
            <w:r>
              <w:t xml:space="preserve">Black, African, </w:t>
            </w:r>
            <w:proofErr w:type="gramStart"/>
            <w:r>
              <w:t>Caribbean</w:t>
            </w:r>
            <w:proofErr w:type="gramEnd"/>
            <w:r>
              <w:t xml:space="preserve"> or Black British - Any other Black, African, or Caribbean background</w:t>
            </w:r>
          </w:p>
        </w:tc>
        <w:tc>
          <w:tcPr>
            <w:tcW w:w="467" w:type="pct"/>
            <w:tcBorders>
              <w:right w:val="single" w:sz="4" w:space="0" w:color="auto"/>
            </w:tcBorders>
            <w:shd w:val="clear" w:color="auto" w:fill="auto"/>
          </w:tcPr>
          <w:p w14:paraId="35064513"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4C94C517" w14:textId="77777777" w:rsidR="000A2586" w:rsidRDefault="000A2586" w:rsidP="00CA5625">
            <w:pPr>
              <w:rPr>
                <w:b/>
                <w:bCs/>
              </w:rPr>
            </w:pPr>
          </w:p>
        </w:tc>
      </w:tr>
      <w:tr w:rsidR="000A2586" w14:paraId="669BE084" w14:textId="77777777" w:rsidTr="00B810B3">
        <w:trPr>
          <w:trHeight w:val="20"/>
        </w:trPr>
        <w:tc>
          <w:tcPr>
            <w:tcW w:w="2680" w:type="pct"/>
            <w:gridSpan w:val="4"/>
            <w:shd w:val="clear" w:color="auto" w:fill="auto"/>
          </w:tcPr>
          <w:p w14:paraId="4CDAF516" w14:textId="77777777" w:rsidR="000A2586" w:rsidRPr="0014705D" w:rsidRDefault="000A2586" w:rsidP="00CA5625">
            <w:proofErr w:type="gramStart"/>
            <w:r>
              <w:t>Other</w:t>
            </w:r>
            <w:proofErr w:type="gramEnd"/>
            <w:r>
              <w:t xml:space="preserve"> ethnic group - Arab</w:t>
            </w:r>
          </w:p>
        </w:tc>
        <w:tc>
          <w:tcPr>
            <w:tcW w:w="467" w:type="pct"/>
            <w:tcBorders>
              <w:right w:val="single" w:sz="4" w:space="0" w:color="auto"/>
            </w:tcBorders>
            <w:shd w:val="clear" w:color="auto" w:fill="auto"/>
          </w:tcPr>
          <w:p w14:paraId="06F921F8"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1E98CA76" w14:textId="77777777" w:rsidR="000A2586" w:rsidRDefault="000A2586" w:rsidP="00CA5625">
            <w:pPr>
              <w:rPr>
                <w:b/>
                <w:bCs/>
              </w:rPr>
            </w:pPr>
          </w:p>
        </w:tc>
      </w:tr>
      <w:tr w:rsidR="000A2586" w14:paraId="44BB5549" w14:textId="77777777" w:rsidTr="00B810B3">
        <w:trPr>
          <w:trHeight w:val="20"/>
        </w:trPr>
        <w:tc>
          <w:tcPr>
            <w:tcW w:w="2680" w:type="pct"/>
            <w:gridSpan w:val="4"/>
            <w:shd w:val="clear" w:color="auto" w:fill="auto"/>
          </w:tcPr>
          <w:p w14:paraId="05010505" w14:textId="77777777" w:rsidR="000A2586" w:rsidRPr="00ED1DBE" w:rsidRDefault="000A2586" w:rsidP="00CA5625">
            <w:r>
              <w:t>Any other ethnic group</w:t>
            </w:r>
          </w:p>
        </w:tc>
        <w:tc>
          <w:tcPr>
            <w:tcW w:w="467" w:type="pct"/>
            <w:tcBorders>
              <w:right w:val="single" w:sz="4" w:space="0" w:color="auto"/>
            </w:tcBorders>
            <w:shd w:val="clear" w:color="auto" w:fill="auto"/>
          </w:tcPr>
          <w:p w14:paraId="132A34DC" w14:textId="77777777" w:rsidR="000A2586" w:rsidRDefault="000A2586" w:rsidP="00CA5625">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553A9D8F" w14:textId="77777777" w:rsidR="000A2586" w:rsidRDefault="000A2586" w:rsidP="00CA5625">
            <w:pPr>
              <w:rPr>
                <w:b/>
                <w:bCs/>
              </w:rPr>
            </w:pPr>
          </w:p>
        </w:tc>
      </w:tr>
    </w:tbl>
    <w:tbl>
      <w:tblPr>
        <w:tblStyle w:val="TableGrid"/>
        <w:tblW w:w="5000" w:type="pct"/>
        <w:tblLook w:val="04A0" w:firstRow="1" w:lastRow="0" w:firstColumn="1" w:lastColumn="0" w:noHBand="0" w:noVBand="1"/>
      </w:tblPr>
      <w:tblGrid>
        <w:gridCol w:w="3540"/>
        <w:gridCol w:w="851"/>
        <w:gridCol w:w="5349"/>
      </w:tblGrid>
      <w:tr w:rsidR="004C5CF4" w:rsidRPr="00151682" w14:paraId="179C9F2B" w14:textId="77777777" w:rsidTr="00525E06">
        <w:tc>
          <w:tcPr>
            <w:tcW w:w="5000" w:type="pct"/>
            <w:gridSpan w:val="3"/>
          </w:tcPr>
          <w:p w14:paraId="067D85EB" w14:textId="77777777" w:rsidR="004C5CF4" w:rsidRDefault="004C5CF4" w:rsidP="00525E06">
            <w:pPr>
              <w:pStyle w:val="Title"/>
              <w:rPr>
                <w:sz w:val="22"/>
                <w:szCs w:val="22"/>
              </w:rPr>
            </w:pPr>
          </w:p>
          <w:p w14:paraId="18873F85" w14:textId="77777777" w:rsidR="004C5CF4" w:rsidRPr="00151682" w:rsidRDefault="004C5CF4" w:rsidP="00525E06">
            <w:pPr>
              <w:rPr>
                <w:b/>
                <w:bCs/>
              </w:rPr>
            </w:pPr>
            <w:r w:rsidRPr="00151682">
              <w:rPr>
                <w:b/>
                <w:bCs/>
              </w:rPr>
              <w:t>Caring responsibilities</w:t>
            </w:r>
            <w:r>
              <w:rPr>
                <w:b/>
                <w:bCs/>
              </w:rPr>
              <w:t xml:space="preserve"> </w:t>
            </w:r>
            <w:r w:rsidRPr="004C5CF4">
              <w:rPr>
                <w:lang w:val="en-US"/>
              </w:rPr>
              <w:t xml:space="preserve">Do you have any caring responsibilities for a </w:t>
            </w:r>
            <w:proofErr w:type="gramStart"/>
            <w:r w:rsidRPr="004C5CF4">
              <w:rPr>
                <w:lang w:val="en-US"/>
              </w:rPr>
              <w:t>child/children</w:t>
            </w:r>
            <w:proofErr w:type="gramEnd"/>
            <w:r w:rsidRPr="004C5CF4">
              <w:rPr>
                <w:lang w:val="en-US"/>
              </w:rPr>
              <w:t xml:space="preserve"> and/or another adult/s?</w:t>
            </w:r>
            <w:r w:rsidRPr="00017B04">
              <w:rPr>
                <w:b/>
                <w:bCs/>
                <w:lang w:val="en-US"/>
              </w:rPr>
              <w:t xml:space="preserve"> </w:t>
            </w:r>
            <w:r>
              <w:t>(</w:t>
            </w:r>
            <w:proofErr w:type="gramStart"/>
            <w:r w:rsidRPr="3582525D">
              <w:rPr>
                <w:rFonts w:asciiTheme="minorHAnsi" w:hAnsiTheme="minorHAnsi" w:cstheme="minorBidi"/>
              </w:rPr>
              <w:t>please</w:t>
            </w:r>
            <w:proofErr w:type="gramEnd"/>
            <w:r w:rsidRPr="3582525D">
              <w:rPr>
                <w:rFonts w:asciiTheme="minorHAnsi" w:hAnsiTheme="minorHAnsi" w:cstheme="minorBidi"/>
              </w:rPr>
              <w:t xml:space="preserv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4C5CF4" w:rsidRPr="00151682" w14:paraId="04956730" w14:textId="77777777" w:rsidTr="00525E06">
        <w:tc>
          <w:tcPr>
            <w:tcW w:w="1817" w:type="pct"/>
          </w:tcPr>
          <w:p w14:paraId="6E9303E5" w14:textId="77777777" w:rsidR="004C5CF4" w:rsidRPr="00017B04" w:rsidRDefault="004C5CF4" w:rsidP="00525E06">
            <w:pPr>
              <w:pStyle w:val="Title"/>
              <w:rPr>
                <w:b w:val="0"/>
                <w:bCs w:val="0"/>
                <w:color w:val="auto"/>
                <w:sz w:val="22"/>
                <w:szCs w:val="22"/>
              </w:rPr>
            </w:pPr>
            <w:r w:rsidRPr="00017B04">
              <w:rPr>
                <w:b w:val="0"/>
                <w:bCs w:val="0"/>
                <w:color w:val="auto"/>
                <w:sz w:val="22"/>
                <w:szCs w:val="22"/>
              </w:rPr>
              <w:t>Yes</w:t>
            </w:r>
          </w:p>
        </w:tc>
        <w:tc>
          <w:tcPr>
            <w:tcW w:w="437" w:type="pct"/>
            <w:tcBorders>
              <w:right w:val="single" w:sz="4" w:space="0" w:color="auto"/>
            </w:tcBorders>
          </w:tcPr>
          <w:p w14:paraId="190948C7"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1439B304" w14:textId="77777777" w:rsidR="004C5CF4" w:rsidRPr="00151682" w:rsidRDefault="004C5CF4" w:rsidP="00525E06">
            <w:pPr>
              <w:pStyle w:val="Title"/>
              <w:rPr>
                <w:b w:val="0"/>
                <w:bCs w:val="0"/>
                <w:sz w:val="22"/>
                <w:szCs w:val="22"/>
              </w:rPr>
            </w:pPr>
          </w:p>
        </w:tc>
      </w:tr>
      <w:tr w:rsidR="004C5CF4" w:rsidRPr="00151682" w14:paraId="5F408B93" w14:textId="77777777" w:rsidTr="00525E06">
        <w:tc>
          <w:tcPr>
            <w:tcW w:w="1817" w:type="pct"/>
          </w:tcPr>
          <w:p w14:paraId="72A461E5" w14:textId="77777777" w:rsidR="004C5CF4" w:rsidRPr="00017B04" w:rsidRDefault="004C5CF4" w:rsidP="00525E06">
            <w:pPr>
              <w:pStyle w:val="Title"/>
              <w:rPr>
                <w:b w:val="0"/>
                <w:bCs w:val="0"/>
                <w:color w:val="auto"/>
                <w:sz w:val="22"/>
                <w:szCs w:val="22"/>
              </w:rPr>
            </w:pPr>
            <w:r w:rsidRPr="00017B04">
              <w:rPr>
                <w:b w:val="0"/>
                <w:bCs w:val="0"/>
                <w:color w:val="auto"/>
                <w:sz w:val="22"/>
                <w:szCs w:val="22"/>
              </w:rPr>
              <w:t>No</w:t>
            </w:r>
          </w:p>
        </w:tc>
        <w:tc>
          <w:tcPr>
            <w:tcW w:w="437" w:type="pct"/>
            <w:tcBorders>
              <w:right w:val="single" w:sz="4" w:space="0" w:color="auto"/>
            </w:tcBorders>
          </w:tcPr>
          <w:p w14:paraId="274C76A5"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3B705383" w14:textId="77777777" w:rsidR="004C5CF4" w:rsidRPr="00151682" w:rsidRDefault="004C5CF4" w:rsidP="00525E06">
            <w:pPr>
              <w:pStyle w:val="Title"/>
              <w:rPr>
                <w:b w:val="0"/>
                <w:bCs w:val="0"/>
                <w:sz w:val="22"/>
                <w:szCs w:val="22"/>
              </w:rPr>
            </w:pPr>
          </w:p>
        </w:tc>
      </w:tr>
      <w:tr w:rsidR="004C5CF4" w:rsidRPr="00151682" w14:paraId="549294F5" w14:textId="77777777" w:rsidTr="00525E06">
        <w:tc>
          <w:tcPr>
            <w:tcW w:w="1817" w:type="pct"/>
          </w:tcPr>
          <w:p w14:paraId="4A376F14" w14:textId="77777777" w:rsidR="004C5CF4" w:rsidRPr="00017B04" w:rsidRDefault="004C5CF4" w:rsidP="00525E06">
            <w:pPr>
              <w:pStyle w:val="Title"/>
              <w:rPr>
                <w:b w:val="0"/>
                <w:bCs w:val="0"/>
                <w:color w:val="auto"/>
                <w:sz w:val="22"/>
                <w:szCs w:val="22"/>
              </w:rPr>
            </w:pPr>
            <w:r w:rsidRPr="00017B04">
              <w:rPr>
                <w:b w:val="0"/>
                <w:bCs w:val="0"/>
                <w:color w:val="auto"/>
                <w:sz w:val="22"/>
                <w:szCs w:val="22"/>
              </w:rPr>
              <w:t xml:space="preserve">Prefer not </w:t>
            </w:r>
            <w:proofErr w:type="gramStart"/>
            <w:r w:rsidRPr="00017B04">
              <w:rPr>
                <w:b w:val="0"/>
                <w:bCs w:val="0"/>
                <w:color w:val="auto"/>
                <w:sz w:val="22"/>
                <w:szCs w:val="22"/>
              </w:rPr>
              <w:t>say</w:t>
            </w:r>
            <w:proofErr w:type="gramEnd"/>
          </w:p>
        </w:tc>
        <w:tc>
          <w:tcPr>
            <w:tcW w:w="437" w:type="pct"/>
            <w:tcBorders>
              <w:right w:val="single" w:sz="4" w:space="0" w:color="auto"/>
            </w:tcBorders>
          </w:tcPr>
          <w:p w14:paraId="4BAD2297"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4C14C9E8" w14:textId="77777777" w:rsidR="004C5CF4" w:rsidRPr="00151682" w:rsidRDefault="004C5CF4" w:rsidP="00525E06">
            <w:pPr>
              <w:pStyle w:val="Title"/>
              <w:rPr>
                <w:b w:val="0"/>
                <w:bCs w:val="0"/>
                <w:sz w:val="22"/>
                <w:szCs w:val="22"/>
              </w:rPr>
            </w:pPr>
          </w:p>
        </w:tc>
      </w:tr>
      <w:tr w:rsidR="004C5CF4" w:rsidRPr="000B167A" w14:paraId="03B06CE3" w14:textId="77777777" w:rsidTr="00525E06">
        <w:tc>
          <w:tcPr>
            <w:tcW w:w="5000" w:type="pct"/>
            <w:gridSpan w:val="3"/>
          </w:tcPr>
          <w:p w14:paraId="7848B13E" w14:textId="77777777" w:rsidR="00BE2220" w:rsidRDefault="00BE2220" w:rsidP="00525E06">
            <w:pPr>
              <w:pStyle w:val="Title"/>
              <w:rPr>
                <w:b w:val="0"/>
                <w:bCs w:val="0"/>
                <w:color w:val="auto"/>
                <w:sz w:val="22"/>
                <w:szCs w:val="22"/>
              </w:rPr>
            </w:pPr>
          </w:p>
          <w:p w14:paraId="16696661" w14:textId="6539DFB9" w:rsidR="004C5CF4" w:rsidRPr="000B167A" w:rsidRDefault="004C5CF4" w:rsidP="00525E06">
            <w:pPr>
              <w:pStyle w:val="Title"/>
              <w:rPr>
                <w:b w:val="0"/>
                <w:bCs w:val="0"/>
                <w:color w:val="auto"/>
                <w:sz w:val="22"/>
                <w:szCs w:val="22"/>
              </w:rPr>
            </w:pPr>
            <w:r w:rsidRPr="000B167A">
              <w:rPr>
                <w:b w:val="0"/>
                <w:bCs w:val="0"/>
                <w:color w:val="auto"/>
                <w:sz w:val="22"/>
                <w:szCs w:val="22"/>
              </w:rPr>
              <w:t>If ‘yes’, please select all that apply</w:t>
            </w:r>
            <w:r>
              <w:rPr>
                <w:b w:val="0"/>
                <w:bCs w:val="0"/>
                <w:color w:val="auto"/>
                <w:sz w:val="22"/>
                <w:szCs w:val="22"/>
              </w:rPr>
              <w:t xml:space="preserve"> by putting an </w:t>
            </w:r>
            <w:r w:rsidRPr="00A769A4">
              <w:rPr>
                <w:color w:val="auto"/>
                <w:sz w:val="22"/>
                <w:szCs w:val="22"/>
                <w:lang w:val="en-US"/>
              </w:rPr>
              <w:t>x</w:t>
            </w:r>
            <w:r w:rsidRPr="00A769A4">
              <w:rPr>
                <w:b w:val="0"/>
                <w:bCs w:val="0"/>
                <w:color w:val="auto"/>
                <w:sz w:val="22"/>
                <w:szCs w:val="22"/>
                <w:lang w:val="en-US"/>
              </w:rPr>
              <w:t xml:space="preserve"> in the box next to your answer</w:t>
            </w:r>
            <w:r w:rsidRPr="000B167A">
              <w:rPr>
                <w:b w:val="0"/>
                <w:bCs w:val="0"/>
                <w:color w:val="auto"/>
                <w:sz w:val="22"/>
                <w:szCs w:val="22"/>
              </w:rPr>
              <w:t>:</w:t>
            </w:r>
          </w:p>
          <w:p w14:paraId="648955E0" w14:textId="77777777" w:rsidR="004C5CF4" w:rsidRPr="000B167A" w:rsidRDefault="004C5CF4" w:rsidP="00525E06">
            <w:pPr>
              <w:pStyle w:val="Title"/>
              <w:rPr>
                <w:b w:val="0"/>
                <w:bCs w:val="0"/>
                <w:color w:val="auto"/>
                <w:sz w:val="22"/>
                <w:szCs w:val="22"/>
              </w:rPr>
            </w:pPr>
            <w:r w:rsidRPr="000B167A">
              <w:rPr>
                <w:b w:val="0"/>
                <w:bCs w:val="0"/>
                <w:color w:val="auto"/>
                <w:sz w:val="22"/>
                <w:szCs w:val="22"/>
              </w:rPr>
              <w:t>If you share care responsibilities equally then please answer as the primary carer.</w:t>
            </w:r>
          </w:p>
        </w:tc>
      </w:tr>
      <w:tr w:rsidR="004C5CF4" w:rsidRPr="00151682" w14:paraId="263B757C" w14:textId="77777777" w:rsidTr="00525E06">
        <w:tc>
          <w:tcPr>
            <w:tcW w:w="1817" w:type="pct"/>
          </w:tcPr>
          <w:p w14:paraId="224DF345" w14:textId="77777777" w:rsidR="004C5CF4" w:rsidRPr="00A769A4" w:rsidRDefault="004C5CF4" w:rsidP="00525E06">
            <w:pPr>
              <w:spacing w:before="100" w:beforeAutospacing="1" w:after="100" w:afterAutospacing="1"/>
              <w:rPr>
                <w:rFonts w:asciiTheme="minorHAnsi" w:eastAsia="Times New Roman" w:hAnsiTheme="minorHAnsi" w:cstheme="minorHAnsi"/>
                <w:color w:val="000000"/>
                <w:lang w:eastAsia="en-GB"/>
              </w:rPr>
            </w:pPr>
            <w:r w:rsidRPr="00A769A4">
              <w:rPr>
                <w:rFonts w:asciiTheme="minorHAnsi" w:eastAsia="Times New Roman" w:hAnsiTheme="minorHAnsi" w:cstheme="minorHAnsi"/>
                <w:color w:val="000000"/>
                <w:lang w:eastAsia="en-GB"/>
              </w:rPr>
              <w:t>Primary carer of a child or children (under 18 years)</w:t>
            </w:r>
          </w:p>
        </w:tc>
        <w:tc>
          <w:tcPr>
            <w:tcW w:w="437" w:type="pct"/>
            <w:tcBorders>
              <w:right w:val="single" w:sz="4" w:space="0" w:color="auto"/>
            </w:tcBorders>
          </w:tcPr>
          <w:p w14:paraId="237A5763"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27774915" w14:textId="77777777" w:rsidR="004C5CF4" w:rsidRPr="00151682" w:rsidRDefault="004C5CF4" w:rsidP="00525E06">
            <w:pPr>
              <w:spacing w:before="100" w:beforeAutospacing="1" w:after="100" w:afterAutospacing="1"/>
              <w:rPr>
                <w:b/>
                <w:bCs/>
              </w:rPr>
            </w:pPr>
          </w:p>
        </w:tc>
      </w:tr>
      <w:tr w:rsidR="004C5CF4" w:rsidRPr="00151682" w14:paraId="268F7ADF" w14:textId="77777777" w:rsidTr="00525E06">
        <w:tc>
          <w:tcPr>
            <w:tcW w:w="1817" w:type="pct"/>
          </w:tcPr>
          <w:p w14:paraId="5216DB21" w14:textId="77777777" w:rsidR="004C5CF4" w:rsidRPr="00A769A4" w:rsidRDefault="004C5CF4" w:rsidP="00525E06">
            <w:pPr>
              <w:pStyle w:val="Title"/>
              <w:rPr>
                <w:rFonts w:asciiTheme="minorHAnsi" w:hAnsiTheme="minorHAnsi" w:cstheme="minorHAnsi"/>
                <w:b w:val="0"/>
                <w:bCs w:val="0"/>
                <w:color w:val="auto"/>
                <w:sz w:val="22"/>
                <w:szCs w:val="22"/>
              </w:rPr>
            </w:pPr>
            <w:r w:rsidRPr="00A769A4">
              <w:rPr>
                <w:rFonts w:asciiTheme="minorHAnsi" w:eastAsia="Times New Roman" w:hAnsiTheme="minorHAnsi" w:cstheme="minorHAnsi"/>
                <w:b w:val="0"/>
                <w:bCs w:val="0"/>
                <w:color w:val="000000"/>
                <w:sz w:val="22"/>
                <w:szCs w:val="22"/>
                <w:lang w:eastAsia="en-GB"/>
              </w:rPr>
              <w:t>Primary carer of a child or children who is disabled or has a health condition or illness, or temporary care needs (under 18 years)</w:t>
            </w:r>
          </w:p>
        </w:tc>
        <w:tc>
          <w:tcPr>
            <w:tcW w:w="437" w:type="pct"/>
            <w:tcBorders>
              <w:right w:val="single" w:sz="4" w:space="0" w:color="auto"/>
            </w:tcBorders>
          </w:tcPr>
          <w:p w14:paraId="51E16CF6"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501DE964" w14:textId="77777777" w:rsidR="004C5CF4" w:rsidRPr="00151682" w:rsidRDefault="004C5CF4" w:rsidP="00525E06">
            <w:pPr>
              <w:pStyle w:val="Title"/>
              <w:rPr>
                <w:b w:val="0"/>
                <w:bCs w:val="0"/>
                <w:sz w:val="22"/>
                <w:szCs w:val="22"/>
              </w:rPr>
            </w:pPr>
          </w:p>
        </w:tc>
      </w:tr>
      <w:tr w:rsidR="004C5CF4" w:rsidRPr="00151682" w14:paraId="3E62CC54" w14:textId="77777777" w:rsidTr="00525E06">
        <w:tc>
          <w:tcPr>
            <w:tcW w:w="1817" w:type="pct"/>
          </w:tcPr>
          <w:p w14:paraId="696972CF" w14:textId="77777777" w:rsidR="004C5CF4" w:rsidRPr="00A769A4" w:rsidRDefault="004C5CF4" w:rsidP="00525E06">
            <w:pPr>
              <w:pStyle w:val="Title"/>
              <w:rPr>
                <w:rFonts w:asciiTheme="minorHAnsi" w:hAnsiTheme="minorHAnsi" w:cstheme="minorHAnsi"/>
                <w:b w:val="0"/>
                <w:bCs w:val="0"/>
                <w:color w:val="auto"/>
                <w:sz w:val="22"/>
                <w:szCs w:val="22"/>
              </w:rPr>
            </w:pPr>
            <w:r w:rsidRPr="00A769A4">
              <w:rPr>
                <w:rFonts w:asciiTheme="minorHAnsi" w:eastAsia="Times New Roman" w:hAnsiTheme="minorHAnsi" w:cstheme="minorHAnsi"/>
                <w:b w:val="0"/>
                <w:bCs w:val="0"/>
                <w:color w:val="000000"/>
                <w:sz w:val="22"/>
                <w:szCs w:val="22"/>
                <w:lang w:eastAsia="en-GB"/>
              </w:rPr>
              <w:t>Primary carer or assistant for a disabled adult or adults (18 years and over)</w:t>
            </w:r>
          </w:p>
        </w:tc>
        <w:tc>
          <w:tcPr>
            <w:tcW w:w="437" w:type="pct"/>
            <w:tcBorders>
              <w:right w:val="single" w:sz="4" w:space="0" w:color="auto"/>
            </w:tcBorders>
          </w:tcPr>
          <w:p w14:paraId="0D665914"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2A73FAA1" w14:textId="77777777" w:rsidR="004C5CF4" w:rsidRPr="00151682" w:rsidRDefault="004C5CF4" w:rsidP="00525E06">
            <w:pPr>
              <w:pStyle w:val="Title"/>
              <w:rPr>
                <w:b w:val="0"/>
                <w:bCs w:val="0"/>
                <w:sz w:val="22"/>
                <w:szCs w:val="22"/>
              </w:rPr>
            </w:pPr>
          </w:p>
        </w:tc>
      </w:tr>
      <w:tr w:rsidR="004C5CF4" w:rsidRPr="00151682" w14:paraId="63B5CB25" w14:textId="77777777" w:rsidTr="00525E06">
        <w:tc>
          <w:tcPr>
            <w:tcW w:w="1817" w:type="pct"/>
          </w:tcPr>
          <w:p w14:paraId="6F45842F" w14:textId="77777777" w:rsidR="004C5CF4" w:rsidRPr="00A769A4" w:rsidRDefault="004C5CF4" w:rsidP="00525E06">
            <w:pPr>
              <w:pStyle w:val="Title"/>
              <w:rPr>
                <w:rFonts w:asciiTheme="minorHAnsi" w:hAnsiTheme="minorHAnsi" w:cstheme="minorHAnsi"/>
                <w:b w:val="0"/>
                <w:bCs w:val="0"/>
                <w:color w:val="auto"/>
                <w:sz w:val="22"/>
                <w:szCs w:val="22"/>
              </w:rPr>
            </w:pPr>
            <w:r w:rsidRPr="00A769A4">
              <w:rPr>
                <w:rFonts w:asciiTheme="minorHAnsi" w:eastAsia="Times New Roman" w:hAnsiTheme="minorHAnsi" w:cstheme="minorHAnsi"/>
                <w:b w:val="0"/>
                <w:bCs w:val="0"/>
                <w:color w:val="000000"/>
                <w:sz w:val="22"/>
                <w:szCs w:val="22"/>
                <w:lang w:eastAsia="en-GB"/>
              </w:rPr>
              <w:t>Primary carer or assistant for an older person or people (65 years and over)</w:t>
            </w:r>
          </w:p>
        </w:tc>
        <w:tc>
          <w:tcPr>
            <w:tcW w:w="437" w:type="pct"/>
            <w:tcBorders>
              <w:right w:val="single" w:sz="4" w:space="0" w:color="auto"/>
            </w:tcBorders>
          </w:tcPr>
          <w:p w14:paraId="58ECFED3"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16F8D952" w14:textId="77777777" w:rsidR="004C5CF4" w:rsidRPr="00151682" w:rsidRDefault="004C5CF4" w:rsidP="00525E06">
            <w:pPr>
              <w:pStyle w:val="Title"/>
              <w:rPr>
                <w:b w:val="0"/>
                <w:bCs w:val="0"/>
                <w:sz w:val="22"/>
                <w:szCs w:val="22"/>
              </w:rPr>
            </w:pPr>
          </w:p>
        </w:tc>
      </w:tr>
      <w:tr w:rsidR="004C5CF4" w:rsidRPr="00151682" w14:paraId="042E682A" w14:textId="77777777" w:rsidTr="00525E06">
        <w:tc>
          <w:tcPr>
            <w:tcW w:w="1817" w:type="pct"/>
          </w:tcPr>
          <w:p w14:paraId="503F38A9" w14:textId="77777777" w:rsidR="004C5CF4" w:rsidRPr="00A769A4" w:rsidRDefault="004C5CF4" w:rsidP="00525E06">
            <w:pPr>
              <w:pStyle w:val="Title"/>
              <w:rPr>
                <w:rFonts w:asciiTheme="minorHAnsi" w:hAnsiTheme="minorHAnsi" w:cstheme="minorHAnsi"/>
                <w:b w:val="0"/>
                <w:bCs w:val="0"/>
                <w:color w:val="auto"/>
                <w:sz w:val="22"/>
                <w:szCs w:val="22"/>
              </w:rPr>
            </w:pPr>
            <w:r w:rsidRPr="00A769A4">
              <w:rPr>
                <w:rFonts w:asciiTheme="minorHAnsi" w:eastAsia="Times New Roman" w:hAnsiTheme="minorHAnsi" w:cstheme="minorHAnsi"/>
                <w:b w:val="0"/>
                <w:bCs w:val="0"/>
                <w:color w:val="000000"/>
                <w:sz w:val="22"/>
                <w:szCs w:val="22"/>
                <w:lang w:eastAsia="en-GB"/>
              </w:rPr>
              <w:t>Secondary carer (another person carries out main caring role)</w:t>
            </w:r>
          </w:p>
        </w:tc>
        <w:tc>
          <w:tcPr>
            <w:tcW w:w="437" w:type="pct"/>
            <w:tcBorders>
              <w:right w:val="single" w:sz="4" w:space="0" w:color="auto"/>
            </w:tcBorders>
          </w:tcPr>
          <w:p w14:paraId="246D8CA7"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19B9B3AB" w14:textId="77777777" w:rsidR="004C5CF4" w:rsidRPr="00151682" w:rsidRDefault="004C5CF4" w:rsidP="00525E06">
            <w:pPr>
              <w:pStyle w:val="Title"/>
              <w:rPr>
                <w:b w:val="0"/>
                <w:bCs w:val="0"/>
                <w:sz w:val="22"/>
                <w:szCs w:val="22"/>
              </w:rPr>
            </w:pPr>
          </w:p>
        </w:tc>
      </w:tr>
      <w:tr w:rsidR="004C5CF4" w:rsidRPr="00151682" w14:paraId="57F81A65" w14:textId="77777777" w:rsidTr="00525E06">
        <w:tc>
          <w:tcPr>
            <w:tcW w:w="1817" w:type="pct"/>
          </w:tcPr>
          <w:p w14:paraId="035EB9DA" w14:textId="77777777" w:rsidR="004C5CF4" w:rsidRPr="00017B04" w:rsidRDefault="004C5CF4" w:rsidP="00525E06">
            <w:pPr>
              <w:pStyle w:val="Title"/>
              <w:rPr>
                <w:b w:val="0"/>
                <w:bCs w:val="0"/>
                <w:color w:val="auto"/>
                <w:sz w:val="22"/>
                <w:szCs w:val="22"/>
              </w:rPr>
            </w:pPr>
            <w:r w:rsidRPr="00A54D94">
              <w:rPr>
                <w:b w:val="0"/>
                <w:bCs w:val="0"/>
                <w:color w:val="auto"/>
                <w:sz w:val="22"/>
                <w:szCs w:val="22"/>
              </w:rPr>
              <w:t>Prefer not to say</w:t>
            </w:r>
          </w:p>
        </w:tc>
        <w:tc>
          <w:tcPr>
            <w:tcW w:w="437" w:type="pct"/>
            <w:tcBorders>
              <w:right w:val="single" w:sz="4" w:space="0" w:color="auto"/>
            </w:tcBorders>
          </w:tcPr>
          <w:p w14:paraId="640C8236"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single" w:sz="4" w:space="0" w:color="auto"/>
              <w:right w:val="single" w:sz="4" w:space="0" w:color="auto"/>
            </w:tcBorders>
          </w:tcPr>
          <w:p w14:paraId="4EEC3D4A" w14:textId="77777777" w:rsidR="004C5CF4" w:rsidRPr="00151682" w:rsidRDefault="004C5CF4" w:rsidP="00525E06">
            <w:pPr>
              <w:pStyle w:val="Title"/>
              <w:rPr>
                <w:b w:val="0"/>
                <w:bCs w:val="0"/>
                <w:sz w:val="22"/>
                <w:szCs w:val="22"/>
              </w:rPr>
            </w:pPr>
          </w:p>
        </w:tc>
      </w:tr>
    </w:tbl>
    <w:p w14:paraId="2E6440A5" w14:textId="77777777" w:rsidR="003810A9" w:rsidRDefault="003810A9" w:rsidP="00882A09">
      <w:pPr>
        <w:pStyle w:val="Title"/>
      </w:pPr>
    </w:p>
    <w:p w14:paraId="36EAC742" w14:textId="77777777" w:rsidR="003810A9" w:rsidRDefault="003810A9" w:rsidP="00882A09">
      <w:pPr>
        <w:pStyle w:val="Title"/>
      </w:pPr>
    </w:p>
    <w:p w14:paraId="0C6DC07A" w14:textId="77777777" w:rsidR="00AA0FC8" w:rsidRPr="00AA0FC8" w:rsidRDefault="00AA0FC8" w:rsidP="00AA0FC8">
      <w:pPr>
        <w:tabs>
          <w:tab w:val="left" w:pos="8518"/>
        </w:tabs>
      </w:pPr>
      <w:r>
        <w:tab/>
      </w:r>
    </w:p>
    <w:sectPr w:rsidR="00AA0FC8" w:rsidRPr="00AA0FC8" w:rsidSect="00A842D8">
      <w:headerReference w:type="default" r:id="rId15"/>
      <w:footerReference w:type="default" r:id="rId16"/>
      <w:headerReference w:type="first" r:id="rId17"/>
      <w:footerReference w:type="first" r:id="rId18"/>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0EDA" w14:textId="77777777" w:rsidR="007D0FBC" w:rsidRDefault="007D0FBC" w:rsidP="00896FCA">
      <w:r>
        <w:separator/>
      </w:r>
    </w:p>
  </w:endnote>
  <w:endnote w:type="continuationSeparator" w:id="0">
    <w:p w14:paraId="359AE7D6" w14:textId="77777777" w:rsidR="007D0FBC" w:rsidRDefault="007D0FBC" w:rsidP="00896FCA">
      <w:r>
        <w:continuationSeparator/>
      </w:r>
    </w:p>
  </w:endnote>
  <w:endnote w:type="continuationNotice" w:id="1">
    <w:p w14:paraId="713BE6E7" w14:textId="77777777" w:rsidR="007D0FBC" w:rsidRDefault="007D0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2CC2" w14:textId="39042AE7" w:rsidR="00896FCA" w:rsidRPr="00A5434C" w:rsidRDefault="00CD468C" w:rsidP="00FD5879">
    <w:pPr>
      <w:pStyle w:val="Footer"/>
      <w:tabs>
        <w:tab w:val="clear" w:pos="9026"/>
        <w:tab w:val="right" w:pos="9693"/>
      </w:tabs>
      <w:jc w:val="both"/>
    </w:pPr>
    <w:r w:rsidRPr="00CD468C">
      <w:rPr>
        <w:sz w:val="18"/>
        <w:szCs w:val="18"/>
      </w:rPr>
      <w:t xml:space="preserve">The Royal College of Occupational Therapists Research Foundation Research </w:t>
    </w:r>
    <w:r w:rsidR="00E74924">
      <w:rPr>
        <w:sz w:val="18"/>
        <w:szCs w:val="18"/>
      </w:rPr>
      <w:t>Priority</w:t>
    </w:r>
    <w:r w:rsidRPr="00CD468C">
      <w:rPr>
        <w:sz w:val="18"/>
        <w:szCs w:val="18"/>
      </w:rPr>
      <w:t xml:space="preserve"> Grant</w:t>
    </w:r>
    <w:r>
      <w:t xml:space="preserve"> </w:t>
    </w:r>
    <w:r w:rsidRPr="00CD468C">
      <w:rPr>
        <w:sz w:val="18"/>
        <w:szCs w:val="18"/>
      </w:rPr>
      <w:t>20</w:t>
    </w:r>
    <w:r w:rsidR="004C17F6">
      <w:rPr>
        <w:sz w:val="18"/>
        <w:szCs w:val="18"/>
      </w:rPr>
      <w:t>2</w:t>
    </w:r>
    <w:r w:rsidR="007558F2">
      <w:rPr>
        <w:sz w:val="18"/>
        <w:szCs w:val="18"/>
      </w:rPr>
      <w:t>4</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31CD" w14:textId="226AEEAA" w:rsidR="002A0FE6" w:rsidRPr="00A5434C" w:rsidRDefault="003810A9" w:rsidP="001A64D0">
    <w:pPr>
      <w:pStyle w:val="Footer"/>
      <w:tabs>
        <w:tab w:val="clear" w:pos="9026"/>
        <w:tab w:val="right" w:pos="9693"/>
      </w:tabs>
      <w:jc w:val="both"/>
    </w:pPr>
    <w:r w:rsidRPr="003810A9">
      <w:rPr>
        <w:sz w:val="18"/>
        <w:szCs w:val="18"/>
      </w:rPr>
      <w:t xml:space="preserve">The Royal College of Occupational Therapists Research Foundation Research </w:t>
    </w:r>
    <w:r w:rsidR="00C750AE">
      <w:rPr>
        <w:sz w:val="18"/>
        <w:szCs w:val="18"/>
      </w:rPr>
      <w:t>Priority</w:t>
    </w:r>
    <w:r w:rsidRPr="003810A9">
      <w:rPr>
        <w:sz w:val="18"/>
        <w:szCs w:val="18"/>
      </w:rPr>
      <w:t xml:space="preserve"> Grant</w:t>
    </w:r>
    <w:r>
      <w:t xml:space="preserve"> </w:t>
    </w:r>
    <w:r w:rsidRPr="003810A9">
      <w:rPr>
        <w:sz w:val="18"/>
        <w:szCs w:val="18"/>
      </w:rPr>
      <w:t>202</w:t>
    </w:r>
    <w:r w:rsidR="00C750AE">
      <w:rPr>
        <w:sz w:val="18"/>
        <w:szCs w:val="18"/>
      </w:rPr>
      <w:t>4</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BB0D" w14:textId="77777777" w:rsidR="007D0FBC" w:rsidRDefault="007D0FBC" w:rsidP="00896FCA">
      <w:r>
        <w:separator/>
      </w:r>
    </w:p>
  </w:footnote>
  <w:footnote w:type="continuationSeparator" w:id="0">
    <w:p w14:paraId="6667B980" w14:textId="77777777" w:rsidR="007D0FBC" w:rsidRDefault="007D0FBC" w:rsidP="00896FCA">
      <w:r>
        <w:continuationSeparator/>
      </w:r>
    </w:p>
  </w:footnote>
  <w:footnote w:type="continuationNotice" w:id="1">
    <w:p w14:paraId="3B30EA6A" w14:textId="77777777" w:rsidR="007D0FBC" w:rsidRDefault="007D0FBC"/>
  </w:footnote>
  <w:footnote w:id="2">
    <w:p w14:paraId="17C15C61" w14:textId="77777777" w:rsidR="00BD754C" w:rsidRDefault="00BD754C" w:rsidP="00BD754C">
      <w:pPr>
        <w:pStyle w:val="FootnoteText"/>
        <w:rPr>
          <w:i/>
          <w:iCs/>
          <w:lang w:val="en-GB"/>
        </w:rPr>
      </w:pPr>
      <w:r>
        <w:rPr>
          <w:rStyle w:val="FootnoteReference"/>
          <w:rFonts w:eastAsia="Arial"/>
        </w:rPr>
        <w:footnoteRef/>
      </w:r>
      <w:r>
        <w:t xml:space="preserve"> </w:t>
      </w:r>
      <w:r>
        <w:rPr>
          <w:lang w:val="en-GB"/>
        </w:rPr>
        <w:t xml:space="preserve">Agner, J (2020) The Issue Is – Moving from cultural competence to cultural humility in occupational therapy: A paradigm shift. </w:t>
      </w:r>
      <w:r>
        <w:rPr>
          <w:i/>
          <w:iCs/>
          <w:lang w:val="en-GB"/>
        </w:rPr>
        <w:t>American Journal of Occupational Therapy, 74(4).</w:t>
      </w:r>
    </w:p>
    <w:p w14:paraId="7001A0D8" w14:textId="77777777" w:rsidR="00BD754C" w:rsidRPr="00317651" w:rsidRDefault="00BD754C" w:rsidP="00BD754C">
      <w:pPr>
        <w:pStyle w:val="FootnoteText"/>
        <w:rPr>
          <w:lang w:val="en-GB"/>
        </w:rPr>
      </w:pPr>
      <w:r>
        <w:rPr>
          <w:lang w:val="en-GB"/>
        </w:rPr>
        <w:t xml:space="preserve">Hammell K (2013) Occupation, well-being, and culture: Theory and cultural humility. </w:t>
      </w:r>
      <w:r>
        <w:rPr>
          <w:i/>
          <w:iCs/>
          <w:lang w:val="en-GB"/>
        </w:rPr>
        <w:t>Canadian Journal of Occupational Therapy 8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0AC" w14:textId="77777777" w:rsidR="00896FCA" w:rsidRPr="00A5434C" w:rsidRDefault="0055163E" w:rsidP="00A5434C">
    <w:r w:rsidRPr="00A5434C">
      <w:rPr>
        <w:noProof/>
      </w:rPr>
      <w:drawing>
        <wp:anchor distT="0" distB="0" distL="114300" distR="114300" simplePos="0" relativeHeight="251658240" behindDoc="1" locked="0" layoutInCell="1" allowOverlap="1" wp14:anchorId="3F0180AF" wp14:editId="37B27E3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51FA" w14:textId="77777777" w:rsidR="004967C1" w:rsidRPr="00A5434C" w:rsidRDefault="00702CF5" w:rsidP="00A5434C">
    <w:r w:rsidRPr="00A5434C">
      <w:rPr>
        <w:noProof/>
      </w:rPr>
      <w:drawing>
        <wp:anchor distT="0" distB="0" distL="114300" distR="114300" simplePos="0" relativeHeight="251658241" behindDoc="1" locked="0" layoutInCell="1" allowOverlap="1" wp14:anchorId="55A09FC7" wp14:editId="0E1E7E0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E2194A"/>
    <w:multiLevelType w:val="hybridMultilevel"/>
    <w:tmpl w:val="C402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44756"/>
    <w:multiLevelType w:val="hybridMultilevel"/>
    <w:tmpl w:val="0872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0"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C332BE"/>
    <w:multiLevelType w:val="multilevel"/>
    <w:tmpl w:val="2FC899AC"/>
    <w:numStyleLink w:val="RCOT-BulletList"/>
  </w:abstractNum>
  <w:abstractNum w:abstractNumId="23"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41CA3"/>
    <w:multiLevelType w:val="hybridMultilevel"/>
    <w:tmpl w:val="9ED0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223FE6"/>
    <w:multiLevelType w:val="hybridMultilevel"/>
    <w:tmpl w:val="448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7A59EB"/>
    <w:multiLevelType w:val="hybridMultilevel"/>
    <w:tmpl w:val="BCB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2039628">
    <w:abstractNumId w:val="23"/>
  </w:num>
  <w:num w:numId="2" w16cid:durableId="1180587787">
    <w:abstractNumId w:val="19"/>
  </w:num>
  <w:num w:numId="3" w16cid:durableId="226036040">
    <w:abstractNumId w:val="0"/>
  </w:num>
  <w:num w:numId="4" w16cid:durableId="548028917">
    <w:abstractNumId w:val="1"/>
  </w:num>
  <w:num w:numId="5" w16cid:durableId="1784232258">
    <w:abstractNumId w:val="2"/>
  </w:num>
  <w:num w:numId="6" w16cid:durableId="1492991283">
    <w:abstractNumId w:val="3"/>
  </w:num>
  <w:num w:numId="7" w16cid:durableId="82117383">
    <w:abstractNumId w:val="17"/>
  </w:num>
  <w:num w:numId="8" w16cid:durableId="909271418">
    <w:abstractNumId w:val="4"/>
  </w:num>
  <w:num w:numId="9" w16cid:durableId="1081563689">
    <w:abstractNumId w:val="5"/>
  </w:num>
  <w:num w:numId="10" w16cid:durableId="1947761448">
    <w:abstractNumId w:val="6"/>
  </w:num>
  <w:num w:numId="11" w16cid:durableId="153450722">
    <w:abstractNumId w:val="7"/>
  </w:num>
  <w:num w:numId="12" w16cid:durableId="135076051">
    <w:abstractNumId w:val="9"/>
  </w:num>
  <w:num w:numId="13" w16cid:durableId="1692604205">
    <w:abstractNumId w:val="20"/>
  </w:num>
  <w:num w:numId="14" w16cid:durableId="1392657192">
    <w:abstractNumId w:val="21"/>
  </w:num>
  <w:num w:numId="15" w16cid:durableId="358286401">
    <w:abstractNumId w:val="33"/>
  </w:num>
  <w:num w:numId="16" w16cid:durableId="1993672910">
    <w:abstractNumId w:val="25"/>
  </w:num>
  <w:num w:numId="17" w16cid:durableId="1311906654">
    <w:abstractNumId w:val="32"/>
  </w:num>
  <w:num w:numId="18" w16cid:durableId="107704500">
    <w:abstractNumId w:val="10"/>
  </w:num>
  <w:num w:numId="19" w16cid:durableId="934434381">
    <w:abstractNumId w:val="14"/>
  </w:num>
  <w:num w:numId="20" w16cid:durableId="1082727144">
    <w:abstractNumId w:val="29"/>
  </w:num>
  <w:num w:numId="21" w16cid:durableId="1536503508">
    <w:abstractNumId w:val="15"/>
  </w:num>
  <w:num w:numId="22" w16cid:durableId="1036537767">
    <w:abstractNumId w:val="13"/>
  </w:num>
  <w:num w:numId="23" w16cid:durableId="1150515546">
    <w:abstractNumId w:val="26"/>
  </w:num>
  <w:num w:numId="24" w16cid:durableId="1630470396">
    <w:abstractNumId w:val="16"/>
  </w:num>
  <w:num w:numId="25" w16cid:durableId="2885873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5905484">
    <w:abstractNumId w:val="28"/>
  </w:num>
  <w:num w:numId="27" w16cid:durableId="594477858">
    <w:abstractNumId w:val="22"/>
  </w:num>
  <w:num w:numId="28" w16cid:durableId="2017924046">
    <w:abstractNumId w:val="30"/>
  </w:num>
  <w:num w:numId="29" w16cid:durableId="1190412038">
    <w:abstractNumId w:val="18"/>
  </w:num>
  <w:num w:numId="30" w16cid:durableId="1286427798">
    <w:abstractNumId w:val="8"/>
  </w:num>
  <w:num w:numId="31" w16cid:durableId="1324550945">
    <w:abstractNumId w:val="11"/>
  </w:num>
  <w:num w:numId="32" w16cid:durableId="873225222">
    <w:abstractNumId w:val="24"/>
  </w:num>
  <w:num w:numId="33" w16cid:durableId="310212998">
    <w:abstractNumId w:val="27"/>
  </w:num>
  <w:num w:numId="34" w16cid:durableId="1544097994">
    <w:abstractNumId w:val="31"/>
  </w:num>
  <w:num w:numId="35" w16cid:durableId="1482311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7D"/>
    <w:rsid w:val="00013ECE"/>
    <w:rsid w:val="00014B49"/>
    <w:rsid w:val="000169EA"/>
    <w:rsid w:val="000169F0"/>
    <w:rsid w:val="00017E7C"/>
    <w:rsid w:val="00023A4D"/>
    <w:rsid w:val="00031E18"/>
    <w:rsid w:val="0004065F"/>
    <w:rsid w:val="00080E65"/>
    <w:rsid w:val="000840D4"/>
    <w:rsid w:val="000856C5"/>
    <w:rsid w:val="00086240"/>
    <w:rsid w:val="00086AD0"/>
    <w:rsid w:val="00093F24"/>
    <w:rsid w:val="000A2586"/>
    <w:rsid w:val="000B2B1F"/>
    <w:rsid w:val="000B3274"/>
    <w:rsid w:val="000B3C7F"/>
    <w:rsid w:val="000B4473"/>
    <w:rsid w:val="000E78F4"/>
    <w:rsid w:val="00102CBB"/>
    <w:rsid w:val="00105A01"/>
    <w:rsid w:val="0011430A"/>
    <w:rsid w:val="0012415E"/>
    <w:rsid w:val="001541D0"/>
    <w:rsid w:val="00157FDD"/>
    <w:rsid w:val="0019061D"/>
    <w:rsid w:val="001A64D0"/>
    <w:rsid w:val="001D35E2"/>
    <w:rsid w:val="001E3929"/>
    <w:rsid w:val="001F1FFF"/>
    <w:rsid w:val="00204468"/>
    <w:rsid w:val="002137B6"/>
    <w:rsid w:val="0022406A"/>
    <w:rsid w:val="0023300D"/>
    <w:rsid w:val="00234F16"/>
    <w:rsid w:val="002670F4"/>
    <w:rsid w:val="00283568"/>
    <w:rsid w:val="002848D8"/>
    <w:rsid w:val="002876E1"/>
    <w:rsid w:val="00290D30"/>
    <w:rsid w:val="002919E9"/>
    <w:rsid w:val="00295BB2"/>
    <w:rsid w:val="00295C6F"/>
    <w:rsid w:val="002A0FE6"/>
    <w:rsid w:val="002A38BE"/>
    <w:rsid w:val="002A5F37"/>
    <w:rsid w:val="002A6DE3"/>
    <w:rsid w:val="002A6E60"/>
    <w:rsid w:val="002C1EC5"/>
    <w:rsid w:val="002C2A35"/>
    <w:rsid w:val="002E77CD"/>
    <w:rsid w:val="002F359B"/>
    <w:rsid w:val="002F42A1"/>
    <w:rsid w:val="003041A2"/>
    <w:rsid w:val="003143D7"/>
    <w:rsid w:val="003348BA"/>
    <w:rsid w:val="00335B98"/>
    <w:rsid w:val="003372D9"/>
    <w:rsid w:val="0034075E"/>
    <w:rsid w:val="00354AA8"/>
    <w:rsid w:val="0035626C"/>
    <w:rsid w:val="00356A33"/>
    <w:rsid w:val="00357AE8"/>
    <w:rsid w:val="00364A47"/>
    <w:rsid w:val="00375230"/>
    <w:rsid w:val="003810A9"/>
    <w:rsid w:val="003829D6"/>
    <w:rsid w:val="003978E2"/>
    <w:rsid w:val="003A3CB1"/>
    <w:rsid w:val="003B1A03"/>
    <w:rsid w:val="003B1AB8"/>
    <w:rsid w:val="003B7DC5"/>
    <w:rsid w:val="003F03C6"/>
    <w:rsid w:val="00400944"/>
    <w:rsid w:val="004034C2"/>
    <w:rsid w:val="00407281"/>
    <w:rsid w:val="004118DC"/>
    <w:rsid w:val="0041589E"/>
    <w:rsid w:val="00454AC8"/>
    <w:rsid w:val="00470DDF"/>
    <w:rsid w:val="00481FD3"/>
    <w:rsid w:val="00482714"/>
    <w:rsid w:val="004915A7"/>
    <w:rsid w:val="00491A9A"/>
    <w:rsid w:val="004967C1"/>
    <w:rsid w:val="004A0A54"/>
    <w:rsid w:val="004A65FF"/>
    <w:rsid w:val="004A69EC"/>
    <w:rsid w:val="004C17F6"/>
    <w:rsid w:val="004C5CF4"/>
    <w:rsid w:val="004C7013"/>
    <w:rsid w:val="004C7656"/>
    <w:rsid w:val="004E1329"/>
    <w:rsid w:val="004E34B0"/>
    <w:rsid w:val="004F1D2B"/>
    <w:rsid w:val="00502E87"/>
    <w:rsid w:val="00514A63"/>
    <w:rsid w:val="0052067B"/>
    <w:rsid w:val="0052445C"/>
    <w:rsid w:val="005244FD"/>
    <w:rsid w:val="00544122"/>
    <w:rsid w:val="0055163E"/>
    <w:rsid w:val="00551A68"/>
    <w:rsid w:val="00552C5D"/>
    <w:rsid w:val="0055650E"/>
    <w:rsid w:val="00596A62"/>
    <w:rsid w:val="005A5EAB"/>
    <w:rsid w:val="005A7EC3"/>
    <w:rsid w:val="005C581E"/>
    <w:rsid w:val="005E7386"/>
    <w:rsid w:val="005F2136"/>
    <w:rsid w:val="005F4381"/>
    <w:rsid w:val="005F5AFA"/>
    <w:rsid w:val="00603362"/>
    <w:rsid w:val="00655587"/>
    <w:rsid w:val="00667355"/>
    <w:rsid w:val="00677F5A"/>
    <w:rsid w:val="006837C7"/>
    <w:rsid w:val="006A2394"/>
    <w:rsid w:val="006A4946"/>
    <w:rsid w:val="006D1AF4"/>
    <w:rsid w:val="006D5245"/>
    <w:rsid w:val="006D7ECF"/>
    <w:rsid w:val="006E5A3A"/>
    <w:rsid w:val="00702CF5"/>
    <w:rsid w:val="007037CE"/>
    <w:rsid w:val="00704642"/>
    <w:rsid w:val="00720345"/>
    <w:rsid w:val="0072255F"/>
    <w:rsid w:val="007433A3"/>
    <w:rsid w:val="007558F2"/>
    <w:rsid w:val="007576E1"/>
    <w:rsid w:val="00761C30"/>
    <w:rsid w:val="007731AC"/>
    <w:rsid w:val="00781A36"/>
    <w:rsid w:val="00787769"/>
    <w:rsid w:val="007A774E"/>
    <w:rsid w:val="007B241F"/>
    <w:rsid w:val="007D0FBC"/>
    <w:rsid w:val="007D2D9D"/>
    <w:rsid w:val="007E1E37"/>
    <w:rsid w:val="007E5B9F"/>
    <w:rsid w:val="007F073D"/>
    <w:rsid w:val="00806FFB"/>
    <w:rsid w:val="00816CB0"/>
    <w:rsid w:val="00816EE5"/>
    <w:rsid w:val="00844CF9"/>
    <w:rsid w:val="00846A59"/>
    <w:rsid w:val="00857409"/>
    <w:rsid w:val="00857774"/>
    <w:rsid w:val="00873A93"/>
    <w:rsid w:val="00882A09"/>
    <w:rsid w:val="00896FCA"/>
    <w:rsid w:val="008A4D97"/>
    <w:rsid w:val="008B4EBF"/>
    <w:rsid w:val="008C5DF8"/>
    <w:rsid w:val="008C7A85"/>
    <w:rsid w:val="008E4F02"/>
    <w:rsid w:val="008F00CF"/>
    <w:rsid w:val="00901A3B"/>
    <w:rsid w:val="009026D3"/>
    <w:rsid w:val="00921C85"/>
    <w:rsid w:val="00932BAD"/>
    <w:rsid w:val="0094026B"/>
    <w:rsid w:val="0094028C"/>
    <w:rsid w:val="00944CBC"/>
    <w:rsid w:val="00950799"/>
    <w:rsid w:val="00963BF5"/>
    <w:rsid w:val="00964608"/>
    <w:rsid w:val="0096703F"/>
    <w:rsid w:val="00970F10"/>
    <w:rsid w:val="00984E0F"/>
    <w:rsid w:val="00996D47"/>
    <w:rsid w:val="009A27A1"/>
    <w:rsid w:val="009B52E9"/>
    <w:rsid w:val="009F0A16"/>
    <w:rsid w:val="00A16D54"/>
    <w:rsid w:val="00A25C13"/>
    <w:rsid w:val="00A26052"/>
    <w:rsid w:val="00A429D0"/>
    <w:rsid w:val="00A45D4B"/>
    <w:rsid w:val="00A527C6"/>
    <w:rsid w:val="00A53439"/>
    <w:rsid w:val="00A5434C"/>
    <w:rsid w:val="00A54D94"/>
    <w:rsid w:val="00A6496E"/>
    <w:rsid w:val="00A71D49"/>
    <w:rsid w:val="00A815FC"/>
    <w:rsid w:val="00A842D8"/>
    <w:rsid w:val="00A87CDC"/>
    <w:rsid w:val="00A971E7"/>
    <w:rsid w:val="00AA0836"/>
    <w:rsid w:val="00AA0FC8"/>
    <w:rsid w:val="00AB18EB"/>
    <w:rsid w:val="00AC612D"/>
    <w:rsid w:val="00AE0AC3"/>
    <w:rsid w:val="00B0028A"/>
    <w:rsid w:val="00B21004"/>
    <w:rsid w:val="00B21A65"/>
    <w:rsid w:val="00B31A4D"/>
    <w:rsid w:val="00B3430F"/>
    <w:rsid w:val="00B36A65"/>
    <w:rsid w:val="00B372FE"/>
    <w:rsid w:val="00B41037"/>
    <w:rsid w:val="00B7157D"/>
    <w:rsid w:val="00B741B8"/>
    <w:rsid w:val="00B744A1"/>
    <w:rsid w:val="00B810B3"/>
    <w:rsid w:val="00B867B7"/>
    <w:rsid w:val="00B87D67"/>
    <w:rsid w:val="00B90155"/>
    <w:rsid w:val="00BB3DBE"/>
    <w:rsid w:val="00BD754C"/>
    <w:rsid w:val="00BE2220"/>
    <w:rsid w:val="00BE352E"/>
    <w:rsid w:val="00BF3DE4"/>
    <w:rsid w:val="00C0627D"/>
    <w:rsid w:val="00C112ED"/>
    <w:rsid w:val="00C11915"/>
    <w:rsid w:val="00C26C72"/>
    <w:rsid w:val="00C26CC3"/>
    <w:rsid w:val="00C30C07"/>
    <w:rsid w:val="00C33A73"/>
    <w:rsid w:val="00C34E04"/>
    <w:rsid w:val="00C43494"/>
    <w:rsid w:val="00C52E34"/>
    <w:rsid w:val="00C54881"/>
    <w:rsid w:val="00C63E42"/>
    <w:rsid w:val="00C71BD6"/>
    <w:rsid w:val="00C750AE"/>
    <w:rsid w:val="00C92A10"/>
    <w:rsid w:val="00C9495E"/>
    <w:rsid w:val="00C97589"/>
    <w:rsid w:val="00CA045F"/>
    <w:rsid w:val="00CB031F"/>
    <w:rsid w:val="00CB273F"/>
    <w:rsid w:val="00CB75CD"/>
    <w:rsid w:val="00CD468C"/>
    <w:rsid w:val="00CE3878"/>
    <w:rsid w:val="00CE67FA"/>
    <w:rsid w:val="00D06A41"/>
    <w:rsid w:val="00D07475"/>
    <w:rsid w:val="00D202B5"/>
    <w:rsid w:val="00D434FE"/>
    <w:rsid w:val="00D509C8"/>
    <w:rsid w:val="00D6577F"/>
    <w:rsid w:val="00D70D45"/>
    <w:rsid w:val="00D73B19"/>
    <w:rsid w:val="00D863DC"/>
    <w:rsid w:val="00DA065C"/>
    <w:rsid w:val="00DA7CF6"/>
    <w:rsid w:val="00DE6118"/>
    <w:rsid w:val="00DE7790"/>
    <w:rsid w:val="00DF7AC7"/>
    <w:rsid w:val="00E003A9"/>
    <w:rsid w:val="00E04F61"/>
    <w:rsid w:val="00E13CD1"/>
    <w:rsid w:val="00E15A02"/>
    <w:rsid w:val="00E3747D"/>
    <w:rsid w:val="00E42046"/>
    <w:rsid w:val="00E63830"/>
    <w:rsid w:val="00E6570B"/>
    <w:rsid w:val="00E74924"/>
    <w:rsid w:val="00E92DFB"/>
    <w:rsid w:val="00EA2B71"/>
    <w:rsid w:val="00EA5224"/>
    <w:rsid w:val="00EA66D9"/>
    <w:rsid w:val="00EA7981"/>
    <w:rsid w:val="00EC1995"/>
    <w:rsid w:val="00EC2FB6"/>
    <w:rsid w:val="00ED7774"/>
    <w:rsid w:val="00F119B5"/>
    <w:rsid w:val="00F23546"/>
    <w:rsid w:val="00F241F0"/>
    <w:rsid w:val="00F433E5"/>
    <w:rsid w:val="00F43990"/>
    <w:rsid w:val="00F518C0"/>
    <w:rsid w:val="00F559C1"/>
    <w:rsid w:val="00F61848"/>
    <w:rsid w:val="00F643A3"/>
    <w:rsid w:val="00F75B23"/>
    <w:rsid w:val="00FA791B"/>
    <w:rsid w:val="00FB26AB"/>
    <w:rsid w:val="00FD5879"/>
    <w:rsid w:val="00FE1378"/>
    <w:rsid w:val="00FE77DC"/>
    <w:rsid w:val="00FF0184"/>
    <w:rsid w:val="00FF1283"/>
    <w:rsid w:val="192EB2B4"/>
    <w:rsid w:val="19CA8B3F"/>
    <w:rsid w:val="29A4D490"/>
    <w:rsid w:val="2FEDFD06"/>
    <w:rsid w:val="37D211AE"/>
    <w:rsid w:val="3CB7D4B1"/>
    <w:rsid w:val="3D2434BD"/>
    <w:rsid w:val="410BD073"/>
    <w:rsid w:val="41F9F710"/>
    <w:rsid w:val="42967059"/>
    <w:rsid w:val="4A34F409"/>
    <w:rsid w:val="503E8DD1"/>
    <w:rsid w:val="509B8A6D"/>
    <w:rsid w:val="52F0DAEF"/>
    <w:rsid w:val="5928DF46"/>
    <w:rsid w:val="667019BE"/>
    <w:rsid w:val="68A73C63"/>
    <w:rsid w:val="749F415E"/>
    <w:rsid w:val="758742F5"/>
    <w:rsid w:val="7D535238"/>
    <w:rsid w:val="7EEF2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38D0"/>
  <w15:docId w15:val="{504D10EB-4EC1-46E8-8D19-B2605BE4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3810A9"/>
    <w:rPr>
      <w:color w:val="0000FF"/>
      <w:u w:val="single"/>
    </w:rPr>
  </w:style>
  <w:style w:type="paragraph" w:styleId="FootnoteText">
    <w:name w:val="footnote text"/>
    <w:basedOn w:val="Normal"/>
    <w:link w:val="FootnoteTextChar"/>
    <w:uiPriority w:val="99"/>
    <w:semiHidden/>
    <w:unhideWhenUsed/>
    <w:rsid w:val="003810A9"/>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810A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810A9"/>
    <w:rPr>
      <w:vertAlign w:val="superscript"/>
    </w:rPr>
  </w:style>
  <w:style w:type="paragraph" w:styleId="ListParagraph">
    <w:name w:val="List Paragraph"/>
    <w:basedOn w:val="Normal"/>
    <w:uiPriority w:val="34"/>
    <w:qFormat/>
    <w:rsid w:val="005F5AFA"/>
    <w:pPr>
      <w:ind w:left="720"/>
      <w:contextualSpacing/>
    </w:pPr>
  </w:style>
  <w:style w:type="character" w:styleId="FollowedHyperlink">
    <w:name w:val="FollowedHyperlink"/>
    <w:basedOn w:val="DefaultParagraphFont"/>
    <w:uiPriority w:val="99"/>
    <w:semiHidden/>
    <w:unhideWhenUsed/>
    <w:rsid w:val="005F5AFA"/>
    <w:rPr>
      <w:color w:val="6E34A3" w:themeColor="followedHyperlink"/>
      <w:u w:val="single"/>
    </w:rPr>
  </w:style>
  <w:style w:type="character" w:styleId="CommentReference">
    <w:name w:val="annotation reference"/>
    <w:basedOn w:val="DefaultParagraphFont"/>
    <w:uiPriority w:val="99"/>
    <w:semiHidden/>
    <w:unhideWhenUsed/>
    <w:rsid w:val="00400944"/>
    <w:rPr>
      <w:sz w:val="16"/>
      <w:szCs w:val="16"/>
    </w:rPr>
  </w:style>
  <w:style w:type="paragraph" w:styleId="CommentText">
    <w:name w:val="annotation text"/>
    <w:basedOn w:val="Normal"/>
    <w:link w:val="CommentTextChar"/>
    <w:uiPriority w:val="99"/>
    <w:unhideWhenUsed/>
    <w:rsid w:val="00400944"/>
    <w:rPr>
      <w:sz w:val="20"/>
      <w:szCs w:val="20"/>
    </w:rPr>
  </w:style>
  <w:style w:type="character" w:customStyle="1" w:styleId="CommentTextChar">
    <w:name w:val="Comment Text Char"/>
    <w:basedOn w:val="DefaultParagraphFont"/>
    <w:link w:val="CommentText"/>
    <w:uiPriority w:val="99"/>
    <w:rsid w:val="0040094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0944"/>
    <w:rPr>
      <w:b/>
      <w:bCs/>
    </w:rPr>
  </w:style>
  <w:style w:type="character" w:customStyle="1" w:styleId="CommentSubjectChar">
    <w:name w:val="Comment Subject Char"/>
    <w:basedOn w:val="CommentTextChar"/>
    <w:link w:val="CommentSubject"/>
    <w:uiPriority w:val="99"/>
    <w:semiHidden/>
    <w:rsid w:val="00400944"/>
    <w:rPr>
      <w:rFonts w:ascii="Arial" w:eastAsia="Arial" w:hAnsi="Arial" w:cs="Arial"/>
      <w:b/>
      <w:bCs/>
      <w:sz w:val="20"/>
      <w:szCs w:val="20"/>
    </w:rPr>
  </w:style>
  <w:style w:type="paragraph" w:customStyle="1" w:styleId="xxxxxmsonormal">
    <w:name w:val="x_xxxxmsonormal"/>
    <w:basedOn w:val="Normal"/>
    <w:rsid w:val="00AA0836"/>
    <w:pPr>
      <w:widowControl/>
      <w:spacing w:before="100" w:beforeAutospacing="1" w:after="100" w:afterAutospacing="1"/>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top-1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west-1.protection.sophos.com/?d=youtube.com&amp;u=aHR0cHM6Ly93d3cueW91dHViZS5jb20vd2F0Y2g_dj13X010dGdSUXM0RQ==&amp;i=NjA5MzllMmU0OTljZjI0ODM5M2UxYTcz&amp;t=MUU0WTNiZE00cU1lTUZqSm9WMVhjYTIvYnlSR3JvK3JyL3M0K1BqdU1ZZz0=&amp;h=b34264c1c0a448dca29a0ebbba5b0c9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documents/plain-english-summaries/2736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practice-resources/library-resources/inform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a80ba2f0f95f1bf0edf9f33411598f09">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a4ec22fdbfc99b8b80c7f379ade5ab56"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3.xml><?xml version="1.0" encoding="utf-8"?>
<ds:datastoreItem xmlns:ds="http://schemas.openxmlformats.org/officeDocument/2006/customXml" ds:itemID="{4C6F87F2-A49D-445B-BAAA-2569EA0F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2268</Words>
  <Characters>12930</Characters>
  <Application>Microsoft Office Word</Application>
  <DocSecurity>0</DocSecurity>
  <Lines>107</Lines>
  <Paragraphs>30</Paragraphs>
  <ScaleCrop>false</ScaleCrop>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olton</dc:creator>
  <cp:lastModifiedBy>Angie Thompson</cp:lastModifiedBy>
  <cp:revision>90</cp:revision>
  <cp:lastPrinted>2022-01-06T15:36:00Z</cp:lastPrinted>
  <dcterms:created xsi:type="dcterms:W3CDTF">2022-04-13T12:47:00Z</dcterms:created>
  <dcterms:modified xsi:type="dcterms:W3CDTF">2023-09-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